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CCD1" w14:textId="77777777" w:rsidR="00845CBE" w:rsidRDefault="00845CBE">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5EFD51CB"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24AC4A8A" w14:textId="77777777" w:rsidR="00845CBE" w:rsidRDefault="00845CBE">
            <w:pPr>
              <w:jc w:val="center"/>
              <w:rPr>
                <w:b/>
                <w:sz w:val="32"/>
                <w:szCs w:val="32"/>
              </w:rPr>
            </w:pPr>
          </w:p>
          <w:p w14:paraId="00B45718" w14:textId="77777777" w:rsidR="00845CBE" w:rsidRDefault="00DF5A07">
            <w:pPr>
              <w:jc w:val="center"/>
              <w:rPr>
                <w:b/>
                <w:sz w:val="32"/>
                <w:szCs w:val="32"/>
              </w:rPr>
            </w:pPr>
            <w:r>
              <w:rPr>
                <w:b/>
                <w:sz w:val="32"/>
                <w:szCs w:val="32"/>
              </w:rPr>
              <w:t>BỘ XÂY DỰNG</w:t>
            </w:r>
          </w:p>
          <w:p w14:paraId="217DE7B9" w14:textId="77777777" w:rsidR="00845CBE" w:rsidRDefault="00DF5A07">
            <w:pPr>
              <w:jc w:val="center"/>
              <w:rPr>
                <w:b/>
                <w:sz w:val="36"/>
                <w:szCs w:val="36"/>
              </w:rPr>
            </w:pPr>
            <w:r>
              <w:rPr>
                <w:b/>
                <w:sz w:val="36"/>
                <w:szCs w:val="36"/>
              </w:rPr>
              <w:t>HỌC VIỆN HÀNG KHÔNG VIỆT NAM</w:t>
            </w:r>
          </w:p>
          <w:p w14:paraId="762F59EE" w14:textId="77777777" w:rsidR="00845CBE" w:rsidRDefault="00DF5A07">
            <w:pPr>
              <w:jc w:val="center"/>
              <w:rPr>
                <w:b/>
                <w:sz w:val="28"/>
                <w:szCs w:val="28"/>
              </w:rPr>
            </w:pPr>
            <w:r>
              <w:rPr>
                <w:b/>
                <w:sz w:val="28"/>
                <w:szCs w:val="28"/>
              </w:rPr>
              <w:t>KHOA CÔNG NGHỆ THÔNG TIN</w:t>
            </w:r>
          </w:p>
          <w:p w14:paraId="1199EDDF" w14:textId="446CEB92" w:rsidR="00845CBE" w:rsidRDefault="00DF5A07">
            <w:pPr>
              <w:rPr>
                <w:b/>
                <w:sz w:val="28"/>
                <w:szCs w:val="28"/>
              </w:rPr>
            </w:pPr>
            <w:r>
              <w:rPr>
                <w:noProof/>
              </w:rPr>
              <mc:AlternateContent>
                <mc:Choice Requires="wpg">
                  <w:drawing>
                    <wp:anchor distT="0" distB="0" distL="114300" distR="114300" simplePos="0" relativeHeight="251658240" behindDoc="0" locked="0" layoutInCell="1" hidden="0" allowOverlap="1" wp14:anchorId="11F87E30" wp14:editId="050DA8F8">
                      <wp:simplePos x="0" y="0"/>
                      <wp:positionH relativeFrom="column">
                        <wp:posOffset>1997710</wp:posOffset>
                      </wp:positionH>
                      <wp:positionV relativeFrom="paragraph">
                        <wp:posOffset>73025</wp:posOffset>
                      </wp:positionV>
                      <wp:extent cx="2047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1"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59473D2E" w14:textId="21961216" w:rsidR="00845CBE" w:rsidRDefault="00DE3EF6">
            <w:pPr>
              <w:rPr>
                <w:b/>
                <w:sz w:val="26"/>
                <w:szCs w:val="26"/>
              </w:rPr>
            </w:pPr>
            <w:r>
              <w:rPr>
                <w:noProof/>
              </w:rPr>
              <w:drawing>
                <wp:anchor distT="0" distB="0" distL="114300" distR="114300" simplePos="0" relativeHeight="251659264" behindDoc="0" locked="0" layoutInCell="1" hidden="0" allowOverlap="1" wp14:anchorId="7817E80A" wp14:editId="26A6BF8A">
                  <wp:simplePos x="0" y="0"/>
                  <wp:positionH relativeFrom="column">
                    <wp:posOffset>2229485</wp:posOffset>
                  </wp:positionH>
                  <wp:positionV relativeFrom="paragraph">
                    <wp:posOffset>9525</wp:posOffset>
                  </wp:positionV>
                  <wp:extent cx="1636395" cy="1337945"/>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1D02FE41"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1E163CFA" wp14:editId="562DFE03">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62AD8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E163CFA"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E62AD8A" w14:textId="77777777" w:rsidR="00845CBE" w:rsidRDefault="00845CBE">
                            <w:pPr>
                              <w:spacing w:after="0" w:line="240" w:lineRule="auto"/>
                              <w:ind w:left="0" w:firstLine="0"/>
                              <w:textDirection w:val="btLr"/>
                            </w:pPr>
                          </w:p>
                        </w:txbxContent>
                      </v:textbox>
                      <w10:anchorlock/>
                    </v:rect>
                  </w:pict>
                </mc:Fallback>
              </mc:AlternateContent>
            </w:r>
          </w:p>
          <w:p w14:paraId="16E0D6B6" w14:textId="77777777" w:rsidR="00845CBE" w:rsidRDefault="00845CBE">
            <w:pPr>
              <w:jc w:val="center"/>
              <w:rPr>
                <w:b/>
                <w:sz w:val="26"/>
                <w:szCs w:val="26"/>
              </w:rPr>
            </w:pPr>
          </w:p>
          <w:p w14:paraId="4A99C874" w14:textId="77777777" w:rsidR="00845CBE" w:rsidRDefault="00845CBE">
            <w:pPr>
              <w:rPr>
                <w:b/>
                <w:sz w:val="26"/>
                <w:szCs w:val="26"/>
              </w:rPr>
            </w:pPr>
          </w:p>
          <w:p w14:paraId="08ABD6CC" w14:textId="77777777" w:rsidR="00845CBE" w:rsidRDefault="00845CBE">
            <w:pPr>
              <w:jc w:val="center"/>
              <w:rPr>
                <w:b/>
                <w:sz w:val="26"/>
                <w:szCs w:val="26"/>
              </w:rPr>
            </w:pPr>
          </w:p>
          <w:p w14:paraId="435BFC9E" w14:textId="77777777" w:rsidR="00845CBE" w:rsidRDefault="00845CBE">
            <w:pPr>
              <w:jc w:val="center"/>
              <w:rPr>
                <w:b/>
                <w:sz w:val="48"/>
                <w:szCs w:val="48"/>
              </w:rPr>
            </w:pPr>
          </w:p>
          <w:p w14:paraId="3AF70F31" w14:textId="77777777" w:rsidR="00845CBE" w:rsidRDefault="00845CBE">
            <w:pPr>
              <w:jc w:val="center"/>
              <w:rPr>
                <w:b/>
                <w:sz w:val="48"/>
                <w:szCs w:val="48"/>
              </w:rPr>
            </w:pPr>
          </w:p>
          <w:p w14:paraId="330EA3D1" w14:textId="77777777" w:rsidR="00845CBE" w:rsidRDefault="00DF5A07">
            <w:pPr>
              <w:jc w:val="center"/>
              <w:rPr>
                <w:b/>
                <w:sz w:val="48"/>
                <w:szCs w:val="48"/>
              </w:rPr>
            </w:pPr>
            <w:r>
              <w:rPr>
                <w:b/>
                <w:sz w:val="48"/>
                <w:szCs w:val="48"/>
              </w:rPr>
              <w:t>ĐỒ ÁN CHUYÊN NGÀNH</w:t>
            </w:r>
          </w:p>
          <w:p w14:paraId="53AF5AAC" w14:textId="77777777" w:rsidR="00845CBE" w:rsidRDefault="00DF5A07">
            <w:pPr>
              <w:jc w:val="center"/>
              <w:rPr>
                <w:b/>
                <w:sz w:val="48"/>
                <w:szCs w:val="48"/>
              </w:rPr>
            </w:pPr>
            <w:r>
              <w:rPr>
                <w:b/>
                <w:sz w:val="48"/>
                <w:szCs w:val="48"/>
              </w:rPr>
              <w:t>CÔNG NGHỆ THÔNG TIN</w:t>
            </w:r>
          </w:p>
          <w:p w14:paraId="093658D9" w14:textId="77777777" w:rsidR="00845CBE" w:rsidRDefault="00845CBE">
            <w:pPr>
              <w:jc w:val="center"/>
              <w:rPr>
                <w:b/>
                <w:sz w:val="48"/>
                <w:szCs w:val="48"/>
              </w:rPr>
            </w:pPr>
          </w:p>
          <w:p w14:paraId="04FB2094" w14:textId="77777777" w:rsidR="00845CBE" w:rsidRDefault="00DF5A07">
            <w:pPr>
              <w:jc w:val="center"/>
              <w:rPr>
                <w:b/>
                <w:i/>
                <w:sz w:val="36"/>
                <w:szCs w:val="36"/>
              </w:rPr>
            </w:pPr>
            <w:r>
              <w:rPr>
                <w:b/>
                <w:i/>
                <w:sz w:val="36"/>
                <w:szCs w:val="36"/>
              </w:rPr>
              <w:t xml:space="preserve">Hệ thống game hỗ trợ ôn tập trực tuyến </w:t>
            </w:r>
          </w:p>
          <w:p w14:paraId="311D7388" w14:textId="77777777" w:rsidR="00845CBE" w:rsidRDefault="00DF5A07">
            <w:pPr>
              <w:jc w:val="center"/>
              <w:rPr>
                <w:b/>
                <w:i/>
                <w:sz w:val="36"/>
                <w:szCs w:val="36"/>
              </w:rPr>
            </w:pPr>
            <w:r>
              <w:rPr>
                <w:b/>
                <w:i/>
                <w:sz w:val="36"/>
                <w:szCs w:val="36"/>
              </w:rPr>
              <w:t>trên Web và Mobile</w:t>
            </w:r>
          </w:p>
          <w:p w14:paraId="51E5F0DC" w14:textId="77777777" w:rsidR="00845CBE" w:rsidRDefault="00DF5A07">
            <w:pPr>
              <w:jc w:val="center"/>
              <w:rPr>
                <w:b/>
                <w:sz w:val="36"/>
                <w:szCs w:val="36"/>
              </w:rPr>
            </w:pPr>
            <w:r>
              <w:rPr>
                <w:b/>
                <w:sz w:val="36"/>
                <w:szCs w:val="36"/>
              </w:rPr>
              <w:t>QuizzGame</w:t>
            </w:r>
          </w:p>
          <w:p w14:paraId="7D561A8F" w14:textId="77777777" w:rsidR="00845CBE" w:rsidRDefault="00845CBE">
            <w:pPr>
              <w:jc w:val="center"/>
              <w:rPr>
                <w:b/>
                <w:sz w:val="26"/>
                <w:szCs w:val="26"/>
              </w:rPr>
            </w:pPr>
          </w:p>
          <w:p w14:paraId="6B45DCB4" w14:textId="77777777" w:rsidR="00845CBE" w:rsidRDefault="00845CBE">
            <w:pPr>
              <w:jc w:val="center"/>
              <w:rPr>
                <w:b/>
                <w:sz w:val="26"/>
                <w:szCs w:val="26"/>
              </w:rPr>
            </w:pPr>
          </w:p>
          <w:p w14:paraId="7230CFDC" w14:textId="77777777" w:rsidR="00845CBE" w:rsidRDefault="00DF5A07">
            <w:pPr>
              <w:spacing w:line="480" w:lineRule="auto"/>
              <w:ind w:left="770" w:firstLine="0"/>
              <w:rPr>
                <w:b/>
                <w:sz w:val="28"/>
                <w:szCs w:val="28"/>
              </w:rPr>
            </w:pPr>
            <w:r>
              <w:rPr>
                <w:b/>
                <w:sz w:val="28"/>
                <w:szCs w:val="28"/>
              </w:rPr>
              <w:t>Giảng viên hướng dẫn: ThS. Huỳnh Thanh Sơn</w:t>
            </w:r>
          </w:p>
          <w:p w14:paraId="55A32F78" w14:textId="77777777" w:rsidR="00845CBE" w:rsidRDefault="00DF5A07">
            <w:pPr>
              <w:spacing w:line="480" w:lineRule="auto"/>
              <w:ind w:left="770" w:firstLine="0"/>
              <w:rPr>
                <w:b/>
                <w:sz w:val="28"/>
                <w:szCs w:val="28"/>
              </w:rPr>
            </w:pPr>
            <w:r>
              <w:rPr>
                <w:b/>
                <w:sz w:val="28"/>
                <w:szCs w:val="28"/>
              </w:rPr>
              <w:t>Nhóm sinh viên thực hiện: Nhóm 01</w:t>
            </w:r>
          </w:p>
          <w:p w14:paraId="7060F4DE" w14:textId="77777777" w:rsidR="00845CBE" w:rsidRDefault="00DF5A07">
            <w:pPr>
              <w:ind w:left="770" w:firstLine="0"/>
              <w:rPr>
                <w:b/>
                <w:sz w:val="26"/>
                <w:szCs w:val="26"/>
              </w:rPr>
            </w:pPr>
            <w:r>
              <w:rPr>
                <w:b/>
                <w:sz w:val="28"/>
                <w:szCs w:val="28"/>
              </w:rPr>
              <w:t>Lớp: 010100086403</w:t>
            </w:r>
          </w:p>
          <w:p w14:paraId="529EE687" w14:textId="77777777" w:rsidR="00845CBE" w:rsidRDefault="00845CBE">
            <w:pPr>
              <w:ind w:left="770" w:firstLine="0"/>
              <w:rPr>
                <w:b/>
                <w:sz w:val="26"/>
                <w:szCs w:val="26"/>
              </w:rPr>
            </w:pPr>
          </w:p>
          <w:p w14:paraId="34FEA8E1" w14:textId="77777777" w:rsidR="00845CBE" w:rsidRDefault="00845CBE">
            <w:pPr>
              <w:ind w:left="770" w:firstLine="0"/>
              <w:rPr>
                <w:b/>
                <w:sz w:val="26"/>
                <w:szCs w:val="26"/>
              </w:rPr>
            </w:pPr>
          </w:p>
          <w:p w14:paraId="28A17F6E" w14:textId="77777777" w:rsidR="00845CBE" w:rsidRDefault="00845CBE">
            <w:pPr>
              <w:ind w:left="770" w:firstLine="0"/>
              <w:rPr>
                <w:b/>
                <w:sz w:val="26"/>
                <w:szCs w:val="26"/>
              </w:rPr>
            </w:pPr>
          </w:p>
          <w:p w14:paraId="56A26192" w14:textId="77777777" w:rsidR="00845CBE" w:rsidRDefault="00845CBE">
            <w:pPr>
              <w:ind w:left="770" w:firstLine="0"/>
              <w:rPr>
                <w:b/>
                <w:sz w:val="26"/>
                <w:szCs w:val="26"/>
              </w:rPr>
            </w:pPr>
          </w:p>
          <w:p w14:paraId="2E860A3D" w14:textId="77777777" w:rsidR="00845CBE" w:rsidRDefault="00845CBE">
            <w:pPr>
              <w:ind w:left="770" w:firstLine="0"/>
              <w:rPr>
                <w:b/>
                <w:sz w:val="26"/>
                <w:szCs w:val="26"/>
              </w:rPr>
            </w:pPr>
          </w:p>
          <w:p w14:paraId="674384B9" w14:textId="77777777" w:rsidR="00845CBE" w:rsidRDefault="00845CBE">
            <w:pPr>
              <w:rPr>
                <w:b/>
                <w:sz w:val="26"/>
                <w:szCs w:val="26"/>
              </w:rPr>
            </w:pPr>
          </w:p>
          <w:p w14:paraId="2447A0C0" w14:textId="77777777" w:rsidR="00845CBE" w:rsidRDefault="00845CBE">
            <w:pPr>
              <w:ind w:left="770" w:firstLine="0"/>
              <w:rPr>
                <w:b/>
                <w:sz w:val="26"/>
                <w:szCs w:val="26"/>
              </w:rPr>
            </w:pPr>
          </w:p>
          <w:p w14:paraId="6AEE9CAC" w14:textId="77777777" w:rsidR="00845CBE" w:rsidRDefault="00DF5A07">
            <w:pPr>
              <w:spacing w:line="360" w:lineRule="auto"/>
              <w:jc w:val="center"/>
              <w:rPr>
                <w:b/>
                <w:sz w:val="28"/>
                <w:szCs w:val="28"/>
              </w:rPr>
            </w:pPr>
            <w:proofErr w:type="gramStart"/>
            <w:r>
              <w:rPr>
                <w:b/>
                <w:sz w:val="28"/>
                <w:szCs w:val="28"/>
              </w:rPr>
              <w:t>TP.Hồ</w:t>
            </w:r>
            <w:proofErr w:type="gramEnd"/>
            <w:r>
              <w:rPr>
                <w:b/>
                <w:sz w:val="28"/>
                <w:szCs w:val="28"/>
              </w:rPr>
              <w:t xml:space="preserve"> Chí Minh, tháng 11/2025</w:t>
            </w:r>
          </w:p>
        </w:tc>
      </w:tr>
    </w:tbl>
    <w:p w14:paraId="3737B462" w14:textId="77777777" w:rsidR="00845CBE" w:rsidRDefault="00845CBE">
      <w:pPr>
        <w:spacing w:line="360" w:lineRule="auto"/>
        <w:rPr>
          <w:b/>
          <w:sz w:val="28"/>
          <w:szCs w:val="28"/>
        </w:rPr>
      </w:pPr>
    </w:p>
    <w:p w14:paraId="6F0FF30F" w14:textId="77777777" w:rsidR="00845CBE" w:rsidRDefault="00845CBE">
      <w:pPr>
        <w:rPr>
          <w:b/>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3E506072"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51EC7006" w14:textId="77777777" w:rsidR="00845CBE" w:rsidRDefault="00845CBE">
            <w:pPr>
              <w:jc w:val="center"/>
              <w:rPr>
                <w:b/>
                <w:sz w:val="32"/>
                <w:szCs w:val="32"/>
              </w:rPr>
            </w:pPr>
          </w:p>
          <w:p w14:paraId="76926D78" w14:textId="77777777" w:rsidR="00845CBE" w:rsidRDefault="00DF5A07">
            <w:pPr>
              <w:jc w:val="center"/>
              <w:rPr>
                <w:b/>
                <w:sz w:val="32"/>
                <w:szCs w:val="32"/>
              </w:rPr>
            </w:pPr>
            <w:r>
              <w:rPr>
                <w:b/>
                <w:sz w:val="32"/>
                <w:szCs w:val="32"/>
              </w:rPr>
              <w:t>BỘ XÂY DỰNG</w:t>
            </w:r>
          </w:p>
          <w:p w14:paraId="6A7E85E2" w14:textId="77777777" w:rsidR="00845CBE" w:rsidRDefault="00DF5A07">
            <w:pPr>
              <w:jc w:val="center"/>
              <w:rPr>
                <w:b/>
                <w:sz w:val="36"/>
                <w:szCs w:val="36"/>
              </w:rPr>
            </w:pPr>
            <w:r>
              <w:rPr>
                <w:b/>
                <w:sz w:val="36"/>
                <w:szCs w:val="36"/>
              </w:rPr>
              <w:t>HỌC VIỆN HÀNG KHÔNG VIỆT NAM</w:t>
            </w:r>
          </w:p>
          <w:p w14:paraId="12E32185" w14:textId="77777777" w:rsidR="00845CBE" w:rsidRDefault="00DF5A07">
            <w:pPr>
              <w:jc w:val="center"/>
              <w:rPr>
                <w:b/>
                <w:sz w:val="28"/>
                <w:szCs w:val="28"/>
              </w:rPr>
            </w:pPr>
            <w:r>
              <w:rPr>
                <w:b/>
                <w:sz w:val="28"/>
                <w:szCs w:val="28"/>
              </w:rPr>
              <w:t>KHOA CÔNG NGHỆ THÔNG TIN</w:t>
            </w:r>
          </w:p>
          <w:p w14:paraId="2E89ACCE" w14:textId="68AD6ECD" w:rsidR="00845CBE" w:rsidRDefault="00DF5A07">
            <w:pPr>
              <w:rPr>
                <w:b/>
                <w:sz w:val="28"/>
                <w:szCs w:val="28"/>
              </w:rPr>
            </w:pPr>
            <w:r>
              <w:rPr>
                <w:noProof/>
              </w:rPr>
              <mc:AlternateContent>
                <mc:Choice Requires="wpg">
                  <w:drawing>
                    <wp:anchor distT="0" distB="0" distL="114300" distR="114300" simplePos="0" relativeHeight="251660288" behindDoc="0" locked="0" layoutInCell="1" hidden="0" allowOverlap="1" wp14:anchorId="3D76A5F6" wp14:editId="0BC9A54A">
                      <wp:simplePos x="0" y="0"/>
                      <wp:positionH relativeFrom="column">
                        <wp:posOffset>1997710</wp:posOffset>
                      </wp:positionH>
                      <wp:positionV relativeFrom="paragraph">
                        <wp:posOffset>7302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4"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72B72B3B" w14:textId="6080A83B" w:rsidR="00845CBE" w:rsidRDefault="00DE3EF6">
            <w:pPr>
              <w:rPr>
                <w:b/>
                <w:sz w:val="26"/>
                <w:szCs w:val="26"/>
              </w:rPr>
            </w:pPr>
            <w:r>
              <w:rPr>
                <w:noProof/>
              </w:rPr>
              <w:drawing>
                <wp:anchor distT="0" distB="0" distL="114300" distR="114300" simplePos="0" relativeHeight="251661312" behindDoc="0" locked="0" layoutInCell="1" hidden="0" allowOverlap="1" wp14:anchorId="51D6AFF8" wp14:editId="7A50B664">
                  <wp:simplePos x="0" y="0"/>
                  <wp:positionH relativeFrom="column">
                    <wp:posOffset>2343785</wp:posOffset>
                  </wp:positionH>
                  <wp:positionV relativeFrom="paragraph">
                    <wp:posOffset>9525</wp:posOffset>
                  </wp:positionV>
                  <wp:extent cx="1636395" cy="1337945"/>
                  <wp:effectExtent l="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0272D0"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3B95B4BA" wp14:editId="79432593">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6699B7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B95B4BA"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56699B7A" w14:textId="77777777" w:rsidR="00845CBE" w:rsidRDefault="00845CBE">
                            <w:pPr>
                              <w:spacing w:after="0" w:line="240" w:lineRule="auto"/>
                              <w:ind w:left="0" w:firstLine="0"/>
                              <w:textDirection w:val="btLr"/>
                            </w:pPr>
                          </w:p>
                        </w:txbxContent>
                      </v:textbox>
                      <w10:anchorlock/>
                    </v:rect>
                  </w:pict>
                </mc:Fallback>
              </mc:AlternateContent>
            </w:r>
          </w:p>
          <w:p w14:paraId="10FB837C" w14:textId="77777777" w:rsidR="00845CBE" w:rsidRDefault="00845CBE">
            <w:pPr>
              <w:jc w:val="center"/>
              <w:rPr>
                <w:b/>
                <w:sz w:val="26"/>
                <w:szCs w:val="26"/>
              </w:rPr>
            </w:pPr>
          </w:p>
          <w:p w14:paraId="1BEFF182" w14:textId="77777777" w:rsidR="00845CBE" w:rsidRDefault="00845CBE">
            <w:pPr>
              <w:rPr>
                <w:b/>
                <w:sz w:val="26"/>
                <w:szCs w:val="26"/>
              </w:rPr>
            </w:pPr>
          </w:p>
          <w:p w14:paraId="5F10CA50" w14:textId="77777777" w:rsidR="00845CBE" w:rsidRDefault="00845CBE">
            <w:pPr>
              <w:jc w:val="center"/>
              <w:rPr>
                <w:b/>
                <w:sz w:val="26"/>
                <w:szCs w:val="26"/>
              </w:rPr>
            </w:pPr>
          </w:p>
          <w:p w14:paraId="222E40D9" w14:textId="77777777" w:rsidR="00845CBE" w:rsidRDefault="00845CBE">
            <w:pPr>
              <w:jc w:val="center"/>
              <w:rPr>
                <w:b/>
                <w:sz w:val="48"/>
                <w:szCs w:val="48"/>
              </w:rPr>
            </w:pPr>
          </w:p>
          <w:p w14:paraId="637A79E1" w14:textId="77777777" w:rsidR="00845CBE" w:rsidRDefault="00845CBE">
            <w:pPr>
              <w:jc w:val="center"/>
              <w:rPr>
                <w:b/>
                <w:sz w:val="48"/>
                <w:szCs w:val="48"/>
              </w:rPr>
            </w:pPr>
          </w:p>
          <w:p w14:paraId="6CA29DA7" w14:textId="77777777" w:rsidR="00845CBE" w:rsidRDefault="00DF5A07">
            <w:pPr>
              <w:jc w:val="center"/>
              <w:rPr>
                <w:b/>
                <w:sz w:val="48"/>
                <w:szCs w:val="48"/>
              </w:rPr>
            </w:pPr>
            <w:r>
              <w:rPr>
                <w:b/>
                <w:sz w:val="48"/>
                <w:szCs w:val="48"/>
              </w:rPr>
              <w:t>ĐỒ ÁN CHUYÊN NGÀNH</w:t>
            </w:r>
          </w:p>
          <w:p w14:paraId="3587059B" w14:textId="77777777" w:rsidR="00845CBE" w:rsidRDefault="00DF5A07">
            <w:pPr>
              <w:jc w:val="center"/>
              <w:rPr>
                <w:b/>
                <w:sz w:val="48"/>
                <w:szCs w:val="48"/>
              </w:rPr>
            </w:pPr>
            <w:r>
              <w:rPr>
                <w:b/>
                <w:sz w:val="48"/>
                <w:szCs w:val="48"/>
              </w:rPr>
              <w:t>CÔNG NGHỆ THÔNG TIN</w:t>
            </w:r>
          </w:p>
          <w:p w14:paraId="17EEE18E" w14:textId="77777777" w:rsidR="00845CBE" w:rsidRDefault="00845CBE">
            <w:pPr>
              <w:jc w:val="center"/>
              <w:rPr>
                <w:b/>
                <w:sz w:val="48"/>
                <w:szCs w:val="48"/>
              </w:rPr>
            </w:pPr>
          </w:p>
          <w:p w14:paraId="424FBAAF" w14:textId="77777777" w:rsidR="00845CBE" w:rsidRDefault="00DF5A07">
            <w:pPr>
              <w:jc w:val="center"/>
              <w:rPr>
                <w:b/>
                <w:i/>
                <w:sz w:val="36"/>
                <w:szCs w:val="36"/>
              </w:rPr>
            </w:pPr>
            <w:r>
              <w:rPr>
                <w:b/>
                <w:i/>
                <w:sz w:val="36"/>
                <w:szCs w:val="36"/>
              </w:rPr>
              <w:t xml:space="preserve">Hệ thống game hỗ trợ ôn tập trực tuyến </w:t>
            </w:r>
          </w:p>
          <w:p w14:paraId="07B9AAF6" w14:textId="77777777" w:rsidR="00845CBE" w:rsidRDefault="00DF5A07">
            <w:pPr>
              <w:jc w:val="center"/>
              <w:rPr>
                <w:b/>
                <w:i/>
                <w:sz w:val="36"/>
                <w:szCs w:val="36"/>
              </w:rPr>
            </w:pPr>
            <w:r>
              <w:rPr>
                <w:b/>
                <w:i/>
                <w:sz w:val="36"/>
                <w:szCs w:val="36"/>
              </w:rPr>
              <w:t>trên Web và Mobile</w:t>
            </w:r>
          </w:p>
          <w:p w14:paraId="78E05B9B" w14:textId="77777777" w:rsidR="00845CBE" w:rsidRDefault="00DF5A07">
            <w:pPr>
              <w:jc w:val="center"/>
              <w:rPr>
                <w:b/>
                <w:sz w:val="36"/>
                <w:szCs w:val="36"/>
              </w:rPr>
            </w:pPr>
            <w:r>
              <w:rPr>
                <w:b/>
                <w:sz w:val="36"/>
                <w:szCs w:val="36"/>
              </w:rPr>
              <w:t>QuizzGame</w:t>
            </w:r>
          </w:p>
          <w:p w14:paraId="52274B02" w14:textId="77777777" w:rsidR="00845CBE" w:rsidRDefault="00845CBE">
            <w:pPr>
              <w:rPr>
                <w:b/>
                <w:sz w:val="36"/>
                <w:szCs w:val="36"/>
              </w:rPr>
            </w:pPr>
          </w:p>
          <w:p w14:paraId="487575C0" w14:textId="77777777" w:rsidR="00845CBE" w:rsidRDefault="00845CBE">
            <w:pPr>
              <w:jc w:val="center"/>
              <w:rPr>
                <w:b/>
                <w:sz w:val="26"/>
                <w:szCs w:val="26"/>
              </w:rPr>
            </w:pPr>
          </w:p>
          <w:p w14:paraId="5D332169" w14:textId="77777777" w:rsidR="00845CBE" w:rsidRDefault="00DF5A07">
            <w:pPr>
              <w:spacing w:line="480" w:lineRule="auto"/>
              <w:ind w:left="770" w:firstLine="0"/>
              <w:rPr>
                <w:b/>
                <w:sz w:val="28"/>
                <w:szCs w:val="28"/>
              </w:rPr>
            </w:pPr>
            <w:r>
              <w:rPr>
                <w:b/>
                <w:sz w:val="28"/>
                <w:szCs w:val="28"/>
              </w:rPr>
              <w:t>Giảng viên hướng dẫn: ThS. Huỳnh Thanh Sơn</w:t>
            </w:r>
          </w:p>
          <w:p w14:paraId="0D95B11C" w14:textId="77777777" w:rsidR="00845CBE" w:rsidRDefault="00DF5A07">
            <w:pPr>
              <w:spacing w:line="480" w:lineRule="auto"/>
              <w:ind w:left="770" w:firstLine="0"/>
              <w:rPr>
                <w:b/>
                <w:sz w:val="28"/>
                <w:szCs w:val="28"/>
              </w:rPr>
            </w:pPr>
            <w:r>
              <w:rPr>
                <w:b/>
                <w:sz w:val="28"/>
                <w:szCs w:val="28"/>
              </w:rPr>
              <w:t>Nhóm sinh viên thực hiện: Nhóm 01</w:t>
            </w:r>
          </w:p>
          <w:p w14:paraId="42B82B3B" w14:textId="77777777" w:rsidR="00845CBE" w:rsidRDefault="00DF5A07">
            <w:pPr>
              <w:ind w:left="770" w:firstLine="0"/>
              <w:rPr>
                <w:b/>
                <w:sz w:val="26"/>
                <w:szCs w:val="26"/>
              </w:rPr>
            </w:pPr>
            <w:r>
              <w:rPr>
                <w:b/>
                <w:sz w:val="28"/>
                <w:szCs w:val="28"/>
              </w:rPr>
              <w:t>Lớp: 010100086403</w:t>
            </w:r>
          </w:p>
          <w:p w14:paraId="2E5F48C8" w14:textId="77777777" w:rsidR="00845CBE" w:rsidRDefault="00845CBE">
            <w:pPr>
              <w:ind w:left="770" w:firstLine="0"/>
              <w:rPr>
                <w:b/>
                <w:sz w:val="26"/>
                <w:szCs w:val="26"/>
              </w:rPr>
            </w:pPr>
          </w:p>
          <w:p w14:paraId="1877EC09" w14:textId="77777777" w:rsidR="00845CBE" w:rsidRDefault="00845CBE">
            <w:pPr>
              <w:ind w:left="770" w:firstLine="0"/>
              <w:rPr>
                <w:b/>
                <w:sz w:val="26"/>
                <w:szCs w:val="26"/>
              </w:rPr>
            </w:pPr>
          </w:p>
          <w:p w14:paraId="4BA6E4C5" w14:textId="77777777" w:rsidR="00845CBE" w:rsidRDefault="00845CBE">
            <w:pPr>
              <w:ind w:left="770" w:firstLine="0"/>
              <w:rPr>
                <w:b/>
                <w:sz w:val="26"/>
                <w:szCs w:val="26"/>
              </w:rPr>
            </w:pPr>
          </w:p>
          <w:p w14:paraId="5CA328B0" w14:textId="77777777" w:rsidR="00845CBE" w:rsidRDefault="00845CBE">
            <w:pPr>
              <w:ind w:left="770" w:firstLine="0"/>
              <w:rPr>
                <w:b/>
                <w:sz w:val="26"/>
                <w:szCs w:val="26"/>
              </w:rPr>
            </w:pPr>
          </w:p>
          <w:p w14:paraId="7A5CE0F2" w14:textId="77777777" w:rsidR="00845CBE" w:rsidRDefault="00845CBE">
            <w:pPr>
              <w:ind w:left="770" w:firstLine="0"/>
              <w:rPr>
                <w:b/>
                <w:sz w:val="26"/>
                <w:szCs w:val="26"/>
              </w:rPr>
            </w:pPr>
          </w:p>
          <w:p w14:paraId="582E8B2A" w14:textId="77777777" w:rsidR="00845CBE" w:rsidRDefault="00845CBE">
            <w:pPr>
              <w:ind w:left="770" w:firstLine="0"/>
              <w:rPr>
                <w:b/>
                <w:sz w:val="26"/>
                <w:szCs w:val="26"/>
              </w:rPr>
            </w:pPr>
          </w:p>
          <w:p w14:paraId="0C9DAFCA" w14:textId="77777777" w:rsidR="00845CBE" w:rsidRDefault="00845CBE">
            <w:pPr>
              <w:rPr>
                <w:b/>
                <w:sz w:val="26"/>
                <w:szCs w:val="26"/>
              </w:rPr>
            </w:pPr>
          </w:p>
          <w:p w14:paraId="186D9095" w14:textId="77777777" w:rsidR="00845CBE" w:rsidRDefault="00DF5A07">
            <w:pPr>
              <w:spacing w:line="360" w:lineRule="auto"/>
              <w:jc w:val="center"/>
              <w:rPr>
                <w:b/>
                <w:sz w:val="28"/>
                <w:szCs w:val="28"/>
              </w:rPr>
            </w:pPr>
            <w:proofErr w:type="gramStart"/>
            <w:r>
              <w:rPr>
                <w:b/>
                <w:sz w:val="28"/>
                <w:szCs w:val="28"/>
              </w:rPr>
              <w:t>TP.Hồ</w:t>
            </w:r>
            <w:proofErr w:type="gramEnd"/>
            <w:r>
              <w:rPr>
                <w:b/>
                <w:sz w:val="28"/>
                <w:szCs w:val="28"/>
              </w:rPr>
              <w:t xml:space="preserve"> Chí Minh, tháng 11/2025</w:t>
            </w:r>
          </w:p>
        </w:tc>
      </w:tr>
    </w:tbl>
    <w:p w14:paraId="2C90D7B9" w14:textId="77777777" w:rsidR="00845CBE" w:rsidRDefault="00845CBE">
      <w:pPr>
        <w:rPr>
          <w:b/>
          <w:sz w:val="28"/>
          <w:szCs w:val="28"/>
        </w:rPr>
      </w:pPr>
    </w:p>
    <w:p w14:paraId="4BB093AC" w14:textId="77777777" w:rsidR="00845CBE" w:rsidRDefault="00845CBE" w:rsidP="00DA4F4D">
      <w:pPr>
        <w:pStyle w:val="hinh"/>
      </w:pPr>
    </w:p>
    <w:p w14:paraId="501E018E" w14:textId="77777777" w:rsidR="00845CBE" w:rsidRDefault="00845CBE">
      <w:pPr>
        <w:rPr>
          <w:b/>
          <w:sz w:val="28"/>
          <w:szCs w:val="28"/>
        </w:rPr>
      </w:pPr>
    </w:p>
    <w:p w14:paraId="2A2E76C9" w14:textId="77777777" w:rsidR="00845CBE" w:rsidRDefault="00DF5A07">
      <w:pPr>
        <w:spacing w:line="360" w:lineRule="auto"/>
        <w:rPr>
          <w:b/>
          <w:sz w:val="28"/>
          <w:szCs w:val="28"/>
        </w:rPr>
      </w:pPr>
      <w:r>
        <w:rPr>
          <w:b/>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45CBE" w14:paraId="11754102" w14:textId="77777777" w:rsidTr="007638BB">
        <w:tc>
          <w:tcPr>
            <w:tcW w:w="1159" w:type="dxa"/>
          </w:tcPr>
          <w:p w14:paraId="538FBA76" w14:textId="36AAF127" w:rsidR="00845CBE" w:rsidRDefault="00DF5A07" w:rsidP="00B826E6">
            <w:pPr>
              <w:ind w:left="0" w:firstLine="0"/>
              <w:jc w:val="center"/>
              <w:rPr>
                <w:b/>
                <w:sz w:val="28"/>
                <w:szCs w:val="28"/>
              </w:rPr>
            </w:pPr>
            <w:r>
              <w:rPr>
                <w:b/>
                <w:sz w:val="28"/>
                <w:szCs w:val="28"/>
              </w:rPr>
              <w:t>STT</w:t>
            </w:r>
          </w:p>
        </w:tc>
        <w:tc>
          <w:tcPr>
            <w:tcW w:w="3240" w:type="dxa"/>
          </w:tcPr>
          <w:p w14:paraId="4BF1189C" w14:textId="77777777" w:rsidR="00845CBE" w:rsidRDefault="00DF5A07">
            <w:pPr>
              <w:jc w:val="center"/>
              <w:rPr>
                <w:b/>
                <w:sz w:val="28"/>
                <w:szCs w:val="28"/>
              </w:rPr>
            </w:pPr>
            <w:r>
              <w:rPr>
                <w:b/>
                <w:sz w:val="28"/>
                <w:szCs w:val="28"/>
              </w:rPr>
              <w:t>Họ và tên</w:t>
            </w:r>
          </w:p>
        </w:tc>
        <w:tc>
          <w:tcPr>
            <w:tcW w:w="1890" w:type="dxa"/>
          </w:tcPr>
          <w:p w14:paraId="7B49E70B" w14:textId="77777777" w:rsidR="00845CBE" w:rsidRDefault="00DF5A07">
            <w:pPr>
              <w:jc w:val="center"/>
              <w:rPr>
                <w:b/>
                <w:sz w:val="28"/>
                <w:szCs w:val="28"/>
              </w:rPr>
            </w:pPr>
            <w:r>
              <w:rPr>
                <w:b/>
                <w:sz w:val="28"/>
                <w:szCs w:val="28"/>
              </w:rPr>
              <w:t>MSSV</w:t>
            </w:r>
          </w:p>
        </w:tc>
        <w:tc>
          <w:tcPr>
            <w:tcW w:w="1811" w:type="dxa"/>
          </w:tcPr>
          <w:p w14:paraId="5D31910C" w14:textId="77777777" w:rsidR="00845CBE" w:rsidRDefault="00DF5A07">
            <w:pPr>
              <w:jc w:val="center"/>
              <w:rPr>
                <w:b/>
                <w:sz w:val="28"/>
                <w:szCs w:val="28"/>
              </w:rPr>
            </w:pPr>
            <w:r>
              <w:rPr>
                <w:b/>
                <w:sz w:val="28"/>
                <w:szCs w:val="28"/>
              </w:rPr>
              <w:t>Lớp</w:t>
            </w:r>
          </w:p>
        </w:tc>
        <w:tc>
          <w:tcPr>
            <w:tcW w:w="2400" w:type="dxa"/>
          </w:tcPr>
          <w:p w14:paraId="51966388" w14:textId="77777777" w:rsidR="00845CBE" w:rsidRDefault="00DF5A07">
            <w:pPr>
              <w:jc w:val="center"/>
              <w:rPr>
                <w:b/>
                <w:sz w:val="28"/>
                <w:szCs w:val="28"/>
              </w:rPr>
            </w:pPr>
            <w:r>
              <w:rPr>
                <w:b/>
                <w:sz w:val="28"/>
                <w:szCs w:val="28"/>
              </w:rPr>
              <w:t>Ghi chú</w:t>
            </w:r>
          </w:p>
        </w:tc>
      </w:tr>
      <w:tr w:rsidR="00845CBE" w14:paraId="1ECAFEE7" w14:textId="77777777" w:rsidTr="007638BB">
        <w:trPr>
          <w:trHeight w:val="567"/>
        </w:trPr>
        <w:tc>
          <w:tcPr>
            <w:tcW w:w="1159" w:type="dxa"/>
            <w:vAlign w:val="center"/>
          </w:tcPr>
          <w:p w14:paraId="5A4BB315" w14:textId="77777777" w:rsidR="00845CBE" w:rsidRDefault="00DF5A07" w:rsidP="00B826E6">
            <w:pPr>
              <w:rPr>
                <w:sz w:val="28"/>
                <w:szCs w:val="28"/>
              </w:rPr>
            </w:pPr>
            <w:r>
              <w:rPr>
                <w:sz w:val="28"/>
                <w:szCs w:val="28"/>
              </w:rPr>
              <w:t>1</w:t>
            </w:r>
          </w:p>
        </w:tc>
        <w:tc>
          <w:tcPr>
            <w:tcW w:w="3240" w:type="dxa"/>
            <w:vAlign w:val="center"/>
          </w:tcPr>
          <w:p w14:paraId="2521FFCD" w14:textId="77777777" w:rsidR="00845CBE" w:rsidRPr="007638BB" w:rsidRDefault="00DF5A07" w:rsidP="00927D97">
            <w:pPr>
              <w:ind w:left="0" w:firstLine="0"/>
              <w:jc w:val="center"/>
              <w:rPr>
                <w:b/>
              </w:rPr>
            </w:pPr>
            <w:r w:rsidRPr="007638BB">
              <w:rPr>
                <w:b/>
              </w:rPr>
              <w:t>NGUYỄN TRUNG KIÊN</w:t>
            </w:r>
          </w:p>
        </w:tc>
        <w:tc>
          <w:tcPr>
            <w:tcW w:w="1890" w:type="dxa"/>
            <w:vAlign w:val="center"/>
          </w:tcPr>
          <w:p w14:paraId="245F26C7" w14:textId="77777777" w:rsidR="00845CBE" w:rsidRPr="007638BB" w:rsidRDefault="00DF5A07">
            <w:pPr>
              <w:jc w:val="center"/>
              <w:rPr>
                <w:b/>
              </w:rPr>
            </w:pPr>
            <w:r w:rsidRPr="007638BB">
              <w:rPr>
                <w:b/>
              </w:rPr>
              <w:t>2331540182</w:t>
            </w:r>
          </w:p>
        </w:tc>
        <w:tc>
          <w:tcPr>
            <w:tcW w:w="1811" w:type="dxa"/>
            <w:vAlign w:val="center"/>
          </w:tcPr>
          <w:p w14:paraId="715F68D2" w14:textId="77777777" w:rsidR="00845CBE" w:rsidRPr="007638BB" w:rsidRDefault="00DF5A07">
            <w:pPr>
              <w:jc w:val="center"/>
              <w:rPr>
                <w:b/>
              </w:rPr>
            </w:pPr>
            <w:r w:rsidRPr="007638BB">
              <w:rPr>
                <w:b/>
              </w:rPr>
              <w:t>23ĐHTT04</w:t>
            </w:r>
          </w:p>
        </w:tc>
        <w:tc>
          <w:tcPr>
            <w:tcW w:w="2400" w:type="dxa"/>
            <w:vAlign w:val="center"/>
          </w:tcPr>
          <w:p w14:paraId="744539E5" w14:textId="77777777" w:rsidR="00845CBE" w:rsidRPr="007638BB" w:rsidRDefault="00DF5A07">
            <w:pPr>
              <w:jc w:val="center"/>
              <w:rPr>
                <w:b/>
              </w:rPr>
            </w:pPr>
            <w:r w:rsidRPr="007638BB">
              <w:t>Nhóm Trưởng</w:t>
            </w:r>
          </w:p>
        </w:tc>
      </w:tr>
      <w:tr w:rsidR="00845CBE" w14:paraId="2C358BFA" w14:textId="77777777" w:rsidTr="007638BB">
        <w:trPr>
          <w:trHeight w:val="567"/>
        </w:trPr>
        <w:tc>
          <w:tcPr>
            <w:tcW w:w="1159" w:type="dxa"/>
            <w:vAlign w:val="center"/>
          </w:tcPr>
          <w:p w14:paraId="6CA1AF5E" w14:textId="77777777" w:rsidR="00845CBE" w:rsidRDefault="00DF5A07" w:rsidP="00B826E6">
            <w:pPr>
              <w:rPr>
                <w:sz w:val="28"/>
                <w:szCs w:val="28"/>
              </w:rPr>
            </w:pPr>
            <w:r>
              <w:rPr>
                <w:sz w:val="28"/>
                <w:szCs w:val="28"/>
              </w:rPr>
              <w:t>2</w:t>
            </w:r>
          </w:p>
        </w:tc>
        <w:tc>
          <w:tcPr>
            <w:tcW w:w="3240" w:type="dxa"/>
            <w:vAlign w:val="center"/>
          </w:tcPr>
          <w:p w14:paraId="11D1A5FB" w14:textId="77777777" w:rsidR="00845CBE" w:rsidRPr="007638BB" w:rsidRDefault="00DF5A07" w:rsidP="00927D97">
            <w:pPr>
              <w:ind w:left="0" w:firstLine="0"/>
              <w:jc w:val="center"/>
              <w:rPr>
                <w:b/>
              </w:rPr>
            </w:pPr>
            <w:r w:rsidRPr="007638BB">
              <w:rPr>
                <w:b/>
              </w:rPr>
              <w:t>ĐOÀN THỊ BẢO TRÂN</w:t>
            </w:r>
          </w:p>
        </w:tc>
        <w:tc>
          <w:tcPr>
            <w:tcW w:w="1890" w:type="dxa"/>
            <w:vAlign w:val="center"/>
          </w:tcPr>
          <w:p w14:paraId="32D95956" w14:textId="77777777" w:rsidR="00845CBE" w:rsidRPr="007638BB" w:rsidRDefault="00DF5A07">
            <w:pPr>
              <w:jc w:val="center"/>
              <w:rPr>
                <w:b/>
              </w:rPr>
            </w:pPr>
            <w:r w:rsidRPr="007638BB">
              <w:rPr>
                <w:b/>
              </w:rPr>
              <w:t>2331540187</w:t>
            </w:r>
          </w:p>
        </w:tc>
        <w:tc>
          <w:tcPr>
            <w:tcW w:w="1811" w:type="dxa"/>
            <w:vAlign w:val="center"/>
          </w:tcPr>
          <w:p w14:paraId="57451933" w14:textId="77777777" w:rsidR="00845CBE" w:rsidRPr="007638BB" w:rsidRDefault="00DF5A07">
            <w:pPr>
              <w:jc w:val="center"/>
              <w:rPr>
                <w:b/>
              </w:rPr>
            </w:pPr>
            <w:r w:rsidRPr="007638BB">
              <w:rPr>
                <w:b/>
              </w:rPr>
              <w:t>23ĐHTT04</w:t>
            </w:r>
          </w:p>
        </w:tc>
        <w:tc>
          <w:tcPr>
            <w:tcW w:w="2400" w:type="dxa"/>
            <w:vAlign w:val="center"/>
          </w:tcPr>
          <w:p w14:paraId="10E49505" w14:textId="77777777" w:rsidR="00845CBE" w:rsidRPr="007638BB" w:rsidRDefault="00DF5A07">
            <w:pPr>
              <w:jc w:val="center"/>
              <w:rPr>
                <w:b/>
              </w:rPr>
            </w:pPr>
            <w:r w:rsidRPr="007638BB">
              <w:t>Thành viên</w:t>
            </w:r>
          </w:p>
        </w:tc>
      </w:tr>
      <w:tr w:rsidR="00845CBE" w14:paraId="7683226C" w14:textId="77777777" w:rsidTr="007638BB">
        <w:trPr>
          <w:trHeight w:val="567"/>
        </w:trPr>
        <w:tc>
          <w:tcPr>
            <w:tcW w:w="1159" w:type="dxa"/>
            <w:vAlign w:val="center"/>
          </w:tcPr>
          <w:p w14:paraId="1D47C147" w14:textId="77777777" w:rsidR="00845CBE" w:rsidRDefault="00DF5A07" w:rsidP="00B826E6">
            <w:pPr>
              <w:rPr>
                <w:sz w:val="28"/>
                <w:szCs w:val="28"/>
              </w:rPr>
            </w:pPr>
            <w:r>
              <w:rPr>
                <w:sz w:val="28"/>
                <w:szCs w:val="28"/>
              </w:rPr>
              <w:t>3</w:t>
            </w:r>
          </w:p>
        </w:tc>
        <w:tc>
          <w:tcPr>
            <w:tcW w:w="3240" w:type="dxa"/>
            <w:vAlign w:val="center"/>
          </w:tcPr>
          <w:p w14:paraId="64CE70E5" w14:textId="77777777" w:rsidR="00845CBE" w:rsidRPr="007638BB" w:rsidRDefault="00DF5A07" w:rsidP="00927D97">
            <w:pPr>
              <w:ind w:left="360" w:firstLine="0"/>
              <w:jc w:val="center"/>
              <w:rPr>
                <w:b/>
              </w:rPr>
            </w:pPr>
            <w:r w:rsidRPr="007638BB">
              <w:rPr>
                <w:b/>
              </w:rPr>
              <w:t>TRẦN PHẠM MINH ĐỨC</w:t>
            </w:r>
          </w:p>
        </w:tc>
        <w:tc>
          <w:tcPr>
            <w:tcW w:w="1890" w:type="dxa"/>
            <w:vAlign w:val="center"/>
          </w:tcPr>
          <w:p w14:paraId="5ECDF28E" w14:textId="77777777" w:rsidR="00845CBE" w:rsidRPr="007638BB" w:rsidRDefault="00DF5A07">
            <w:pPr>
              <w:jc w:val="center"/>
              <w:rPr>
                <w:b/>
              </w:rPr>
            </w:pPr>
            <w:r w:rsidRPr="007638BB">
              <w:rPr>
                <w:b/>
              </w:rPr>
              <w:t>2331540141</w:t>
            </w:r>
          </w:p>
        </w:tc>
        <w:tc>
          <w:tcPr>
            <w:tcW w:w="1811" w:type="dxa"/>
            <w:vAlign w:val="center"/>
          </w:tcPr>
          <w:p w14:paraId="1DDF2AF9" w14:textId="77777777" w:rsidR="00845CBE" w:rsidRPr="007638BB" w:rsidRDefault="00DF5A07">
            <w:pPr>
              <w:jc w:val="center"/>
              <w:rPr>
                <w:b/>
              </w:rPr>
            </w:pPr>
            <w:r w:rsidRPr="007638BB">
              <w:rPr>
                <w:b/>
              </w:rPr>
              <w:t>23ĐHTT03</w:t>
            </w:r>
          </w:p>
        </w:tc>
        <w:tc>
          <w:tcPr>
            <w:tcW w:w="2400" w:type="dxa"/>
            <w:vAlign w:val="center"/>
          </w:tcPr>
          <w:p w14:paraId="15804FD4" w14:textId="77777777" w:rsidR="00845CBE" w:rsidRPr="007638BB" w:rsidRDefault="00DF5A07">
            <w:pPr>
              <w:jc w:val="center"/>
              <w:rPr>
                <w:b/>
              </w:rPr>
            </w:pPr>
            <w:r w:rsidRPr="007638BB">
              <w:t>Thành viên</w:t>
            </w:r>
          </w:p>
        </w:tc>
      </w:tr>
      <w:tr w:rsidR="00845CBE" w14:paraId="2C40AC62" w14:textId="77777777" w:rsidTr="007638BB">
        <w:trPr>
          <w:trHeight w:val="567"/>
        </w:trPr>
        <w:tc>
          <w:tcPr>
            <w:tcW w:w="1159" w:type="dxa"/>
            <w:vAlign w:val="center"/>
          </w:tcPr>
          <w:p w14:paraId="1FCC8219" w14:textId="77777777" w:rsidR="00845CBE" w:rsidRDefault="00DF5A07" w:rsidP="00B826E6">
            <w:pPr>
              <w:rPr>
                <w:sz w:val="28"/>
                <w:szCs w:val="28"/>
              </w:rPr>
            </w:pPr>
            <w:r>
              <w:rPr>
                <w:sz w:val="28"/>
                <w:szCs w:val="28"/>
              </w:rPr>
              <w:t>4</w:t>
            </w:r>
          </w:p>
        </w:tc>
        <w:tc>
          <w:tcPr>
            <w:tcW w:w="3240" w:type="dxa"/>
            <w:vAlign w:val="center"/>
          </w:tcPr>
          <w:p w14:paraId="03A7AC1D" w14:textId="77777777" w:rsidR="00845CBE" w:rsidRPr="007638BB" w:rsidRDefault="00DF5A07" w:rsidP="00927D97">
            <w:pPr>
              <w:ind w:left="0" w:firstLine="0"/>
              <w:jc w:val="center"/>
              <w:rPr>
                <w:b/>
              </w:rPr>
            </w:pPr>
            <w:r w:rsidRPr="007638BB">
              <w:rPr>
                <w:b/>
              </w:rPr>
              <w:t>NGUYỄN VĂN CHÍNH</w:t>
            </w:r>
          </w:p>
        </w:tc>
        <w:tc>
          <w:tcPr>
            <w:tcW w:w="1890" w:type="dxa"/>
            <w:vAlign w:val="center"/>
          </w:tcPr>
          <w:p w14:paraId="52827C65" w14:textId="77777777" w:rsidR="00845CBE" w:rsidRPr="007638BB" w:rsidRDefault="00DF5A07">
            <w:pPr>
              <w:jc w:val="center"/>
              <w:rPr>
                <w:b/>
              </w:rPr>
            </w:pPr>
            <w:r w:rsidRPr="007638BB">
              <w:rPr>
                <w:b/>
              </w:rPr>
              <w:t>2331540358</w:t>
            </w:r>
          </w:p>
        </w:tc>
        <w:tc>
          <w:tcPr>
            <w:tcW w:w="1811" w:type="dxa"/>
            <w:vAlign w:val="center"/>
          </w:tcPr>
          <w:p w14:paraId="72EB20CE" w14:textId="77777777" w:rsidR="00845CBE" w:rsidRPr="007638BB" w:rsidRDefault="00DF5A07">
            <w:pPr>
              <w:jc w:val="center"/>
              <w:rPr>
                <w:b/>
              </w:rPr>
            </w:pPr>
            <w:r w:rsidRPr="007638BB">
              <w:rPr>
                <w:b/>
              </w:rPr>
              <w:t>23ĐHTT06</w:t>
            </w:r>
          </w:p>
        </w:tc>
        <w:tc>
          <w:tcPr>
            <w:tcW w:w="2400" w:type="dxa"/>
            <w:vAlign w:val="center"/>
          </w:tcPr>
          <w:p w14:paraId="4156712D" w14:textId="77777777" w:rsidR="00845CBE" w:rsidRPr="007638BB" w:rsidRDefault="00DF5A07">
            <w:pPr>
              <w:jc w:val="center"/>
              <w:rPr>
                <w:b/>
              </w:rPr>
            </w:pPr>
            <w:r w:rsidRPr="007638BB">
              <w:t>Thành viên</w:t>
            </w:r>
          </w:p>
        </w:tc>
      </w:tr>
      <w:tr w:rsidR="00845CBE" w14:paraId="3E1238E9" w14:textId="77777777" w:rsidTr="007638BB">
        <w:trPr>
          <w:trHeight w:val="567"/>
        </w:trPr>
        <w:tc>
          <w:tcPr>
            <w:tcW w:w="1159" w:type="dxa"/>
            <w:vAlign w:val="center"/>
          </w:tcPr>
          <w:p w14:paraId="4821E7B2" w14:textId="77777777" w:rsidR="00845CBE" w:rsidRDefault="00DF5A07" w:rsidP="00B826E6">
            <w:pPr>
              <w:rPr>
                <w:sz w:val="28"/>
                <w:szCs w:val="28"/>
              </w:rPr>
            </w:pPr>
            <w:r>
              <w:rPr>
                <w:sz w:val="28"/>
                <w:szCs w:val="28"/>
              </w:rPr>
              <w:t>5</w:t>
            </w:r>
          </w:p>
        </w:tc>
        <w:tc>
          <w:tcPr>
            <w:tcW w:w="3240" w:type="dxa"/>
            <w:vAlign w:val="center"/>
          </w:tcPr>
          <w:p w14:paraId="57C26510" w14:textId="77777777" w:rsidR="00845CBE" w:rsidRPr="007638BB" w:rsidRDefault="00DF5A07" w:rsidP="00927D97">
            <w:pPr>
              <w:ind w:left="0" w:firstLine="0"/>
              <w:jc w:val="center"/>
              <w:rPr>
                <w:b/>
              </w:rPr>
            </w:pPr>
            <w:r w:rsidRPr="007638BB">
              <w:rPr>
                <w:b/>
              </w:rPr>
              <w:t>NGUYỄN TẤN ĐẠT</w:t>
            </w:r>
          </w:p>
        </w:tc>
        <w:tc>
          <w:tcPr>
            <w:tcW w:w="1890" w:type="dxa"/>
            <w:vAlign w:val="center"/>
          </w:tcPr>
          <w:p w14:paraId="57AC0901" w14:textId="77777777" w:rsidR="00845CBE" w:rsidRPr="007638BB" w:rsidRDefault="00DF5A07">
            <w:pPr>
              <w:jc w:val="center"/>
              <w:rPr>
                <w:b/>
              </w:rPr>
            </w:pPr>
            <w:r w:rsidRPr="007638BB">
              <w:rPr>
                <w:b/>
              </w:rPr>
              <w:t>2331540097</w:t>
            </w:r>
          </w:p>
        </w:tc>
        <w:tc>
          <w:tcPr>
            <w:tcW w:w="1811" w:type="dxa"/>
            <w:vAlign w:val="center"/>
          </w:tcPr>
          <w:p w14:paraId="7DE23E4E" w14:textId="77777777" w:rsidR="00845CBE" w:rsidRPr="007638BB" w:rsidRDefault="00DF5A07">
            <w:pPr>
              <w:jc w:val="center"/>
              <w:rPr>
                <w:b/>
              </w:rPr>
            </w:pPr>
            <w:r w:rsidRPr="007638BB">
              <w:rPr>
                <w:b/>
              </w:rPr>
              <w:t>23ĐHTT02</w:t>
            </w:r>
          </w:p>
        </w:tc>
        <w:tc>
          <w:tcPr>
            <w:tcW w:w="2400" w:type="dxa"/>
            <w:vAlign w:val="center"/>
          </w:tcPr>
          <w:p w14:paraId="6B7D3975" w14:textId="77777777" w:rsidR="00845CBE" w:rsidRPr="007638BB" w:rsidRDefault="00DF5A07">
            <w:pPr>
              <w:jc w:val="center"/>
              <w:rPr>
                <w:b/>
              </w:rPr>
            </w:pPr>
            <w:r w:rsidRPr="007638BB">
              <w:t>Thành viên</w:t>
            </w:r>
          </w:p>
        </w:tc>
      </w:tr>
    </w:tbl>
    <w:p w14:paraId="5C1E22C7" w14:textId="77777777" w:rsidR="00845CBE" w:rsidRDefault="00845CBE">
      <w:pPr>
        <w:rPr>
          <w:b/>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45CBE" w14:paraId="475C7DD1" w14:textId="77777777">
        <w:trPr>
          <w:trHeight w:val="3402"/>
        </w:trPr>
        <w:tc>
          <w:tcPr>
            <w:tcW w:w="5329" w:type="dxa"/>
          </w:tcPr>
          <w:p w14:paraId="0B2907DC" w14:textId="77777777" w:rsidR="00845CBE" w:rsidRDefault="00DF5A07">
            <w:pPr>
              <w:jc w:val="center"/>
              <w:rPr>
                <w:b/>
                <w:sz w:val="28"/>
                <w:szCs w:val="28"/>
              </w:rPr>
            </w:pPr>
            <w:r>
              <w:rPr>
                <w:b/>
                <w:sz w:val="28"/>
                <w:szCs w:val="28"/>
              </w:rPr>
              <w:t>Cán bộ chấm thi 1</w:t>
            </w:r>
          </w:p>
          <w:p w14:paraId="401F350D" w14:textId="77777777" w:rsidR="00845CBE" w:rsidRDefault="00DF5A07">
            <w:pPr>
              <w:jc w:val="center"/>
              <w:rPr>
                <w:i/>
                <w:sz w:val="28"/>
                <w:szCs w:val="28"/>
              </w:rPr>
            </w:pPr>
            <w:r>
              <w:rPr>
                <w:i/>
                <w:sz w:val="28"/>
                <w:szCs w:val="28"/>
              </w:rPr>
              <w:t>(ký và ghi rõ họ tên)</w:t>
            </w:r>
          </w:p>
          <w:p w14:paraId="0842FB0F" w14:textId="77777777" w:rsidR="00845CBE" w:rsidRDefault="00845CBE">
            <w:pPr>
              <w:jc w:val="center"/>
              <w:rPr>
                <w:i/>
                <w:sz w:val="28"/>
                <w:szCs w:val="28"/>
              </w:rPr>
            </w:pPr>
          </w:p>
          <w:p w14:paraId="0CA61EEE" w14:textId="77777777" w:rsidR="00845CBE" w:rsidRDefault="00845CBE">
            <w:pPr>
              <w:jc w:val="center"/>
              <w:rPr>
                <w:i/>
                <w:sz w:val="28"/>
                <w:szCs w:val="28"/>
              </w:rPr>
            </w:pPr>
          </w:p>
          <w:p w14:paraId="5BFD57F1" w14:textId="77777777" w:rsidR="00845CBE" w:rsidRDefault="00845CBE">
            <w:pPr>
              <w:jc w:val="center"/>
              <w:rPr>
                <w:i/>
                <w:sz w:val="28"/>
                <w:szCs w:val="28"/>
              </w:rPr>
            </w:pPr>
          </w:p>
          <w:p w14:paraId="21239D55" w14:textId="77777777" w:rsidR="00845CBE" w:rsidRDefault="00845CBE">
            <w:pPr>
              <w:jc w:val="center"/>
              <w:rPr>
                <w:i/>
                <w:sz w:val="28"/>
                <w:szCs w:val="28"/>
              </w:rPr>
            </w:pPr>
          </w:p>
          <w:p w14:paraId="6E57851E" w14:textId="77777777" w:rsidR="00845CBE" w:rsidRDefault="00845CBE">
            <w:pPr>
              <w:jc w:val="center"/>
              <w:rPr>
                <w:i/>
                <w:sz w:val="28"/>
                <w:szCs w:val="28"/>
              </w:rPr>
            </w:pPr>
          </w:p>
          <w:p w14:paraId="2E9AB56D" w14:textId="77777777" w:rsidR="00845CBE" w:rsidRDefault="00845CBE">
            <w:pPr>
              <w:jc w:val="center"/>
              <w:rPr>
                <w:i/>
                <w:sz w:val="28"/>
                <w:szCs w:val="28"/>
              </w:rPr>
            </w:pPr>
          </w:p>
        </w:tc>
        <w:tc>
          <w:tcPr>
            <w:tcW w:w="5329" w:type="dxa"/>
          </w:tcPr>
          <w:p w14:paraId="002EF53C" w14:textId="77777777" w:rsidR="00845CBE" w:rsidRDefault="00DF5A07">
            <w:pPr>
              <w:jc w:val="center"/>
              <w:rPr>
                <w:b/>
                <w:sz w:val="28"/>
                <w:szCs w:val="28"/>
              </w:rPr>
            </w:pPr>
            <w:r>
              <w:rPr>
                <w:b/>
                <w:sz w:val="28"/>
                <w:szCs w:val="28"/>
              </w:rPr>
              <w:t>Cán bộ chấm thi 2</w:t>
            </w:r>
          </w:p>
          <w:p w14:paraId="2482C216" w14:textId="77777777" w:rsidR="00845CBE" w:rsidRDefault="00DF5A07">
            <w:pPr>
              <w:jc w:val="center"/>
              <w:rPr>
                <w:i/>
                <w:sz w:val="28"/>
                <w:szCs w:val="28"/>
              </w:rPr>
            </w:pPr>
            <w:r>
              <w:rPr>
                <w:i/>
                <w:sz w:val="28"/>
                <w:szCs w:val="28"/>
              </w:rPr>
              <w:t>(ký và ghi rõ họ tên)</w:t>
            </w:r>
          </w:p>
        </w:tc>
      </w:tr>
      <w:tr w:rsidR="00845CBE" w14:paraId="031F7773" w14:textId="77777777">
        <w:trPr>
          <w:trHeight w:val="3402"/>
        </w:trPr>
        <w:tc>
          <w:tcPr>
            <w:tcW w:w="5329" w:type="dxa"/>
          </w:tcPr>
          <w:p w14:paraId="42538927" w14:textId="77777777" w:rsidR="00845CBE" w:rsidRDefault="00DF5A07">
            <w:pPr>
              <w:jc w:val="center"/>
              <w:rPr>
                <w:b/>
                <w:sz w:val="28"/>
                <w:szCs w:val="28"/>
              </w:rPr>
            </w:pPr>
            <w:r>
              <w:rPr>
                <w:b/>
                <w:sz w:val="28"/>
                <w:szCs w:val="28"/>
              </w:rPr>
              <w:t>Cán bộ chấm thi phúc khảo 1</w:t>
            </w:r>
          </w:p>
          <w:p w14:paraId="19C168EC" w14:textId="77777777" w:rsidR="00845CBE" w:rsidRDefault="00DF5A07">
            <w:pPr>
              <w:jc w:val="center"/>
              <w:rPr>
                <w:i/>
                <w:sz w:val="28"/>
                <w:szCs w:val="28"/>
              </w:rPr>
            </w:pPr>
            <w:r>
              <w:rPr>
                <w:i/>
                <w:sz w:val="28"/>
                <w:szCs w:val="28"/>
              </w:rPr>
              <w:t>(ký và ghi rõ họ tên)</w:t>
            </w:r>
          </w:p>
          <w:p w14:paraId="2BE2F1B7" w14:textId="77777777" w:rsidR="00845CBE" w:rsidRDefault="00845CBE">
            <w:pPr>
              <w:jc w:val="center"/>
              <w:rPr>
                <w:b/>
                <w:sz w:val="28"/>
                <w:szCs w:val="28"/>
              </w:rPr>
            </w:pPr>
          </w:p>
        </w:tc>
        <w:tc>
          <w:tcPr>
            <w:tcW w:w="5329" w:type="dxa"/>
          </w:tcPr>
          <w:p w14:paraId="3C5FB400" w14:textId="77777777" w:rsidR="00845CBE" w:rsidRDefault="00DF5A07">
            <w:pPr>
              <w:jc w:val="center"/>
              <w:rPr>
                <w:b/>
                <w:sz w:val="28"/>
                <w:szCs w:val="28"/>
              </w:rPr>
            </w:pPr>
            <w:r>
              <w:rPr>
                <w:b/>
                <w:sz w:val="28"/>
                <w:szCs w:val="28"/>
              </w:rPr>
              <w:t>Cán bộ chấm thi phúc khảo 2</w:t>
            </w:r>
          </w:p>
          <w:p w14:paraId="3E893885" w14:textId="77777777" w:rsidR="00845CBE" w:rsidRDefault="00DF5A07">
            <w:pPr>
              <w:jc w:val="center"/>
              <w:rPr>
                <w:i/>
                <w:sz w:val="28"/>
                <w:szCs w:val="28"/>
              </w:rPr>
            </w:pPr>
            <w:r>
              <w:rPr>
                <w:i/>
                <w:sz w:val="28"/>
                <w:szCs w:val="28"/>
              </w:rPr>
              <w:t>(ký và ghi rõ họ tên)</w:t>
            </w:r>
          </w:p>
          <w:p w14:paraId="314A1BF6" w14:textId="77777777" w:rsidR="00845CBE" w:rsidRDefault="00845CBE">
            <w:pPr>
              <w:jc w:val="center"/>
              <w:rPr>
                <w:b/>
                <w:sz w:val="28"/>
                <w:szCs w:val="28"/>
              </w:rPr>
            </w:pPr>
          </w:p>
        </w:tc>
      </w:tr>
    </w:tbl>
    <w:p w14:paraId="69362A67" w14:textId="77777777" w:rsidR="00845CBE" w:rsidRDefault="00845CBE">
      <w:pPr>
        <w:rPr>
          <w:b/>
          <w:sz w:val="28"/>
          <w:szCs w:val="28"/>
        </w:rPr>
      </w:pPr>
    </w:p>
    <w:p w14:paraId="5E059107" w14:textId="77777777" w:rsidR="00845CBE" w:rsidRDefault="00845CBE">
      <w:pPr>
        <w:rPr>
          <w:b/>
          <w:sz w:val="28"/>
          <w:szCs w:val="28"/>
        </w:rPr>
      </w:pPr>
    </w:p>
    <w:p w14:paraId="1699A1B2" w14:textId="77777777" w:rsidR="00845CBE" w:rsidRDefault="00845CBE">
      <w:pPr>
        <w:jc w:val="center"/>
        <w:rPr>
          <w:b/>
          <w:sz w:val="28"/>
          <w:szCs w:val="28"/>
        </w:rPr>
      </w:pPr>
    </w:p>
    <w:p w14:paraId="1EDCEF93" w14:textId="77777777" w:rsidR="00845CBE" w:rsidRDefault="00DF5A07">
      <w:pPr>
        <w:jc w:val="center"/>
        <w:rPr>
          <w:b/>
          <w:sz w:val="28"/>
          <w:szCs w:val="28"/>
        </w:rPr>
      </w:pPr>
      <w:r>
        <w:rPr>
          <w:b/>
          <w:sz w:val="28"/>
          <w:szCs w:val="28"/>
        </w:rPr>
        <w:t>MỤC LỤC</w:t>
      </w:r>
    </w:p>
    <w:sdt>
      <w:sdtPr>
        <w:id w:val="-941619349"/>
        <w:docPartObj>
          <w:docPartGallery w:val="Table of Contents"/>
          <w:docPartUnique/>
        </w:docPartObj>
      </w:sdtPr>
      <w:sdtEndPr/>
      <w:sdtContent>
        <w:p w14:paraId="03BC5846" w14:textId="52B747B0" w:rsidR="00DC2502" w:rsidRDefault="00DF5A07">
          <w:pPr>
            <w:pStyle w:val="TOC1"/>
            <w:tabs>
              <w:tab w:val="right" w:leader="dot" w:pos="9395"/>
            </w:tabs>
            <w:rPr>
              <w:rFonts w:asciiTheme="minorHAnsi" w:eastAsiaTheme="minorEastAsia" w:hAnsiTheme="minorHAnsi" w:cstheme="minorBidi"/>
              <w:noProof/>
              <w:kern w:val="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213255203" w:history="1">
            <w:r w:rsidR="00DC2502" w:rsidRPr="00253525">
              <w:rPr>
                <w:rStyle w:val="Hyperlink"/>
                <w:noProof/>
              </w:rPr>
              <w:t>CHƯƠNG 1. GIỚI THIỆU</w:t>
            </w:r>
            <w:r w:rsidR="00DC2502">
              <w:rPr>
                <w:noProof/>
                <w:webHidden/>
              </w:rPr>
              <w:tab/>
            </w:r>
            <w:r w:rsidR="00DC2502">
              <w:rPr>
                <w:noProof/>
                <w:webHidden/>
              </w:rPr>
              <w:fldChar w:fldCharType="begin"/>
            </w:r>
            <w:r w:rsidR="00DC2502">
              <w:rPr>
                <w:noProof/>
                <w:webHidden/>
              </w:rPr>
              <w:instrText xml:space="preserve"> PAGEREF _Toc213255203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6B931C51" w14:textId="091D4AD5"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4" w:history="1">
            <w:r w:rsidR="00DC2502" w:rsidRPr="00253525">
              <w:rPr>
                <w:rStyle w:val="Hyperlink"/>
                <w:noProof/>
              </w:rPr>
              <w:t>1.1. Lý do chọn đề tài</w:t>
            </w:r>
            <w:r w:rsidR="00DC2502">
              <w:rPr>
                <w:noProof/>
                <w:webHidden/>
              </w:rPr>
              <w:tab/>
            </w:r>
            <w:r w:rsidR="00DC2502">
              <w:rPr>
                <w:noProof/>
                <w:webHidden/>
              </w:rPr>
              <w:fldChar w:fldCharType="begin"/>
            </w:r>
            <w:r w:rsidR="00DC2502">
              <w:rPr>
                <w:noProof/>
                <w:webHidden/>
              </w:rPr>
              <w:instrText xml:space="preserve"> PAGEREF _Toc213255204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05B233AF" w14:textId="1A552241"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5" w:history="1">
            <w:r w:rsidR="00DC2502" w:rsidRPr="00253525">
              <w:rPr>
                <w:rStyle w:val="Hyperlink"/>
                <w:noProof/>
              </w:rPr>
              <w:t>1.2. Mục tiêu đề tài</w:t>
            </w:r>
            <w:r w:rsidR="00DC2502">
              <w:rPr>
                <w:noProof/>
                <w:webHidden/>
              </w:rPr>
              <w:tab/>
            </w:r>
            <w:r w:rsidR="00DC2502">
              <w:rPr>
                <w:noProof/>
                <w:webHidden/>
              </w:rPr>
              <w:fldChar w:fldCharType="begin"/>
            </w:r>
            <w:r w:rsidR="00DC2502">
              <w:rPr>
                <w:noProof/>
                <w:webHidden/>
              </w:rPr>
              <w:instrText xml:space="preserve"> PAGEREF _Toc213255205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2075758D" w14:textId="2F5BBB96"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6" w:history="1">
            <w:r w:rsidR="00DC2502" w:rsidRPr="00253525">
              <w:rPr>
                <w:rStyle w:val="Hyperlink"/>
                <w:noProof/>
              </w:rPr>
              <w:t>1.3. Phạm vi đề tài</w:t>
            </w:r>
            <w:r w:rsidR="00DC2502">
              <w:rPr>
                <w:noProof/>
                <w:webHidden/>
              </w:rPr>
              <w:tab/>
            </w:r>
            <w:r w:rsidR="00DC2502">
              <w:rPr>
                <w:noProof/>
                <w:webHidden/>
              </w:rPr>
              <w:fldChar w:fldCharType="begin"/>
            </w:r>
            <w:r w:rsidR="00DC2502">
              <w:rPr>
                <w:noProof/>
                <w:webHidden/>
              </w:rPr>
              <w:instrText xml:space="preserve"> PAGEREF _Toc213255206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552B65CF" w14:textId="1E06B8E5"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7" w:history="1">
            <w:r w:rsidR="00DC2502" w:rsidRPr="00253525">
              <w:rPr>
                <w:rStyle w:val="Hyperlink"/>
                <w:noProof/>
              </w:rPr>
              <w:t>1.3.1. Phạm vi không gian</w:t>
            </w:r>
            <w:r w:rsidR="00DC2502">
              <w:rPr>
                <w:noProof/>
                <w:webHidden/>
              </w:rPr>
              <w:tab/>
            </w:r>
            <w:r w:rsidR="00DC2502">
              <w:rPr>
                <w:noProof/>
                <w:webHidden/>
              </w:rPr>
              <w:fldChar w:fldCharType="begin"/>
            </w:r>
            <w:r w:rsidR="00DC2502">
              <w:rPr>
                <w:noProof/>
                <w:webHidden/>
              </w:rPr>
              <w:instrText xml:space="preserve"> PAGEREF _Toc213255207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7CED89E4" w14:textId="4A9A73A2"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8" w:history="1">
            <w:r w:rsidR="00DC2502" w:rsidRPr="00253525">
              <w:rPr>
                <w:rStyle w:val="Hyperlink"/>
                <w:noProof/>
              </w:rPr>
              <w:t>1.3.2. Phạm vi thời gian</w:t>
            </w:r>
            <w:r w:rsidR="00DC2502">
              <w:rPr>
                <w:noProof/>
                <w:webHidden/>
              </w:rPr>
              <w:tab/>
            </w:r>
            <w:r w:rsidR="00DC2502">
              <w:rPr>
                <w:noProof/>
                <w:webHidden/>
              </w:rPr>
              <w:fldChar w:fldCharType="begin"/>
            </w:r>
            <w:r w:rsidR="00DC2502">
              <w:rPr>
                <w:noProof/>
                <w:webHidden/>
              </w:rPr>
              <w:instrText xml:space="preserve"> PAGEREF _Toc213255208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3FCFEBE9" w14:textId="61615C0B"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9" w:history="1">
            <w:r w:rsidR="00DC2502" w:rsidRPr="00253525">
              <w:rPr>
                <w:rStyle w:val="Hyperlink"/>
                <w:noProof/>
              </w:rPr>
              <w:t>1.3.3. Phạm vi lĩnh vực</w:t>
            </w:r>
            <w:r w:rsidR="00DC2502">
              <w:rPr>
                <w:noProof/>
                <w:webHidden/>
              </w:rPr>
              <w:tab/>
            </w:r>
            <w:r w:rsidR="00DC2502">
              <w:rPr>
                <w:noProof/>
                <w:webHidden/>
              </w:rPr>
              <w:fldChar w:fldCharType="begin"/>
            </w:r>
            <w:r w:rsidR="00DC2502">
              <w:rPr>
                <w:noProof/>
                <w:webHidden/>
              </w:rPr>
              <w:instrText xml:space="preserve"> PAGEREF _Toc213255209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269A1BB1" w14:textId="135D0340"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0" w:history="1">
            <w:r w:rsidR="00DC2502" w:rsidRPr="00253525">
              <w:rPr>
                <w:rStyle w:val="Hyperlink"/>
                <w:noProof/>
              </w:rPr>
              <w:t>1.3.4. Phạm vi nội dung nghiên cứu</w:t>
            </w:r>
            <w:r w:rsidR="00DC2502">
              <w:rPr>
                <w:noProof/>
                <w:webHidden/>
              </w:rPr>
              <w:tab/>
            </w:r>
            <w:r w:rsidR="00DC2502">
              <w:rPr>
                <w:noProof/>
                <w:webHidden/>
              </w:rPr>
              <w:fldChar w:fldCharType="begin"/>
            </w:r>
            <w:r w:rsidR="00DC2502">
              <w:rPr>
                <w:noProof/>
                <w:webHidden/>
              </w:rPr>
              <w:instrText xml:space="preserve"> PAGEREF _Toc213255210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1252B2C" w14:textId="5E116784"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1" w:history="1">
            <w:r w:rsidR="00DC2502" w:rsidRPr="00253525">
              <w:rPr>
                <w:rStyle w:val="Hyperlink"/>
                <w:noProof/>
              </w:rPr>
              <w:t>1.3.5. Giới hạn của đề tài</w:t>
            </w:r>
            <w:r w:rsidR="00DC2502">
              <w:rPr>
                <w:noProof/>
                <w:webHidden/>
              </w:rPr>
              <w:tab/>
            </w:r>
            <w:r w:rsidR="00DC2502">
              <w:rPr>
                <w:noProof/>
                <w:webHidden/>
              </w:rPr>
              <w:fldChar w:fldCharType="begin"/>
            </w:r>
            <w:r w:rsidR="00DC2502">
              <w:rPr>
                <w:noProof/>
                <w:webHidden/>
              </w:rPr>
              <w:instrText xml:space="preserve"> PAGEREF _Toc213255211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9F5F09C" w14:textId="5DF67E84"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2" w:history="1">
            <w:r w:rsidR="00DC2502" w:rsidRPr="00253525">
              <w:rPr>
                <w:rStyle w:val="Hyperlink"/>
                <w:noProof/>
              </w:rPr>
              <w:t>1.4 Đối tượng nghiên cứu</w:t>
            </w:r>
            <w:r w:rsidR="00DC2502">
              <w:rPr>
                <w:noProof/>
                <w:webHidden/>
              </w:rPr>
              <w:tab/>
            </w:r>
            <w:r w:rsidR="00DC2502">
              <w:rPr>
                <w:noProof/>
                <w:webHidden/>
              </w:rPr>
              <w:fldChar w:fldCharType="begin"/>
            </w:r>
            <w:r w:rsidR="00DC2502">
              <w:rPr>
                <w:noProof/>
                <w:webHidden/>
              </w:rPr>
              <w:instrText xml:space="preserve"> PAGEREF _Toc213255212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3B1C37F0" w14:textId="152F3DBE"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3" w:history="1">
            <w:r w:rsidR="00DC2502" w:rsidRPr="00253525">
              <w:rPr>
                <w:rStyle w:val="Hyperlink"/>
                <w:noProof/>
              </w:rPr>
              <w:t>1.5. Phương pháp nghiên cứu</w:t>
            </w:r>
            <w:r w:rsidR="00DC2502">
              <w:rPr>
                <w:noProof/>
                <w:webHidden/>
              </w:rPr>
              <w:tab/>
            </w:r>
            <w:r w:rsidR="00DC2502">
              <w:rPr>
                <w:noProof/>
                <w:webHidden/>
              </w:rPr>
              <w:fldChar w:fldCharType="begin"/>
            </w:r>
            <w:r w:rsidR="00DC2502">
              <w:rPr>
                <w:noProof/>
                <w:webHidden/>
              </w:rPr>
              <w:instrText xml:space="preserve"> PAGEREF _Toc213255213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449AB80F" w14:textId="1DD63D7B"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4" w:history="1">
            <w:r w:rsidR="00DC2502" w:rsidRPr="00253525">
              <w:rPr>
                <w:rStyle w:val="Hyperlink"/>
                <w:noProof/>
              </w:rPr>
              <w:t>1.6 Bố cục</w:t>
            </w:r>
            <w:r w:rsidR="00DC2502">
              <w:rPr>
                <w:noProof/>
                <w:webHidden/>
              </w:rPr>
              <w:tab/>
            </w:r>
            <w:r w:rsidR="00DC2502">
              <w:rPr>
                <w:noProof/>
                <w:webHidden/>
              </w:rPr>
              <w:fldChar w:fldCharType="begin"/>
            </w:r>
            <w:r w:rsidR="00DC2502">
              <w:rPr>
                <w:noProof/>
                <w:webHidden/>
              </w:rPr>
              <w:instrText xml:space="preserve"> PAGEREF _Toc213255214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7E93ECB7" w14:textId="31A15F11" w:rsidR="00DC2502"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15" w:history="1">
            <w:r w:rsidR="00DC2502" w:rsidRPr="00253525">
              <w:rPr>
                <w:rStyle w:val="Hyperlink"/>
                <w:noProof/>
              </w:rPr>
              <w:t>CHƯƠNG 2. CƠ SỞ LÝ THUYẾT</w:t>
            </w:r>
            <w:r w:rsidR="00DC2502">
              <w:rPr>
                <w:noProof/>
                <w:webHidden/>
              </w:rPr>
              <w:tab/>
            </w:r>
            <w:r w:rsidR="00DC2502">
              <w:rPr>
                <w:noProof/>
                <w:webHidden/>
              </w:rPr>
              <w:fldChar w:fldCharType="begin"/>
            </w:r>
            <w:r w:rsidR="00DC2502">
              <w:rPr>
                <w:noProof/>
                <w:webHidden/>
              </w:rPr>
              <w:instrText xml:space="preserve"> PAGEREF _Toc213255215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0BED1D72" w14:textId="30953EAF"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6" w:history="1">
            <w:r w:rsidR="00DC2502" w:rsidRPr="00253525">
              <w:rPr>
                <w:rStyle w:val="Hyperlink"/>
                <w:noProof/>
              </w:rPr>
              <w:t>2.1. . Cơ sở lý thuyết Frontend Web - (HTML, CSS, JavaScript)</w:t>
            </w:r>
            <w:r w:rsidR="00DC2502">
              <w:rPr>
                <w:noProof/>
                <w:webHidden/>
              </w:rPr>
              <w:tab/>
            </w:r>
            <w:r w:rsidR="00DC2502">
              <w:rPr>
                <w:noProof/>
                <w:webHidden/>
              </w:rPr>
              <w:fldChar w:fldCharType="begin"/>
            </w:r>
            <w:r w:rsidR="00DC2502">
              <w:rPr>
                <w:noProof/>
                <w:webHidden/>
              </w:rPr>
              <w:instrText xml:space="preserve"> PAGEREF _Toc213255216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228F66B9" w14:textId="59201FAE"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7" w:history="1">
            <w:r w:rsidR="00DC2502" w:rsidRPr="00253525">
              <w:rPr>
                <w:rStyle w:val="Hyperlink"/>
                <w:noProof/>
              </w:rPr>
              <w:t>2.1.2. Các công nghệ thành phần</w:t>
            </w:r>
            <w:r w:rsidR="00DC2502">
              <w:rPr>
                <w:noProof/>
                <w:webHidden/>
              </w:rPr>
              <w:tab/>
            </w:r>
            <w:r w:rsidR="00DC2502">
              <w:rPr>
                <w:noProof/>
                <w:webHidden/>
              </w:rPr>
              <w:fldChar w:fldCharType="begin"/>
            </w:r>
            <w:r w:rsidR="00DC2502">
              <w:rPr>
                <w:noProof/>
                <w:webHidden/>
              </w:rPr>
              <w:instrText xml:space="preserve"> PAGEREF _Toc213255217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7264858B" w14:textId="15648764"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8" w:history="1">
            <w:r w:rsidR="00DC2502" w:rsidRPr="00253525">
              <w:rPr>
                <w:rStyle w:val="Hyperlink"/>
                <w:noProof/>
              </w:rPr>
              <w:t>2.2. Cơ sở lý thuyết Frontend Mobile – Flutter</w:t>
            </w:r>
            <w:r w:rsidR="00DC2502">
              <w:rPr>
                <w:noProof/>
                <w:webHidden/>
              </w:rPr>
              <w:tab/>
            </w:r>
            <w:r w:rsidR="00DC2502">
              <w:rPr>
                <w:noProof/>
                <w:webHidden/>
              </w:rPr>
              <w:fldChar w:fldCharType="begin"/>
            </w:r>
            <w:r w:rsidR="00DC2502">
              <w:rPr>
                <w:noProof/>
                <w:webHidden/>
              </w:rPr>
              <w:instrText xml:space="preserve"> PAGEREF _Toc213255218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15642A7F" w14:textId="50485A6B"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9" w:history="1">
            <w:r w:rsidR="00DC2502" w:rsidRPr="00253525">
              <w:rPr>
                <w:rStyle w:val="Hyperlink"/>
                <w:noProof/>
              </w:rPr>
              <w:t>2.2.1. Giới thiệu</w:t>
            </w:r>
            <w:r w:rsidR="00DC2502">
              <w:rPr>
                <w:noProof/>
                <w:webHidden/>
              </w:rPr>
              <w:tab/>
            </w:r>
            <w:r w:rsidR="00DC2502">
              <w:rPr>
                <w:noProof/>
                <w:webHidden/>
              </w:rPr>
              <w:fldChar w:fldCharType="begin"/>
            </w:r>
            <w:r w:rsidR="00DC2502">
              <w:rPr>
                <w:noProof/>
                <w:webHidden/>
              </w:rPr>
              <w:instrText xml:space="preserve"> PAGEREF _Toc213255219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EBF0D7F" w14:textId="55A6F07B"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0" w:history="1">
            <w:r w:rsidR="00DC2502" w:rsidRPr="00253525">
              <w:rPr>
                <w:rStyle w:val="Hyperlink"/>
                <w:noProof/>
              </w:rPr>
              <w:t>2.2.2. Đặc điểm chính</w:t>
            </w:r>
            <w:r w:rsidR="00DC2502">
              <w:rPr>
                <w:noProof/>
                <w:webHidden/>
              </w:rPr>
              <w:tab/>
            </w:r>
            <w:r w:rsidR="00DC2502">
              <w:rPr>
                <w:noProof/>
                <w:webHidden/>
              </w:rPr>
              <w:fldChar w:fldCharType="begin"/>
            </w:r>
            <w:r w:rsidR="00DC2502">
              <w:rPr>
                <w:noProof/>
                <w:webHidden/>
              </w:rPr>
              <w:instrText xml:space="preserve"> PAGEREF _Toc213255220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4275A64A" w14:textId="2A7349B8"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1" w:history="1">
            <w:r w:rsidR="00DC2502" w:rsidRPr="00253525">
              <w:rPr>
                <w:rStyle w:val="Hyperlink"/>
                <w:noProof/>
              </w:rPr>
              <w:t>2.3. Cơ sở lý thuyết Backend – Node.js (Express.js)</w:t>
            </w:r>
            <w:r w:rsidR="00DC2502">
              <w:rPr>
                <w:noProof/>
                <w:webHidden/>
              </w:rPr>
              <w:tab/>
            </w:r>
            <w:r w:rsidR="00DC2502">
              <w:rPr>
                <w:noProof/>
                <w:webHidden/>
              </w:rPr>
              <w:fldChar w:fldCharType="begin"/>
            </w:r>
            <w:r w:rsidR="00DC2502">
              <w:rPr>
                <w:noProof/>
                <w:webHidden/>
              </w:rPr>
              <w:instrText xml:space="preserve"> PAGEREF _Toc213255221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67946F7" w14:textId="5C038349"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2" w:history="1">
            <w:r w:rsidR="00DC2502" w:rsidRPr="00253525">
              <w:rPr>
                <w:rStyle w:val="Hyperlink"/>
                <w:noProof/>
              </w:rPr>
              <w:t>2.3.1. Giới thiệu</w:t>
            </w:r>
            <w:r w:rsidR="00DC2502">
              <w:rPr>
                <w:noProof/>
                <w:webHidden/>
              </w:rPr>
              <w:tab/>
            </w:r>
            <w:r w:rsidR="00DC2502">
              <w:rPr>
                <w:noProof/>
                <w:webHidden/>
              </w:rPr>
              <w:fldChar w:fldCharType="begin"/>
            </w:r>
            <w:r w:rsidR="00DC2502">
              <w:rPr>
                <w:noProof/>
                <w:webHidden/>
              </w:rPr>
              <w:instrText xml:space="preserve"> PAGEREF _Toc213255222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5A442A7" w14:textId="0F9B27EE"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3" w:history="1">
            <w:r w:rsidR="00DC2502" w:rsidRPr="00253525">
              <w:rPr>
                <w:rStyle w:val="Hyperlink"/>
                <w:noProof/>
              </w:rPr>
              <w:t>2.3.2. Đặc điểm chính</w:t>
            </w:r>
            <w:r w:rsidR="00DC2502">
              <w:rPr>
                <w:noProof/>
                <w:webHidden/>
              </w:rPr>
              <w:tab/>
            </w:r>
            <w:r w:rsidR="00DC2502">
              <w:rPr>
                <w:noProof/>
                <w:webHidden/>
              </w:rPr>
              <w:fldChar w:fldCharType="begin"/>
            </w:r>
            <w:r w:rsidR="00DC2502">
              <w:rPr>
                <w:noProof/>
                <w:webHidden/>
              </w:rPr>
              <w:instrText xml:space="preserve"> PAGEREF _Toc213255223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99DE119" w14:textId="12662BBF"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4" w:history="1">
            <w:r w:rsidR="00DC2502" w:rsidRPr="00253525">
              <w:rPr>
                <w:rStyle w:val="Hyperlink"/>
                <w:noProof/>
              </w:rPr>
              <w:t>2.4. Cơ sở lý thuyết về Cơ sở dữ liệu MongoDB</w:t>
            </w:r>
            <w:r w:rsidR="00DC2502">
              <w:rPr>
                <w:noProof/>
                <w:webHidden/>
              </w:rPr>
              <w:tab/>
            </w:r>
            <w:r w:rsidR="00DC2502">
              <w:rPr>
                <w:noProof/>
                <w:webHidden/>
              </w:rPr>
              <w:fldChar w:fldCharType="begin"/>
            </w:r>
            <w:r w:rsidR="00DC2502">
              <w:rPr>
                <w:noProof/>
                <w:webHidden/>
              </w:rPr>
              <w:instrText xml:space="preserve"> PAGEREF _Toc213255224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8D17384" w14:textId="113C527C"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5" w:history="1">
            <w:r w:rsidR="00DC2502" w:rsidRPr="00253525">
              <w:rPr>
                <w:rStyle w:val="Hyperlink"/>
                <w:noProof/>
              </w:rPr>
              <w:t>2.4.1. Giới thiệu</w:t>
            </w:r>
            <w:r w:rsidR="00DC2502">
              <w:rPr>
                <w:noProof/>
                <w:webHidden/>
              </w:rPr>
              <w:tab/>
            </w:r>
            <w:r w:rsidR="00DC2502">
              <w:rPr>
                <w:noProof/>
                <w:webHidden/>
              </w:rPr>
              <w:fldChar w:fldCharType="begin"/>
            </w:r>
            <w:r w:rsidR="00DC2502">
              <w:rPr>
                <w:noProof/>
                <w:webHidden/>
              </w:rPr>
              <w:instrText xml:space="preserve"> PAGEREF _Toc213255225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46497D53" w14:textId="5ABDDD36"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6" w:history="1">
            <w:r w:rsidR="00DC2502" w:rsidRPr="00253525">
              <w:rPr>
                <w:rStyle w:val="Hyperlink"/>
                <w:noProof/>
              </w:rPr>
              <w:t>2.4.2. Đặc điểm chính</w:t>
            </w:r>
            <w:r w:rsidR="00DC2502">
              <w:rPr>
                <w:noProof/>
                <w:webHidden/>
              </w:rPr>
              <w:tab/>
            </w:r>
            <w:r w:rsidR="00DC2502">
              <w:rPr>
                <w:noProof/>
                <w:webHidden/>
              </w:rPr>
              <w:fldChar w:fldCharType="begin"/>
            </w:r>
            <w:r w:rsidR="00DC2502">
              <w:rPr>
                <w:noProof/>
                <w:webHidden/>
              </w:rPr>
              <w:instrText xml:space="preserve"> PAGEREF _Toc213255226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0C59A1FC" w14:textId="5C3FA63A"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7" w:history="1">
            <w:r w:rsidR="00DC2502" w:rsidRPr="00253525">
              <w:rPr>
                <w:rStyle w:val="Hyperlink"/>
                <w:noProof/>
              </w:rPr>
              <w:t>2.5. Authentication – JWT (JSON Web Token)</w:t>
            </w:r>
            <w:r w:rsidR="00DC2502">
              <w:rPr>
                <w:noProof/>
                <w:webHidden/>
              </w:rPr>
              <w:tab/>
            </w:r>
            <w:r w:rsidR="00DC2502">
              <w:rPr>
                <w:noProof/>
                <w:webHidden/>
              </w:rPr>
              <w:fldChar w:fldCharType="begin"/>
            </w:r>
            <w:r w:rsidR="00DC2502">
              <w:rPr>
                <w:noProof/>
                <w:webHidden/>
              </w:rPr>
              <w:instrText xml:space="preserve"> PAGEREF _Toc213255227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65A8094D" w14:textId="6A4B3136"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8" w:history="1">
            <w:r w:rsidR="00DC2502" w:rsidRPr="00253525">
              <w:rPr>
                <w:rStyle w:val="Hyperlink"/>
                <w:noProof/>
              </w:rPr>
              <w:t>2.5.1. Giới thiệu</w:t>
            </w:r>
            <w:r w:rsidR="00DC2502">
              <w:rPr>
                <w:noProof/>
                <w:webHidden/>
              </w:rPr>
              <w:tab/>
            </w:r>
            <w:r w:rsidR="00DC2502">
              <w:rPr>
                <w:noProof/>
                <w:webHidden/>
              </w:rPr>
              <w:fldChar w:fldCharType="begin"/>
            </w:r>
            <w:r w:rsidR="00DC2502">
              <w:rPr>
                <w:noProof/>
                <w:webHidden/>
              </w:rPr>
              <w:instrText xml:space="preserve"> PAGEREF _Toc213255228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7A79B71F" w14:textId="17120505"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9" w:history="1">
            <w:r w:rsidR="00DC2502" w:rsidRPr="00253525">
              <w:rPr>
                <w:rStyle w:val="Hyperlink"/>
                <w:noProof/>
              </w:rPr>
              <w:t>2.5.2. Cấu trúc của JWT</w:t>
            </w:r>
            <w:r w:rsidR="00DC2502">
              <w:rPr>
                <w:noProof/>
                <w:webHidden/>
              </w:rPr>
              <w:tab/>
            </w:r>
            <w:r w:rsidR="00DC2502">
              <w:rPr>
                <w:noProof/>
                <w:webHidden/>
              </w:rPr>
              <w:fldChar w:fldCharType="begin"/>
            </w:r>
            <w:r w:rsidR="00DC2502">
              <w:rPr>
                <w:noProof/>
                <w:webHidden/>
              </w:rPr>
              <w:instrText xml:space="preserve"> PAGEREF _Toc213255229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2A730C89" w14:textId="165C2678"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0" w:history="1">
            <w:r w:rsidR="00DC2502" w:rsidRPr="00253525">
              <w:rPr>
                <w:rStyle w:val="Hyperlink"/>
                <w:noProof/>
              </w:rPr>
              <w:t>2.5.3. Quy trình hoạt động</w:t>
            </w:r>
            <w:r w:rsidR="00DC2502">
              <w:rPr>
                <w:noProof/>
                <w:webHidden/>
              </w:rPr>
              <w:tab/>
            </w:r>
            <w:r w:rsidR="00DC2502">
              <w:rPr>
                <w:noProof/>
                <w:webHidden/>
              </w:rPr>
              <w:fldChar w:fldCharType="begin"/>
            </w:r>
            <w:r w:rsidR="00DC2502">
              <w:rPr>
                <w:noProof/>
                <w:webHidden/>
              </w:rPr>
              <w:instrText xml:space="preserve"> PAGEREF _Toc213255230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1AB4A961" w14:textId="75A215AC" w:rsidR="00DC2502"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31" w:history="1">
            <w:r w:rsidR="00DC2502" w:rsidRPr="00253525">
              <w:rPr>
                <w:rStyle w:val="Hyperlink"/>
                <w:noProof/>
              </w:rPr>
              <w:t>CHƯƠNG 3. PHÂN TÍCH HỆ THỐNG VÀ XÂY DỰNG SẢN PHẨM</w:t>
            </w:r>
            <w:r w:rsidR="00DC2502">
              <w:rPr>
                <w:noProof/>
                <w:webHidden/>
              </w:rPr>
              <w:tab/>
            </w:r>
            <w:r w:rsidR="00DC2502">
              <w:rPr>
                <w:noProof/>
                <w:webHidden/>
              </w:rPr>
              <w:fldChar w:fldCharType="begin"/>
            </w:r>
            <w:r w:rsidR="00DC2502">
              <w:rPr>
                <w:noProof/>
                <w:webHidden/>
              </w:rPr>
              <w:instrText xml:space="preserve"> PAGEREF _Toc213255231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1FD2BE44" w14:textId="6728C1EE"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2" w:history="1">
            <w:r w:rsidR="00DC2502" w:rsidRPr="00253525">
              <w:rPr>
                <w:rStyle w:val="Hyperlink"/>
                <w:noProof/>
              </w:rPr>
              <w:t>3.1. Phân tích hệ thống</w:t>
            </w:r>
            <w:r w:rsidR="00DC2502">
              <w:rPr>
                <w:noProof/>
                <w:webHidden/>
              </w:rPr>
              <w:tab/>
            </w:r>
            <w:r w:rsidR="00DC2502">
              <w:rPr>
                <w:noProof/>
                <w:webHidden/>
              </w:rPr>
              <w:fldChar w:fldCharType="begin"/>
            </w:r>
            <w:r w:rsidR="00DC2502">
              <w:rPr>
                <w:noProof/>
                <w:webHidden/>
              </w:rPr>
              <w:instrText xml:space="preserve"> PAGEREF _Toc213255232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72D9E9E0" w14:textId="446AF188"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3" w:history="1">
            <w:r w:rsidR="00DC2502" w:rsidRPr="00253525">
              <w:rPr>
                <w:rStyle w:val="Hyperlink"/>
                <w:noProof/>
              </w:rPr>
              <w:t>3.1.1 Tác nhân</w:t>
            </w:r>
            <w:r w:rsidR="00DC2502">
              <w:rPr>
                <w:noProof/>
                <w:webHidden/>
              </w:rPr>
              <w:tab/>
            </w:r>
            <w:r w:rsidR="00DC2502">
              <w:rPr>
                <w:noProof/>
                <w:webHidden/>
              </w:rPr>
              <w:fldChar w:fldCharType="begin"/>
            </w:r>
            <w:r w:rsidR="00DC2502">
              <w:rPr>
                <w:noProof/>
                <w:webHidden/>
              </w:rPr>
              <w:instrText xml:space="preserve"> PAGEREF _Toc213255233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2CEE38E7" w14:textId="6044C541"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4" w:history="1">
            <w:r w:rsidR="00DC2502" w:rsidRPr="00253525">
              <w:rPr>
                <w:rStyle w:val="Hyperlink"/>
                <w:noProof/>
              </w:rPr>
              <w:t>3.1.2 Use case</w:t>
            </w:r>
            <w:r w:rsidR="00DC2502">
              <w:rPr>
                <w:noProof/>
                <w:webHidden/>
              </w:rPr>
              <w:tab/>
            </w:r>
            <w:r w:rsidR="00DC2502">
              <w:rPr>
                <w:noProof/>
                <w:webHidden/>
              </w:rPr>
              <w:fldChar w:fldCharType="begin"/>
            </w:r>
            <w:r w:rsidR="00DC2502">
              <w:rPr>
                <w:noProof/>
                <w:webHidden/>
              </w:rPr>
              <w:instrText xml:space="preserve"> PAGEREF _Toc213255234 \h </w:instrText>
            </w:r>
            <w:r w:rsidR="00DC2502">
              <w:rPr>
                <w:noProof/>
                <w:webHidden/>
              </w:rPr>
            </w:r>
            <w:r w:rsidR="00DC2502">
              <w:rPr>
                <w:noProof/>
                <w:webHidden/>
              </w:rPr>
              <w:fldChar w:fldCharType="separate"/>
            </w:r>
            <w:r w:rsidR="00DC2502">
              <w:rPr>
                <w:noProof/>
                <w:webHidden/>
              </w:rPr>
              <w:t>11</w:t>
            </w:r>
            <w:r w:rsidR="00DC2502">
              <w:rPr>
                <w:noProof/>
                <w:webHidden/>
              </w:rPr>
              <w:fldChar w:fldCharType="end"/>
            </w:r>
          </w:hyperlink>
        </w:p>
        <w:p w14:paraId="4A09B994" w14:textId="26883525"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5" w:history="1">
            <w:r w:rsidR="00DC2502" w:rsidRPr="00253525">
              <w:rPr>
                <w:rStyle w:val="Hyperlink"/>
                <w:noProof/>
              </w:rPr>
              <w:t>3.1.3: Đặc tả chức năng:</w:t>
            </w:r>
            <w:r w:rsidR="00DC2502">
              <w:rPr>
                <w:noProof/>
                <w:webHidden/>
              </w:rPr>
              <w:tab/>
            </w:r>
            <w:r w:rsidR="00DC2502">
              <w:rPr>
                <w:noProof/>
                <w:webHidden/>
              </w:rPr>
              <w:fldChar w:fldCharType="begin"/>
            </w:r>
            <w:r w:rsidR="00DC2502">
              <w:rPr>
                <w:noProof/>
                <w:webHidden/>
              </w:rPr>
              <w:instrText xml:space="preserve"> PAGEREF _Toc213255235 \h </w:instrText>
            </w:r>
            <w:r w:rsidR="00DC2502">
              <w:rPr>
                <w:noProof/>
                <w:webHidden/>
              </w:rPr>
            </w:r>
            <w:r w:rsidR="00DC2502">
              <w:rPr>
                <w:noProof/>
                <w:webHidden/>
              </w:rPr>
              <w:fldChar w:fldCharType="separate"/>
            </w:r>
            <w:r w:rsidR="00DC2502">
              <w:rPr>
                <w:noProof/>
                <w:webHidden/>
              </w:rPr>
              <w:t>12</w:t>
            </w:r>
            <w:r w:rsidR="00DC2502">
              <w:rPr>
                <w:noProof/>
                <w:webHidden/>
              </w:rPr>
              <w:fldChar w:fldCharType="end"/>
            </w:r>
          </w:hyperlink>
        </w:p>
        <w:p w14:paraId="72213D6D" w14:textId="0616527F"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6" w:history="1">
            <w:r w:rsidR="00DC2502" w:rsidRPr="00253525">
              <w:rPr>
                <w:rStyle w:val="Hyperlink"/>
                <w:noProof/>
              </w:rPr>
              <w:t>3.1.4 Biểu đồ hoạt động</w:t>
            </w:r>
            <w:r w:rsidR="00DC2502">
              <w:rPr>
                <w:noProof/>
                <w:webHidden/>
              </w:rPr>
              <w:tab/>
            </w:r>
            <w:r w:rsidR="00DC2502">
              <w:rPr>
                <w:noProof/>
                <w:webHidden/>
              </w:rPr>
              <w:fldChar w:fldCharType="begin"/>
            </w:r>
            <w:r w:rsidR="00DC2502">
              <w:rPr>
                <w:noProof/>
                <w:webHidden/>
              </w:rPr>
              <w:instrText xml:space="preserve"> PAGEREF _Toc213255236 \h </w:instrText>
            </w:r>
            <w:r w:rsidR="00DC2502">
              <w:rPr>
                <w:noProof/>
                <w:webHidden/>
              </w:rPr>
            </w:r>
            <w:r w:rsidR="00DC2502">
              <w:rPr>
                <w:noProof/>
                <w:webHidden/>
              </w:rPr>
              <w:fldChar w:fldCharType="separate"/>
            </w:r>
            <w:r w:rsidR="00DC2502">
              <w:rPr>
                <w:noProof/>
                <w:webHidden/>
              </w:rPr>
              <w:t>20</w:t>
            </w:r>
            <w:r w:rsidR="00DC2502">
              <w:rPr>
                <w:noProof/>
                <w:webHidden/>
              </w:rPr>
              <w:fldChar w:fldCharType="end"/>
            </w:r>
          </w:hyperlink>
        </w:p>
        <w:p w14:paraId="003E7690" w14:textId="1C8EBD6C"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7" w:history="1">
            <w:r w:rsidR="00DC2502" w:rsidRPr="00253525">
              <w:rPr>
                <w:rStyle w:val="Hyperlink"/>
                <w:noProof/>
              </w:rPr>
              <w:t>3.1.5 Biểu đồ tương tác tuần tự</w:t>
            </w:r>
            <w:r w:rsidR="00DC2502">
              <w:rPr>
                <w:noProof/>
                <w:webHidden/>
              </w:rPr>
              <w:tab/>
            </w:r>
            <w:r w:rsidR="00DC2502">
              <w:rPr>
                <w:noProof/>
                <w:webHidden/>
              </w:rPr>
              <w:fldChar w:fldCharType="begin"/>
            </w:r>
            <w:r w:rsidR="00DC2502">
              <w:rPr>
                <w:noProof/>
                <w:webHidden/>
              </w:rPr>
              <w:instrText xml:space="preserve"> PAGEREF _Toc213255237 \h </w:instrText>
            </w:r>
            <w:r w:rsidR="00DC2502">
              <w:rPr>
                <w:noProof/>
                <w:webHidden/>
              </w:rPr>
            </w:r>
            <w:r w:rsidR="00DC2502">
              <w:rPr>
                <w:noProof/>
                <w:webHidden/>
              </w:rPr>
              <w:fldChar w:fldCharType="separate"/>
            </w:r>
            <w:r w:rsidR="00DC2502">
              <w:rPr>
                <w:noProof/>
                <w:webHidden/>
              </w:rPr>
              <w:t>33</w:t>
            </w:r>
            <w:r w:rsidR="00DC2502">
              <w:rPr>
                <w:noProof/>
                <w:webHidden/>
              </w:rPr>
              <w:fldChar w:fldCharType="end"/>
            </w:r>
          </w:hyperlink>
        </w:p>
        <w:p w14:paraId="77571E71" w14:textId="134E42EF"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8" w:history="1">
            <w:r w:rsidR="00DC2502" w:rsidRPr="00253525">
              <w:rPr>
                <w:rStyle w:val="Hyperlink"/>
                <w:noProof/>
              </w:rPr>
              <w:t>3.2. Thiết kế cơ sở dữ liệu</w:t>
            </w:r>
            <w:r w:rsidR="00DC2502">
              <w:rPr>
                <w:noProof/>
                <w:webHidden/>
              </w:rPr>
              <w:tab/>
            </w:r>
            <w:r w:rsidR="00DC2502">
              <w:rPr>
                <w:noProof/>
                <w:webHidden/>
              </w:rPr>
              <w:fldChar w:fldCharType="begin"/>
            </w:r>
            <w:r w:rsidR="00DC2502">
              <w:rPr>
                <w:noProof/>
                <w:webHidden/>
              </w:rPr>
              <w:instrText xml:space="preserve"> PAGEREF _Toc213255238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6437D4BA" w14:textId="5BFAC776"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9" w:history="1">
            <w:r w:rsidR="00DC2502" w:rsidRPr="00253525">
              <w:rPr>
                <w:rStyle w:val="Hyperlink"/>
                <w:noProof/>
              </w:rPr>
              <w:t>3.2.1 Biểu đồ Lớp :</w:t>
            </w:r>
            <w:r w:rsidR="00DC2502">
              <w:rPr>
                <w:noProof/>
                <w:webHidden/>
              </w:rPr>
              <w:tab/>
            </w:r>
            <w:r w:rsidR="00DC2502">
              <w:rPr>
                <w:noProof/>
                <w:webHidden/>
              </w:rPr>
              <w:fldChar w:fldCharType="begin"/>
            </w:r>
            <w:r w:rsidR="00DC2502">
              <w:rPr>
                <w:noProof/>
                <w:webHidden/>
              </w:rPr>
              <w:instrText xml:space="preserve"> PAGEREF _Toc213255239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4CE8DF93" w14:textId="57FAC1FA"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0" w:history="1">
            <w:r w:rsidR="00DC2502" w:rsidRPr="00253525">
              <w:rPr>
                <w:rStyle w:val="Hyperlink"/>
                <w:noProof/>
              </w:rPr>
              <w:t>3.3. Xây dựng giao diện các chức năng sản phẩm</w:t>
            </w:r>
            <w:r w:rsidR="00DC2502">
              <w:rPr>
                <w:noProof/>
                <w:webHidden/>
              </w:rPr>
              <w:tab/>
            </w:r>
            <w:r w:rsidR="00DC2502">
              <w:rPr>
                <w:noProof/>
                <w:webHidden/>
              </w:rPr>
              <w:fldChar w:fldCharType="begin"/>
            </w:r>
            <w:r w:rsidR="00DC2502">
              <w:rPr>
                <w:noProof/>
                <w:webHidden/>
              </w:rPr>
              <w:instrText xml:space="preserve"> PAGEREF _Toc213255240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1CD5FBD9" w14:textId="2C0FAB80" w:rsidR="00DC2502" w:rsidRDefault="003E368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41" w:history="1">
            <w:r w:rsidR="00DC2502" w:rsidRPr="00253525">
              <w:rPr>
                <w:rStyle w:val="Hyperlink"/>
                <w:noProof/>
              </w:rPr>
              <w:t>3.3.1 Chức năng chi tiết sản phẩm</w:t>
            </w:r>
            <w:r w:rsidR="00DC2502">
              <w:rPr>
                <w:noProof/>
                <w:webHidden/>
              </w:rPr>
              <w:tab/>
            </w:r>
            <w:r w:rsidR="00DC2502">
              <w:rPr>
                <w:noProof/>
                <w:webHidden/>
              </w:rPr>
              <w:fldChar w:fldCharType="begin"/>
            </w:r>
            <w:r w:rsidR="00DC2502">
              <w:rPr>
                <w:noProof/>
                <w:webHidden/>
              </w:rPr>
              <w:instrText xml:space="preserve"> PAGEREF _Toc213255241 \h </w:instrText>
            </w:r>
            <w:r w:rsidR="00DC2502">
              <w:rPr>
                <w:noProof/>
                <w:webHidden/>
              </w:rPr>
            </w:r>
            <w:r w:rsidR="00DC2502">
              <w:rPr>
                <w:noProof/>
                <w:webHidden/>
              </w:rPr>
              <w:fldChar w:fldCharType="separate"/>
            </w:r>
            <w:r w:rsidR="00DC2502">
              <w:rPr>
                <w:noProof/>
                <w:webHidden/>
              </w:rPr>
              <w:t>47</w:t>
            </w:r>
            <w:r w:rsidR="00DC2502">
              <w:rPr>
                <w:noProof/>
                <w:webHidden/>
              </w:rPr>
              <w:fldChar w:fldCharType="end"/>
            </w:r>
          </w:hyperlink>
        </w:p>
        <w:p w14:paraId="582B6775" w14:textId="7564E72E" w:rsidR="00DC2502"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2" w:history="1">
            <w:r w:rsidR="00DC2502" w:rsidRPr="00253525">
              <w:rPr>
                <w:rStyle w:val="Hyperlink"/>
                <w:noProof/>
              </w:rPr>
              <w:t>KẾT LUẬN</w:t>
            </w:r>
            <w:r w:rsidR="00DC2502">
              <w:rPr>
                <w:noProof/>
                <w:webHidden/>
              </w:rPr>
              <w:tab/>
            </w:r>
            <w:r w:rsidR="00DC2502">
              <w:rPr>
                <w:noProof/>
                <w:webHidden/>
              </w:rPr>
              <w:fldChar w:fldCharType="begin"/>
            </w:r>
            <w:r w:rsidR="00DC2502">
              <w:rPr>
                <w:noProof/>
                <w:webHidden/>
              </w:rPr>
              <w:instrText xml:space="preserve"> PAGEREF _Toc213255242 \h </w:instrText>
            </w:r>
            <w:r w:rsidR="00DC2502">
              <w:rPr>
                <w:noProof/>
                <w:webHidden/>
              </w:rPr>
            </w:r>
            <w:r w:rsidR="00DC2502">
              <w:rPr>
                <w:noProof/>
                <w:webHidden/>
              </w:rPr>
              <w:fldChar w:fldCharType="separate"/>
            </w:r>
            <w:r w:rsidR="00DC2502">
              <w:rPr>
                <w:noProof/>
                <w:webHidden/>
              </w:rPr>
              <w:t>48</w:t>
            </w:r>
            <w:r w:rsidR="00DC2502">
              <w:rPr>
                <w:noProof/>
                <w:webHidden/>
              </w:rPr>
              <w:fldChar w:fldCharType="end"/>
            </w:r>
          </w:hyperlink>
        </w:p>
        <w:p w14:paraId="142CD31E" w14:textId="678AA6D3" w:rsidR="00DC2502"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3" w:history="1">
            <w:r w:rsidR="00DC2502" w:rsidRPr="00253525">
              <w:rPr>
                <w:rStyle w:val="Hyperlink"/>
                <w:noProof/>
              </w:rPr>
              <w:t>DANH MỤC TÀI LIỆU THAM KHẢO</w:t>
            </w:r>
            <w:r w:rsidR="00DC2502">
              <w:rPr>
                <w:noProof/>
                <w:webHidden/>
              </w:rPr>
              <w:tab/>
            </w:r>
            <w:r w:rsidR="00DC2502">
              <w:rPr>
                <w:noProof/>
                <w:webHidden/>
              </w:rPr>
              <w:fldChar w:fldCharType="begin"/>
            </w:r>
            <w:r w:rsidR="00DC2502">
              <w:rPr>
                <w:noProof/>
                <w:webHidden/>
              </w:rPr>
              <w:instrText xml:space="preserve"> PAGEREF _Toc213255243 \h </w:instrText>
            </w:r>
            <w:r w:rsidR="00DC2502">
              <w:rPr>
                <w:noProof/>
                <w:webHidden/>
              </w:rPr>
            </w:r>
            <w:r w:rsidR="00DC2502">
              <w:rPr>
                <w:noProof/>
                <w:webHidden/>
              </w:rPr>
              <w:fldChar w:fldCharType="separate"/>
            </w:r>
            <w:r w:rsidR="00DC2502">
              <w:rPr>
                <w:noProof/>
                <w:webHidden/>
              </w:rPr>
              <w:t>49</w:t>
            </w:r>
            <w:r w:rsidR="00DC2502">
              <w:rPr>
                <w:noProof/>
                <w:webHidden/>
              </w:rPr>
              <w:fldChar w:fldCharType="end"/>
            </w:r>
          </w:hyperlink>
        </w:p>
        <w:p w14:paraId="16ABD0AF" w14:textId="18842A4C" w:rsidR="00DC2502"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4" w:history="1">
            <w:r w:rsidR="00DC2502" w:rsidRPr="00253525">
              <w:rPr>
                <w:rStyle w:val="Hyperlink"/>
                <w:noProof/>
              </w:rPr>
              <w:t>PHỤ LỤC</w:t>
            </w:r>
            <w:r w:rsidR="00DC2502">
              <w:rPr>
                <w:noProof/>
                <w:webHidden/>
              </w:rPr>
              <w:tab/>
            </w:r>
            <w:r w:rsidR="00DC2502">
              <w:rPr>
                <w:noProof/>
                <w:webHidden/>
              </w:rPr>
              <w:fldChar w:fldCharType="begin"/>
            </w:r>
            <w:r w:rsidR="00DC2502">
              <w:rPr>
                <w:noProof/>
                <w:webHidden/>
              </w:rPr>
              <w:instrText xml:space="preserve"> PAGEREF _Toc213255244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5871988C" w14:textId="335FA05B"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5" w:history="1">
            <w:r w:rsidR="00DC2502" w:rsidRPr="00253525">
              <w:rPr>
                <w:rStyle w:val="Hyperlink"/>
                <w:noProof/>
              </w:rPr>
              <w:t>Link GitHub</w:t>
            </w:r>
            <w:r w:rsidR="00DC2502">
              <w:rPr>
                <w:noProof/>
                <w:webHidden/>
              </w:rPr>
              <w:tab/>
            </w:r>
            <w:r w:rsidR="00DC2502">
              <w:rPr>
                <w:noProof/>
                <w:webHidden/>
              </w:rPr>
              <w:fldChar w:fldCharType="begin"/>
            </w:r>
            <w:r w:rsidR="00DC2502">
              <w:rPr>
                <w:noProof/>
                <w:webHidden/>
              </w:rPr>
              <w:instrText xml:space="preserve"> PAGEREF _Toc213255245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18F61DEF" w14:textId="329307E8" w:rsidR="00DC2502" w:rsidRDefault="003E368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6" w:history="1">
            <w:r w:rsidR="00DC2502" w:rsidRPr="00253525">
              <w:rPr>
                <w:rStyle w:val="Hyperlink"/>
                <w:noProof/>
              </w:rPr>
              <w:t>Link Kế hoạch làm việc nhóm</w:t>
            </w:r>
            <w:r w:rsidR="00DC2502">
              <w:rPr>
                <w:noProof/>
                <w:webHidden/>
              </w:rPr>
              <w:tab/>
            </w:r>
            <w:r w:rsidR="00DC2502">
              <w:rPr>
                <w:noProof/>
                <w:webHidden/>
              </w:rPr>
              <w:fldChar w:fldCharType="begin"/>
            </w:r>
            <w:r w:rsidR="00DC2502">
              <w:rPr>
                <w:noProof/>
                <w:webHidden/>
              </w:rPr>
              <w:instrText xml:space="preserve"> PAGEREF _Toc213255246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07E22688" w14:textId="34E722F5" w:rsidR="00845CBE" w:rsidRDefault="00DF5A07">
          <w:pPr>
            <w:widowControl w:val="0"/>
            <w:tabs>
              <w:tab w:val="right" w:leader="dot" w:pos="12000"/>
            </w:tabs>
            <w:spacing w:before="60" w:after="0" w:line="240" w:lineRule="auto"/>
            <w:ind w:left="360" w:firstLine="0"/>
            <w:rPr>
              <w:rFonts w:ascii="Arial" w:eastAsia="Arial" w:hAnsi="Arial" w:cs="Arial"/>
              <w:color w:val="000000"/>
              <w:sz w:val="22"/>
              <w:szCs w:val="22"/>
            </w:rPr>
          </w:pPr>
          <w:r>
            <w:fldChar w:fldCharType="end"/>
          </w:r>
        </w:p>
      </w:sdtContent>
    </w:sdt>
    <w:p w14:paraId="09ECF0E6" w14:textId="77777777" w:rsidR="00845CBE" w:rsidRDefault="00845CBE">
      <w:pPr>
        <w:jc w:val="center"/>
        <w:rPr>
          <w:b/>
          <w:sz w:val="28"/>
          <w:szCs w:val="28"/>
        </w:rPr>
      </w:pPr>
    </w:p>
    <w:p w14:paraId="61E25196" w14:textId="77777777" w:rsidR="00845CBE" w:rsidRDefault="00845CBE">
      <w:pPr>
        <w:jc w:val="center"/>
        <w:rPr>
          <w:b/>
          <w:sz w:val="28"/>
          <w:szCs w:val="28"/>
        </w:rPr>
      </w:pPr>
    </w:p>
    <w:p w14:paraId="4260E3E0" w14:textId="77777777" w:rsidR="00845CBE" w:rsidRDefault="00DF5A07">
      <w:pPr>
        <w:jc w:val="center"/>
        <w:rPr>
          <w:b/>
          <w:sz w:val="28"/>
          <w:szCs w:val="28"/>
        </w:rPr>
      </w:pPr>
      <w:r>
        <w:rPr>
          <w:b/>
          <w:sz w:val="28"/>
          <w:szCs w:val="28"/>
        </w:rPr>
        <w:t>DANH MỤC CÁC KÝ HIỆU, CHỮ VIẾT TẮT</w:t>
      </w:r>
    </w:p>
    <w:p w14:paraId="1A12CFEF" w14:textId="77777777" w:rsidR="00845CBE" w:rsidRDefault="00845CBE">
      <w:pPr>
        <w:jc w:val="center"/>
        <w:rPr>
          <w:b/>
          <w:sz w:val="28"/>
          <w:szCs w:val="28"/>
        </w:rPr>
      </w:pPr>
    </w:p>
    <w:p w14:paraId="1F214D93" w14:textId="77777777" w:rsidR="00845CBE" w:rsidRDefault="00845CBE">
      <w:pPr>
        <w:jc w:val="center"/>
        <w:rPr>
          <w:b/>
          <w:sz w:val="32"/>
          <w:szCs w:val="32"/>
        </w:rPr>
      </w:pPr>
    </w:p>
    <w:p w14:paraId="3111AB0E" w14:textId="116BA94E" w:rsidR="00C077C0" w:rsidRDefault="0008493D">
      <w:pPr>
        <w:pStyle w:val="TOC1"/>
        <w:tabs>
          <w:tab w:val="right" w:leader="dot" w:pos="9395"/>
        </w:tabs>
        <w:rPr>
          <w:rFonts w:asciiTheme="minorHAnsi" w:eastAsiaTheme="minorEastAsia" w:hAnsiTheme="minorHAnsi" w:cstheme="minorBidi"/>
          <w:noProof/>
          <w:kern w:val="2"/>
          <w:lang w:val="vi-VN" w:eastAsia="vi-VN"/>
          <w14:ligatures w14:val="standardContextual"/>
        </w:rPr>
      </w:pPr>
      <w:r>
        <w:rPr>
          <w:b/>
          <w:sz w:val="32"/>
          <w:szCs w:val="32"/>
        </w:rPr>
        <w:fldChar w:fldCharType="begin"/>
      </w:r>
      <w:r>
        <w:rPr>
          <w:b/>
          <w:sz w:val="32"/>
          <w:szCs w:val="32"/>
        </w:rPr>
        <w:instrText xml:space="preserve"> TOC \h \z \t "hinh,1" </w:instrText>
      </w:r>
      <w:r>
        <w:rPr>
          <w:b/>
          <w:sz w:val="32"/>
          <w:szCs w:val="32"/>
        </w:rPr>
        <w:fldChar w:fldCharType="separate"/>
      </w:r>
      <w:hyperlink w:anchor="_Toc213856872" w:history="1">
        <w:r w:rsidR="00C077C0" w:rsidRPr="00845FAA">
          <w:rPr>
            <w:rStyle w:val="Hyperlink"/>
            <w:noProof/>
          </w:rPr>
          <w:t>Bảng 3.1 - Đặc tả chức năng Đăng ký</w:t>
        </w:r>
        <w:r w:rsidR="00C077C0">
          <w:rPr>
            <w:noProof/>
            <w:webHidden/>
          </w:rPr>
          <w:tab/>
        </w:r>
        <w:r w:rsidR="00C077C0">
          <w:rPr>
            <w:noProof/>
            <w:webHidden/>
          </w:rPr>
          <w:fldChar w:fldCharType="begin"/>
        </w:r>
        <w:r w:rsidR="00C077C0">
          <w:rPr>
            <w:noProof/>
            <w:webHidden/>
          </w:rPr>
          <w:instrText xml:space="preserve"> PAGEREF _Toc213856872 \h </w:instrText>
        </w:r>
        <w:r w:rsidR="00C077C0">
          <w:rPr>
            <w:noProof/>
            <w:webHidden/>
          </w:rPr>
        </w:r>
        <w:r w:rsidR="00C077C0">
          <w:rPr>
            <w:noProof/>
            <w:webHidden/>
          </w:rPr>
          <w:fldChar w:fldCharType="separate"/>
        </w:r>
        <w:r w:rsidR="00C077C0">
          <w:rPr>
            <w:noProof/>
            <w:webHidden/>
          </w:rPr>
          <w:t>13</w:t>
        </w:r>
        <w:r w:rsidR="00C077C0">
          <w:rPr>
            <w:noProof/>
            <w:webHidden/>
          </w:rPr>
          <w:fldChar w:fldCharType="end"/>
        </w:r>
      </w:hyperlink>
    </w:p>
    <w:p w14:paraId="0DDC0830" w14:textId="50CA7376"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3" w:history="1">
        <w:r w:rsidR="00C077C0" w:rsidRPr="00845FAA">
          <w:rPr>
            <w:rStyle w:val="Hyperlink"/>
            <w:noProof/>
          </w:rPr>
          <w:t>Bảng 3.2 - Đặc tả chức năng Đăng nhập</w:t>
        </w:r>
        <w:r w:rsidR="00C077C0">
          <w:rPr>
            <w:noProof/>
            <w:webHidden/>
          </w:rPr>
          <w:tab/>
        </w:r>
        <w:r w:rsidR="00C077C0">
          <w:rPr>
            <w:noProof/>
            <w:webHidden/>
          </w:rPr>
          <w:fldChar w:fldCharType="begin"/>
        </w:r>
        <w:r w:rsidR="00C077C0">
          <w:rPr>
            <w:noProof/>
            <w:webHidden/>
          </w:rPr>
          <w:instrText xml:space="preserve"> PAGEREF _Toc213856873 \h </w:instrText>
        </w:r>
        <w:r w:rsidR="00C077C0">
          <w:rPr>
            <w:noProof/>
            <w:webHidden/>
          </w:rPr>
        </w:r>
        <w:r w:rsidR="00C077C0">
          <w:rPr>
            <w:noProof/>
            <w:webHidden/>
          </w:rPr>
          <w:fldChar w:fldCharType="separate"/>
        </w:r>
        <w:r w:rsidR="00C077C0">
          <w:rPr>
            <w:noProof/>
            <w:webHidden/>
          </w:rPr>
          <w:t>13</w:t>
        </w:r>
        <w:r w:rsidR="00C077C0">
          <w:rPr>
            <w:noProof/>
            <w:webHidden/>
          </w:rPr>
          <w:fldChar w:fldCharType="end"/>
        </w:r>
      </w:hyperlink>
    </w:p>
    <w:p w14:paraId="4D32D395" w14:textId="2F2B315C"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4" w:history="1">
        <w:r w:rsidR="00C077C0" w:rsidRPr="00845FAA">
          <w:rPr>
            <w:rStyle w:val="Hyperlink"/>
            <w:noProof/>
          </w:rPr>
          <w:t>Bảng 3.3 - Đặc tả chức năng Đăng xuất</w:t>
        </w:r>
        <w:r w:rsidR="00C077C0">
          <w:rPr>
            <w:noProof/>
            <w:webHidden/>
          </w:rPr>
          <w:tab/>
        </w:r>
        <w:r w:rsidR="00C077C0">
          <w:rPr>
            <w:noProof/>
            <w:webHidden/>
          </w:rPr>
          <w:fldChar w:fldCharType="begin"/>
        </w:r>
        <w:r w:rsidR="00C077C0">
          <w:rPr>
            <w:noProof/>
            <w:webHidden/>
          </w:rPr>
          <w:instrText xml:space="preserve"> PAGEREF _Toc213856874 \h </w:instrText>
        </w:r>
        <w:r w:rsidR="00C077C0">
          <w:rPr>
            <w:noProof/>
            <w:webHidden/>
          </w:rPr>
        </w:r>
        <w:r w:rsidR="00C077C0">
          <w:rPr>
            <w:noProof/>
            <w:webHidden/>
          </w:rPr>
          <w:fldChar w:fldCharType="separate"/>
        </w:r>
        <w:r w:rsidR="00C077C0">
          <w:rPr>
            <w:noProof/>
            <w:webHidden/>
          </w:rPr>
          <w:t>14</w:t>
        </w:r>
        <w:r w:rsidR="00C077C0">
          <w:rPr>
            <w:noProof/>
            <w:webHidden/>
          </w:rPr>
          <w:fldChar w:fldCharType="end"/>
        </w:r>
      </w:hyperlink>
    </w:p>
    <w:p w14:paraId="31EBD32C" w14:textId="617FF4DC"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5" w:history="1">
        <w:r w:rsidR="00C077C0" w:rsidRPr="00845FAA">
          <w:rPr>
            <w:rStyle w:val="Hyperlink"/>
            <w:noProof/>
          </w:rPr>
          <w:t>Bảng 3.4 - Đặc tả chức năng Quên mật khẩu</w:t>
        </w:r>
        <w:r w:rsidR="00C077C0">
          <w:rPr>
            <w:noProof/>
            <w:webHidden/>
          </w:rPr>
          <w:tab/>
        </w:r>
        <w:r w:rsidR="00C077C0">
          <w:rPr>
            <w:noProof/>
            <w:webHidden/>
          </w:rPr>
          <w:fldChar w:fldCharType="begin"/>
        </w:r>
        <w:r w:rsidR="00C077C0">
          <w:rPr>
            <w:noProof/>
            <w:webHidden/>
          </w:rPr>
          <w:instrText xml:space="preserve"> PAGEREF _Toc213856875 \h </w:instrText>
        </w:r>
        <w:r w:rsidR="00C077C0">
          <w:rPr>
            <w:noProof/>
            <w:webHidden/>
          </w:rPr>
        </w:r>
        <w:r w:rsidR="00C077C0">
          <w:rPr>
            <w:noProof/>
            <w:webHidden/>
          </w:rPr>
          <w:fldChar w:fldCharType="separate"/>
        </w:r>
        <w:r w:rsidR="00C077C0">
          <w:rPr>
            <w:noProof/>
            <w:webHidden/>
          </w:rPr>
          <w:t>14</w:t>
        </w:r>
        <w:r w:rsidR="00C077C0">
          <w:rPr>
            <w:noProof/>
            <w:webHidden/>
          </w:rPr>
          <w:fldChar w:fldCharType="end"/>
        </w:r>
      </w:hyperlink>
    </w:p>
    <w:p w14:paraId="3F1102DF" w14:textId="5BBF855C"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6" w:history="1">
        <w:r w:rsidR="00C077C0" w:rsidRPr="00845FAA">
          <w:rPr>
            <w:rStyle w:val="Hyperlink"/>
            <w:noProof/>
          </w:rPr>
          <w:t>Bảng 3.5 - Đặc tả chức nă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76 \h </w:instrText>
        </w:r>
        <w:r w:rsidR="00C077C0">
          <w:rPr>
            <w:noProof/>
            <w:webHidden/>
          </w:rPr>
        </w:r>
        <w:r w:rsidR="00C077C0">
          <w:rPr>
            <w:noProof/>
            <w:webHidden/>
          </w:rPr>
          <w:fldChar w:fldCharType="separate"/>
        </w:r>
        <w:r w:rsidR="00C077C0">
          <w:rPr>
            <w:noProof/>
            <w:webHidden/>
          </w:rPr>
          <w:t>15</w:t>
        </w:r>
        <w:r w:rsidR="00C077C0">
          <w:rPr>
            <w:noProof/>
            <w:webHidden/>
          </w:rPr>
          <w:fldChar w:fldCharType="end"/>
        </w:r>
      </w:hyperlink>
    </w:p>
    <w:p w14:paraId="0AA7EE38" w14:textId="133E4C3A"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7" w:history="1">
        <w:r w:rsidR="00C077C0" w:rsidRPr="00845FAA">
          <w:rPr>
            <w:rStyle w:val="Hyperlink"/>
            <w:noProof/>
          </w:rPr>
          <w:t>Bảng 3.6 - Đặc tả chức năng Quản lý tài khoản cá nhân</w:t>
        </w:r>
        <w:r w:rsidR="00C077C0">
          <w:rPr>
            <w:noProof/>
            <w:webHidden/>
          </w:rPr>
          <w:tab/>
        </w:r>
        <w:r w:rsidR="00C077C0">
          <w:rPr>
            <w:noProof/>
            <w:webHidden/>
          </w:rPr>
          <w:fldChar w:fldCharType="begin"/>
        </w:r>
        <w:r w:rsidR="00C077C0">
          <w:rPr>
            <w:noProof/>
            <w:webHidden/>
          </w:rPr>
          <w:instrText xml:space="preserve"> PAGEREF _Toc213856877 \h </w:instrText>
        </w:r>
        <w:r w:rsidR="00C077C0">
          <w:rPr>
            <w:noProof/>
            <w:webHidden/>
          </w:rPr>
        </w:r>
        <w:r w:rsidR="00C077C0">
          <w:rPr>
            <w:noProof/>
            <w:webHidden/>
          </w:rPr>
          <w:fldChar w:fldCharType="separate"/>
        </w:r>
        <w:r w:rsidR="00C077C0">
          <w:rPr>
            <w:noProof/>
            <w:webHidden/>
          </w:rPr>
          <w:t>15</w:t>
        </w:r>
        <w:r w:rsidR="00C077C0">
          <w:rPr>
            <w:noProof/>
            <w:webHidden/>
          </w:rPr>
          <w:fldChar w:fldCharType="end"/>
        </w:r>
      </w:hyperlink>
    </w:p>
    <w:p w14:paraId="676A9F93" w14:textId="6FF247EE"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8" w:history="1">
        <w:r w:rsidR="00C077C0" w:rsidRPr="00845FAA">
          <w:rPr>
            <w:rStyle w:val="Hyperlink"/>
            <w:noProof/>
          </w:rPr>
          <w:t>Bảng 3.7 - Đặc tả chức năng Chọn chủ đề làm bài</w:t>
        </w:r>
        <w:r w:rsidR="00C077C0">
          <w:rPr>
            <w:noProof/>
            <w:webHidden/>
          </w:rPr>
          <w:tab/>
        </w:r>
        <w:r w:rsidR="00C077C0">
          <w:rPr>
            <w:noProof/>
            <w:webHidden/>
          </w:rPr>
          <w:fldChar w:fldCharType="begin"/>
        </w:r>
        <w:r w:rsidR="00C077C0">
          <w:rPr>
            <w:noProof/>
            <w:webHidden/>
          </w:rPr>
          <w:instrText xml:space="preserve"> PAGEREF _Toc213856878 \h </w:instrText>
        </w:r>
        <w:r w:rsidR="00C077C0">
          <w:rPr>
            <w:noProof/>
            <w:webHidden/>
          </w:rPr>
        </w:r>
        <w:r w:rsidR="00C077C0">
          <w:rPr>
            <w:noProof/>
            <w:webHidden/>
          </w:rPr>
          <w:fldChar w:fldCharType="separate"/>
        </w:r>
        <w:r w:rsidR="00C077C0">
          <w:rPr>
            <w:noProof/>
            <w:webHidden/>
          </w:rPr>
          <w:t>16</w:t>
        </w:r>
        <w:r w:rsidR="00C077C0">
          <w:rPr>
            <w:noProof/>
            <w:webHidden/>
          </w:rPr>
          <w:fldChar w:fldCharType="end"/>
        </w:r>
      </w:hyperlink>
    </w:p>
    <w:p w14:paraId="0078C451" w14:textId="6F5647B7"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9" w:history="1">
        <w:r w:rsidR="00C077C0" w:rsidRPr="00845FAA">
          <w:rPr>
            <w:rStyle w:val="Hyperlink"/>
            <w:noProof/>
          </w:rPr>
          <w:t>Bảng 3.8 - Đặc tả chức năng Làm bài Quiz (Chế độ ôn tập cá nhân)</w:t>
        </w:r>
        <w:r w:rsidR="00C077C0">
          <w:rPr>
            <w:noProof/>
            <w:webHidden/>
          </w:rPr>
          <w:tab/>
        </w:r>
        <w:r w:rsidR="00C077C0">
          <w:rPr>
            <w:noProof/>
            <w:webHidden/>
          </w:rPr>
          <w:fldChar w:fldCharType="begin"/>
        </w:r>
        <w:r w:rsidR="00C077C0">
          <w:rPr>
            <w:noProof/>
            <w:webHidden/>
          </w:rPr>
          <w:instrText xml:space="preserve"> PAGEREF _Toc213856879 \h </w:instrText>
        </w:r>
        <w:r w:rsidR="00C077C0">
          <w:rPr>
            <w:noProof/>
            <w:webHidden/>
          </w:rPr>
        </w:r>
        <w:r w:rsidR="00C077C0">
          <w:rPr>
            <w:noProof/>
            <w:webHidden/>
          </w:rPr>
          <w:fldChar w:fldCharType="separate"/>
        </w:r>
        <w:r w:rsidR="00C077C0">
          <w:rPr>
            <w:noProof/>
            <w:webHidden/>
          </w:rPr>
          <w:t>16</w:t>
        </w:r>
        <w:r w:rsidR="00C077C0">
          <w:rPr>
            <w:noProof/>
            <w:webHidden/>
          </w:rPr>
          <w:fldChar w:fldCharType="end"/>
        </w:r>
      </w:hyperlink>
    </w:p>
    <w:p w14:paraId="340FF8D8" w14:textId="0D0A3D4A"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0" w:history="1">
        <w:r w:rsidR="00C077C0" w:rsidRPr="00845FAA">
          <w:rPr>
            <w:rStyle w:val="Hyperlink"/>
            <w:noProof/>
          </w:rPr>
          <w:t>Bảng 3.9 - Đặc tả chức năng Theo dõi kết quả</w:t>
        </w:r>
        <w:r w:rsidR="00C077C0">
          <w:rPr>
            <w:noProof/>
            <w:webHidden/>
          </w:rPr>
          <w:tab/>
        </w:r>
        <w:r w:rsidR="00C077C0">
          <w:rPr>
            <w:noProof/>
            <w:webHidden/>
          </w:rPr>
          <w:fldChar w:fldCharType="begin"/>
        </w:r>
        <w:r w:rsidR="00C077C0">
          <w:rPr>
            <w:noProof/>
            <w:webHidden/>
          </w:rPr>
          <w:instrText xml:space="preserve"> PAGEREF _Toc213856880 \h </w:instrText>
        </w:r>
        <w:r w:rsidR="00C077C0">
          <w:rPr>
            <w:noProof/>
            <w:webHidden/>
          </w:rPr>
        </w:r>
        <w:r w:rsidR="00C077C0">
          <w:rPr>
            <w:noProof/>
            <w:webHidden/>
          </w:rPr>
          <w:fldChar w:fldCharType="separate"/>
        </w:r>
        <w:r w:rsidR="00C077C0">
          <w:rPr>
            <w:noProof/>
            <w:webHidden/>
          </w:rPr>
          <w:t>17</w:t>
        </w:r>
        <w:r w:rsidR="00C077C0">
          <w:rPr>
            <w:noProof/>
            <w:webHidden/>
          </w:rPr>
          <w:fldChar w:fldCharType="end"/>
        </w:r>
      </w:hyperlink>
    </w:p>
    <w:p w14:paraId="63CA50C2" w14:textId="4BE769E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1" w:history="1">
        <w:r w:rsidR="00C077C0" w:rsidRPr="00845FAA">
          <w:rPr>
            <w:rStyle w:val="Hyperlink"/>
            <w:noProof/>
          </w:rPr>
          <w:t>Bảng 3.10 - Đặc tả chức năng  Tạo phòng chơi (Chế độ thi đấu)</w:t>
        </w:r>
        <w:r w:rsidR="00C077C0">
          <w:rPr>
            <w:noProof/>
            <w:webHidden/>
          </w:rPr>
          <w:tab/>
        </w:r>
        <w:r w:rsidR="00C077C0">
          <w:rPr>
            <w:noProof/>
            <w:webHidden/>
          </w:rPr>
          <w:fldChar w:fldCharType="begin"/>
        </w:r>
        <w:r w:rsidR="00C077C0">
          <w:rPr>
            <w:noProof/>
            <w:webHidden/>
          </w:rPr>
          <w:instrText xml:space="preserve"> PAGEREF _Toc213856881 \h </w:instrText>
        </w:r>
        <w:r w:rsidR="00C077C0">
          <w:rPr>
            <w:noProof/>
            <w:webHidden/>
          </w:rPr>
        </w:r>
        <w:r w:rsidR="00C077C0">
          <w:rPr>
            <w:noProof/>
            <w:webHidden/>
          </w:rPr>
          <w:fldChar w:fldCharType="separate"/>
        </w:r>
        <w:r w:rsidR="00C077C0">
          <w:rPr>
            <w:noProof/>
            <w:webHidden/>
          </w:rPr>
          <w:t>18</w:t>
        </w:r>
        <w:r w:rsidR="00C077C0">
          <w:rPr>
            <w:noProof/>
            <w:webHidden/>
          </w:rPr>
          <w:fldChar w:fldCharType="end"/>
        </w:r>
      </w:hyperlink>
    </w:p>
    <w:p w14:paraId="63890318" w14:textId="5A35725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2" w:history="1">
        <w:r w:rsidR="00C077C0" w:rsidRPr="00845FAA">
          <w:rPr>
            <w:rStyle w:val="Hyperlink"/>
            <w:noProof/>
          </w:rPr>
          <w:t>Bảng 3.11 - Đặc tả chức năng Tham gia phòng chơi</w:t>
        </w:r>
        <w:r w:rsidR="00C077C0">
          <w:rPr>
            <w:noProof/>
            <w:webHidden/>
          </w:rPr>
          <w:tab/>
        </w:r>
        <w:r w:rsidR="00C077C0">
          <w:rPr>
            <w:noProof/>
            <w:webHidden/>
          </w:rPr>
          <w:fldChar w:fldCharType="begin"/>
        </w:r>
        <w:r w:rsidR="00C077C0">
          <w:rPr>
            <w:noProof/>
            <w:webHidden/>
          </w:rPr>
          <w:instrText xml:space="preserve"> PAGEREF _Toc213856882 \h </w:instrText>
        </w:r>
        <w:r w:rsidR="00C077C0">
          <w:rPr>
            <w:noProof/>
            <w:webHidden/>
          </w:rPr>
        </w:r>
        <w:r w:rsidR="00C077C0">
          <w:rPr>
            <w:noProof/>
            <w:webHidden/>
          </w:rPr>
          <w:fldChar w:fldCharType="separate"/>
        </w:r>
        <w:r w:rsidR="00C077C0">
          <w:rPr>
            <w:noProof/>
            <w:webHidden/>
          </w:rPr>
          <w:t>18</w:t>
        </w:r>
        <w:r w:rsidR="00C077C0">
          <w:rPr>
            <w:noProof/>
            <w:webHidden/>
          </w:rPr>
          <w:fldChar w:fldCharType="end"/>
        </w:r>
      </w:hyperlink>
    </w:p>
    <w:p w14:paraId="1A48A55C" w14:textId="7CC8B0AD"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3" w:history="1">
        <w:r w:rsidR="00C077C0" w:rsidRPr="00845FAA">
          <w:rPr>
            <w:rStyle w:val="Hyperlink"/>
            <w:noProof/>
          </w:rPr>
          <w:t>Bảng 3.12 - Đặc tả chức năng Chơi trực tuyến (Chế độ thi đấu)</w:t>
        </w:r>
        <w:r w:rsidR="00C077C0">
          <w:rPr>
            <w:noProof/>
            <w:webHidden/>
          </w:rPr>
          <w:tab/>
        </w:r>
        <w:r w:rsidR="00C077C0">
          <w:rPr>
            <w:noProof/>
            <w:webHidden/>
          </w:rPr>
          <w:fldChar w:fldCharType="begin"/>
        </w:r>
        <w:r w:rsidR="00C077C0">
          <w:rPr>
            <w:noProof/>
            <w:webHidden/>
          </w:rPr>
          <w:instrText xml:space="preserve"> PAGEREF _Toc213856883 \h </w:instrText>
        </w:r>
        <w:r w:rsidR="00C077C0">
          <w:rPr>
            <w:noProof/>
            <w:webHidden/>
          </w:rPr>
        </w:r>
        <w:r w:rsidR="00C077C0">
          <w:rPr>
            <w:noProof/>
            <w:webHidden/>
          </w:rPr>
          <w:fldChar w:fldCharType="separate"/>
        </w:r>
        <w:r w:rsidR="00C077C0">
          <w:rPr>
            <w:noProof/>
            <w:webHidden/>
          </w:rPr>
          <w:t>19</w:t>
        </w:r>
        <w:r w:rsidR="00C077C0">
          <w:rPr>
            <w:noProof/>
            <w:webHidden/>
          </w:rPr>
          <w:fldChar w:fldCharType="end"/>
        </w:r>
      </w:hyperlink>
    </w:p>
    <w:p w14:paraId="6FFC74A3" w14:textId="34B1D893"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4" w:history="1">
        <w:r w:rsidR="00C077C0" w:rsidRPr="00845FAA">
          <w:rPr>
            <w:rStyle w:val="Hyperlink"/>
            <w:noProof/>
          </w:rPr>
          <w:t>Bảng 3.13 - Đặc tả chức năng Xem kết quả và bảng xếp hạng</w:t>
        </w:r>
        <w:r w:rsidR="00C077C0">
          <w:rPr>
            <w:noProof/>
            <w:webHidden/>
          </w:rPr>
          <w:tab/>
        </w:r>
        <w:r w:rsidR="00C077C0">
          <w:rPr>
            <w:noProof/>
            <w:webHidden/>
          </w:rPr>
          <w:fldChar w:fldCharType="begin"/>
        </w:r>
        <w:r w:rsidR="00C077C0">
          <w:rPr>
            <w:noProof/>
            <w:webHidden/>
          </w:rPr>
          <w:instrText xml:space="preserve"> PAGEREF _Toc213856884 \h </w:instrText>
        </w:r>
        <w:r w:rsidR="00C077C0">
          <w:rPr>
            <w:noProof/>
            <w:webHidden/>
          </w:rPr>
        </w:r>
        <w:r w:rsidR="00C077C0">
          <w:rPr>
            <w:noProof/>
            <w:webHidden/>
          </w:rPr>
          <w:fldChar w:fldCharType="separate"/>
        </w:r>
        <w:r w:rsidR="00C077C0">
          <w:rPr>
            <w:noProof/>
            <w:webHidden/>
          </w:rPr>
          <w:t>19</w:t>
        </w:r>
        <w:r w:rsidR="00C077C0">
          <w:rPr>
            <w:noProof/>
            <w:webHidden/>
          </w:rPr>
          <w:fldChar w:fldCharType="end"/>
        </w:r>
      </w:hyperlink>
    </w:p>
    <w:p w14:paraId="43139696" w14:textId="767F257F"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5" w:history="1">
        <w:r w:rsidR="00C077C0" w:rsidRPr="00845FAA">
          <w:rPr>
            <w:rStyle w:val="Hyperlink"/>
            <w:noProof/>
          </w:rPr>
          <w:t>Bảng 3.14 - Đặc tả chức năng  Nhận gợi ý chủ đề ôn tập từ AI</w:t>
        </w:r>
        <w:r w:rsidR="00C077C0">
          <w:rPr>
            <w:noProof/>
            <w:webHidden/>
          </w:rPr>
          <w:tab/>
        </w:r>
        <w:r w:rsidR="00C077C0">
          <w:rPr>
            <w:noProof/>
            <w:webHidden/>
          </w:rPr>
          <w:fldChar w:fldCharType="begin"/>
        </w:r>
        <w:r w:rsidR="00C077C0">
          <w:rPr>
            <w:noProof/>
            <w:webHidden/>
          </w:rPr>
          <w:instrText xml:space="preserve"> PAGEREF _Toc213856885 \h </w:instrText>
        </w:r>
        <w:r w:rsidR="00C077C0">
          <w:rPr>
            <w:noProof/>
            <w:webHidden/>
          </w:rPr>
        </w:r>
        <w:r w:rsidR="00C077C0">
          <w:rPr>
            <w:noProof/>
            <w:webHidden/>
          </w:rPr>
          <w:fldChar w:fldCharType="separate"/>
        </w:r>
        <w:r w:rsidR="00C077C0">
          <w:rPr>
            <w:noProof/>
            <w:webHidden/>
          </w:rPr>
          <w:t>20</w:t>
        </w:r>
        <w:r w:rsidR="00C077C0">
          <w:rPr>
            <w:noProof/>
            <w:webHidden/>
          </w:rPr>
          <w:fldChar w:fldCharType="end"/>
        </w:r>
      </w:hyperlink>
    </w:p>
    <w:p w14:paraId="6184DE9E" w14:textId="393A39FA"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6" w:history="1">
        <w:r w:rsidR="00C077C0" w:rsidRPr="00845FAA">
          <w:rPr>
            <w:rStyle w:val="Hyperlink"/>
            <w:noProof/>
          </w:rPr>
          <w:t>Bảng 3.15 - Đặc tả chức năng  Tạo chủ đề</w:t>
        </w:r>
        <w:r w:rsidR="00C077C0">
          <w:rPr>
            <w:noProof/>
            <w:webHidden/>
          </w:rPr>
          <w:tab/>
        </w:r>
        <w:r w:rsidR="00C077C0">
          <w:rPr>
            <w:noProof/>
            <w:webHidden/>
          </w:rPr>
          <w:fldChar w:fldCharType="begin"/>
        </w:r>
        <w:r w:rsidR="00C077C0">
          <w:rPr>
            <w:noProof/>
            <w:webHidden/>
          </w:rPr>
          <w:instrText xml:space="preserve"> PAGEREF _Toc213856886 \h </w:instrText>
        </w:r>
        <w:r w:rsidR="00C077C0">
          <w:rPr>
            <w:noProof/>
            <w:webHidden/>
          </w:rPr>
        </w:r>
        <w:r w:rsidR="00C077C0">
          <w:rPr>
            <w:noProof/>
            <w:webHidden/>
          </w:rPr>
          <w:fldChar w:fldCharType="separate"/>
        </w:r>
        <w:r w:rsidR="00C077C0">
          <w:rPr>
            <w:noProof/>
            <w:webHidden/>
          </w:rPr>
          <w:t>20</w:t>
        </w:r>
        <w:r w:rsidR="00C077C0">
          <w:rPr>
            <w:noProof/>
            <w:webHidden/>
          </w:rPr>
          <w:fldChar w:fldCharType="end"/>
        </w:r>
      </w:hyperlink>
    </w:p>
    <w:p w14:paraId="415D4357" w14:textId="665B1317"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7" w:history="1">
        <w:r w:rsidR="00C077C0" w:rsidRPr="00845FAA">
          <w:rPr>
            <w:rStyle w:val="Hyperlink"/>
            <w:noProof/>
          </w:rPr>
          <w:t>Hình 3.1: Biểu đồ hoạt động Đăng ký</w:t>
        </w:r>
        <w:r w:rsidR="00C077C0">
          <w:rPr>
            <w:noProof/>
            <w:webHidden/>
          </w:rPr>
          <w:tab/>
        </w:r>
        <w:r w:rsidR="00C077C0">
          <w:rPr>
            <w:noProof/>
            <w:webHidden/>
          </w:rPr>
          <w:fldChar w:fldCharType="begin"/>
        </w:r>
        <w:r w:rsidR="00C077C0">
          <w:rPr>
            <w:noProof/>
            <w:webHidden/>
          </w:rPr>
          <w:instrText xml:space="preserve"> PAGEREF _Toc213856887 \h </w:instrText>
        </w:r>
        <w:r w:rsidR="00C077C0">
          <w:rPr>
            <w:noProof/>
            <w:webHidden/>
          </w:rPr>
        </w:r>
        <w:r w:rsidR="00C077C0">
          <w:rPr>
            <w:noProof/>
            <w:webHidden/>
          </w:rPr>
          <w:fldChar w:fldCharType="separate"/>
        </w:r>
        <w:r w:rsidR="00C077C0">
          <w:rPr>
            <w:noProof/>
            <w:webHidden/>
          </w:rPr>
          <w:t>21</w:t>
        </w:r>
        <w:r w:rsidR="00C077C0">
          <w:rPr>
            <w:noProof/>
            <w:webHidden/>
          </w:rPr>
          <w:fldChar w:fldCharType="end"/>
        </w:r>
      </w:hyperlink>
    </w:p>
    <w:p w14:paraId="31ED48AF" w14:textId="25CA9491"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8" w:history="1">
        <w:r w:rsidR="00C077C0" w:rsidRPr="00845FAA">
          <w:rPr>
            <w:rStyle w:val="Hyperlink"/>
            <w:noProof/>
          </w:rPr>
          <w:t>Hình 3.2: Biểu đồ hoạt động Đăng nhập</w:t>
        </w:r>
        <w:r w:rsidR="00C077C0">
          <w:rPr>
            <w:noProof/>
            <w:webHidden/>
          </w:rPr>
          <w:tab/>
        </w:r>
        <w:r w:rsidR="00C077C0">
          <w:rPr>
            <w:noProof/>
            <w:webHidden/>
          </w:rPr>
          <w:fldChar w:fldCharType="begin"/>
        </w:r>
        <w:r w:rsidR="00C077C0">
          <w:rPr>
            <w:noProof/>
            <w:webHidden/>
          </w:rPr>
          <w:instrText xml:space="preserve"> PAGEREF _Toc213856888 \h </w:instrText>
        </w:r>
        <w:r w:rsidR="00C077C0">
          <w:rPr>
            <w:noProof/>
            <w:webHidden/>
          </w:rPr>
        </w:r>
        <w:r w:rsidR="00C077C0">
          <w:rPr>
            <w:noProof/>
            <w:webHidden/>
          </w:rPr>
          <w:fldChar w:fldCharType="separate"/>
        </w:r>
        <w:r w:rsidR="00C077C0">
          <w:rPr>
            <w:noProof/>
            <w:webHidden/>
          </w:rPr>
          <w:t>22</w:t>
        </w:r>
        <w:r w:rsidR="00C077C0">
          <w:rPr>
            <w:noProof/>
            <w:webHidden/>
          </w:rPr>
          <w:fldChar w:fldCharType="end"/>
        </w:r>
      </w:hyperlink>
    </w:p>
    <w:p w14:paraId="770A2083" w14:textId="3D3A514F"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9" w:history="1">
        <w:r w:rsidR="00C077C0" w:rsidRPr="00845FAA">
          <w:rPr>
            <w:rStyle w:val="Hyperlink"/>
            <w:noProof/>
          </w:rPr>
          <w:t>Hình 3.4: Biểu đồ hoạt động Đăng xuất</w:t>
        </w:r>
        <w:r w:rsidR="00C077C0">
          <w:rPr>
            <w:noProof/>
            <w:webHidden/>
          </w:rPr>
          <w:tab/>
        </w:r>
        <w:r w:rsidR="00C077C0">
          <w:rPr>
            <w:noProof/>
            <w:webHidden/>
          </w:rPr>
          <w:fldChar w:fldCharType="begin"/>
        </w:r>
        <w:r w:rsidR="00C077C0">
          <w:rPr>
            <w:noProof/>
            <w:webHidden/>
          </w:rPr>
          <w:instrText xml:space="preserve"> PAGEREF _Toc213856889 \h </w:instrText>
        </w:r>
        <w:r w:rsidR="00C077C0">
          <w:rPr>
            <w:noProof/>
            <w:webHidden/>
          </w:rPr>
        </w:r>
        <w:r w:rsidR="00C077C0">
          <w:rPr>
            <w:noProof/>
            <w:webHidden/>
          </w:rPr>
          <w:fldChar w:fldCharType="separate"/>
        </w:r>
        <w:r w:rsidR="00C077C0">
          <w:rPr>
            <w:noProof/>
            <w:webHidden/>
          </w:rPr>
          <w:t>23</w:t>
        </w:r>
        <w:r w:rsidR="00C077C0">
          <w:rPr>
            <w:noProof/>
            <w:webHidden/>
          </w:rPr>
          <w:fldChar w:fldCharType="end"/>
        </w:r>
      </w:hyperlink>
    </w:p>
    <w:p w14:paraId="5A8E319B" w14:textId="2E93548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0" w:history="1">
        <w:r w:rsidR="00C077C0" w:rsidRPr="00845FAA">
          <w:rPr>
            <w:rStyle w:val="Hyperlink"/>
            <w:noProof/>
          </w:rPr>
          <w:t>Hình 3.5: Biểu đồ hoạt động Quên mật khẩu</w:t>
        </w:r>
        <w:r w:rsidR="00C077C0">
          <w:rPr>
            <w:noProof/>
            <w:webHidden/>
          </w:rPr>
          <w:tab/>
        </w:r>
        <w:r w:rsidR="00C077C0">
          <w:rPr>
            <w:noProof/>
            <w:webHidden/>
          </w:rPr>
          <w:fldChar w:fldCharType="begin"/>
        </w:r>
        <w:r w:rsidR="00C077C0">
          <w:rPr>
            <w:noProof/>
            <w:webHidden/>
          </w:rPr>
          <w:instrText xml:space="preserve"> PAGEREF _Toc213856890 \h </w:instrText>
        </w:r>
        <w:r w:rsidR="00C077C0">
          <w:rPr>
            <w:noProof/>
            <w:webHidden/>
          </w:rPr>
        </w:r>
        <w:r w:rsidR="00C077C0">
          <w:rPr>
            <w:noProof/>
            <w:webHidden/>
          </w:rPr>
          <w:fldChar w:fldCharType="separate"/>
        </w:r>
        <w:r w:rsidR="00C077C0">
          <w:rPr>
            <w:noProof/>
            <w:webHidden/>
          </w:rPr>
          <w:t>24</w:t>
        </w:r>
        <w:r w:rsidR="00C077C0">
          <w:rPr>
            <w:noProof/>
            <w:webHidden/>
          </w:rPr>
          <w:fldChar w:fldCharType="end"/>
        </w:r>
      </w:hyperlink>
    </w:p>
    <w:p w14:paraId="1C11F66E" w14:textId="3A52DAA2"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1" w:history="1">
        <w:r w:rsidR="00C077C0" w:rsidRPr="00845FAA">
          <w:rPr>
            <w:rStyle w:val="Hyperlink"/>
            <w:noProof/>
          </w:rPr>
          <w:t>Hình 3.6: Biểu đồ hoạt độ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91 \h </w:instrText>
        </w:r>
        <w:r w:rsidR="00C077C0">
          <w:rPr>
            <w:noProof/>
            <w:webHidden/>
          </w:rPr>
        </w:r>
        <w:r w:rsidR="00C077C0">
          <w:rPr>
            <w:noProof/>
            <w:webHidden/>
          </w:rPr>
          <w:fldChar w:fldCharType="separate"/>
        </w:r>
        <w:r w:rsidR="00C077C0">
          <w:rPr>
            <w:noProof/>
            <w:webHidden/>
          </w:rPr>
          <w:t>25</w:t>
        </w:r>
        <w:r w:rsidR="00C077C0">
          <w:rPr>
            <w:noProof/>
            <w:webHidden/>
          </w:rPr>
          <w:fldChar w:fldCharType="end"/>
        </w:r>
      </w:hyperlink>
    </w:p>
    <w:p w14:paraId="78279BBF" w14:textId="141B9C3B"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2" w:history="1">
        <w:r w:rsidR="00C077C0" w:rsidRPr="00845FAA">
          <w:rPr>
            <w:rStyle w:val="Hyperlink"/>
            <w:noProof/>
          </w:rPr>
          <w:t>Hình 3.7: Biểu đồ hoạt độ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92 \h </w:instrText>
        </w:r>
        <w:r w:rsidR="00C077C0">
          <w:rPr>
            <w:noProof/>
            <w:webHidden/>
          </w:rPr>
        </w:r>
        <w:r w:rsidR="00C077C0">
          <w:rPr>
            <w:noProof/>
            <w:webHidden/>
          </w:rPr>
          <w:fldChar w:fldCharType="separate"/>
        </w:r>
        <w:r w:rsidR="00C077C0">
          <w:rPr>
            <w:noProof/>
            <w:webHidden/>
          </w:rPr>
          <w:t>26</w:t>
        </w:r>
        <w:r w:rsidR="00C077C0">
          <w:rPr>
            <w:noProof/>
            <w:webHidden/>
          </w:rPr>
          <w:fldChar w:fldCharType="end"/>
        </w:r>
      </w:hyperlink>
    </w:p>
    <w:p w14:paraId="228EDAA9" w14:textId="332A87E6"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3" w:history="1">
        <w:r w:rsidR="00C077C0" w:rsidRPr="00845FAA">
          <w:rPr>
            <w:rStyle w:val="Hyperlink"/>
            <w:noProof/>
          </w:rPr>
          <w:t>Hình 3.8: Biểu đồ hoạt động Chọn chủ đề làm bài</w:t>
        </w:r>
        <w:r w:rsidR="00C077C0">
          <w:rPr>
            <w:noProof/>
            <w:webHidden/>
          </w:rPr>
          <w:tab/>
        </w:r>
        <w:r w:rsidR="00C077C0">
          <w:rPr>
            <w:noProof/>
            <w:webHidden/>
          </w:rPr>
          <w:fldChar w:fldCharType="begin"/>
        </w:r>
        <w:r w:rsidR="00C077C0">
          <w:rPr>
            <w:noProof/>
            <w:webHidden/>
          </w:rPr>
          <w:instrText xml:space="preserve"> PAGEREF _Toc213856893 \h </w:instrText>
        </w:r>
        <w:r w:rsidR="00C077C0">
          <w:rPr>
            <w:noProof/>
            <w:webHidden/>
          </w:rPr>
        </w:r>
        <w:r w:rsidR="00C077C0">
          <w:rPr>
            <w:noProof/>
            <w:webHidden/>
          </w:rPr>
          <w:fldChar w:fldCharType="separate"/>
        </w:r>
        <w:r w:rsidR="00C077C0">
          <w:rPr>
            <w:noProof/>
            <w:webHidden/>
          </w:rPr>
          <w:t>27</w:t>
        </w:r>
        <w:r w:rsidR="00C077C0">
          <w:rPr>
            <w:noProof/>
            <w:webHidden/>
          </w:rPr>
          <w:fldChar w:fldCharType="end"/>
        </w:r>
      </w:hyperlink>
    </w:p>
    <w:p w14:paraId="5D674B00" w14:textId="482B87DD"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4" w:history="1">
        <w:r w:rsidR="00C077C0" w:rsidRPr="00845FAA">
          <w:rPr>
            <w:rStyle w:val="Hyperlink"/>
            <w:noProof/>
          </w:rPr>
          <w:t>Hình 3.9: Biểu đồ hoạt động Làm bài Quiz (Chế độ ôn tập)</w:t>
        </w:r>
        <w:r w:rsidR="00C077C0">
          <w:rPr>
            <w:noProof/>
            <w:webHidden/>
          </w:rPr>
          <w:tab/>
        </w:r>
        <w:r w:rsidR="00C077C0">
          <w:rPr>
            <w:noProof/>
            <w:webHidden/>
          </w:rPr>
          <w:fldChar w:fldCharType="begin"/>
        </w:r>
        <w:r w:rsidR="00C077C0">
          <w:rPr>
            <w:noProof/>
            <w:webHidden/>
          </w:rPr>
          <w:instrText xml:space="preserve"> PAGEREF _Toc213856894 \h </w:instrText>
        </w:r>
        <w:r w:rsidR="00C077C0">
          <w:rPr>
            <w:noProof/>
            <w:webHidden/>
          </w:rPr>
        </w:r>
        <w:r w:rsidR="00C077C0">
          <w:rPr>
            <w:noProof/>
            <w:webHidden/>
          </w:rPr>
          <w:fldChar w:fldCharType="separate"/>
        </w:r>
        <w:r w:rsidR="00C077C0">
          <w:rPr>
            <w:noProof/>
            <w:webHidden/>
          </w:rPr>
          <w:t>28</w:t>
        </w:r>
        <w:r w:rsidR="00C077C0">
          <w:rPr>
            <w:noProof/>
            <w:webHidden/>
          </w:rPr>
          <w:fldChar w:fldCharType="end"/>
        </w:r>
      </w:hyperlink>
    </w:p>
    <w:p w14:paraId="5EB53563" w14:textId="53A088F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5" w:history="1">
        <w:r w:rsidR="00C077C0" w:rsidRPr="00845FAA">
          <w:rPr>
            <w:rStyle w:val="Hyperlink"/>
            <w:noProof/>
          </w:rPr>
          <w:t>Hình 3.10: Biểu đồ hoạt động Theo dõi kết quả</w:t>
        </w:r>
        <w:r w:rsidR="00C077C0">
          <w:rPr>
            <w:noProof/>
            <w:webHidden/>
          </w:rPr>
          <w:tab/>
        </w:r>
        <w:r w:rsidR="00C077C0">
          <w:rPr>
            <w:noProof/>
            <w:webHidden/>
          </w:rPr>
          <w:fldChar w:fldCharType="begin"/>
        </w:r>
        <w:r w:rsidR="00C077C0">
          <w:rPr>
            <w:noProof/>
            <w:webHidden/>
          </w:rPr>
          <w:instrText xml:space="preserve"> PAGEREF _Toc213856895 \h </w:instrText>
        </w:r>
        <w:r w:rsidR="00C077C0">
          <w:rPr>
            <w:noProof/>
            <w:webHidden/>
          </w:rPr>
        </w:r>
        <w:r w:rsidR="00C077C0">
          <w:rPr>
            <w:noProof/>
            <w:webHidden/>
          </w:rPr>
          <w:fldChar w:fldCharType="separate"/>
        </w:r>
        <w:r w:rsidR="00C077C0">
          <w:rPr>
            <w:noProof/>
            <w:webHidden/>
          </w:rPr>
          <w:t>29</w:t>
        </w:r>
        <w:r w:rsidR="00C077C0">
          <w:rPr>
            <w:noProof/>
            <w:webHidden/>
          </w:rPr>
          <w:fldChar w:fldCharType="end"/>
        </w:r>
      </w:hyperlink>
    </w:p>
    <w:p w14:paraId="68CDF081" w14:textId="12F4EB5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6" w:history="1">
        <w:r w:rsidR="00C077C0" w:rsidRPr="00845FAA">
          <w:rPr>
            <w:rStyle w:val="Hyperlink"/>
            <w:noProof/>
          </w:rPr>
          <w:t>Hình 3.11: Biểu đồ hoạt động Tạo phòng chơi (Chế độ thi đấu)</w:t>
        </w:r>
        <w:r w:rsidR="00C077C0">
          <w:rPr>
            <w:noProof/>
            <w:webHidden/>
          </w:rPr>
          <w:tab/>
        </w:r>
        <w:r w:rsidR="00C077C0">
          <w:rPr>
            <w:noProof/>
            <w:webHidden/>
          </w:rPr>
          <w:fldChar w:fldCharType="begin"/>
        </w:r>
        <w:r w:rsidR="00C077C0">
          <w:rPr>
            <w:noProof/>
            <w:webHidden/>
          </w:rPr>
          <w:instrText xml:space="preserve"> PAGEREF _Toc213856896 \h </w:instrText>
        </w:r>
        <w:r w:rsidR="00C077C0">
          <w:rPr>
            <w:noProof/>
            <w:webHidden/>
          </w:rPr>
        </w:r>
        <w:r w:rsidR="00C077C0">
          <w:rPr>
            <w:noProof/>
            <w:webHidden/>
          </w:rPr>
          <w:fldChar w:fldCharType="separate"/>
        </w:r>
        <w:r w:rsidR="00C077C0">
          <w:rPr>
            <w:noProof/>
            <w:webHidden/>
          </w:rPr>
          <w:t>30</w:t>
        </w:r>
        <w:r w:rsidR="00C077C0">
          <w:rPr>
            <w:noProof/>
            <w:webHidden/>
          </w:rPr>
          <w:fldChar w:fldCharType="end"/>
        </w:r>
      </w:hyperlink>
    </w:p>
    <w:p w14:paraId="3F906107" w14:textId="25E5543B"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7" w:history="1">
        <w:r w:rsidR="00C077C0" w:rsidRPr="00845FAA">
          <w:rPr>
            <w:rStyle w:val="Hyperlink"/>
            <w:noProof/>
          </w:rPr>
          <w:t>Hình 3.12: Biểu đồ hoạt động Tham gia phòng chơi</w:t>
        </w:r>
        <w:r w:rsidR="00C077C0">
          <w:rPr>
            <w:noProof/>
            <w:webHidden/>
          </w:rPr>
          <w:tab/>
        </w:r>
        <w:r w:rsidR="00C077C0">
          <w:rPr>
            <w:noProof/>
            <w:webHidden/>
          </w:rPr>
          <w:fldChar w:fldCharType="begin"/>
        </w:r>
        <w:r w:rsidR="00C077C0">
          <w:rPr>
            <w:noProof/>
            <w:webHidden/>
          </w:rPr>
          <w:instrText xml:space="preserve"> PAGEREF _Toc213856897 \h </w:instrText>
        </w:r>
        <w:r w:rsidR="00C077C0">
          <w:rPr>
            <w:noProof/>
            <w:webHidden/>
          </w:rPr>
        </w:r>
        <w:r w:rsidR="00C077C0">
          <w:rPr>
            <w:noProof/>
            <w:webHidden/>
          </w:rPr>
          <w:fldChar w:fldCharType="separate"/>
        </w:r>
        <w:r w:rsidR="00C077C0">
          <w:rPr>
            <w:noProof/>
            <w:webHidden/>
          </w:rPr>
          <w:t>31</w:t>
        </w:r>
        <w:r w:rsidR="00C077C0">
          <w:rPr>
            <w:noProof/>
            <w:webHidden/>
          </w:rPr>
          <w:fldChar w:fldCharType="end"/>
        </w:r>
      </w:hyperlink>
    </w:p>
    <w:p w14:paraId="20E70D0E" w14:textId="618BE71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8" w:history="1">
        <w:r w:rsidR="00C077C0" w:rsidRPr="00845FAA">
          <w:rPr>
            <w:rStyle w:val="Hyperlink"/>
            <w:noProof/>
          </w:rPr>
          <w:t>Hình 3.13: Biểu đồ hoạt động Chơi trực tuyến (Chế độ thi đấu)</w:t>
        </w:r>
        <w:r w:rsidR="00C077C0">
          <w:rPr>
            <w:noProof/>
            <w:webHidden/>
          </w:rPr>
          <w:tab/>
        </w:r>
        <w:r w:rsidR="00C077C0">
          <w:rPr>
            <w:noProof/>
            <w:webHidden/>
          </w:rPr>
          <w:fldChar w:fldCharType="begin"/>
        </w:r>
        <w:r w:rsidR="00C077C0">
          <w:rPr>
            <w:noProof/>
            <w:webHidden/>
          </w:rPr>
          <w:instrText xml:space="preserve"> PAGEREF _Toc213856898 \h </w:instrText>
        </w:r>
        <w:r w:rsidR="00C077C0">
          <w:rPr>
            <w:noProof/>
            <w:webHidden/>
          </w:rPr>
        </w:r>
        <w:r w:rsidR="00C077C0">
          <w:rPr>
            <w:noProof/>
            <w:webHidden/>
          </w:rPr>
          <w:fldChar w:fldCharType="separate"/>
        </w:r>
        <w:r w:rsidR="00C077C0">
          <w:rPr>
            <w:noProof/>
            <w:webHidden/>
          </w:rPr>
          <w:t>32</w:t>
        </w:r>
        <w:r w:rsidR="00C077C0">
          <w:rPr>
            <w:noProof/>
            <w:webHidden/>
          </w:rPr>
          <w:fldChar w:fldCharType="end"/>
        </w:r>
      </w:hyperlink>
    </w:p>
    <w:p w14:paraId="5AEC9ED0" w14:textId="701ECFCA"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9" w:history="1">
        <w:r w:rsidR="00C077C0" w:rsidRPr="00845FAA">
          <w:rPr>
            <w:rStyle w:val="Hyperlink"/>
            <w:noProof/>
          </w:rPr>
          <w:t>Hình 3.14: Biểu đồ hoạt động Xem kết quả và bảng xếp hạng</w:t>
        </w:r>
        <w:r w:rsidR="00C077C0">
          <w:rPr>
            <w:noProof/>
            <w:webHidden/>
          </w:rPr>
          <w:tab/>
        </w:r>
        <w:r w:rsidR="00C077C0">
          <w:rPr>
            <w:noProof/>
            <w:webHidden/>
          </w:rPr>
          <w:fldChar w:fldCharType="begin"/>
        </w:r>
        <w:r w:rsidR="00C077C0">
          <w:rPr>
            <w:noProof/>
            <w:webHidden/>
          </w:rPr>
          <w:instrText xml:space="preserve"> PAGEREF _Toc213856899 \h </w:instrText>
        </w:r>
        <w:r w:rsidR="00C077C0">
          <w:rPr>
            <w:noProof/>
            <w:webHidden/>
          </w:rPr>
        </w:r>
        <w:r w:rsidR="00C077C0">
          <w:rPr>
            <w:noProof/>
            <w:webHidden/>
          </w:rPr>
          <w:fldChar w:fldCharType="separate"/>
        </w:r>
        <w:r w:rsidR="00C077C0">
          <w:rPr>
            <w:noProof/>
            <w:webHidden/>
          </w:rPr>
          <w:t>33</w:t>
        </w:r>
        <w:r w:rsidR="00C077C0">
          <w:rPr>
            <w:noProof/>
            <w:webHidden/>
          </w:rPr>
          <w:fldChar w:fldCharType="end"/>
        </w:r>
      </w:hyperlink>
    </w:p>
    <w:p w14:paraId="42956B67" w14:textId="1C149BB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0" w:history="1">
        <w:r w:rsidR="00C077C0" w:rsidRPr="00845FAA">
          <w:rPr>
            <w:rStyle w:val="Hyperlink"/>
            <w:noProof/>
          </w:rPr>
          <w:t>Hình 3.16: Biểu đồ hoạt động Tạo chủ đề</w:t>
        </w:r>
        <w:r w:rsidR="00C077C0">
          <w:rPr>
            <w:noProof/>
            <w:webHidden/>
          </w:rPr>
          <w:tab/>
        </w:r>
        <w:r w:rsidR="00C077C0">
          <w:rPr>
            <w:noProof/>
            <w:webHidden/>
          </w:rPr>
          <w:fldChar w:fldCharType="begin"/>
        </w:r>
        <w:r w:rsidR="00C077C0">
          <w:rPr>
            <w:noProof/>
            <w:webHidden/>
          </w:rPr>
          <w:instrText xml:space="preserve"> PAGEREF _Toc213856900 \h </w:instrText>
        </w:r>
        <w:r w:rsidR="00C077C0">
          <w:rPr>
            <w:noProof/>
            <w:webHidden/>
          </w:rPr>
        </w:r>
        <w:r w:rsidR="00C077C0">
          <w:rPr>
            <w:noProof/>
            <w:webHidden/>
          </w:rPr>
          <w:fldChar w:fldCharType="separate"/>
        </w:r>
        <w:r w:rsidR="00C077C0">
          <w:rPr>
            <w:noProof/>
            <w:webHidden/>
          </w:rPr>
          <w:t>34</w:t>
        </w:r>
        <w:r w:rsidR="00C077C0">
          <w:rPr>
            <w:noProof/>
            <w:webHidden/>
          </w:rPr>
          <w:fldChar w:fldCharType="end"/>
        </w:r>
      </w:hyperlink>
    </w:p>
    <w:p w14:paraId="79462016" w14:textId="650CE59C"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1" w:history="1">
        <w:r w:rsidR="00C077C0" w:rsidRPr="00845FAA">
          <w:rPr>
            <w:rStyle w:val="Hyperlink"/>
            <w:noProof/>
          </w:rPr>
          <w:t>Hình 3.17: Tuần tự Đăng nhập</w:t>
        </w:r>
        <w:r w:rsidR="00C077C0">
          <w:rPr>
            <w:noProof/>
            <w:webHidden/>
          </w:rPr>
          <w:tab/>
        </w:r>
        <w:r w:rsidR="00C077C0">
          <w:rPr>
            <w:noProof/>
            <w:webHidden/>
          </w:rPr>
          <w:fldChar w:fldCharType="begin"/>
        </w:r>
        <w:r w:rsidR="00C077C0">
          <w:rPr>
            <w:noProof/>
            <w:webHidden/>
          </w:rPr>
          <w:instrText xml:space="preserve"> PAGEREF _Toc213856901 \h </w:instrText>
        </w:r>
        <w:r w:rsidR="00C077C0">
          <w:rPr>
            <w:noProof/>
            <w:webHidden/>
          </w:rPr>
        </w:r>
        <w:r w:rsidR="00C077C0">
          <w:rPr>
            <w:noProof/>
            <w:webHidden/>
          </w:rPr>
          <w:fldChar w:fldCharType="separate"/>
        </w:r>
        <w:r w:rsidR="00C077C0">
          <w:rPr>
            <w:noProof/>
            <w:webHidden/>
          </w:rPr>
          <w:t>35</w:t>
        </w:r>
        <w:r w:rsidR="00C077C0">
          <w:rPr>
            <w:noProof/>
            <w:webHidden/>
          </w:rPr>
          <w:fldChar w:fldCharType="end"/>
        </w:r>
      </w:hyperlink>
    </w:p>
    <w:p w14:paraId="1249EBBF" w14:textId="10A0208C"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2" w:history="1">
        <w:r w:rsidR="00C077C0" w:rsidRPr="00845FAA">
          <w:rPr>
            <w:rStyle w:val="Hyperlink"/>
            <w:noProof/>
          </w:rPr>
          <w:t>Hình 3.18: Tuần tự Đăng ký</w:t>
        </w:r>
        <w:r w:rsidR="00C077C0">
          <w:rPr>
            <w:noProof/>
            <w:webHidden/>
          </w:rPr>
          <w:tab/>
        </w:r>
        <w:r w:rsidR="00C077C0">
          <w:rPr>
            <w:noProof/>
            <w:webHidden/>
          </w:rPr>
          <w:fldChar w:fldCharType="begin"/>
        </w:r>
        <w:r w:rsidR="00C077C0">
          <w:rPr>
            <w:noProof/>
            <w:webHidden/>
          </w:rPr>
          <w:instrText xml:space="preserve"> PAGEREF _Toc213856902 \h </w:instrText>
        </w:r>
        <w:r w:rsidR="00C077C0">
          <w:rPr>
            <w:noProof/>
            <w:webHidden/>
          </w:rPr>
        </w:r>
        <w:r w:rsidR="00C077C0">
          <w:rPr>
            <w:noProof/>
            <w:webHidden/>
          </w:rPr>
          <w:fldChar w:fldCharType="separate"/>
        </w:r>
        <w:r w:rsidR="00C077C0">
          <w:rPr>
            <w:noProof/>
            <w:webHidden/>
          </w:rPr>
          <w:t>36</w:t>
        </w:r>
        <w:r w:rsidR="00C077C0">
          <w:rPr>
            <w:noProof/>
            <w:webHidden/>
          </w:rPr>
          <w:fldChar w:fldCharType="end"/>
        </w:r>
      </w:hyperlink>
    </w:p>
    <w:p w14:paraId="38E5CCB0" w14:textId="1D1298F1"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3" w:history="1">
        <w:r w:rsidR="00C077C0" w:rsidRPr="00845FAA">
          <w:rPr>
            <w:rStyle w:val="Hyperlink"/>
            <w:noProof/>
          </w:rPr>
          <w:t>Hình 3.19: Tuần tự Đăng xuất</w:t>
        </w:r>
        <w:r w:rsidR="00C077C0">
          <w:rPr>
            <w:noProof/>
            <w:webHidden/>
          </w:rPr>
          <w:tab/>
        </w:r>
        <w:r w:rsidR="00C077C0">
          <w:rPr>
            <w:noProof/>
            <w:webHidden/>
          </w:rPr>
          <w:fldChar w:fldCharType="begin"/>
        </w:r>
        <w:r w:rsidR="00C077C0">
          <w:rPr>
            <w:noProof/>
            <w:webHidden/>
          </w:rPr>
          <w:instrText xml:space="preserve"> PAGEREF _Toc213856903 \h </w:instrText>
        </w:r>
        <w:r w:rsidR="00C077C0">
          <w:rPr>
            <w:noProof/>
            <w:webHidden/>
          </w:rPr>
        </w:r>
        <w:r w:rsidR="00C077C0">
          <w:rPr>
            <w:noProof/>
            <w:webHidden/>
          </w:rPr>
          <w:fldChar w:fldCharType="separate"/>
        </w:r>
        <w:r w:rsidR="00C077C0">
          <w:rPr>
            <w:noProof/>
            <w:webHidden/>
          </w:rPr>
          <w:t>37</w:t>
        </w:r>
        <w:r w:rsidR="00C077C0">
          <w:rPr>
            <w:noProof/>
            <w:webHidden/>
          </w:rPr>
          <w:fldChar w:fldCharType="end"/>
        </w:r>
      </w:hyperlink>
    </w:p>
    <w:p w14:paraId="62EA4EA8" w14:textId="30F47F77"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4" w:history="1">
        <w:r w:rsidR="00C077C0" w:rsidRPr="00845FAA">
          <w:rPr>
            <w:rStyle w:val="Hyperlink"/>
            <w:noProof/>
          </w:rPr>
          <w:t>Hình 3.20: Tuần tự Quên mật khẩu</w:t>
        </w:r>
        <w:r w:rsidR="00C077C0">
          <w:rPr>
            <w:noProof/>
            <w:webHidden/>
          </w:rPr>
          <w:tab/>
        </w:r>
        <w:r w:rsidR="00C077C0">
          <w:rPr>
            <w:noProof/>
            <w:webHidden/>
          </w:rPr>
          <w:fldChar w:fldCharType="begin"/>
        </w:r>
        <w:r w:rsidR="00C077C0">
          <w:rPr>
            <w:noProof/>
            <w:webHidden/>
          </w:rPr>
          <w:instrText xml:space="preserve"> PAGEREF _Toc213856904 \h </w:instrText>
        </w:r>
        <w:r w:rsidR="00C077C0">
          <w:rPr>
            <w:noProof/>
            <w:webHidden/>
          </w:rPr>
        </w:r>
        <w:r w:rsidR="00C077C0">
          <w:rPr>
            <w:noProof/>
            <w:webHidden/>
          </w:rPr>
          <w:fldChar w:fldCharType="separate"/>
        </w:r>
        <w:r w:rsidR="00C077C0">
          <w:rPr>
            <w:noProof/>
            <w:webHidden/>
          </w:rPr>
          <w:t>38</w:t>
        </w:r>
        <w:r w:rsidR="00C077C0">
          <w:rPr>
            <w:noProof/>
            <w:webHidden/>
          </w:rPr>
          <w:fldChar w:fldCharType="end"/>
        </w:r>
      </w:hyperlink>
    </w:p>
    <w:p w14:paraId="51D87140" w14:textId="3531D67D"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5" w:history="1">
        <w:r w:rsidR="00C077C0" w:rsidRPr="00845FAA">
          <w:rPr>
            <w:rStyle w:val="Hyperlink"/>
            <w:noProof/>
          </w:rPr>
          <w:t>Hình 3.21: Tuần tự Tìm kiếm và xem thông tin chủ đề</w:t>
        </w:r>
        <w:r w:rsidR="00C077C0">
          <w:rPr>
            <w:noProof/>
            <w:webHidden/>
          </w:rPr>
          <w:tab/>
        </w:r>
        <w:r w:rsidR="00C077C0">
          <w:rPr>
            <w:noProof/>
            <w:webHidden/>
          </w:rPr>
          <w:fldChar w:fldCharType="begin"/>
        </w:r>
        <w:r w:rsidR="00C077C0">
          <w:rPr>
            <w:noProof/>
            <w:webHidden/>
          </w:rPr>
          <w:instrText xml:space="preserve"> PAGEREF _Toc213856905 \h </w:instrText>
        </w:r>
        <w:r w:rsidR="00C077C0">
          <w:rPr>
            <w:noProof/>
            <w:webHidden/>
          </w:rPr>
        </w:r>
        <w:r w:rsidR="00C077C0">
          <w:rPr>
            <w:noProof/>
            <w:webHidden/>
          </w:rPr>
          <w:fldChar w:fldCharType="separate"/>
        </w:r>
        <w:r w:rsidR="00C077C0">
          <w:rPr>
            <w:noProof/>
            <w:webHidden/>
          </w:rPr>
          <w:t>39</w:t>
        </w:r>
        <w:r w:rsidR="00C077C0">
          <w:rPr>
            <w:noProof/>
            <w:webHidden/>
          </w:rPr>
          <w:fldChar w:fldCharType="end"/>
        </w:r>
      </w:hyperlink>
    </w:p>
    <w:p w14:paraId="777D8581" w14:textId="5E0358F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6" w:history="1">
        <w:r w:rsidR="00C077C0" w:rsidRPr="00845FAA">
          <w:rPr>
            <w:rStyle w:val="Hyperlink"/>
            <w:noProof/>
          </w:rPr>
          <w:t>Hình 3.22: Tuần tự Quản lý tài khoản</w:t>
        </w:r>
        <w:r w:rsidR="00C077C0">
          <w:rPr>
            <w:noProof/>
            <w:webHidden/>
          </w:rPr>
          <w:tab/>
        </w:r>
        <w:r w:rsidR="00C077C0">
          <w:rPr>
            <w:noProof/>
            <w:webHidden/>
          </w:rPr>
          <w:fldChar w:fldCharType="begin"/>
        </w:r>
        <w:r w:rsidR="00C077C0">
          <w:rPr>
            <w:noProof/>
            <w:webHidden/>
          </w:rPr>
          <w:instrText xml:space="preserve"> PAGEREF _Toc213856906 \h </w:instrText>
        </w:r>
        <w:r w:rsidR="00C077C0">
          <w:rPr>
            <w:noProof/>
            <w:webHidden/>
          </w:rPr>
        </w:r>
        <w:r w:rsidR="00C077C0">
          <w:rPr>
            <w:noProof/>
            <w:webHidden/>
          </w:rPr>
          <w:fldChar w:fldCharType="separate"/>
        </w:r>
        <w:r w:rsidR="00C077C0">
          <w:rPr>
            <w:noProof/>
            <w:webHidden/>
          </w:rPr>
          <w:t>40</w:t>
        </w:r>
        <w:r w:rsidR="00C077C0">
          <w:rPr>
            <w:noProof/>
            <w:webHidden/>
          </w:rPr>
          <w:fldChar w:fldCharType="end"/>
        </w:r>
      </w:hyperlink>
    </w:p>
    <w:p w14:paraId="25779D3A" w14:textId="6210EDA8"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7" w:history="1">
        <w:r w:rsidR="00C077C0" w:rsidRPr="00845FAA">
          <w:rPr>
            <w:rStyle w:val="Hyperlink"/>
            <w:noProof/>
          </w:rPr>
          <w:t>Hình 3.23: Tuần tự Làm quiz (Ôn tập)</w:t>
        </w:r>
        <w:r w:rsidR="00C077C0">
          <w:rPr>
            <w:noProof/>
            <w:webHidden/>
          </w:rPr>
          <w:tab/>
        </w:r>
        <w:r w:rsidR="00C077C0">
          <w:rPr>
            <w:noProof/>
            <w:webHidden/>
          </w:rPr>
          <w:fldChar w:fldCharType="begin"/>
        </w:r>
        <w:r w:rsidR="00C077C0">
          <w:rPr>
            <w:noProof/>
            <w:webHidden/>
          </w:rPr>
          <w:instrText xml:space="preserve"> PAGEREF _Toc213856907 \h </w:instrText>
        </w:r>
        <w:r w:rsidR="00C077C0">
          <w:rPr>
            <w:noProof/>
            <w:webHidden/>
          </w:rPr>
        </w:r>
        <w:r w:rsidR="00C077C0">
          <w:rPr>
            <w:noProof/>
            <w:webHidden/>
          </w:rPr>
          <w:fldChar w:fldCharType="separate"/>
        </w:r>
        <w:r w:rsidR="00C077C0">
          <w:rPr>
            <w:noProof/>
            <w:webHidden/>
          </w:rPr>
          <w:t>41</w:t>
        </w:r>
        <w:r w:rsidR="00C077C0">
          <w:rPr>
            <w:noProof/>
            <w:webHidden/>
          </w:rPr>
          <w:fldChar w:fldCharType="end"/>
        </w:r>
      </w:hyperlink>
    </w:p>
    <w:p w14:paraId="78D77B2E" w14:textId="6E7BBBCD"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8" w:history="1">
        <w:r w:rsidR="00C077C0" w:rsidRPr="00845FAA">
          <w:rPr>
            <w:rStyle w:val="Hyperlink"/>
            <w:noProof/>
          </w:rPr>
          <w:t>Hình 3.24: Tuần tự Chọn chủ đề làm bài</w:t>
        </w:r>
        <w:r w:rsidR="00C077C0">
          <w:rPr>
            <w:noProof/>
            <w:webHidden/>
          </w:rPr>
          <w:tab/>
        </w:r>
        <w:r w:rsidR="00C077C0">
          <w:rPr>
            <w:noProof/>
            <w:webHidden/>
          </w:rPr>
          <w:fldChar w:fldCharType="begin"/>
        </w:r>
        <w:r w:rsidR="00C077C0">
          <w:rPr>
            <w:noProof/>
            <w:webHidden/>
          </w:rPr>
          <w:instrText xml:space="preserve"> PAGEREF _Toc213856908 \h </w:instrText>
        </w:r>
        <w:r w:rsidR="00C077C0">
          <w:rPr>
            <w:noProof/>
            <w:webHidden/>
          </w:rPr>
        </w:r>
        <w:r w:rsidR="00C077C0">
          <w:rPr>
            <w:noProof/>
            <w:webHidden/>
          </w:rPr>
          <w:fldChar w:fldCharType="separate"/>
        </w:r>
        <w:r w:rsidR="00C077C0">
          <w:rPr>
            <w:noProof/>
            <w:webHidden/>
          </w:rPr>
          <w:t>42</w:t>
        </w:r>
        <w:r w:rsidR="00C077C0">
          <w:rPr>
            <w:noProof/>
            <w:webHidden/>
          </w:rPr>
          <w:fldChar w:fldCharType="end"/>
        </w:r>
      </w:hyperlink>
    </w:p>
    <w:p w14:paraId="7D9D8DFE" w14:textId="1334791E"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9" w:history="1">
        <w:r w:rsidR="00C077C0" w:rsidRPr="00845FAA">
          <w:rPr>
            <w:rStyle w:val="Hyperlink"/>
            <w:noProof/>
          </w:rPr>
          <w:t xml:space="preserve">Hình 3.24: Tuần tự </w:t>
        </w:r>
        <w:r w:rsidR="00C077C0" w:rsidRPr="00845FAA">
          <w:rPr>
            <w:rStyle w:val="Hyperlink"/>
            <w:bCs/>
            <w:noProof/>
          </w:rPr>
          <w:t>Theo dõi kết quả</w:t>
        </w:r>
        <w:r w:rsidR="00C077C0">
          <w:rPr>
            <w:noProof/>
            <w:webHidden/>
          </w:rPr>
          <w:tab/>
        </w:r>
        <w:r w:rsidR="00C077C0">
          <w:rPr>
            <w:noProof/>
            <w:webHidden/>
          </w:rPr>
          <w:fldChar w:fldCharType="begin"/>
        </w:r>
        <w:r w:rsidR="00C077C0">
          <w:rPr>
            <w:noProof/>
            <w:webHidden/>
          </w:rPr>
          <w:instrText xml:space="preserve"> PAGEREF _Toc213856909 \h </w:instrText>
        </w:r>
        <w:r w:rsidR="00C077C0">
          <w:rPr>
            <w:noProof/>
            <w:webHidden/>
          </w:rPr>
        </w:r>
        <w:r w:rsidR="00C077C0">
          <w:rPr>
            <w:noProof/>
            <w:webHidden/>
          </w:rPr>
          <w:fldChar w:fldCharType="separate"/>
        </w:r>
        <w:r w:rsidR="00C077C0">
          <w:rPr>
            <w:noProof/>
            <w:webHidden/>
          </w:rPr>
          <w:t>43</w:t>
        </w:r>
        <w:r w:rsidR="00C077C0">
          <w:rPr>
            <w:noProof/>
            <w:webHidden/>
          </w:rPr>
          <w:fldChar w:fldCharType="end"/>
        </w:r>
      </w:hyperlink>
    </w:p>
    <w:p w14:paraId="205D33E6" w14:textId="16A77B8A"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0" w:history="1">
        <w:r w:rsidR="00C077C0" w:rsidRPr="00845FAA">
          <w:rPr>
            <w:rStyle w:val="Hyperlink"/>
            <w:noProof/>
          </w:rPr>
          <w:t xml:space="preserve">Hình 3.25: Tuần tự </w:t>
        </w:r>
        <w:r w:rsidR="00C077C0" w:rsidRPr="00845FAA">
          <w:rPr>
            <w:rStyle w:val="Hyperlink"/>
            <w:bCs/>
            <w:noProof/>
          </w:rPr>
          <w:t>Tạo phòng chơi</w:t>
        </w:r>
        <w:r w:rsidR="00C077C0">
          <w:rPr>
            <w:noProof/>
            <w:webHidden/>
          </w:rPr>
          <w:tab/>
        </w:r>
        <w:r w:rsidR="00C077C0">
          <w:rPr>
            <w:noProof/>
            <w:webHidden/>
          </w:rPr>
          <w:fldChar w:fldCharType="begin"/>
        </w:r>
        <w:r w:rsidR="00C077C0">
          <w:rPr>
            <w:noProof/>
            <w:webHidden/>
          </w:rPr>
          <w:instrText xml:space="preserve"> PAGEREF _Toc213856910 \h </w:instrText>
        </w:r>
        <w:r w:rsidR="00C077C0">
          <w:rPr>
            <w:noProof/>
            <w:webHidden/>
          </w:rPr>
        </w:r>
        <w:r w:rsidR="00C077C0">
          <w:rPr>
            <w:noProof/>
            <w:webHidden/>
          </w:rPr>
          <w:fldChar w:fldCharType="separate"/>
        </w:r>
        <w:r w:rsidR="00C077C0">
          <w:rPr>
            <w:noProof/>
            <w:webHidden/>
          </w:rPr>
          <w:t>44</w:t>
        </w:r>
        <w:r w:rsidR="00C077C0">
          <w:rPr>
            <w:noProof/>
            <w:webHidden/>
          </w:rPr>
          <w:fldChar w:fldCharType="end"/>
        </w:r>
      </w:hyperlink>
    </w:p>
    <w:p w14:paraId="329CC450" w14:textId="22C1B6C3"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1" w:history="1">
        <w:r w:rsidR="00C077C0" w:rsidRPr="00845FAA">
          <w:rPr>
            <w:rStyle w:val="Hyperlink"/>
            <w:noProof/>
          </w:rPr>
          <w:t xml:space="preserve">Hình 3.26: Tuần tự </w:t>
        </w:r>
        <w:r w:rsidR="00C077C0" w:rsidRPr="00845FAA">
          <w:rPr>
            <w:rStyle w:val="Hyperlink"/>
            <w:bCs/>
            <w:noProof/>
          </w:rPr>
          <w:t>Tham gia phòng chơi</w:t>
        </w:r>
        <w:r w:rsidR="00C077C0">
          <w:rPr>
            <w:noProof/>
            <w:webHidden/>
          </w:rPr>
          <w:tab/>
        </w:r>
        <w:r w:rsidR="00C077C0">
          <w:rPr>
            <w:noProof/>
            <w:webHidden/>
          </w:rPr>
          <w:fldChar w:fldCharType="begin"/>
        </w:r>
        <w:r w:rsidR="00C077C0">
          <w:rPr>
            <w:noProof/>
            <w:webHidden/>
          </w:rPr>
          <w:instrText xml:space="preserve"> PAGEREF _Toc213856911 \h </w:instrText>
        </w:r>
        <w:r w:rsidR="00C077C0">
          <w:rPr>
            <w:noProof/>
            <w:webHidden/>
          </w:rPr>
        </w:r>
        <w:r w:rsidR="00C077C0">
          <w:rPr>
            <w:noProof/>
            <w:webHidden/>
          </w:rPr>
          <w:fldChar w:fldCharType="separate"/>
        </w:r>
        <w:r w:rsidR="00C077C0">
          <w:rPr>
            <w:noProof/>
            <w:webHidden/>
          </w:rPr>
          <w:t>45</w:t>
        </w:r>
        <w:r w:rsidR="00C077C0">
          <w:rPr>
            <w:noProof/>
            <w:webHidden/>
          </w:rPr>
          <w:fldChar w:fldCharType="end"/>
        </w:r>
      </w:hyperlink>
    </w:p>
    <w:p w14:paraId="43240F06" w14:textId="4E5802FB"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2" w:history="1">
        <w:r w:rsidR="00C077C0" w:rsidRPr="00845FAA">
          <w:rPr>
            <w:rStyle w:val="Hyperlink"/>
            <w:noProof/>
          </w:rPr>
          <w:t>Hình 3.27: Tuần tự Chơi trực tuyến (Thi đấu)</w:t>
        </w:r>
        <w:r w:rsidR="00C077C0">
          <w:rPr>
            <w:noProof/>
            <w:webHidden/>
          </w:rPr>
          <w:tab/>
        </w:r>
        <w:r w:rsidR="00C077C0">
          <w:rPr>
            <w:noProof/>
            <w:webHidden/>
          </w:rPr>
          <w:fldChar w:fldCharType="begin"/>
        </w:r>
        <w:r w:rsidR="00C077C0">
          <w:rPr>
            <w:noProof/>
            <w:webHidden/>
          </w:rPr>
          <w:instrText xml:space="preserve"> PAGEREF _Toc213856912 \h </w:instrText>
        </w:r>
        <w:r w:rsidR="00C077C0">
          <w:rPr>
            <w:noProof/>
            <w:webHidden/>
          </w:rPr>
        </w:r>
        <w:r w:rsidR="00C077C0">
          <w:rPr>
            <w:noProof/>
            <w:webHidden/>
          </w:rPr>
          <w:fldChar w:fldCharType="separate"/>
        </w:r>
        <w:r w:rsidR="00C077C0">
          <w:rPr>
            <w:noProof/>
            <w:webHidden/>
          </w:rPr>
          <w:t>46</w:t>
        </w:r>
        <w:r w:rsidR="00C077C0">
          <w:rPr>
            <w:noProof/>
            <w:webHidden/>
          </w:rPr>
          <w:fldChar w:fldCharType="end"/>
        </w:r>
      </w:hyperlink>
    </w:p>
    <w:p w14:paraId="59612A7A" w14:textId="72E5D8C4"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3" w:history="1">
        <w:r w:rsidR="00C077C0" w:rsidRPr="00845FAA">
          <w:rPr>
            <w:rStyle w:val="Hyperlink"/>
            <w:noProof/>
          </w:rPr>
          <w:t>Hình 3.28: Tuần tự Xem kết quả và bảng xếp hạng</w:t>
        </w:r>
        <w:r w:rsidR="00C077C0">
          <w:rPr>
            <w:noProof/>
            <w:webHidden/>
          </w:rPr>
          <w:tab/>
        </w:r>
        <w:r w:rsidR="00C077C0">
          <w:rPr>
            <w:noProof/>
            <w:webHidden/>
          </w:rPr>
          <w:fldChar w:fldCharType="begin"/>
        </w:r>
        <w:r w:rsidR="00C077C0">
          <w:rPr>
            <w:noProof/>
            <w:webHidden/>
          </w:rPr>
          <w:instrText xml:space="preserve"> PAGEREF _Toc213856913 \h </w:instrText>
        </w:r>
        <w:r w:rsidR="00C077C0">
          <w:rPr>
            <w:noProof/>
            <w:webHidden/>
          </w:rPr>
        </w:r>
        <w:r w:rsidR="00C077C0">
          <w:rPr>
            <w:noProof/>
            <w:webHidden/>
          </w:rPr>
          <w:fldChar w:fldCharType="separate"/>
        </w:r>
        <w:r w:rsidR="00C077C0">
          <w:rPr>
            <w:noProof/>
            <w:webHidden/>
          </w:rPr>
          <w:t>47</w:t>
        </w:r>
        <w:r w:rsidR="00C077C0">
          <w:rPr>
            <w:noProof/>
            <w:webHidden/>
          </w:rPr>
          <w:fldChar w:fldCharType="end"/>
        </w:r>
      </w:hyperlink>
    </w:p>
    <w:p w14:paraId="7FA7673A" w14:textId="4FD7A191"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4" w:history="1">
        <w:r w:rsidR="00C077C0" w:rsidRPr="00845FAA">
          <w:rPr>
            <w:rStyle w:val="Hyperlink"/>
            <w:noProof/>
          </w:rPr>
          <w:t>Hình 3.29: Tuần tự Nhận gợi ý chủ đề ôn tập</w:t>
        </w:r>
        <w:r w:rsidR="00C077C0">
          <w:rPr>
            <w:noProof/>
            <w:webHidden/>
          </w:rPr>
          <w:tab/>
        </w:r>
        <w:r w:rsidR="00C077C0">
          <w:rPr>
            <w:noProof/>
            <w:webHidden/>
          </w:rPr>
          <w:fldChar w:fldCharType="begin"/>
        </w:r>
        <w:r w:rsidR="00C077C0">
          <w:rPr>
            <w:noProof/>
            <w:webHidden/>
          </w:rPr>
          <w:instrText xml:space="preserve"> PAGEREF _Toc213856914 \h </w:instrText>
        </w:r>
        <w:r w:rsidR="00C077C0">
          <w:rPr>
            <w:noProof/>
            <w:webHidden/>
          </w:rPr>
        </w:r>
        <w:r w:rsidR="00C077C0">
          <w:rPr>
            <w:noProof/>
            <w:webHidden/>
          </w:rPr>
          <w:fldChar w:fldCharType="separate"/>
        </w:r>
        <w:r w:rsidR="00C077C0">
          <w:rPr>
            <w:noProof/>
            <w:webHidden/>
          </w:rPr>
          <w:t>47</w:t>
        </w:r>
        <w:r w:rsidR="00C077C0">
          <w:rPr>
            <w:noProof/>
            <w:webHidden/>
          </w:rPr>
          <w:fldChar w:fldCharType="end"/>
        </w:r>
      </w:hyperlink>
    </w:p>
    <w:p w14:paraId="54302543" w14:textId="198DC9BB"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5" w:history="1">
        <w:r w:rsidR="00C077C0" w:rsidRPr="00845FAA">
          <w:rPr>
            <w:rStyle w:val="Hyperlink"/>
            <w:noProof/>
          </w:rPr>
          <w:t>Hình 3.30: Tuần tự Tạo chủ đề</w:t>
        </w:r>
        <w:r w:rsidR="00C077C0">
          <w:rPr>
            <w:noProof/>
            <w:webHidden/>
          </w:rPr>
          <w:tab/>
        </w:r>
        <w:r w:rsidR="00C077C0">
          <w:rPr>
            <w:noProof/>
            <w:webHidden/>
          </w:rPr>
          <w:fldChar w:fldCharType="begin"/>
        </w:r>
        <w:r w:rsidR="00C077C0">
          <w:rPr>
            <w:noProof/>
            <w:webHidden/>
          </w:rPr>
          <w:instrText xml:space="preserve"> PAGEREF _Toc213856915 \h </w:instrText>
        </w:r>
        <w:r w:rsidR="00C077C0">
          <w:rPr>
            <w:noProof/>
            <w:webHidden/>
          </w:rPr>
        </w:r>
        <w:r w:rsidR="00C077C0">
          <w:rPr>
            <w:noProof/>
            <w:webHidden/>
          </w:rPr>
          <w:fldChar w:fldCharType="separate"/>
        </w:r>
        <w:r w:rsidR="00C077C0">
          <w:rPr>
            <w:noProof/>
            <w:webHidden/>
          </w:rPr>
          <w:t>48</w:t>
        </w:r>
        <w:r w:rsidR="00C077C0">
          <w:rPr>
            <w:noProof/>
            <w:webHidden/>
          </w:rPr>
          <w:fldChar w:fldCharType="end"/>
        </w:r>
      </w:hyperlink>
    </w:p>
    <w:p w14:paraId="56126BA8" w14:textId="3C572E5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6" w:history="1">
        <w:r w:rsidR="00C077C0" w:rsidRPr="00845FAA">
          <w:rPr>
            <w:rStyle w:val="Hyperlink"/>
            <w:noProof/>
          </w:rPr>
          <w:t>Hình 3.31: Biểu đồ lớp</w:t>
        </w:r>
        <w:r w:rsidR="00C077C0">
          <w:rPr>
            <w:noProof/>
            <w:webHidden/>
          </w:rPr>
          <w:tab/>
        </w:r>
        <w:r w:rsidR="00C077C0">
          <w:rPr>
            <w:noProof/>
            <w:webHidden/>
          </w:rPr>
          <w:fldChar w:fldCharType="begin"/>
        </w:r>
        <w:r w:rsidR="00C077C0">
          <w:rPr>
            <w:noProof/>
            <w:webHidden/>
          </w:rPr>
          <w:instrText xml:space="preserve"> PAGEREF _Toc213856916 \h </w:instrText>
        </w:r>
        <w:r w:rsidR="00C077C0">
          <w:rPr>
            <w:noProof/>
            <w:webHidden/>
          </w:rPr>
        </w:r>
        <w:r w:rsidR="00C077C0">
          <w:rPr>
            <w:noProof/>
            <w:webHidden/>
          </w:rPr>
          <w:fldChar w:fldCharType="separate"/>
        </w:r>
        <w:r w:rsidR="00C077C0">
          <w:rPr>
            <w:noProof/>
            <w:webHidden/>
          </w:rPr>
          <w:t>49</w:t>
        </w:r>
        <w:r w:rsidR="00C077C0">
          <w:rPr>
            <w:noProof/>
            <w:webHidden/>
          </w:rPr>
          <w:fldChar w:fldCharType="end"/>
        </w:r>
      </w:hyperlink>
    </w:p>
    <w:p w14:paraId="1BB8F096" w14:textId="3170D674"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7" w:history="1">
        <w:r w:rsidR="00C077C0" w:rsidRPr="00845FAA">
          <w:rPr>
            <w:rStyle w:val="Hyperlink"/>
            <w:noProof/>
          </w:rPr>
          <w:t>Hình 3.32: Giao diện đăng ký</w:t>
        </w:r>
        <w:r w:rsidR="00C077C0">
          <w:rPr>
            <w:noProof/>
            <w:webHidden/>
          </w:rPr>
          <w:tab/>
        </w:r>
        <w:r w:rsidR="00C077C0">
          <w:rPr>
            <w:noProof/>
            <w:webHidden/>
          </w:rPr>
          <w:fldChar w:fldCharType="begin"/>
        </w:r>
        <w:r w:rsidR="00C077C0">
          <w:rPr>
            <w:noProof/>
            <w:webHidden/>
          </w:rPr>
          <w:instrText xml:space="preserve"> PAGEREF _Toc213856917 \h </w:instrText>
        </w:r>
        <w:r w:rsidR="00C077C0">
          <w:rPr>
            <w:noProof/>
            <w:webHidden/>
          </w:rPr>
        </w:r>
        <w:r w:rsidR="00C077C0">
          <w:rPr>
            <w:noProof/>
            <w:webHidden/>
          </w:rPr>
          <w:fldChar w:fldCharType="separate"/>
        </w:r>
        <w:r w:rsidR="00C077C0">
          <w:rPr>
            <w:noProof/>
            <w:webHidden/>
          </w:rPr>
          <w:t>50</w:t>
        </w:r>
        <w:r w:rsidR="00C077C0">
          <w:rPr>
            <w:noProof/>
            <w:webHidden/>
          </w:rPr>
          <w:fldChar w:fldCharType="end"/>
        </w:r>
      </w:hyperlink>
    </w:p>
    <w:p w14:paraId="20F27B31" w14:textId="3B9CE2D2"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8" w:history="1">
        <w:r w:rsidR="00C077C0" w:rsidRPr="00845FAA">
          <w:rPr>
            <w:rStyle w:val="Hyperlink"/>
            <w:noProof/>
          </w:rPr>
          <w:t>Hình 3.33: Giao diện đăng nhập</w:t>
        </w:r>
        <w:r w:rsidR="00C077C0">
          <w:rPr>
            <w:noProof/>
            <w:webHidden/>
          </w:rPr>
          <w:tab/>
        </w:r>
        <w:r w:rsidR="00C077C0">
          <w:rPr>
            <w:noProof/>
            <w:webHidden/>
          </w:rPr>
          <w:fldChar w:fldCharType="begin"/>
        </w:r>
        <w:r w:rsidR="00C077C0">
          <w:rPr>
            <w:noProof/>
            <w:webHidden/>
          </w:rPr>
          <w:instrText xml:space="preserve"> PAGEREF _Toc213856918 \h </w:instrText>
        </w:r>
        <w:r w:rsidR="00C077C0">
          <w:rPr>
            <w:noProof/>
            <w:webHidden/>
          </w:rPr>
        </w:r>
        <w:r w:rsidR="00C077C0">
          <w:rPr>
            <w:noProof/>
            <w:webHidden/>
          </w:rPr>
          <w:fldChar w:fldCharType="separate"/>
        </w:r>
        <w:r w:rsidR="00C077C0">
          <w:rPr>
            <w:noProof/>
            <w:webHidden/>
          </w:rPr>
          <w:t>51</w:t>
        </w:r>
        <w:r w:rsidR="00C077C0">
          <w:rPr>
            <w:noProof/>
            <w:webHidden/>
          </w:rPr>
          <w:fldChar w:fldCharType="end"/>
        </w:r>
      </w:hyperlink>
    </w:p>
    <w:p w14:paraId="116CD255" w14:textId="4E1CB720"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9" w:history="1">
        <w:r w:rsidR="00C077C0" w:rsidRPr="00845FAA">
          <w:rPr>
            <w:rStyle w:val="Hyperlink"/>
            <w:noProof/>
          </w:rPr>
          <w:t>Hình 3.34: Giao diện trang chủ</w:t>
        </w:r>
        <w:r w:rsidR="00C077C0">
          <w:rPr>
            <w:noProof/>
            <w:webHidden/>
          </w:rPr>
          <w:tab/>
        </w:r>
        <w:r w:rsidR="00C077C0">
          <w:rPr>
            <w:noProof/>
            <w:webHidden/>
          </w:rPr>
          <w:fldChar w:fldCharType="begin"/>
        </w:r>
        <w:r w:rsidR="00C077C0">
          <w:rPr>
            <w:noProof/>
            <w:webHidden/>
          </w:rPr>
          <w:instrText xml:space="preserve"> PAGEREF _Toc213856919 \h </w:instrText>
        </w:r>
        <w:r w:rsidR="00C077C0">
          <w:rPr>
            <w:noProof/>
            <w:webHidden/>
          </w:rPr>
        </w:r>
        <w:r w:rsidR="00C077C0">
          <w:rPr>
            <w:noProof/>
            <w:webHidden/>
          </w:rPr>
          <w:fldChar w:fldCharType="separate"/>
        </w:r>
        <w:r w:rsidR="00C077C0">
          <w:rPr>
            <w:noProof/>
            <w:webHidden/>
          </w:rPr>
          <w:t>52</w:t>
        </w:r>
        <w:r w:rsidR="00C077C0">
          <w:rPr>
            <w:noProof/>
            <w:webHidden/>
          </w:rPr>
          <w:fldChar w:fldCharType="end"/>
        </w:r>
      </w:hyperlink>
    </w:p>
    <w:p w14:paraId="16CDBDF4" w14:textId="1F16CDA1"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0" w:history="1">
        <w:r w:rsidR="00C077C0" w:rsidRPr="00845FAA">
          <w:rPr>
            <w:rStyle w:val="Hyperlink"/>
            <w:noProof/>
          </w:rPr>
          <w:t>Hình 3.35: Giao diện trang cá nhân</w:t>
        </w:r>
        <w:r w:rsidR="00C077C0">
          <w:rPr>
            <w:noProof/>
            <w:webHidden/>
          </w:rPr>
          <w:tab/>
        </w:r>
        <w:r w:rsidR="00C077C0">
          <w:rPr>
            <w:noProof/>
            <w:webHidden/>
          </w:rPr>
          <w:fldChar w:fldCharType="begin"/>
        </w:r>
        <w:r w:rsidR="00C077C0">
          <w:rPr>
            <w:noProof/>
            <w:webHidden/>
          </w:rPr>
          <w:instrText xml:space="preserve"> PAGEREF _Toc213856920 \h </w:instrText>
        </w:r>
        <w:r w:rsidR="00C077C0">
          <w:rPr>
            <w:noProof/>
            <w:webHidden/>
          </w:rPr>
        </w:r>
        <w:r w:rsidR="00C077C0">
          <w:rPr>
            <w:noProof/>
            <w:webHidden/>
          </w:rPr>
          <w:fldChar w:fldCharType="separate"/>
        </w:r>
        <w:r w:rsidR="00C077C0">
          <w:rPr>
            <w:noProof/>
            <w:webHidden/>
          </w:rPr>
          <w:t>52</w:t>
        </w:r>
        <w:r w:rsidR="00C077C0">
          <w:rPr>
            <w:noProof/>
            <w:webHidden/>
          </w:rPr>
          <w:fldChar w:fldCharType="end"/>
        </w:r>
      </w:hyperlink>
    </w:p>
    <w:p w14:paraId="6DFD0085" w14:textId="23718B62"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1" w:history="1">
        <w:r w:rsidR="00C077C0" w:rsidRPr="00845FAA">
          <w:rPr>
            <w:rStyle w:val="Hyperlink"/>
            <w:noProof/>
          </w:rPr>
          <w:t>Hình 3.36: Giao diện Hồ sơ của tôi</w:t>
        </w:r>
        <w:r w:rsidR="00C077C0">
          <w:rPr>
            <w:noProof/>
            <w:webHidden/>
          </w:rPr>
          <w:tab/>
        </w:r>
        <w:r w:rsidR="00C077C0">
          <w:rPr>
            <w:noProof/>
            <w:webHidden/>
          </w:rPr>
          <w:fldChar w:fldCharType="begin"/>
        </w:r>
        <w:r w:rsidR="00C077C0">
          <w:rPr>
            <w:noProof/>
            <w:webHidden/>
          </w:rPr>
          <w:instrText xml:space="preserve"> PAGEREF _Toc213856921 \h </w:instrText>
        </w:r>
        <w:r w:rsidR="00C077C0">
          <w:rPr>
            <w:noProof/>
            <w:webHidden/>
          </w:rPr>
        </w:r>
        <w:r w:rsidR="00C077C0">
          <w:rPr>
            <w:noProof/>
            <w:webHidden/>
          </w:rPr>
          <w:fldChar w:fldCharType="separate"/>
        </w:r>
        <w:r w:rsidR="00C077C0">
          <w:rPr>
            <w:noProof/>
            <w:webHidden/>
          </w:rPr>
          <w:t>53</w:t>
        </w:r>
        <w:r w:rsidR="00C077C0">
          <w:rPr>
            <w:noProof/>
            <w:webHidden/>
          </w:rPr>
          <w:fldChar w:fldCharType="end"/>
        </w:r>
      </w:hyperlink>
    </w:p>
    <w:p w14:paraId="1E09E814" w14:textId="63CFD00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2" w:history="1">
        <w:r w:rsidR="00C077C0" w:rsidRPr="00845FAA">
          <w:rPr>
            <w:rStyle w:val="Hyperlink"/>
            <w:noProof/>
          </w:rPr>
          <w:t>Hình 3.37: Giao diện Hộp thoại đổi mật khẩu</w:t>
        </w:r>
        <w:r w:rsidR="00C077C0">
          <w:rPr>
            <w:noProof/>
            <w:webHidden/>
          </w:rPr>
          <w:tab/>
        </w:r>
        <w:r w:rsidR="00C077C0">
          <w:rPr>
            <w:noProof/>
            <w:webHidden/>
          </w:rPr>
          <w:fldChar w:fldCharType="begin"/>
        </w:r>
        <w:r w:rsidR="00C077C0">
          <w:rPr>
            <w:noProof/>
            <w:webHidden/>
          </w:rPr>
          <w:instrText xml:space="preserve"> PAGEREF _Toc213856922 \h </w:instrText>
        </w:r>
        <w:r w:rsidR="00C077C0">
          <w:rPr>
            <w:noProof/>
            <w:webHidden/>
          </w:rPr>
        </w:r>
        <w:r w:rsidR="00C077C0">
          <w:rPr>
            <w:noProof/>
            <w:webHidden/>
          </w:rPr>
          <w:fldChar w:fldCharType="separate"/>
        </w:r>
        <w:r w:rsidR="00C077C0">
          <w:rPr>
            <w:noProof/>
            <w:webHidden/>
          </w:rPr>
          <w:t>53</w:t>
        </w:r>
        <w:r w:rsidR="00C077C0">
          <w:rPr>
            <w:noProof/>
            <w:webHidden/>
          </w:rPr>
          <w:fldChar w:fldCharType="end"/>
        </w:r>
      </w:hyperlink>
    </w:p>
    <w:p w14:paraId="7D19012F" w14:textId="093A702B"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3" w:history="1">
        <w:r w:rsidR="00C077C0" w:rsidRPr="00845FAA">
          <w:rPr>
            <w:rStyle w:val="Hyperlink"/>
            <w:noProof/>
          </w:rPr>
          <w:t>Hình 3.38: Giao diện Thanh tìm kiếm</w:t>
        </w:r>
        <w:r w:rsidR="00C077C0">
          <w:rPr>
            <w:noProof/>
            <w:webHidden/>
          </w:rPr>
          <w:tab/>
        </w:r>
        <w:r w:rsidR="00C077C0">
          <w:rPr>
            <w:noProof/>
            <w:webHidden/>
          </w:rPr>
          <w:fldChar w:fldCharType="begin"/>
        </w:r>
        <w:r w:rsidR="00C077C0">
          <w:rPr>
            <w:noProof/>
            <w:webHidden/>
          </w:rPr>
          <w:instrText xml:space="preserve"> PAGEREF _Toc213856923 \h </w:instrText>
        </w:r>
        <w:r w:rsidR="00C077C0">
          <w:rPr>
            <w:noProof/>
            <w:webHidden/>
          </w:rPr>
        </w:r>
        <w:r w:rsidR="00C077C0">
          <w:rPr>
            <w:noProof/>
            <w:webHidden/>
          </w:rPr>
          <w:fldChar w:fldCharType="separate"/>
        </w:r>
        <w:r w:rsidR="00C077C0">
          <w:rPr>
            <w:noProof/>
            <w:webHidden/>
          </w:rPr>
          <w:t>54</w:t>
        </w:r>
        <w:r w:rsidR="00C077C0">
          <w:rPr>
            <w:noProof/>
            <w:webHidden/>
          </w:rPr>
          <w:fldChar w:fldCharType="end"/>
        </w:r>
      </w:hyperlink>
    </w:p>
    <w:p w14:paraId="434F5193" w14:textId="3F2E4E0F"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4" w:history="1">
        <w:r w:rsidR="00C077C0" w:rsidRPr="00845FAA">
          <w:rPr>
            <w:rStyle w:val="Hyperlink"/>
            <w:noProof/>
          </w:rPr>
          <w:t>Hình 3.39: Giao diện Hộp thoại xem thông tin</w:t>
        </w:r>
        <w:r w:rsidR="00C077C0">
          <w:rPr>
            <w:noProof/>
            <w:webHidden/>
          </w:rPr>
          <w:tab/>
        </w:r>
        <w:r w:rsidR="00C077C0">
          <w:rPr>
            <w:noProof/>
            <w:webHidden/>
          </w:rPr>
          <w:fldChar w:fldCharType="begin"/>
        </w:r>
        <w:r w:rsidR="00C077C0">
          <w:rPr>
            <w:noProof/>
            <w:webHidden/>
          </w:rPr>
          <w:instrText xml:space="preserve"> PAGEREF _Toc213856924 \h </w:instrText>
        </w:r>
        <w:r w:rsidR="00C077C0">
          <w:rPr>
            <w:noProof/>
            <w:webHidden/>
          </w:rPr>
        </w:r>
        <w:r w:rsidR="00C077C0">
          <w:rPr>
            <w:noProof/>
            <w:webHidden/>
          </w:rPr>
          <w:fldChar w:fldCharType="separate"/>
        </w:r>
        <w:r w:rsidR="00C077C0">
          <w:rPr>
            <w:noProof/>
            <w:webHidden/>
          </w:rPr>
          <w:t>54</w:t>
        </w:r>
        <w:r w:rsidR="00C077C0">
          <w:rPr>
            <w:noProof/>
            <w:webHidden/>
          </w:rPr>
          <w:fldChar w:fldCharType="end"/>
        </w:r>
      </w:hyperlink>
    </w:p>
    <w:p w14:paraId="54F944A6" w14:textId="2C2F650E"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5" w:history="1">
        <w:r w:rsidR="00C077C0" w:rsidRPr="00845FAA">
          <w:rPr>
            <w:rStyle w:val="Hyperlink"/>
            <w:noProof/>
          </w:rPr>
          <w:t>Hình 3.40: Giao diện Tạo phòng chơi</w:t>
        </w:r>
        <w:r w:rsidR="00C077C0">
          <w:rPr>
            <w:noProof/>
            <w:webHidden/>
          </w:rPr>
          <w:tab/>
        </w:r>
        <w:r w:rsidR="00C077C0">
          <w:rPr>
            <w:noProof/>
            <w:webHidden/>
          </w:rPr>
          <w:fldChar w:fldCharType="begin"/>
        </w:r>
        <w:r w:rsidR="00C077C0">
          <w:rPr>
            <w:noProof/>
            <w:webHidden/>
          </w:rPr>
          <w:instrText xml:space="preserve"> PAGEREF _Toc213856925 \h </w:instrText>
        </w:r>
        <w:r w:rsidR="00C077C0">
          <w:rPr>
            <w:noProof/>
            <w:webHidden/>
          </w:rPr>
        </w:r>
        <w:r w:rsidR="00C077C0">
          <w:rPr>
            <w:noProof/>
            <w:webHidden/>
          </w:rPr>
          <w:fldChar w:fldCharType="separate"/>
        </w:r>
        <w:r w:rsidR="00C077C0">
          <w:rPr>
            <w:noProof/>
            <w:webHidden/>
          </w:rPr>
          <w:t>55</w:t>
        </w:r>
        <w:r w:rsidR="00C077C0">
          <w:rPr>
            <w:noProof/>
            <w:webHidden/>
          </w:rPr>
          <w:fldChar w:fldCharType="end"/>
        </w:r>
      </w:hyperlink>
    </w:p>
    <w:p w14:paraId="79CB82BF" w14:textId="2D46BB54"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6" w:history="1">
        <w:r w:rsidR="00C077C0" w:rsidRPr="00845FAA">
          <w:rPr>
            <w:rStyle w:val="Hyperlink"/>
            <w:noProof/>
          </w:rPr>
          <w:t>Hình 3.41: Giao diện Làm bài</w:t>
        </w:r>
        <w:r w:rsidR="00C077C0">
          <w:rPr>
            <w:noProof/>
            <w:webHidden/>
          </w:rPr>
          <w:tab/>
        </w:r>
        <w:r w:rsidR="00C077C0">
          <w:rPr>
            <w:noProof/>
            <w:webHidden/>
          </w:rPr>
          <w:fldChar w:fldCharType="begin"/>
        </w:r>
        <w:r w:rsidR="00C077C0">
          <w:rPr>
            <w:noProof/>
            <w:webHidden/>
          </w:rPr>
          <w:instrText xml:space="preserve"> PAGEREF _Toc213856926 \h </w:instrText>
        </w:r>
        <w:r w:rsidR="00C077C0">
          <w:rPr>
            <w:noProof/>
            <w:webHidden/>
          </w:rPr>
        </w:r>
        <w:r w:rsidR="00C077C0">
          <w:rPr>
            <w:noProof/>
            <w:webHidden/>
          </w:rPr>
          <w:fldChar w:fldCharType="separate"/>
        </w:r>
        <w:r w:rsidR="00C077C0">
          <w:rPr>
            <w:noProof/>
            <w:webHidden/>
          </w:rPr>
          <w:t>56</w:t>
        </w:r>
        <w:r w:rsidR="00C077C0">
          <w:rPr>
            <w:noProof/>
            <w:webHidden/>
          </w:rPr>
          <w:fldChar w:fldCharType="end"/>
        </w:r>
      </w:hyperlink>
    </w:p>
    <w:p w14:paraId="0F63CF8D" w14:textId="019BCE3D"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7" w:history="1">
        <w:r w:rsidR="00C077C0" w:rsidRPr="00845FAA">
          <w:rPr>
            <w:rStyle w:val="Hyperlink"/>
            <w:noProof/>
          </w:rPr>
          <w:t>Hình 3.42: Giao diện Tạo phòng</w:t>
        </w:r>
        <w:r w:rsidR="00C077C0">
          <w:rPr>
            <w:noProof/>
            <w:webHidden/>
          </w:rPr>
          <w:tab/>
        </w:r>
        <w:r w:rsidR="00C077C0">
          <w:rPr>
            <w:noProof/>
            <w:webHidden/>
          </w:rPr>
          <w:fldChar w:fldCharType="begin"/>
        </w:r>
        <w:r w:rsidR="00C077C0">
          <w:rPr>
            <w:noProof/>
            <w:webHidden/>
          </w:rPr>
          <w:instrText xml:space="preserve"> PAGEREF _Toc213856927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031E18F0" w14:textId="2A91AD1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8" w:history="1">
        <w:r w:rsidR="00C077C0" w:rsidRPr="00845FAA">
          <w:rPr>
            <w:rStyle w:val="Hyperlink"/>
            <w:noProof/>
          </w:rPr>
          <w:t>Hình 3.43: Giao diện nhập mã PIN</w:t>
        </w:r>
        <w:r w:rsidR="00C077C0">
          <w:rPr>
            <w:noProof/>
            <w:webHidden/>
          </w:rPr>
          <w:tab/>
        </w:r>
        <w:r w:rsidR="00C077C0">
          <w:rPr>
            <w:noProof/>
            <w:webHidden/>
          </w:rPr>
          <w:fldChar w:fldCharType="begin"/>
        </w:r>
        <w:r w:rsidR="00C077C0">
          <w:rPr>
            <w:noProof/>
            <w:webHidden/>
          </w:rPr>
          <w:instrText xml:space="preserve"> PAGEREF _Toc213856928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34AF51F5" w14:textId="725462BE"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9" w:history="1">
        <w:r w:rsidR="00C077C0" w:rsidRPr="00845FAA">
          <w:rPr>
            <w:rStyle w:val="Hyperlink"/>
            <w:noProof/>
          </w:rPr>
          <w:t>Hình 3.44: Giao diện người đã tham gia</w:t>
        </w:r>
        <w:r w:rsidR="00C077C0">
          <w:rPr>
            <w:noProof/>
            <w:webHidden/>
          </w:rPr>
          <w:tab/>
        </w:r>
        <w:r w:rsidR="00C077C0">
          <w:rPr>
            <w:noProof/>
            <w:webHidden/>
          </w:rPr>
          <w:fldChar w:fldCharType="begin"/>
        </w:r>
        <w:r w:rsidR="00C077C0">
          <w:rPr>
            <w:noProof/>
            <w:webHidden/>
          </w:rPr>
          <w:instrText xml:space="preserve"> PAGEREF _Toc213856929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44E7E246" w14:textId="4B6A7B46"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0" w:history="1">
        <w:r w:rsidR="00C077C0" w:rsidRPr="00845FAA">
          <w:rPr>
            <w:rStyle w:val="Hyperlink"/>
            <w:noProof/>
          </w:rPr>
          <w:t>Hình 3.45: Giao diện trang chủ Admin</w:t>
        </w:r>
        <w:r w:rsidR="00C077C0">
          <w:rPr>
            <w:noProof/>
            <w:webHidden/>
          </w:rPr>
          <w:tab/>
        </w:r>
        <w:r w:rsidR="00C077C0">
          <w:rPr>
            <w:noProof/>
            <w:webHidden/>
          </w:rPr>
          <w:fldChar w:fldCharType="begin"/>
        </w:r>
        <w:r w:rsidR="00C077C0">
          <w:rPr>
            <w:noProof/>
            <w:webHidden/>
          </w:rPr>
          <w:instrText xml:space="preserve"> PAGEREF _Toc213856930 \h </w:instrText>
        </w:r>
        <w:r w:rsidR="00C077C0">
          <w:rPr>
            <w:noProof/>
            <w:webHidden/>
          </w:rPr>
        </w:r>
        <w:r w:rsidR="00C077C0">
          <w:rPr>
            <w:noProof/>
            <w:webHidden/>
          </w:rPr>
          <w:fldChar w:fldCharType="separate"/>
        </w:r>
        <w:r w:rsidR="00C077C0">
          <w:rPr>
            <w:noProof/>
            <w:webHidden/>
          </w:rPr>
          <w:t>58</w:t>
        </w:r>
        <w:r w:rsidR="00C077C0">
          <w:rPr>
            <w:noProof/>
            <w:webHidden/>
          </w:rPr>
          <w:fldChar w:fldCharType="end"/>
        </w:r>
      </w:hyperlink>
    </w:p>
    <w:p w14:paraId="0EE05FBD" w14:textId="02A5EE14"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1" w:history="1">
        <w:r w:rsidR="00C077C0" w:rsidRPr="00845FAA">
          <w:rPr>
            <w:rStyle w:val="Hyperlink"/>
            <w:noProof/>
          </w:rPr>
          <w:t>Hình 3.45: Giao diện quản lý người dùng</w:t>
        </w:r>
        <w:r w:rsidR="00C077C0">
          <w:rPr>
            <w:noProof/>
            <w:webHidden/>
          </w:rPr>
          <w:tab/>
        </w:r>
        <w:r w:rsidR="00C077C0">
          <w:rPr>
            <w:noProof/>
            <w:webHidden/>
          </w:rPr>
          <w:fldChar w:fldCharType="begin"/>
        </w:r>
        <w:r w:rsidR="00C077C0">
          <w:rPr>
            <w:noProof/>
            <w:webHidden/>
          </w:rPr>
          <w:instrText xml:space="preserve"> PAGEREF _Toc213856931 \h </w:instrText>
        </w:r>
        <w:r w:rsidR="00C077C0">
          <w:rPr>
            <w:noProof/>
            <w:webHidden/>
          </w:rPr>
        </w:r>
        <w:r w:rsidR="00C077C0">
          <w:rPr>
            <w:noProof/>
            <w:webHidden/>
          </w:rPr>
          <w:fldChar w:fldCharType="separate"/>
        </w:r>
        <w:r w:rsidR="00C077C0">
          <w:rPr>
            <w:noProof/>
            <w:webHidden/>
          </w:rPr>
          <w:t>58</w:t>
        </w:r>
        <w:r w:rsidR="00C077C0">
          <w:rPr>
            <w:noProof/>
            <w:webHidden/>
          </w:rPr>
          <w:fldChar w:fldCharType="end"/>
        </w:r>
      </w:hyperlink>
    </w:p>
    <w:p w14:paraId="50C59400" w14:textId="6A134089" w:rsidR="00C077C0" w:rsidRDefault="003E368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2" w:history="1">
        <w:r w:rsidR="00C077C0" w:rsidRPr="00845FAA">
          <w:rPr>
            <w:rStyle w:val="Hyperlink"/>
            <w:noProof/>
          </w:rPr>
          <w:t>Hình 3.45: Giao diện hộp thoại quản lý người dùng</w:t>
        </w:r>
        <w:r w:rsidR="00C077C0">
          <w:rPr>
            <w:noProof/>
            <w:webHidden/>
          </w:rPr>
          <w:tab/>
        </w:r>
        <w:r w:rsidR="00C077C0">
          <w:rPr>
            <w:noProof/>
            <w:webHidden/>
          </w:rPr>
          <w:fldChar w:fldCharType="begin"/>
        </w:r>
        <w:r w:rsidR="00C077C0">
          <w:rPr>
            <w:noProof/>
            <w:webHidden/>
          </w:rPr>
          <w:instrText xml:space="preserve"> PAGEREF _Toc213856932 \h </w:instrText>
        </w:r>
        <w:r w:rsidR="00C077C0">
          <w:rPr>
            <w:noProof/>
            <w:webHidden/>
          </w:rPr>
        </w:r>
        <w:r w:rsidR="00C077C0">
          <w:rPr>
            <w:noProof/>
            <w:webHidden/>
          </w:rPr>
          <w:fldChar w:fldCharType="separate"/>
        </w:r>
        <w:r w:rsidR="00C077C0">
          <w:rPr>
            <w:noProof/>
            <w:webHidden/>
          </w:rPr>
          <w:t>59</w:t>
        </w:r>
        <w:r w:rsidR="00C077C0">
          <w:rPr>
            <w:noProof/>
            <w:webHidden/>
          </w:rPr>
          <w:fldChar w:fldCharType="end"/>
        </w:r>
      </w:hyperlink>
    </w:p>
    <w:p w14:paraId="5BA9BA8C" w14:textId="46CBA2A2" w:rsidR="00845CBE" w:rsidRDefault="0008493D">
      <w:pPr>
        <w:jc w:val="center"/>
        <w:rPr>
          <w:b/>
          <w:sz w:val="32"/>
          <w:szCs w:val="32"/>
        </w:rPr>
      </w:pPr>
      <w:r>
        <w:rPr>
          <w:b/>
          <w:sz w:val="32"/>
          <w:szCs w:val="32"/>
        </w:rPr>
        <w:fldChar w:fldCharType="end"/>
      </w:r>
    </w:p>
    <w:p w14:paraId="196664E7" w14:textId="77777777" w:rsidR="00845CBE" w:rsidRDefault="00845CBE">
      <w:pPr>
        <w:jc w:val="center"/>
        <w:rPr>
          <w:b/>
          <w:sz w:val="32"/>
          <w:szCs w:val="32"/>
        </w:rPr>
      </w:pPr>
    </w:p>
    <w:p w14:paraId="0839B5CF" w14:textId="77777777" w:rsidR="00845CBE" w:rsidRDefault="00845CBE">
      <w:pPr>
        <w:jc w:val="center"/>
        <w:rPr>
          <w:b/>
          <w:sz w:val="32"/>
          <w:szCs w:val="32"/>
        </w:rPr>
      </w:pPr>
    </w:p>
    <w:p w14:paraId="2900690B" w14:textId="77777777" w:rsidR="00845CBE" w:rsidRDefault="00845CBE">
      <w:pPr>
        <w:jc w:val="center"/>
        <w:rPr>
          <w:b/>
          <w:sz w:val="32"/>
          <w:szCs w:val="32"/>
        </w:rPr>
      </w:pPr>
    </w:p>
    <w:p w14:paraId="2955BAE2" w14:textId="77777777" w:rsidR="00111C9E" w:rsidRDefault="00111C9E">
      <w:pPr>
        <w:jc w:val="center"/>
        <w:rPr>
          <w:b/>
          <w:sz w:val="32"/>
          <w:szCs w:val="32"/>
        </w:rPr>
      </w:pPr>
    </w:p>
    <w:p w14:paraId="56C1044B" w14:textId="77777777" w:rsidR="00111C9E" w:rsidRDefault="00111C9E">
      <w:pPr>
        <w:jc w:val="center"/>
        <w:rPr>
          <w:b/>
          <w:sz w:val="32"/>
          <w:szCs w:val="32"/>
        </w:rPr>
      </w:pPr>
    </w:p>
    <w:p w14:paraId="1E814AC3" w14:textId="632E0270" w:rsidR="00111C9E" w:rsidRDefault="00111C9E">
      <w:pPr>
        <w:rPr>
          <w:b/>
          <w:sz w:val="32"/>
          <w:szCs w:val="32"/>
        </w:rPr>
      </w:pPr>
      <w:r>
        <w:rPr>
          <w:b/>
          <w:sz w:val="32"/>
          <w:szCs w:val="32"/>
        </w:rPr>
        <w:br w:type="page"/>
      </w:r>
    </w:p>
    <w:p w14:paraId="77206391" w14:textId="77777777" w:rsidR="00111C9E" w:rsidRDefault="00111C9E">
      <w:pPr>
        <w:jc w:val="center"/>
        <w:rPr>
          <w:b/>
          <w:sz w:val="32"/>
          <w:szCs w:val="32"/>
        </w:rPr>
      </w:pPr>
    </w:p>
    <w:p w14:paraId="5382FCED" w14:textId="77777777" w:rsidR="00111C9E" w:rsidRDefault="00111C9E">
      <w:pPr>
        <w:jc w:val="center"/>
        <w:rPr>
          <w:b/>
          <w:sz w:val="32"/>
          <w:szCs w:val="32"/>
        </w:rPr>
      </w:pPr>
    </w:p>
    <w:p w14:paraId="203325E5" w14:textId="77777777" w:rsidR="00845CBE" w:rsidRDefault="00845CBE" w:rsidP="00660E8A">
      <w:pPr>
        <w:ind w:left="0" w:firstLine="0"/>
        <w:rPr>
          <w:b/>
          <w:sz w:val="32"/>
          <w:szCs w:val="32"/>
        </w:rPr>
      </w:pPr>
    </w:p>
    <w:p w14:paraId="654185A0" w14:textId="77777777" w:rsidR="00845CBE" w:rsidRPr="00AA4981" w:rsidRDefault="00DF5A07" w:rsidP="00274599">
      <w:pPr>
        <w:ind w:left="284" w:firstLine="0"/>
        <w:jc w:val="center"/>
        <w:rPr>
          <w:b/>
          <w:sz w:val="28"/>
          <w:szCs w:val="28"/>
        </w:rPr>
      </w:pPr>
      <w:r w:rsidRPr="00AA4981">
        <w:rPr>
          <w:b/>
          <w:sz w:val="28"/>
          <w:szCs w:val="28"/>
        </w:rPr>
        <w:t>MỞ ĐẦU</w:t>
      </w:r>
    </w:p>
    <w:p w14:paraId="1DB03740" w14:textId="77777777" w:rsidR="00845CBE" w:rsidRPr="00185D6E" w:rsidRDefault="00DF5A07" w:rsidP="00D92563">
      <w:pPr>
        <w:ind w:left="284" w:firstLine="0"/>
        <w:rPr>
          <w:sz w:val="28"/>
          <w:szCs w:val="28"/>
        </w:rPr>
      </w:pPr>
      <w:r w:rsidRPr="00185D6E">
        <w:rPr>
          <w:sz w:val="28"/>
          <w:szCs w:val="28"/>
        </w:rPr>
        <w:t xml:space="preserve">Với thời đại công nghệ số phát triển mạnh </w:t>
      </w:r>
      <w:proofErr w:type="gramStart"/>
      <w:r w:rsidRPr="00185D6E">
        <w:rPr>
          <w:sz w:val="28"/>
          <w:szCs w:val="28"/>
        </w:rPr>
        <w:t>mẽ,  hình</w:t>
      </w:r>
      <w:proofErr w:type="gramEnd"/>
      <w:r w:rsidRPr="00185D6E">
        <w:rPr>
          <w:sz w:val="28"/>
          <w:szCs w:val="28"/>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C4449DA" w14:textId="77777777" w:rsidR="00845CBE" w:rsidRPr="00185D6E" w:rsidRDefault="00DF5A07" w:rsidP="00185D6E">
      <w:pPr>
        <w:ind w:left="284" w:firstLine="65"/>
        <w:rPr>
          <w:sz w:val="28"/>
          <w:szCs w:val="28"/>
        </w:rPr>
      </w:pPr>
      <w:r w:rsidRPr="00185D6E">
        <w:rPr>
          <w:sz w:val="28"/>
          <w:szCs w:val="28"/>
        </w:rPr>
        <w:t xml:space="preserve">Từ nhu cầu đó, nhóm đã quyết định thực hiện đề </w:t>
      </w:r>
      <w:proofErr w:type="gramStart"/>
      <w:r w:rsidRPr="00185D6E">
        <w:rPr>
          <w:sz w:val="28"/>
          <w:szCs w:val="28"/>
        </w:rPr>
        <w:t>tài ”Hệ</w:t>
      </w:r>
      <w:proofErr w:type="gramEnd"/>
      <w:r w:rsidRPr="00185D6E">
        <w:rPr>
          <w:sz w:val="28"/>
          <w:szCs w:val="28"/>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32D1DB21" w14:textId="77777777" w:rsidR="00845CBE" w:rsidRPr="00185D6E" w:rsidRDefault="00DF5A07" w:rsidP="00185D6E">
      <w:pPr>
        <w:ind w:left="284" w:firstLine="65"/>
        <w:rPr>
          <w:sz w:val="28"/>
          <w:szCs w:val="28"/>
        </w:rPr>
      </w:pPr>
      <w:r w:rsidRPr="00D92563">
        <w:rPr>
          <w:b/>
          <w:bCs/>
          <w:sz w:val="28"/>
          <w:szCs w:val="28"/>
        </w:rPr>
        <w:t>Hệ thống</w:t>
      </w:r>
      <w:r w:rsidRPr="00185D6E">
        <w:rPr>
          <w:sz w:val="28"/>
          <w:szCs w:val="28"/>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7D05DE6" w14:textId="77777777" w:rsidR="00845CBE" w:rsidRPr="00185D6E" w:rsidRDefault="00DF5A07" w:rsidP="00185D6E">
      <w:pPr>
        <w:ind w:left="284" w:firstLine="65"/>
        <w:rPr>
          <w:sz w:val="28"/>
          <w:szCs w:val="28"/>
        </w:rPr>
        <w:sectPr w:rsidR="00845CBE" w:rsidRPr="00185D6E">
          <w:footerReference w:type="default" r:id="rId10"/>
          <w:pgSz w:w="12240" w:h="15840"/>
          <w:pgMar w:top="1134" w:right="1134" w:bottom="1134" w:left="1701" w:header="709" w:footer="709" w:gutter="0"/>
          <w:pgNumType w:start="1"/>
          <w:cols w:space="720"/>
          <w:titlePg/>
        </w:sectPr>
      </w:pPr>
      <w:r w:rsidRPr="00D92563">
        <w:rPr>
          <w:b/>
          <w:bCs/>
          <w:sz w:val="28"/>
          <w:szCs w:val="28"/>
        </w:rPr>
        <w:t>Mục tiêu của đề tài</w:t>
      </w:r>
      <w:r w:rsidRPr="00185D6E">
        <w:rPr>
          <w:sz w:val="28"/>
          <w:szCs w:val="28"/>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4FAF2362" w14:textId="77777777" w:rsidR="00845CBE" w:rsidRDefault="00845CBE">
      <w:pPr>
        <w:rPr>
          <w:sz w:val="32"/>
          <w:szCs w:val="32"/>
        </w:rPr>
      </w:pPr>
    </w:p>
    <w:p w14:paraId="0CED56D9" w14:textId="77777777" w:rsidR="00845CBE" w:rsidRDefault="00DF5A07">
      <w:pPr>
        <w:pStyle w:val="Heading1"/>
      </w:pPr>
      <w:bookmarkStart w:id="0" w:name="_Toc213255203"/>
      <w:r>
        <w:t>CHƯƠNG 1. GIỚI THIỆU</w:t>
      </w:r>
      <w:bookmarkEnd w:id="0"/>
    </w:p>
    <w:p w14:paraId="08297A0F" w14:textId="77777777" w:rsidR="00845CBE" w:rsidRDefault="00845CBE"/>
    <w:p w14:paraId="3A3C3FE8" w14:textId="77777777" w:rsidR="00845CBE" w:rsidRDefault="00DF5A07">
      <w:pPr>
        <w:pStyle w:val="Heading2"/>
      </w:pPr>
      <w:bookmarkStart w:id="1" w:name="_Toc213255204"/>
      <w:r>
        <w:t>1.1. Lý do chọn đề tài</w:t>
      </w:r>
      <w:bookmarkEnd w:id="1"/>
      <w:r>
        <w:t xml:space="preserve"> </w:t>
      </w:r>
    </w:p>
    <w:p w14:paraId="346C726F" w14:textId="77777777" w:rsidR="00845CBE" w:rsidRDefault="00DF5A07">
      <w:pPr>
        <w:ind w:firstLine="720"/>
      </w:pPr>
      <w:bookmarkStart w:id="2" w:name="_l72mzt98i3g" w:colFirst="0" w:colLast="0"/>
      <w:bookmarkEnd w:id="2"/>
      <w: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F6EED48" w14:textId="77777777" w:rsidR="00845CBE" w:rsidRDefault="00DF5A07">
      <w: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D91BEA5" w14:textId="77777777" w:rsidR="00845CBE" w:rsidRDefault="00DF5A07">
      <w: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7B4B9176" w14:textId="77777777" w:rsidR="00845CBE" w:rsidRDefault="00DF5A07">
      <w:r>
        <w:tab/>
        <w:t xml:space="preserve">Chính từ tính cấp thiết đó, nhóm quyết định lựa chọn đề tài “Hệ thống Quiz Game hỗ trợ ôn tập trực tuyến” để nghiên cứu và phát triển trong đồ án chuyên ngành. </w:t>
      </w:r>
    </w:p>
    <w:p w14:paraId="1D184DB0" w14:textId="77777777" w:rsidR="00845CBE" w:rsidRDefault="00DF5A07">
      <w:pPr>
        <w:pStyle w:val="Heading2"/>
      </w:pPr>
      <w:bookmarkStart w:id="3" w:name="_Toc213255205"/>
      <w:r>
        <w:t>1.2. Mục tiêu đề tài</w:t>
      </w:r>
      <w:bookmarkEnd w:id="3"/>
    </w:p>
    <w:p w14:paraId="4869091E" w14:textId="77777777" w:rsidR="00845CBE" w:rsidRDefault="00DF5A07">
      <w:pPr>
        <w:spacing w:before="280" w:after="280" w:line="240" w:lineRule="auto"/>
      </w:pPr>
      <w:bookmarkStart w:id="4" w:name="_urqje2cvas84" w:colFirst="0" w:colLast="0"/>
      <w:bookmarkEnd w:id="4"/>
      <w: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008F95E0" w14:textId="77777777" w:rsidR="00845CBE" w:rsidRDefault="00DF5A07">
      <w:pPr>
        <w:spacing w:before="280" w:after="280" w:line="240" w:lineRule="auto"/>
      </w:pPr>
      <w:r>
        <w:t xml:space="preserve">Cụ thể, hệ thống hướng tới các mục tiêu </w:t>
      </w:r>
      <w:proofErr w:type="gramStart"/>
      <w:r>
        <w:t>sau :</w:t>
      </w:r>
      <w:proofErr w:type="gramEnd"/>
      <w:r>
        <w:t> </w:t>
      </w:r>
    </w:p>
    <w:p w14:paraId="1F755AEA" w14:textId="77777777" w:rsidR="00845CBE" w:rsidRDefault="00DF5A07">
      <w:pPr>
        <w:spacing w:before="280" w:after="280" w:line="240" w:lineRule="auto"/>
      </w:pPr>
      <w:r>
        <w:t>Phát triển ứng dụng Web cho phép người dùng đăng ký, đăng nhập và tham gia các bài quiz trắc nghiệm theo nhiều chủ đề khác nhau. </w:t>
      </w:r>
    </w:p>
    <w:p w14:paraId="742D80BF" w14:textId="77777777" w:rsidR="00845CBE" w:rsidRDefault="00DF5A07">
      <w:pPr>
        <w:spacing w:before="280" w:after="280" w:line="240" w:lineRule="auto"/>
      </w:pPr>
      <w:r>
        <w:t>Tích hợp AI để tự động sinh bộ câu hỏi theo   cấp độ kiến thức của người học, đảm bảo nội dung phù hợp với khả năng và tiến trình học tập. </w:t>
      </w:r>
    </w:p>
    <w:p w14:paraId="10B11E81" w14:textId="77777777" w:rsidR="00845CBE" w:rsidRDefault="00DF5A07">
      <w:pPr>
        <w:spacing w:before="280" w:after="280" w:line="240" w:lineRule="auto"/>
      </w:pPr>
      <w:r>
        <w:t>Ứng dụng AI phân tích kết quả và đánh giá tiến độ ôn tập, từ đó đưa ra gợi ý chủ đề và đề xuất cải thiện giúp người học khắc phục điểm yếu, phát huy điểm mạnh. </w:t>
      </w:r>
    </w:p>
    <w:p w14:paraId="75EC0783" w14:textId="77777777" w:rsidR="00845CBE" w:rsidRDefault="00DF5A07">
      <w:pPr>
        <w:spacing w:before="280" w:after="280" w:line="240" w:lineRule="auto"/>
      </w:pPr>
      <w:r>
        <w:lastRenderedPageBreak/>
        <w:t>Cung cấp chế độ ôn tập cá nhân và thi đấu trực tuyến giữa nhiều người chơi nhằm tăng tính tương tác và hứng thú học tập.</w:t>
      </w:r>
    </w:p>
    <w:p w14:paraId="7AE925D2" w14:textId="77777777" w:rsidR="00845CBE" w:rsidRDefault="00DF5A07">
      <w:pPr>
        <w:spacing w:before="280" w:after="280" w:line="240" w:lineRule="auto"/>
      </w:pPr>
      <w:r>
        <w:t>Xây dựng hệ thống quản lý ngân hàng câu hỏi linh hoạt, cho pheps thêm, xóa, sửa, phân loại câu hỏi theo môn học hoặc chủ đề. </w:t>
      </w:r>
    </w:p>
    <w:p w14:paraId="5D5CE598" w14:textId="77777777" w:rsidR="00845CBE" w:rsidRDefault="00DF5A07">
      <w:pPr>
        <w:spacing w:before="280" w:after="280" w:line="240" w:lineRule="auto"/>
      </w:pPr>
      <w:r>
        <w:t>Hiển thị thống kê, điểm số và bảng xếp hạng để người học theo dõi kết quả, tiến trình và so sánh thành tích với người khác. </w:t>
      </w:r>
    </w:p>
    <w:p w14:paraId="4FE0DF3F" w14:textId="77777777" w:rsidR="00845CBE" w:rsidRDefault="00DF5A07">
      <w:pPr>
        <w:spacing w:before="280" w:after="280" w:line="240" w:lineRule="auto"/>
      </w:pPr>
      <w:r>
        <w:t xml:space="preserve">Thiết kế giao diện thân thiện, dễ sử dụng, tương thích trên nhiều thiết bị </w:t>
      </w:r>
      <w:proofErr w:type="gramStart"/>
      <w:r>
        <w:t>( máy</w:t>
      </w:r>
      <w:proofErr w:type="gramEnd"/>
      <w:r>
        <w:t xml:space="preserve"> tính, điện thoại,...),giúp người học có thể truy cập mọi lúc mọi nơi. </w:t>
      </w:r>
    </w:p>
    <w:p w14:paraId="00E1445D" w14:textId="77777777" w:rsidR="00845CBE" w:rsidRDefault="00DF5A07">
      <w:pPr>
        <w:spacing w:before="280" w:after="280" w:line="240" w:lineRule="auto"/>
      </w:pPr>
      <w: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5D085A68" w14:textId="77777777" w:rsidR="00845CBE" w:rsidRDefault="00845CBE">
      <w:pPr>
        <w:spacing w:before="280" w:after="280" w:line="240" w:lineRule="auto"/>
      </w:pPr>
    </w:p>
    <w:p w14:paraId="24813195" w14:textId="77777777" w:rsidR="00845CBE" w:rsidRDefault="00DF5A07">
      <w:pPr>
        <w:pStyle w:val="Heading2"/>
      </w:pPr>
      <w:bookmarkStart w:id="5" w:name="_Toc213255206"/>
      <w:r>
        <w:t>1.3. Phạm vi đề tài</w:t>
      </w:r>
      <w:bookmarkEnd w:id="5"/>
    </w:p>
    <w:p w14:paraId="0B57F25B" w14:textId="77777777" w:rsidR="00845CBE" w:rsidRDefault="00DF5A07">
      <w:pPr>
        <w:pStyle w:val="Heading3"/>
        <w:ind w:firstLine="720"/>
      </w:pPr>
      <w:bookmarkStart w:id="6" w:name="_Toc213255207"/>
      <w:r>
        <w:t>1.3.1. Phạm vi không gian</w:t>
      </w:r>
      <w:bookmarkEnd w:id="6"/>
    </w:p>
    <w:p w14:paraId="47F93CA3" w14:textId="77777777" w:rsidR="00845CBE" w:rsidRDefault="00DF5A07">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3F98202B" w14:textId="77777777" w:rsidR="00845CBE" w:rsidRDefault="00DF5A07">
      <w:pPr>
        <w:pStyle w:val="Heading3"/>
      </w:pPr>
      <w:r>
        <w:tab/>
      </w:r>
      <w:bookmarkStart w:id="7" w:name="_Toc213255208"/>
      <w:r>
        <w:t>1.3.2. Phạm vi thời gian</w:t>
      </w:r>
      <w:bookmarkEnd w:id="7"/>
      <w:r>
        <w:t> </w:t>
      </w:r>
    </w:p>
    <w:p w14:paraId="4A16DB20" w14:textId="77777777" w:rsidR="00845CBE" w:rsidRDefault="00DF5A07">
      <w:r>
        <w:t xml:space="preserve">Quá trình nghiên cứu và phát triển hệ thống được tiến hành trong một học kỳ </w:t>
      </w:r>
      <w:proofErr w:type="gramStart"/>
      <w:r>
        <w:t>( khoảng</w:t>
      </w:r>
      <w:proofErr w:type="gramEnd"/>
      <w:r>
        <w:t xml:space="preserve"> 3 tháng ), tập trung vào việc hoàn thiện các chức năng chính và đảm bảo tính ổn định của hệ thống. </w:t>
      </w:r>
    </w:p>
    <w:p w14:paraId="69E13BBB" w14:textId="77777777" w:rsidR="00845CBE" w:rsidRDefault="00DF5A07">
      <w:pPr>
        <w:pStyle w:val="Heading3"/>
      </w:pPr>
      <w:r>
        <w:tab/>
      </w:r>
      <w:bookmarkStart w:id="8" w:name="_Toc213255209"/>
      <w:r>
        <w:t>1.3.3. Phạm vi lĩnh vực</w:t>
      </w:r>
      <w:bookmarkEnd w:id="8"/>
      <w:r>
        <w:t> </w:t>
      </w:r>
    </w:p>
    <w:p w14:paraId="00BD5E5D" w14:textId="77777777" w:rsidR="00845CBE" w:rsidRDefault="00DF5A07">
      <w:r>
        <w:t xml:space="preserve">Đề tài thuộc lĩnh vực công nghệ phần mềm và ứng dụng web, kết hợp trí tuệ nhân tạo </w:t>
      </w:r>
      <w:proofErr w:type="gramStart"/>
      <w:r>
        <w:t>( AI</w:t>
      </w:r>
      <w:proofErr w:type="gramEnd"/>
      <w:r>
        <w:t>) để tự động hóa việc sinh câu hỏi, phân tích kết quả và gợi ý lộ trình ôn tập phù hợp. </w:t>
      </w:r>
    </w:p>
    <w:p w14:paraId="7BD9B8B3" w14:textId="77777777" w:rsidR="00845CBE" w:rsidRDefault="00DF5A07">
      <w:pPr>
        <w:pStyle w:val="Heading3"/>
      </w:pPr>
      <w:r>
        <w:tab/>
      </w:r>
      <w:bookmarkStart w:id="9" w:name="_Toc213255210"/>
      <w:r>
        <w:t>1.3.4. Phạm vi nội dung nghiên cứu</w:t>
      </w:r>
      <w:bookmarkEnd w:id="9"/>
      <w:r>
        <w:t> </w:t>
      </w:r>
    </w:p>
    <w:p w14:paraId="6A8F9D97" w14:textId="77777777" w:rsidR="00845CBE" w:rsidRDefault="00DF5A07">
      <w:r>
        <w:t xml:space="preserve">Nhóm tập trung vào việc xây dựng ứng dụng web cho phép người dùng đăng ký, tham gia trả lời câu hỏi, theo dõi kết quả và nhận gợi ý học tập từ hệ thống </w:t>
      </w:r>
      <w:proofErr w:type="gramStart"/>
      <w:r>
        <w:t>AI ;</w:t>
      </w:r>
      <w:proofErr w:type="gramEnd"/>
      <w:r>
        <w:t xml:space="preserve"> đồng thời thiết kế cơ sở dữ liệu, giao diện người dùng và các chức năng quản trị cơ bản.</w:t>
      </w:r>
    </w:p>
    <w:p w14:paraId="229DAB42" w14:textId="77777777" w:rsidR="00845CBE" w:rsidRDefault="00DF5A07">
      <w:pPr>
        <w:pStyle w:val="Heading3"/>
      </w:pPr>
      <w:r>
        <w:tab/>
      </w:r>
      <w:bookmarkStart w:id="10" w:name="_Toc213255211"/>
      <w:r>
        <w:t>1.3.5. Giới hạn của đề tài</w:t>
      </w:r>
      <w:bookmarkEnd w:id="10"/>
      <w:r>
        <w:t> </w:t>
      </w:r>
    </w:p>
    <w:p w14:paraId="15BFD10E" w14:textId="77777777" w:rsidR="00845CBE" w:rsidRDefault="00DF5A07">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7AC3C3E6" w14:textId="77777777" w:rsidR="00845CBE" w:rsidRDefault="00845CBE">
      <w:pPr>
        <w:pStyle w:val="Heading2"/>
      </w:pPr>
    </w:p>
    <w:p w14:paraId="433F4923" w14:textId="77777777" w:rsidR="00845CBE" w:rsidRDefault="00DF5A07">
      <w:pPr>
        <w:pStyle w:val="Heading2"/>
      </w:pPr>
      <w:bookmarkStart w:id="11" w:name="_Toc213255212"/>
      <w:r>
        <w:t>1.4 Đối tượng nghiên cứu</w:t>
      </w:r>
      <w:bookmarkEnd w:id="11"/>
    </w:p>
    <w:p w14:paraId="6DE5A3D8" w14:textId="77777777" w:rsidR="00845CBE" w:rsidRDefault="00DF5A07">
      <w:pPr>
        <w:ind w:firstLine="720"/>
      </w:pPr>
      <w:bookmarkStart w:id="12" w:name="_puzdajs2ywbe" w:colFirst="0" w:colLast="0"/>
      <w:bookmarkEnd w:id="12"/>
      <w:r>
        <w:t xml:space="preserve">Đề tài </w:t>
      </w:r>
      <w:proofErr w:type="gramStart"/>
      <w:r>
        <w:t>“ Hệ</w:t>
      </w:r>
      <w:proofErr w:type="gramEnd"/>
      <w:r>
        <w:t xml:space="preserve">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1DCB9766" w14:textId="77777777" w:rsidR="00845CBE" w:rsidRDefault="00DF5A07">
      <w:pPr>
        <w:pStyle w:val="Heading2"/>
      </w:pPr>
      <w:bookmarkStart w:id="13" w:name="_Toc213255213"/>
      <w:r>
        <w:t>1.5. Phương pháp nghiên cứu</w:t>
      </w:r>
      <w:bookmarkEnd w:id="13"/>
    </w:p>
    <w:p w14:paraId="267BD655" w14:textId="77777777" w:rsidR="00845CBE" w:rsidRDefault="00DF5A07">
      <w:bookmarkStart w:id="14" w:name="_e5p09rb2ajnk" w:colFirst="0" w:colLast="0"/>
      <w:bookmarkEnd w:id="14"/>
      <w:r>
        <w:t xml:space="preserve">Trọng quá trình thực hiện đề tài </w:t>
      </w:r>
      <w:proofErr w:type="gramStart"/>
      <w:r>
        <w:t>“ Hệ</w:t>
      </w:r>
      <w:proofErr w:type="gramEnd"/>
      <w:r>
        <w:t xml:space="preserve">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77DA5025" w14:textId="77777777" w:rsidR="00845CBE" w:rsidRDefault="00845CBE">
      <w:pPr>
        <w:pBdr>
          <w:top w:val="nil"/>
          <w:left w:val="nil"/>
          <w:bottom w:val="nil"/>
          <w:right w:val="nil"/>
          <w:between w:val="nil"/>
        </w:pBdr>
        <w:spacing w:line="240" w:lineRule="auto"/>
        <w:ind w:left="0" w:firstLine="0"/>
        <w:rPr>
          <w:color w:val="000000"/>
        </w:rPr>
      </w:pPr>
    </w:p>
    <w:p w14:paraId="0D419068" w14:textId="77777777" w:rsidR="00845CBE" w:rsidRDefault="00DF5A07">
      <w:pPr>
        <w:pStyle w:val="Heading2"/>
      </w:pPr>
      <w:bookmarkStart w:id="15" w:name="_Toc213255214"/>
      <w:r>
        <w:t>1.6 Bố cục</w:t>
      </w:r>
      <w:bookmarkEnd w:id="15"/>
    </w:p>
    <w:p w14:paraId="274DAE17" w14:textId="77777777" w:rsidR="00845CBE" w:rsidRDefault="00DF5A07">
      <w:pPr>
        <w:pBdr>
          <w:top w:val="nil"/>
          <w:left w:val="nil"/>
          <w:bottom w:val="nil"/>
          <w:right w:val="nil"/>
          <w:between w:val="nil"/>
        </w:pBdr>
        <w:spacing w:line="240" w:lineRule="auto"/>
        <w:ind w:left="0" w:firstLine="0"/>
        <w:rPr>
          <w:color w:val="000000"/>
        </w:rPr>
      </w:pPr>
      <w:bookmarkStart w:id="16" w:name="_m49ykecsfbh5" w:colFirst="0" w:colLast="0"/>
      <w:bookmarkEnd w:id="16"/>
      <w:r>
        <w:rPr>
          <w:color w:val="000000"/>
        </w:rPr>
        <w:t>Phần còn lại của báo cáo tiểu luận môn học này được tổ chức như sau:</w:t>
      </w:r>
    </w:p>
    <w:p w14:paraId="6A1C66B2"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2</w:t>
      </w:r>
      <w:r>
        <w:rPr>
          <w:color w:val="000000"/>
        </w:rPr>
        <w:t xml:space="preserve"> trình bày </w:t>
      </w:r>
      <w:r>
        <w:rPr>
          <w:b/>
          <w:color w:val="000000"/>
        </w:rPr>
        <w:t>cơ sở lý thuyết và công nghệ sử dụng</w:t>
      </w:r>
      <w:r>
        <w:rPr>
          <w:color w:val="000000"/>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5E9C994C"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3</w:t>
      </w:r>
      <w:r>
        <w:rPr>
          <w:color w:val="000000"/>
        </w:rPr>
        <w:t xml:space="preserve"> tập trung </w:t>
      </w:r>
      <w:r>
        <w:rPr>
          <w:b/>
          <w:color w:val="000000"/>
        </w:rPr>
        <w:t>phân tích hệ thống</w:t>
      </w:r>
      <w:r>
        <w:rPr>
          <w:color w:val="000000"/>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color w:val="000000"/>
        </w:rPr>
        <w:t>vai trò và vị trí của AI</w:t>
      </w:r>
      <w:r>
        <w:rPr>
          <w:color w:val="000000"/>
        </w:rPr>
        <w:t xml:space="preserve"> trong hệ thống, cụ thể là trong các mô-đun gợi ý, sinh câu hỏi, đánh giá người học và hỗ trợ quản trị. Ngoài </w:t>
      </w:r>
      <w:proofErr w:type="gramStart"/>
      <w:r>
        <w:rPr>
          <w:color w:val="000000"/>
        </w:rPr>
        <w:t>ra ,</w:t>
      </w:r>
      <w:proofErr w:type="gramEnd"/>
      <w:r>
        <w:rPr>
          <w:color w:val="000000"/>
        </w:rPr>
        <w:t xml:space="preserve"> sẽ trình bày </w:t>
      </w:r>
      <w:r>
        <w:rPr>
          <w:b/>
          <w:color w:val="000000"/>
        </w:rPr>
        <w:t>quá trình thiết kế và xây dựng hệ thống</w:t>
      </w:r>
      <w:r>
        <w:rPr>
          <w:color w:val="000000"/>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1B41DC2A" w14:textId="0FB33613" w:rsidR="00845CBE" w:rsidRDefault="00DF5A07">
      <w:pPr>
        <w:pBdr>
          <w:top w:val="nil"/>
          <w:left w:val="nil"/>
          <w:bottom w:val="nil"/>
          <w:right w:val="nil"/>
          <w:between w:val="nil"/>
        </w:pBdr>
        <w:spacing w:line="240" w:lineRule="auto"/>
        <w:ind w:left="0" w:firstLine="0"/>
        <w:rPr>
          <w:color w:val="000000"/>
        </w:rPr>
      </w:pPr>
      <w:r>
        <w:rPr>
          <w:b/>
          <w:color w:val="000000"/>
        </w:rPr>
        <w:t xml:space="preserve">Chương </w:t>
      </w:r>
      <w:r w:rsidR="00102507">
        <w:rPr>
          <w:b/>
          <w:color w:val="000000"/>
        </w:rPr>
        <w:t>4</w:t>
      </w:r>
      <w:r>
        <w:rPr>
          <w:color w:val="000000"/>
        </w:rPr>
        <w:t xml:space="preserve"> - </w:t>
      </w:r>
      <w:r>
        <w:rPr>
          <w:b/>
          <w:color w:val="000000"/>
        </w:rPr>
        <w:t xml:space="preserve">Chương Kết Luận </w:t>
      </w:r>
      <w:r>
        <w:rPr>
          <w:color w:val="000000"/>
        </w:rPr>
        <w:t xml:space="preserve">đưa ra </w:t>
      </w:r>
      <w:r>
        <w:rPr>
          <w:b/>
          <w:color w:val="000000"/>
        </w:rPr>
        <w:t>kết luận và định hướng phát triển</w:t>
      </w:r>
      <w:r>
        <w:rPr>
          <w:color w:val="000000"/>
        </w:rPr>
        <w:t xml:space="preserve">. Chương này tổng kết lại toàn bộ quá trình nghiên cứu và xây dựng hệ thống, đánh giá những kết quả đạt được, </w:t>
      </w:r>
      <w:r>
        <w:rPr>
          <w:color w:val="000000"/>
        </w:rPr>
        <w:lastRenderedPageBreak/>
        <w:t xml:space="preserve">những điểm mạnh và hạn chế còn tồn tại. Đồng thời, chương cũng đề xuất các hướng phát triển mở rộng trong tương lai, bao gồm việc ứng dụng AI nâng cao như </w:t>
      </w:r>
      <w:r>
        <w:rPr>
          <w:b/>
          <w:color w:val="000000"/>
        </w:rPr>
        <w:t>học thích ứng (adaptive learning)</w:t>
      </w:r>
      <w:r>
        <w:rPr>
          <w:color w:val="000000"/>
        </w:rPr>
        <w:t>, cá nhân hóa lộ trình học chuyên sâu, tích hợp công nghệ nhận diện giọng nói hoặc phân tích hành vi người học để tối ưu hóa trải nghiệm học tập.</w:t>
      </w:r>
    </w:p>
    <w:p w14:paraId="48A7F719" w14:textId="77777777" w:rsidR="00845CBE" w:rsidRDefault="00845CBE">
      <w:pPr>
        <w:pStyle w:val="Heading1"/>
      </w:pPr>
    </w:p>
    <w:p w14:paraId="6EBF4AA1" w14:textId="77777777" w:rsidR="00845CBE" w:rsidRDefault="00845CBE">
      <w:pPr>
        <w:pStyle w:val="Heading1"/>
      </w:pPr>
    </w:p>
    <w:p w14:paraId="3B9EE671" w14:textId="77777777" w:rsidR="00845CBE" w:rsidRDefault="00845CBE">
      <w:pPr>
        <w:pStyle w:val="Heading1"/>
      </w:pPr>
    </w:p>
    <w:p w14:paraId="59FB62E1" w14:textId="77777777" w:rsidR="00845CBE" w:rsidRDefault="00845CBE"/>
    <w:p w14:paraId="1C0D25CF" w14:textId="77777777" w:rsidR="00845CBE" w:rsidRDefault="00845CBE"/>
    <w:p w14:paraId="3F704865" w14:textId="77777777" w:rsidR="00845CBE" w:rsidRDefault="00845CBE"/>
    <w:p w14:paraId="51962E7F" w14:textId="77777777" w:rsidR="00845CBE" w:rsidRDefault="00845CBE"/>
    <w:p w14:paraId="098295E2" w14:textId="77777777" w:rsidR="00845CBE" w:rsidRDefault="00845CBE"/>
    <w:p w14:paraId="71BCA71C" w14:textId="77777777" w:rsidR="00845CBE" w:rsidRDefault="00845CBE"/>
    <w:p w14:paraId="6D63DD39" w14:textId="77777777" w:rsidR="00845CBE" w:rsidRDefault="00845CBE"/>
    <w:p w14:paraId="2B2ABDE2" w14:textId="77777777" w:rsidR="00845CBE" w:rsidRDefault="00845CBE"/>
    <w:p w14:paraId="21C3496A" w14:textId="77777777" w:rsidR="00845CBE" w:rsidRDefault="00845CBE"/>
    <w:p w14:paraId="5BE437D4" w14:textId="77777777" w:rsidR="00845CBE" w:rsidRDefault="00845CBE"/>
    <w:p w14:paraId="5D3EB56D" w14:textId="77777777" w:rsidR="00845CBE" w:rsidRDefault="00845CBE"/>
    <w:p w14:paraId="49C308A3" w14:textId="77777777" w:rsidR="00845CBE" w:rsidRDefault="00845CBE"/>
    <w:p w14:paraId="5A2F4096" w14:textId="77777777" w:rsidR="00845CBE" w:rsidRDefault="00845CBE"/>
    <w:p w14:paraId="61CD9F7E" w14:textId="37CA4729" w:rsidR="00845CBE" w:rsidRDefault="00845CBE"/>
    <w:p w14:paraId="6618CD1A" w14:textId="60815D26" w:rsidR="00105AF5" w:rsidRDefault="00105AF5"/>
    <w:p w14:paraId="5DDF5A90" w14:textId="5CA22565" w:rsidR="00105AF5" w:rsidRDefault="00105AF5"/>
    <w:p w14:paraId="538180C9" w14:textId="77777777" w:rsidR="00105AF5" w:rsidRDefault="00105AF5"/>
    <w:p w14:paraId="286C9F48" w14:textId="77777777" w:rsidR="00845CBE" w:rsidRDefault="00845CBE"/>
    <w:p w14:paraId="6A276652" w14:textId="77777777" w:rsidR="00845CBE" w:rsidRDefault="00845CBE"/>
    <w:p w14:paraId="048D377A" w14:textId="77777777" w:rsidR="00845CBE" w:rsidRDefault="00845CBE"/>
    <w:p w14:paraId="3895F513" w14:textId="77777777" w:rsidR="00845CBE" w:rsidRDefault="00845CBE"/>
    <w:p w14:paraId="30A86B90" w14:textId="165FF718" w:rsidR="00845CBE" w:rsidRPr="00046A13" w:rsidRDefault="00DF5A07" w:rsidP="00046A13">
      <w:pPr>
        <w:pStyle w:val="Heading1"/>
      </w:pPr>
      <w:bookmarkStart w:id="17" w:name="_Toc213255215"/>
      <w:r>
        <w:lastRenderedPageBreak/>
        <w:t>CHƯƠNG 2. CƠ SỞ LÝ THUYẾT</w:t>
      </w:r>
      <w:bookmarkEnd w:id="17"/>
    </w:p>
    <w:p w14:paraId="29F97DA5" w14:textId="77777777" w:rsidR="00046A13" w:rsidRPr="00046A13" w:rsidRDefault="00DF5A07" w:rsidP="00046A13">
      <w:pPr>
        <w:pStyle w:val="NormalWeb"/>
        <w:rPr>
          <w:b/>
          <w:bCs/>
          <w:sz w:val="26"/>
          <w:szCs w:val="26"/>
        </w:rPr>
      </w:pPr>
      <w:bookmarkStart w:id="18" w:name="_8q62mshooilr" w:colFirst="0" w:colLast="0"/>
      <w:bookmarkEnd w:id="18"/>
      <w:r>
        <w:rPr>
          <w:sz w:val="26"/>
          <w:szCs w:val="26"/>
        </w:rPr>
        <w:br/>
      </w:r>
      <w:r w:rsidR="00046A13" w:rsidRPr="00046A13">
        <w:rPr>
          <w:b/>
          <w:bCs/>
          <w:sz w:val="26"/>
          <w:szCs w:val="26"/>
        </w:rPr>
        <w:t xml:space="preserve">Chương này trình bày các cơ sở lý thuyết, công nghệ và nền tảng được nhóm lựa chọn để phát triểnhệ thống Quiz Game hỗ trợ ôn tập trực tuyến. </w:t>
      </w:r>
    </w:p>
    <w:p w14:paraId="6355E866" w14:textId="77777777" w:rsidR="00046A13" w:rsidRPr="00046A13" w:rsidRDefault="00046A13" w:rsidP="00046A13">
      <w:pPr>
        <w:pStyle w:val="NormalWeb"/>
        <w:rPr>
          <w:b/>
          <w:bCs/>
          <w:sz w:val="26"/>
          <w:szCs w:val="26"/>
        </w:rPr>
      </w:pPr>
      <w:r w:rsidRPr="00046A13">
        <w:rPr>
          <w:b/>
          <w:bCs/>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7021457F" w14:textId="7D33E72A" w:rsidR="00845CBE" w:rsidRPr="00046A13" w:rsidRDefault="00046A13" w:rsidP="00046A13">
      <w:pPr>
        <w:pStyle w:val="NormalWeb"/>
        <w:rPr>
          <w:b/>
          <w:bCs/>
          <w:sz w:val="26"/>
          <w:szCs w:val="26"/>
        </w:rPr>
      </w:pPr>
      <w:r w:rsidRPr="00046A13">
        <w:rPr>
          <w:b/>
          <w:bCs/>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477410CC" w14:textId="77777777" w:rsidR="00845CBE" w:rsidRDefault="00845CBE">
      <w:pPr>
        <w:jc w:val="both"/>
        <w:rPr>
          <w:sz w:val="26"/>
          <w:szCs w:val="26"/>
        </w:rPr>
      </w:pPr>
      <w:bookmarkStart w:id="19" w:name="_97smfwlt4pis" w:colFirst="0" w:colLast="0"/>
      <w:bookmarkEnd w:id="19"/>
    </w:p>
    <w:p w14:paraId="4AB53F18" w14:textId="77777777" w:rsidR="00845CBE" w:rsidRDefault="00DF5A07" w:rsidP="002808AF">
      <w:pPr>
        <w:pStyle w:val="Heading2"/>
        <w:ind w:hanging="360"/>
        <w:rPr>
          <w:sz w:val="32"/>
          <w:szCs w:val="32"/>
        </w:rPr>
      </w:pPr>
      <w:bookmarkStart w:id="20" w:name="_Toc213255216"/>
      <w:proofErr w:type="gramStart"/>
      <w:r>
        <w:t xml:space="preserve">2.1. </w:t>
      </w:r>
      <w:r>
        <w:rPr>
          <w:sz w:val="24"/>
          <w:szCs w:val="24"/>
        </w:rPr>
        <w:t>.</w:t>
      </w:r>
      <w:proofErr w:type="gramEnd"/>
      <w:r>
        <w:rPr>
          <w:sz w:val="24"/>
          <w:szCs w:val="24"/>
        </w:rPr>
        <w:t xml:space="preserve"> </w:t>
      </w:r>
      <w:r>
        <w:t>Cơ sở lý thuyết Frontend Web - (HTML, CSS, JavaScript)</w:t>
      </w:r>
      <w:bookmarkEnd w:id="20"/>
    </w:p>
    <w:p w14:paraId="26426585" w14:textId="77777777" w:rsidR="00845CBE" w:rsidRDefault="00DF5A07">
      <w:pPr>
        <w:rPr>
          <w:b/>
          <w:sz w:val="26"/>
          <w:szCs w:val="26"/>
        </w:rPr>
      </w:pPr>
      <w:r>
        <w:rPr>
          <w:sz w:val="26"/>
          <w:szCs w:val="26"/>
        </w:rPr>
        <w:tab/>
      </w:r>
      <w:r>
        <w:rPr>
          <w:b/>
          <w:sz w:val="26"/>
          <w:szCs w:val="26"/>
        </w:rPr>
        <w:t>2.1.1. Giới thiệu</w:t>
      </w:r>
    </w:p>
    <w:p w14:paraId="5C3D6513" w14:textId="77777777" w:rsidR="00845CBE" w:rsidRDefault="00DF5A07">
      <w:pPr>
        <w:spacing w:before="240" w:after="240"/>
        <w:ind w:firstLine="720"/>
        <w:rPr>
          <w:sz w:val="26"/>
          <w:szCs w:val="26"/>
        </w:rPr>
      </w:pPr>
      <w:r>
        <w:rPr>
          <w:sz w:val="26"/>
          <w:szCs w:val="26"/>
        </w:rPr>
        <w:t xml:space="preserve">Phần giao diện web (frontend) được xây dựng bằng </w:t>
      </w:r>
      <w:r>
        <w:rPr>
          <w:b/>
          <w:sz w:val="26"/>
          <w:szCs w:val="26"/>
        </w:rPr>
        <w:t>HTML</w:t>
      </w:r>
      <w:r>
        <w:rPr>
          <w:sz w:val="26"/>
          <w:szCs w:val="26"/>
        </w:rPr>
        <w:t xml:space="preserve">, </w:t>
      </w:r>
      <w:r>
        <w:rPr>
          <w:b/>
          <w:sz w:val="26"/>
          <w:szCs w:val="26"/>
        </w:rPr>
        <w:t>CSS</w:t>
      </w:r>
      <w:r>
        <w:rPr>
          <w:sz w:val="26"/>
          <w:szCs w:val="26"/>
        </w:rPr>
        <w:t xml:space="preserve">, </w:t>
      </w:r>
      <w:r>
        <w:rPr>
          <w:b/>
          <w:sz w:val="26"/>
          <w:szCs w:val="26"/>
        </w:rPr>
        <w:t>JavaScript</w:t>
      </w:r>
      <w:r>
        <w:rPr>
          <w:sz w:val="26"/>
          <w:szCs w:val="26"/>
        </w:rPr>
        <w:t xml:space="preserve"> nhằm tạo nên một giao diện hiện đại, dễ sử dụng và tương thích trên nhiều kích thước màn hình.</w:t>
      </w:r>
    </w:p>
    <w:p w14:paraId="3A5B67DD" w14:textId="77777777" w:rsidR="00845CBE" w:rsidRDefault="00DF5A07" w:rsidP="00E70FC0">
      <w:pPr>
        <w:pStyle w:val="Heading3"/>
        <w:keepNext w:val="0"/>
        <w:keepLines w:val="0"/>
        <w:spacing w:before="280" w:after="80"/>
        <w:ind w:firstLine="0"/>
      </w:pPr>
      <w:bookmarkStart w:id="21" w:name="_Toc213255217"/>
      <w:r>
        <w:t>2.1.2. Các công nghệ thành phần</w:t>
      </w:r>
      <w:bookmarkEnd w:id="21"/>
    </w:p>
    <w:p w14:paraId="5FAC5A95" w14:textId="77777777" w:rsidR="00845CBE" w:rsidRDefault="00DF5A07" w:rsidP="007E0A6C">
      <w:pPr>
        <w:spacing w:before="240" w:after="240"/>
        <w:ind w:hanging="990"/>
        <w:rPr>
          <w:sz w:val="26"/>
          <w:szCs w:val="26"/>
        </w:rPr>
      </w:pPr>
      <w:r>
        <w:rPr>
          <w:sz w:val="26"/>
          <w:szCs w:val="26"/>
        </w:rPr>
        <w:t xml:space="preserve"> </w:t>
      </w:r>
    </w:p>
    <w:p w14:paraId="721BE30A"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HTML (HyperText Markup Language):</w:t>
      </w:r>
      <w:r>
        <w:rPr>
          <w:b/>
          <w:sz w:val="26"/>
          <w:szCs w:val="26"/>
        </w:rPr>
        <w:br/>
      </w:r>
      <w:r>
        <w:rPr>
          <w:sz w:val="26"/>
          <w:szCs w:val="26"/>
        </w:rPr>
        <w:t xml:space="preserve"> Là ngôn ngữ đánh dấu được dùng để xây dựng cấu trúc nội dung trang web, định nghĩa bố cục và thành phần hiển thị.</w:t>
      </w:r>
    </w:p>
    <w:p w14:paraId="32E1D977"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CSS (Cascading Style Sheets):</w:t>
      </w:r>
      <w:r>
        <w:rPr>
          <w:b/>
          <w:sz w:val="26"/>
          <w:szCs w:val="26"/>
        </w:rPr>
        <w:br/>
      </w:r>
      <w:r>
        <w:rPr>
          <w:sz w:val="26"/>
          <w:szCs w:val="26"/>
        </w:rPr>
        <w:t xml:space="preserve"> Dùng để định dạng và thiết kế giao diện, điều chỉnh màu sắc, font chữ, bố cục, hiệu ứng chuyển động.</w:t>
      </w:r>
    </w:p>
    <w:p w14:paraId="1D607430"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JavaScript:</w:t>
      </w:r>
      <w:r>
        <w:rPr>
          <w:b/>
          <w:sz w:val="26"/>
          <w:szCs w:val="26"/>
        </w:rPr>
        <w:br/>
      </w:r>
      <w:r>
        <w:rPr>
          <w:sz w:val="26"/>
          <w:szCs w:val="26"/>
        </w:rPr>
        <w:t xml:space="preserve"> Ngôn ngữ lập trình phía client, giúp tạo ra các hiệu ứng tương tác, xử lý sự kiện (event), gửi/nhận dữ liệu từ backend thông qua AJAX hoặc Fetch API.</w:t>
      </w:r>
    </w:p>
    <w:p w14:paraId="185613A1" w14:textId="77777777" w:rsidR="00845CBE" w:rsidRDefault="00845CBE">
      <w:pPr>
        <w:rPr>
          <w:sz w:val="26"/>
          <w:szCs w:val="26"/>
        </w:rPr>
      </w:pPr>
    </w:p>
    <w:p w14:paraId="393BD830" w14:textId="77777777" w:rsidR="00845CBE" w:rsidRDefault="00DF5A07" w:rsidP="002808AF">
      <w:pPr>
        <w:pStyle w:val="Heading2"/>
        <w:ind w:hanging="360"/>
      </w:pPr>
      <w:bookmarkStart w:id="22" w:name="_Toc213255218"/>
      <w:r>
        <w:lastRenderedPageBreak/>
        <w:t>2.2. Cơ sở lý thuyết Frontend Mobile – Flutter</w:t>
      </w:r>
      <w:bookmarkEnd w:id="22"/>
    </w:p>
    <w:p w14:paraId="47E174F7" w14:textId="77777777" w:rsidR="00845CBE" w:rsidRDefault="00DF5A07" w:rsidP="00450418">
      <w:pPr>
        <w:pStyle w:val="Heading3"/>
        <w:spacing w:before="280" w:after="80" w:line="360" w:lineRule="auto"/>
        <w:ind w:firstLine="90"/>
      </w:pPr>
      <w:bookmarkStart w:id="23" w:name="_Toc213255219"/>
      <w:r>
        <w:t>2.2.1. Giới thiệu</w:t>
      </w:r>
      <w:bookmarkEnd w:id="23"/>
    </w:p>
    <w:p w14:paraId="2F51052B" w14:textId="77777777" w:rsidR="00845CBE" w:rsidRDefault="00DF5A07">
      <w:pPr>
        <w:spacing w:before="240" w:after="240"/>
        <w:rPr>
          <w:sz w:val="26"/>
          <w:szCs w:val="26"/>
        </w:rPr>
      </w:pPr>
      <w:r>
        <w:rPr>
          <w:b/>
          <w:sz w:val="26"/>
          <w:szCs w:val="26"/>
        </w:rPr>
        <w:t>Flutter</w:t>
      </w:r>
      <w:r>
        <w:rPr>
          <w:sz w:val="26"/>
          <w:szCs w:val="26"/>
        </w:rPr>
        <w:t xml:space="preserve"> là framework phát triển ứng dụng di động đa nền tảng do Google phát hành năm 2017, sử dụng ngôn ngữ Dart. Flutter cho phép viết một lần nhưng có thể triển khai trên Android, iOS, Web, và Desktop.</w:t>
      </w:r>
    </w:p>
    <w:p w14:paraId="52400981" w14:textId="77777777" w:rsidR="00845CBE" w:rsidRDefault="00DF5A07" w:rsidP="00450418">
      <w:pPr>
        <w:pStyle w:val="Heading3"/>
        <w:spacing w:before="280" w:after="80" w:line="360" w:lineRule="auto"/>
        <w:ind w:firstLine="90"/>
      </w:pPr>
      <w:bookmarkStart w:id="24" w:name="_Toc213255220"/>
      <w:r>
        <w:t>2.2.2. Đặc điểm chính</w:t>
      </w:r>
      <w:bookmarkEnd w:id="24"/>
    </w:p>
    <w:p w14:paraId="7DB96D41" w14:textId="77777777" w:rsidR="00845CBE" w:rsidRDefault="00DF5A07">
      <w:pPr>
        <w:spacing w:before="240" w:after="240"/>
        <w:ind w:left="360"/>
      </w:pPr>
      <w:r>
        <w:t>·</w:t>
      </w:r>
      <w:r>
        <w:rPr>
          <w:sz w:val="14"/>
          <w:szCs w:val="14"/>
        </w:rPr>
        <w:t xml:space="preserve">         </w:t>
      </w:r>
      <w:r>
        <w:t>Viết một lần – chạy nhiều nền tảng (cross-platform).</w:t>
      </w:r>
    </w:p>
    <w:p w14:paraId="4DA15D2F" w14:textId="77777777" w:rsidR="00845CBE" w:rsidRDefault="00DF5A07">
      <w:pPr>
        <w:spacing w:before="240" w:after="240"/>
        <w:ind w:left="360"/>
      </w:pPr>
      <w:r>
        <w:t>·</w:t>
      </w:r>
      <w:r>
        <w:rPr>
          <w:sz w:val="14"/>
          <w:szCs w:val="14"/>
        </w:rPr>
        <w:t xml:space="preserve">         </w:t>
      </w:r>
      <w:r>
        <w:t>Hiệu năng cao: Flutter biên dịch mã trực tiếp thành mã máy (native code).</w:t>
      </w:r>
    </w:p>
    <w:p w14:paraId="4280B69B" w14:textId="77777777" w:rsidR="00845CBE" w:rsidRDefault="00DF5A07">
      <w:pPr>
        <w:spacing w:before="240" w:after="240"/>
        <w:ind w:left="360"/>
      </w:pPr>
      <w:r>
        <w:t>·</w:t>
      </w:r>
      <w:r>
        <w:rPr>
          <w:sz w:val="14"/>
          <w:szCs w:val="14"/>
        </w:rPr>
        <w:t xml:space="preserve">         </w:t>
      </w:r>
      <w:r>
        <w:t>Hot Reload: Cho phép xem ngay thay đổi trong mã nguồn mà không cần khởi động lại ứng dụng.</w:t>
      </w:r>
    </w:p>
    <w:p w14:paraId="5EEA2CAD" w14:textId="77777777" w:rsidR="00845CBE" w:rsidRDefault="00DF5A07">
      <w:pPr>
        <w:spacing w:before="240" w:after="240"/>
        <w:ind w:left="360"/>
      </w:pPr>
      <w:r>
        <w:t>·</w:t>
      </w:r>
      <w:r>
        <w:rPr>
          <w:sz w:val="14"/>
          <w:szCs w:val="14"/>
        </w:rPr>
        <w:t xml:space="preserve">         </w:t>
      </w:r>
      <w:r>
        <w:t>Widget phong phú: Dễ dàng xây dựng giao diện đẹp, hiện đại, nhất quán trên nhiều thiết bị.</w:t>
      </w:r>
    </w:p>
    <w:p w14:paraId="58C0D6EB" w14:textId="77777777" w:rsidR="00845CBE" w:rsidRDefault="00845CBE">
      <w:pPr>
        <w:rPr>
          <w:b/>
          <w:color w:val="000000"/>
          <w:sz w:val="28"/>
          <w:szCs w:val="28"/>
        </w:rPr>
      </w:pPr>
    </w:p>
    <w:p w14:paraId="7901C8B0" w14:textId="77777777" w:rsidR="00845CBE" w:rsidRDefault="00DF5A07" w:rsidP="002808AF">
      <w:pPr>
        <w:pStyle w:val="Heading2"/>
        <w:ind w:hanging="360"/>
        <w:rPr>
          <w:sz w:val="32"/>
          <w:szCs w:val="32"/>
        </w:rPr>
      </w:pPr>
      <w:bookmarkStart w:id="25" w:name="_Toc213255221"/>
      <w:r>
        <w:t>2.3. Cơ sở lý thuyết Backend – Node.js (Express.js)</w:t>
      </w:r>
      <w:bookmarkEnd w:id="25"/>
    </w:p>
    <w:p w14:paraId="547D078A" w14:textId="77777777" w:rsidR="00845CBE" w:rsidRDefault="00DF5A07" w:rsidP="00450418">
      <w:pPr>
        <w:pStyle w:val="Heading3"/>
        <w:keepNext w:val="0"/>
        <w:keepLines w:val="0"/>
        <w:spacing w:before="280" w:after="80"/>
        <w:ind w:firstLine="90"/>
      </w:pPr>
      <w:bookmarkStart w:id="26" w:name="_Toc213255222"/>
      <w:r>
        <w:t>2.3.1. Giới thiệu</w:t>
      </w:r>
      <w:bookmarkEnd w:id="26"/>
    </w:p>
    <w:p w14:paraId="5B971FDC" w14:textId="77777777" w:rsidR="00845CBE" w:rsidRDefault="00DF5A07">
      <w:pPr>
        <w:spacing w:before="240" w:after="240"/>
        <w:rPr>
          <w:sz w:val="26"/>
          <w:szCs w:val="26"/>
        </w:rPr>
      </w:pPr>
      <w:r>
        <w:rPr>
          <w:b/>
          <w:sz w:val="26"/>
          <w:szCs w:val="26"/>
        </w:rPr>
        <w:t>Node.js</w:t>
      </w:r>
      <w:r>
        <w:rPr>
          <w:sz w:val="26"/>
          <w:szCs w:val="26"/>
        </w:rPr>
        <w:t xml:space="preserve"> là môi trường chạy JavaScript phía server được phát triển bởi </w:t>
      </w:r>
      <w:r>
        <w:rPr>
          <w:b/>
          <w:sz w:val="26"/>
          <w:szCs w:val="26"/>
        </w:rPr>
        <w:t>Ryan Dahl</w:t>
      </w:r>
      <w:r>
        <w:rPr>
          <w:sz w:val="26"/>
          <w:szCs w:val="26"/>
        </w:rPr>
        <w:t xml:space="preserve"> năm </w:t>
      </w:r>
      <w:r>
        <w:rPr>
          <w:b/>
          <w:sz w:val="26"/>
          <w:szCs w:val="26"/>
        </w:rPr>
        <w:t>2009</w:t>
      </w:r>
      <w:r>
        <w:rPr>
          <w:sz w:val="26"/>
          <w:szCs w:val="26"/>
        </w:rPr>
        <w:t xml:space="preserve">, dựa trên </w:t>
      </w:r>
      <w:r>
        <w:rPr>
          <w:b/>
          <w:sz w:val="26"/>
          <w:szCs w:val="26"/>
        </w:rPr>
        <w:t>Google V8 Engine</w:t>
      </w:r>
      <w:r>
        <w:rPr>
          <w:sz w:val="26"/>
          <w:szCs w:val="26"/>
        </w:rPr>
        <w:t>.</w:t>
      </w:r>
      <w:r>
        <w:rPr>
          <w:sz w:val="26"/>
          <w:szCs w:val="26"/>
        </w:rPr>
        <w:br/>
        <w:t xml:space="preserve"> Kết hợp với </w:t>
      </w:r>
      <w:r>
        <w:rPr>
          <w:b/>
          <w:sz w:val="26"/>
          <w:szCs w:val="26"/>
        </w:rPr>
        <w:t>Express.js</w:t>
      </w:r>
      <w:r>
        <w:rPr>
          <w:sz w:val="26"/>
          <w:szCs w:val="26"/>
        </w:rPr>
        <w:t xml:space="preserve">, Node.js trở thành nền tảng mạnh mẽ để xây dựng các </w:t>
      </w:r>
      <w:r>
        <w:rPr>
          <w:b/>
          <w:sz w:val="26"/>
          <w:szCs w:val="26"/>
        </w:rPr>
        <w:t>API RESTful</w:t>
      </w:r>
      <w:r>
        <w:rPr>
          <w:sz w:val="26"/>
          <w:szCs w:val="26"/>
        </w:rPr>
        <w:t>, phục vụ giao tiếp giữa client (web/mobile) và server.</w:t>
      </w:r>
    </w:p>
    <w:p w14:paraId="4FAE15E2" w14:textId="77777777" w:rsidR="00845CBE" w:rsidRDefault="00DF5A07" w:rsidP="00450418">
      <w:pPr>
        <w:pStyle w:val="Heading3"/>
        <w:keepNext w:val="0"/>
        <w:keepLines w:val="0"/>
        <w:spacing w:before="280" w:after="80"/>
        <w:ind w:firstLine="90"/>
      </w:pPr>
      <w:bookmarkStart w:id="27" w:name="_Toc213255223"/>
      <w:r>
        <w:t>2.3.2. Đặc điểm chính</w:t>
      </w:r>
      <w:bookmarkEnd w:id="27"/>
    </w:p>
    <w:p w14:paraId="648A6C92"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Non-blocking I/O (bất đồng bộ): Xử lý nhiều yêu cầu cùng lúc, phù hợp với hệ thống có lượng người truy cập lớn.</w:t>
      </w:r>
    </w:p>
    <w:p w14:paraId="2D740557"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vent-driven: Dựa trên mô hình sự kiện giúp tiết kiệm tài nguyên và tăng hiệu suất.</w:t>
      </w:r>
    </w:p>
    <w:p w14:paraId="56FDAE73"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xpress.js: Framework hỗ trợ định tuyến, middleware, xác thực và xây dựng API nhanh chóng.</w:t>
      </w:r>
    </w:p>
    <w:p w14:paraId="5D1A556E" w14:textId="0992902A" w:rsidR="00845CBE" w:rsidRDefault="00DF5A07">
      <w:pPr>
        <w:spacing w:before="240" w:after="240"/>
        <w:ind w:left="360"/>
        <w:rPr>
          <w:sz w:val="26"/>
          <w:szCs w:val="26"/>
        </w:rPr>
      </w:pPr>
      <w:r>
        <w:rPr>
          <w:sz w:val="26"/>
          <w:szCs w:val="26"/>
        </w:rPr>
        <w:t>·</w:t>
      </w:r>
      <w:r>
        <w:rPr>
          <w:sz w:val="14"/>
          <w:szCs w:val="14"/>
        </w:rPr>
        <w:t xml:space="preserve">         </w:t>
      </w:r>
      <w:proofErr w:type="gramStart"/>
      <w:r>
        <w:rPr>
          <w:sz w:val="26"/>
          <w:szCs w:val="26"/>
        </w:rPr>
        <w:t>npm</w:t>
      </w:r>
      <w:proofErr w:type="gramEnd"/>
      <w:r>
        <w:rPr>
          <w:sz w:val="26"/>
          <w:szCs w:val="26"/>
        </w:rPr>
        <w:t xml:space="preserve"> (Node Package Manager): Cung cấp hàng nghìn gói thư viện hỗ trợ phát triển.</w:t>
      </w:r>
    </w:p>
    <w:p w14:paraId="56B14C7C" w14:textId="77777777" w:rsidR="00DC625E" w:rsidRDefault="00DC625E">
      <w:pPr>
        <w:spacing w:before="240" w:after="240"/>
        <w:ind w:left="360"/>
        <w:rPr>
          <w:sz w:val="26"/>
          <w:szCs w:val="26"/>
        </w:rPr>
      </w:pPr>
    </w:p>
    <w:p w14:paraId="564C4D21" w14:textId="77777777" w:rsidR="00845CBE" w:rsidRDefault="00DF5A07" w:rsidP="002808AF">
      <w:pPr>
        <w:pStyle w:val="Heading2"/>
        <w:keepNext w:val="0"/>
        <w:keepLines w:val="0"/>
        <w:spacing w:before="360" w:after="80" w:line="259" w:lineRule="auto"/>
        <w:ind w:hanging="360"/>
        <w:rPr>
          <w:sz w:val="26"/>
          <w:szCs w:val="26"/>
        </w:rPr>
      </w:pPr>
      <w:bookmarkStart w:id="28" w:name="_Toc213255224"/>
      <w:r>
        <w:rPr>
          <w:sz w:val="26"/>
          <w:szCs w:val="26"/>
        </w:rPr>
        <w:lastRenderedPageBreak/>
        <w:t>2.4. Cơ sở lý thuyết về Cơ sở dữ liệu MongoDB</w:t>
      </w:r>
      <w:bookmarkEnd w:id="28"/>
    </w:p>
    <w:p w14:paraId="4837C19B" w14:textId="77777777" w:rsidR="00845CBE" w:rsidRDefault="00DF5A07" w:rsidP="00450418">
      <w:pPr>
        <w:pStyle w:val="Heading3"/>
        <w:keepNext w:val="0"/>
        <w:keepLines w:val="0"/>
        <w:spacing w:before="280" w:after="80"/>
        <w:ind w:firstLine="90"/>
      </w:pPr>
      <w:bookmarkStart w:id="29" w:name="_Toc213255225"/>
      <w:r>
        <w:t>2.4.1. Giới thiệu</w:t>
      </w:r>
      <w:bookmarkEnd w:id="29"/>
    </w:p>
    <w:p w14:paraId="1E0B3040" w14:textId="77777777" w:rsidR="00845CBE" w:rsidRDefault="00DF5A07">
      <w:pPr>
        <w:spacing w:before="240" w:after="240"/>
        <w:rPr>
          <w:sz w:val="26"/>
          <w:szCs w:val="26"/>
        </w:rPr>
      </w:pPr>
      <w:r>
        <w:rPr>
          <w:b/>
          <w:sz w:val="26"/>
          <w:szCs w:val="26"/>
        </w:rPr>
        <w:t>MongoDB</w:t>
      </w:r>
      <w:r>
        <w:rPr>
          <w:sz w:val="26"/>
          <w:szCs w:val="26"/>
        </w:rPr>
        <w:t xml:space="preserve"> là hệ quản trị cơ sở dữ liệu </w:t>
      </w:r>
      <w:r>
        <w:rPr>
          <w:b/>
          <w:sz w:val="26"/>
          <w:szCs w:val="26"/>
        </w:rPr>
        <w:t>NoSQL</w:t>
      </w:r>
      <w:r>
        <w:rPr>
          <w:sz w:val="26"/>
          <w:szCs w:val="26"/>
        </w:rPr>
        <w:t xml:space="preserve"> được phát triển bởi </w:t>
      </w:r>
      <w:r>
        <w:rPr>
          <w:b/>
          <w:sz w:val="26"/>
          <w:szCs w:val="26"/>
        </w:rPr>
        <w:t>MongoDB Inc.</w:t>
      </w:r>
      <w:r>
        <w:rPr>
          <w:sz w:val="26"/>
          <w:szCs w:val="26"/>
        </w:rPr>
        <w:t xml:space="preserve"> vào năm 2009.</w:t>
      </w:r>
      <w:r>
        <w:rPr>
          <w:sz w:val="26"/>
          <w:szCs w:val="26"/>
        </w:rPr>
        <w:br/>
        <w:t xml:space="preserve"> Dữ liệu được lưu dưới dạng </w:t>
      </w:r>
      <w:r>
        <w:rPr>
          <w:b/>
          <w:sz w:val="26"/>
          <w:szCs w:val="26"/>
        </w:rPr>
        <w:t>document BSON (Binary JSON)</w:t>
      </w:r>
      <w:r>
        <w:rPr>
          <w:sz w:val="26"/>
          <w:szCs w:val="26"/>
        </w:rPr>
        <w:t>, cho phép linh hoạt trong việc thiết kế và lưu trữ.</w:t>
      </w:r>
    </w:p>
    <w:p w14:paraId="2E46D208" w14:textId="77777777" w:rsidR="00845CBE" w:rsidRDefault="00DF5A07" w:rsidP="00450418">
      <w:pPr>
        <w:pStyle w:val="Heading3"/>
        <w:keepNext w:val="0"/>
        <w:keepLines w:val="0"/>
        <w:spacing w:before="280" w:after="80"/>
        <w:ind w:firstLine="90"/>
      </w:pPr>
      <w:bookmarkStart w:id="30" w:name="_Toc213255226"/>
      <w:r>
        <w:t>2.4.2. Đặc điểm chính</w:t>
      </w:r>
      <w:bookmarkEnd w:id="30"/>
    </w:p>
    <w:p w14:paraId="6DF43B05"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Dạng tài liệu (Document-oriented):</w:t>
      </w:r>
      <w:r>
        <w:rPr>
          <w:sz w:val="26"/>
          <w:szCs w:val="26"/>
        </w:rPr>
        <w:t xml:space="preserve"> Dữ liệu được lưu dưới dạng cặp key-value.</w:t>
      </w:r>
    </w:p>
    <w:p w14:paraId="4D891EE9"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ông cần schema cố định:</w:t>
      </w:r>
      <w:r>
        <w:rPr>
          <w:sz w:val="26"/>
          <w:szCs w:val="26"/>
        </w:rPr>
        <w:t xml:space="preserve"> Dễ mở rộng khi thêm các thuộc tính mới.</w:t>
      </w:r>
    </w:p>
    <w:p w14:paraId="2073A04C"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Tốc độ truy xuất nhanh:</w:t>
      </w:r>
      <w:r>
        <w:rPr>
          <w:sz w:val="26"/>
          <w:szCs w:val="26"/>
        </w:rPr>
        <w:t xml:space="preserve"> Tối ưu cho các truy vấn đọc/ghi lớn.</w:t>
      </w:r>
    </w:p>
    <w:p w14:paraId="0ED93A4F" w14:textId="17F1EBE4" w:rsidR="00845CBE" w:rsidRDefault="00DF5A07">
      <w:pPr>
        <w:spacing w:before="240" w:after="240"/>
        <w:ind w:left="360"/>
        <w:rPr>
          <w:sz w:val="26"/>
          <w:szCs w:val="26"/>
        </w:rPr>
      </w:pPr>
      <w:r>
        <w:rPr>
          <w:sz w:val="26"/>
          <w:szCs w:val="26"/>
        </w:rPr>
        <w:t>·</w:t>
      </w:r>
      <w:r>
        <w:rPr>
          <w:sz w:val="14"/>
          <w:szCs w:val="14"/>
        </w:rPr>
        <w:t xml:space="preserve">         </w:t>
      </w:r>
      <w:r>
        <w:rPr>
          <w:b/>
          <w:sz w:val="26"/>
          <w:szCs w:val="26"/>
        </w:rPr>
        <w:t>Khả năng mở rộng ngang (sharding):</w:t>
      </w:r>
      <w:r>
        <w:rPr>
          <w:sz w:val="26"/>
          <w:szCs w:val="26"/>
        </w:rPr>
        <w:t xml:space="preserve"> Phân tán dữ liệu trên nhiều máy chủ.</w:t>
      </w:r>
    </w:p>
    <w:p w14:paraId="2FA345E7" w14:textId="01B37AB5" w:rsidR="0087603C" w:rsidRDefault="0087603C" w:rsidP="0087603C">
      <w:pPr>
        <w:pStyle w:val="Heading3"/>
        <w:keepNext w:val="0"/>
        <w:keepLines w:val="0"/>
        <w:spacing w:before="280" w:after="80"/>
        <w:ind w:firstLine="90"/>
      </w:pPr>
      <w:r>
        <w:t>2.4.</w:t>
      </w:r>
      <w:r w:rsidR="00D90E67">
        <w:t>3.</w:t>
      </w:r>
      <w:r>
        <w:t xml:space="preserve"> </w:t>
      </w:r>
      <w:r w:rsidR="00714E21">
        <w:t>Cách ứng dụng</w:t>
      </w:r>
    </w:p>
    <w:p w14:paraId="36F357D4" w14:textId="5E0EE952" w:rsidR="0087603C" w:rsidRDefault="000D1D25" w:rsidP="0048026F">
      <w:pPr>
        <w:rPr>
          <w:sz w:val="26"/>
          <w:szCs w:val="26"/>
        </w:rPr>
      </w:pPr>
      <w:r w:rsidRPr="00AE163B">
        <w:rPr>
          <w:sz w:val="26"/>
          <w:szCs w:val="26"/>
        </w:rPr>
        <w:t xml:space="preserve">Với việc MongoDB hỗ trợ database dạng cloud – </w:t>
      </w:r>
      <w:r w:rsidRPr="007041BF">
        <w:rPr>
          <w:b/>
          <w:bCs/>
          <w:sz w:val="26"/>
          <w:szCs w:val="26"/>
        </w:rPr>
        <w:t>Mongodb Atlas</w:t>
      </w:r>
      <w:r w:rsidR="00AE163B" w:rsidRPr="00AE163B">
        <w:rPr>
          <w:sz w:val="26"/>
          <w:szCs w:val="26"/>
        </w:rPr>
        <w:t>, nhóm sẽ sử dụng 1 database chung</w:t>
      </w:r>
      <w:r w:rsidR="0048026F">
        <w:rPr>
          <w:sz w:val="26"/>
          <w:szCs w:val="26"/>
        </w:rPr>
        <w:t xml:space="preserve"> do 1 người tạo </w:t>
      </w:r>
    </w:p>
    <w:p w14:paraId="3E9EB31A" w14:textId="77777777" w:rsidR="00845CBE" w:rsidRDefault="00DF5A07" w:rsidP="002808AF">
      <w:pPr>
        <w:pStyle w:val="Heading2"/>
        <w:keepNext w:val="0"/>
        <w:keepLines w:val="0"/>
        <w:spacing w:before="360" w:after="80" w:line="259" w:lineRule="auto"/>
        <w:ind w:hanging="360"/>
      </w:pPr>
      <w:bookmarkStart w:id="31" w:name="_Toc213255227"/>
      <w:r>
        <w:t>2.5. Authentication – JWT (JSON Web Token)</w:t>
      </w:r>
      <w:bookmarkEnd w:id="31"/>
    </w:p>
    <w:p w14:paraId="6949D472" w14:textId="77777777" w:rsidR="00845CBE" w:rsidRDefault="00DF5A07" w:rsidP="00450418">
      <w:pPr>
        <w:pStyle w:val="Heading3"/>
        <w:keepNext w:val="0"/>
        <w:keepLines w:val="0"/>
        <w:spacing w:before="280" w:after="80"/>
        <w:ind w:firstLine="90"/>
      </w:pPr>
      <w:bookmarkStart w:id="32" w:name="_Toc213255228"/>
      <w:r>
        <w:t>2.5.1. Giới thiệu</w:t>
      </w:r>
      <w:bookmarkEnd w:id="32"/>
    </w:p>
    <w:p w14:paraId="3F984E87" w14:textId="431F7A3B" w:rsidR="00845CBE" w:rsidRDefault="00DF5A07" w:rsidP="007055B2">
      <w:pPr>
        <w:spacing w:before="240" w:after="240"/>
        <w:ind w:left="0" w:firstLine="360"/>
        <w:rPr>
          <w:sz w:val="26"/>
          <w:szCs w:val="26"/>
        </w:rPr>
      </w:pPr>
      <w:r>
        <w:rPr>
          <w:b/>
          <w:sz w:val="26"/>
          <w:szCs w:val="26"/>
        </w:rPr>
        <w:t>JWT (JSON Web Token)</w:t>
      </w:r>
      <w:r>
        <w:rPr>
          <w:sz w:val="26"/>
          <w:szCs w:val="26"/>
        </w:rPr>
        <w:t xml:space="preserve"> là một chuẩn mở (RFC 7519) dùng để truyền tải thông tin giữa client và server một cách an toàn.</w:t>
      </w:r>
    </w:p>
    <w:p w14:paraId="51095959" w14:textId="77777777" w:rsidR="00845CBE" w:rsidRDefault="00DF5A07" w:rsidP="00450418">
      <w:pPr>
        <w:pStyle w:val="Heading3"/>
        <w:keepNext w:val="0"/>
        <w:keepLines w:val="0"/>
        <w:spacing w:before="280" w:after="80"/>
        <w:ind w:firstLine="90"/>
      </w:pPr>
      <w:bookmarkStart w:id="33" w:name="_Toc213255229"/>
      <w:r>
        <w:t>2.5.2. Cấu trúc của JWT</w:t>
      </w:r>
      <w:bookmarkEnd w:id="33"/>
    </w:p>
    <w:p w14:paraId="6EB59008" w14:textId="77777777" w:rsidR="00845CBE" w:rsidRDefault="00DF5A07">
      <w:pPr>
        <w:spacing w:before="240" w:after="240"/>
        <w:rPr>
          <w:sz w:val="26"/>
          <w:szCs w:val="26"/>
        </w:rPr>
      </w:pPr>
      <w:r>
        <w:rPr>
          <w:sz w:val="26"/>
          <w:szCs w:val="26"/>
        </w:rPr>
        <w:t>Một JWT gồm 3 phần chính:</w:t>
      </w:r>
    </w:p>
    <w:p w14:paraId="466387E7"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Header:</w:t>
      </w:r>
      <w:r>
        <w:rPr>
          <w:sz w:val="26"/>
          <w:szCs w:val="26"/>
        </w:rPr>
        <w:t xml:space="preserve"> Chứa thông tin về thuật toán mã hóa (ví dụ: HS256).</w:t>
      </w:r>
    </w:p>
    <w:p w14:paraId="736192A4"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Payload:</w:t>
      </w:r>
      <w:r>
        <w:rPr>
          <w:sz w:val="26"/>
          <w:szCs w:val="26"/>
        </w:rPr>
        <w:t xml:space="preserve"> Chứa dữ liệu như user ID, quyền hạn, thời gian hết hạn token.</w:t>
      </w:r>
    </w:p>
    <w:p w14:paraId="15FB222B" w14:textId="112CF53E" w:rsidR="00845CBE" w:rsidRDefault="00DF5A07" w:rsidP="00606CE1">
      <w:pPr>
        <w:spacing w:before="240" w:after="240"/>
        <w:ind w:left="360"/>
        <w:rPr>
          <w:sz w:val="26"/>
          <w:szCs w:val="26"/>
        </w:rPr>
      </w:pPr>
      <w:r>
        <w:rPr>
          <w:sz w:val="26"/>
          <w:szCs w:val="26"/>
        </w:rPr>
        <w:t>·</w:t>
      </w:r>
      <w:r>
        <w:rPr>
          <w:sz w:val="14"/>
          <w:szCs w:val="14"/>
        </w:rPr>
        <w:t xml:space="preserve">         </w:t>
      </w:r>
      <w:r>
        <w:rPr>
          <w:b/>
          <w:sz w:val="26"/>
          <w:szCs w:val="26"/>
        </w:rPr>
        <w:t>Signature:</w:t>
      </w:r>
      <w:r>
        <w:rPr>
          <w:sz w:val="26"/>
          <w:szCs w:val="26"/>
        </w:rPr>
        <w:t xml:space="preserve"> Dùng để xác thực token có bị chỉnh sửa hay không.</w:t>
      </w:r>
    </w:p>
    <w:p w14:paraId="5E5A841E" w14:textId="77777777" w:rsidR="00845CBE" w:rsidRDefault="00DF5A07" w:rsidP="00450418">
      <w:pPr>
        <w:pStyle w:val="Heading3"/>
        <w:keepNext w:val="0"/>
        <w:keepLines w:val="0"/>
        <w:spacing w:before="280" w:after="80"/>
        <w:ind w:firstLine="90"/>
      </w:pPr>
      <w:bookmarkStart w:id="34" w:name="_Toc213255230"/>
      <w:r>
        <w:t>2.5.3. Quy trình hoạt động</w:t>
      </w:r>
      <w:bookmarkEnd w:id="34"/>
    </w:p>
    <w:p w14:paraId="518B5697" w14:textId="77777777" w:rsidR="00845CBE" w:rsidRDefault="00DF5A07">
      <w:pPr>
        <w:spacing w:before="240" w:after="240"/>
        <w:ind w:left="360"/>
        <w:rPr>
          <w:sz w:val="26"/>
          <w:szCs w:val="26"/>
        </w:rPr>
      </w:pPr>
      <w:r>
        <w:rPr>
          <w:sz w:val="26"/>
          <w:szCs w:val="26"/>
        </w:rPr>
        <w:t>1.</w:t>
      </w:r>
      <w:r>
        <w:rPr>
          <w:sz w:val="14"/>
          <w:szCs w:val="14"/>
        </w:rPr>
        <w:t xml:space="preserve">      </w:t>
      </w:r>
      <w:r>
        <w:rPr>
          <w:sz w:val="26"/>
          <w:szCs w:val="26"/>
        </w:rPr>
        <w:t>Người dùng đăng nhập → Backend xác thực thông tin.</w:t>
      </w:r>
    </w:p>
    <w:p w14:paraId="6985BF5C" w14:textId="77777777" w:rsidR="00845CBE" w:rsidRDefault="00DF5A07">
      <w:pPr>
        <w:spacing w:before="240" w:after="240"/>
        <w:ind w:left="360"/>
        <w:rPr>
          <w:sz w:val="26"/>
          <w:szCs w:val="26"/>
        </w:rPr>
      </w:pPr>
      <w:r>
        <w:rPr>
          <w:sz w:val="26"/>
          <w:szCs w:val="26"/>
        </w:rPr>
        <w:t>2.</w:t>
      </w:r>
      <w:r>
        <w:rPr>
          <w:sz w:val="14"/>
          <w:szCs w:val="14"/>
        </w:rPr>
        <w:t xml:space="preserve">      </w:t>
      </w:r>
      <w:r>
        <w:rPr>
          <w:sz w:val="26"/>
          <w:szCs w:val="26"/>
        </w:rPr>
        <w:t>Nếu hợp lệ, server tạo JWT và gửi lại client.</w:t>
      </w:r>
    </w:p>
    <w:p w14:paraId="4B0B2AD3" w14:textId="77777777" w:rsidR="00845CBE" w:rsidRDefault="00DF5A07">
      <w:pPr>
        <w:spacing w:before="240" w:after="240"/>
        <w:ind w:left="360"/>
        <w:rPr>
          <w:sz w:val="26"/>
          <w:szCs w:val="26"/>
        </w:rPr>
      </w:pPr>
      <w:r>
        <w:rPr>
          <w:sz w:val="26"/>
          <w:szCs w:val="26"/>
        </w:rPr>
        <w:lastRenderedPageBreak/>
        <w:t>3.</w:t>
      </w:r>
      <w:r>
        <w:rPr>
          <w:sz w:val="14"/>
          <w:szCs w:val="14"/>
        </w:rPr>
        <w:t xml:space="preserve">      </w:t>
      </w:r>
      <w:r>
        <w:rPr>
          <w:sz w:val="26"/>
          <w:szCs w:val="26"/>
        </w:rPr>
        <w:t>Client lưu token (thường trong localStorage).</w:t>
      </w:r>
    </w:p>
    <w:p w14:paraId="0676CAE8" w14:textId="52925E3E" w:rsidR="00845CBE" w:rsidRDefault="00DF5A07">
      <w:pPr>
        <w:spacing w:before="240" w:after="240"/>
        <w:ind w:left="360"/>
        <w:rPr>
          <w:sz w:val="26"/>
          <w:szCs w:val="26"/>
        </w:rPr>
      </w:pPr>
      <w:r>
        <w:rPr>
          <w:sz w:val="26"/>
          <w:szCs w:val="26"/>
        </w:rPr>
        <w:t>4.</w:t>
      </w:r>
      <w:r>
        <w:rPr>
          <w:sz w:val="14"/>
          <w:szCs w:val="14"/>
        </w:rPr>
        <w:t xml:space="preserve">      </w:t>
      </w:r>
      <w:r>
        <w:rPr>
          <w:sz w:val="26"/>
          <w:szCs w:val="26"/>
        </w:rPr>
        <w:t>Mỗi lần gửi request → client gửi token kèm theo để xác minh danh tính.</w:t>
      </w:r>
    </w:p>
    <w:p w14:paraId="5A9228A6" w14:textId="77777777" w:rsidR="00BE50FD" w:rsidRDefault="009A0FEE" w:rsidP="00EA412E">
      <w:pPr>
        <w:pStyle w:val="Heading3"/>
      </w:pPr>
      <w:r>
        <w:t xml:space="preserve">2.6. </w:t>
      </w:r>
      <w:r w:rsidR="00A142BA">
        <w:t xml:space="preserve">Socket.IO </w:t>
      </w:r>
    </w:p>
    <w:p w14:paraId="5A053C7D" w14:textId="3DE7029F" w:rsidR="00EA412E" w:rsidRPr="00A92301" w:rsidRDefault="00EA412E" w:rsidP="000E0E24">
      <w:pPr>
        <w:pStyle w:val="Heading3"/>
        <w:ind w:left="360" w:firstLine="360"/>
      </w:pPr>
      <w:r w:rsidRPr="00A92301">
        <w:rPr>
          <w:rStyle w:val="Strong"/>
          <w:b/>
          <w:bCs w:val="0"/>
        </w:rPr>
        <w:t>2.6.1. Giới thiệu</w:t>
      </w:r>
    </w:p>
    <w:p w14:paraId="15EE660C" w14:textId="77777777" w:rsidR="00EA412E" w:rsidRPr="00A92301" w:rsidRDefault="00EA412E" w:rsidP="00EA412E">
      <w:pPr>
        <w:pStyle w:val="NormalWeb"/>
        <w:rPr>
          <w:sz w:val="26"/>
          <w:szCs w:val="26"/>
        </w:rPr>
      </w:pPr>
      <w:r w:rsidRPr="00A92301">
        <w:rPr>
          <w:rStyle w:val="Strong"/>
          <w:sz w:val="26"/>
          <w:szCs w:val="26"/>
        </w:rPr>
        <w:t>Socket.IO</w:t>
      </w:r>
      <w:r w:rsidRPr="00A92301">
        <w:rPr>
          <w:sz w:val="26"/>
          <w:szCs w:val="26"/>
        </w:rPr>
        <w:t xml:space="preserve"> là một thư viện mã nguồn mở giúp tạo kết nối </w:t>
      </w:r>
      <w:r w:rsidRPr="00A92301">
        <w:rPr>
          <w:rStyle w:val="Strong"/>
          <w:sz w:val="26"/>
          <w:szCs w:val="26"/>
        </w:rPr>
        <w:t>thời gian thực (real-time)</w:t>
      </w:r>
      <w:r w:rsidRPr="00A92301">
        <w:rPr>
          <w:sz w:val="26"/>
          <w:szCs w:val="26"/>
        </w:rPr>
        <w:t xml:space="preserve"> giữa </w:t>
      </w:r>
      <w:r w:rsidRPr="00A92301">
        <w:rPr>
          <w:rStyle w:val="Strong"/>
          <w:sz w:val="26"/>
          <w:szCs w:val="26"/>
        </w:rPr>
        <w:t>client</w:t>
      </w:r>
      <w:r w:rsidRPr="00A92301">
        <w:rPr>
          <w:sz w:val="26"/>
          <w:szCs w:val="26"/>
        </w:rPr>
        <w:t xml:space="preserve"> và </w:t>
      </w:r>
      <w:r w:rsidRPr="00A92301">
        <w:rPr>
          <w:rStyle w:val="Strong"/>
          <w:sz w:val="26"/>
          <w:szCs w:val="26"/>
        </w:rPr>
        <w:t>server</w:t>
      </w:r>
      <w:r w:rsidRPr="00A92301">
        <w:rPr>
          <w:sz w:val="26"/>
          <w:szCs w:val="26"/>
        </w:rPr>
        <w:t>.</w:t>
      </w:r>
      <w:r w:rsidRPr="00A92301">
        <w:rPr>
          <w:sz w:val="26"/>
          <w:szCs w:val="26"/>
        </w:rPr>
        <w:br/>
        <w:t xml:space="preserve">Thay vì phải gửi request liên tục như các API thông thường (HTTP), Socket.IO cho phép hai bên </w:t>
      </w:r>
      <w:r w:rsidRPr="00A92301">
        <w:rPr>
          <w:rStyle w:val="Strong"/>
          <w:sz w:val="26"/>
          <w:szCs w:val="26"/>
        </w:rPr>
        <w:t>trao đổi dữ liệu liên tục</w:t>
      </w:r>
      <w:r w:rsidRPr="00A92301">
        <w:rPr>
          <w:sz w:val="26"/>
          <w:szCs w:val="26"/>
        </w:rPr>
        <w:t xml:space="preserve"> mà không cần tải lại trang.</w:t>
      </w:r>
      <w:r w:rsidRPr="00A92301">
        <w:rPr>
          <w:sz w:val="26"/>
          <w:szCs w:val="26"/>
        </w:rPr>
        <w:br/>
        <w:t xml:space="preserve">Công nghệ này thường được sử dụng trong các ứng dụng </w:t>
      </w:r>
      <w:r w:rsidRPr="00A92301">
        <w:rPr>
          <w:rStyle w:val="Strong"/>
          <w:sz w:val="26"/>
          <w:szCs w:val="26"/>
        </w:rPr>
        <w:t>chat trực tuyến</w:t>
      </w:r>
      <w:r w:rsidRPr="00A92301">
        <w:rPr>
          <w:sz w:val="26"/>
          <w:szCs w:val="26"/>
        </w:rPr>
        <w:t xml:space="preserve">, </w:t>
      </w:r>
      <w:r w:rsidRPr="00A92301">
        <w:rPr>
          <w:rStyle w:val="Strong"/>
          <w:sz w:val="26"/>
          <w:szCs w:val="26"/>
        </w:rPr>
        <w:t>game nhiều người chơi</w:t>
      </w:r>
      <w:r w:rsidRPr="00A92301">
        <w:rPr>
          <w:sz w:val="26"/>
          <w:szCs w:val="26"/>
        </w:rPr>
        <w:t xml:space="preserve">, hoặc </w:t>
      </w:r>
      <w:r w:rsidRPr="00A92301">
        <w:rPr>
          <w:rStyle w:val="Strong"/>
          <w:sz w:val="26"/>
          <w:szCs w:val="26"/>
        </w:rPr>
        <w:t>hệ thống thông báo real-time</w:t>
      </w:r>
      <w:r w:rsidRPr="00A92301">
        <w:rPr>
          <w:sz w:val="26"/>
          <w:szCs w:val="26"/>
        </w:rPr>
        <w:t>.</w:t>
      </w:r>
    </w:p>
    <w:p w14:paraId="75CD9DA4" w14:textId="477F03AC" w:rsidR="00EA412E" w:rsidRPr="00A92301" w:rsidRDefault="00EA412E" w:rsidP="00EA412E">
      <w:pPr>
        <w:rPr>
          <w:sz w:val="26"/>
          <w:szCs w:val="26"/>
        </w:rPr>
      </w:pPr>
    </w:p>
    <w:p w14:paraId="6C25A120" w14:textId="77777777" w:rsidR="00EA412E" w:rsidRPr="00A92301" w:rsidRDefault="00EA412E" w:rsidP="000E0E24">
      <w:pPr>
        <w:pStyle w:val="Heading3"/>
        <w:ind w:firstLine="0"/>
      </w:pPr>
      <w:r w:rsidRPr="00A92301">
        <w:rPr>
          <w:rStyle w:val="Strong"/>
          <w:b/>
          <w:bCs w:val="0"/>
        </w:rPr>
        <w:t>2.6.2. Cấu trúc của Socket.IO</w:t>
      </w:r>
    </w:p>
    <w:p w14:paraId="7AA32EE6" w14:textId="77777777" w:rsidR="00EA412E" w:rsidRPr="00A92301" w:rsidRDefault="00EA412E" w:rsidP="00EA412E">
      <w:pPr>
        <w:pStyle w:val="NormalWeb"/>
        <w:rPr>
          <w:sz w:val="26"/>
          <w:szCs w:val="26"/>
        </w:rPr>
      </w:pPr>
      <w:r w:rsidRPr="00A92301">
        <w:rPr>
          <w:sz w:val="26"/>
          <w:szCs w:val="26"/>
        </w:rPr>
        <w:t xml:space="preserve">Socket.IO bao gồm </w:t>
      </w:r>
      <w:r w:rsidRPr="00A92301">
        <w:rPr>
          <w:rStyle w:val="Strong"/>
          <w:sz w:val="26"/>
          <w:szCs w:val="26"/>
        </w:rPr>
        <w:t>hai phần chính</w:t>
      </w:r>
      <w:r w:rsidRPr="00A92301">
        <w:rPr>
          <w:sz w:val="26"/>
          <w:szCs w:val="26"/>
        </w:rPr>
        <w:t>:</w:t>
      </w:r>
    </w:p>
    <w:p w14:paraId="614B2B82" w14:textId="77777777" w:rsidR="00EA412E" w:rsidRPr="00A92301" w:rsidRDefault="00EA412E" w:rsidP="00EA412E">
      <w:pPr>
        <w:pStyle w:val="NormalWeb"/>
        <w:numPr>
          <w:ilvl w:val="0"/>
          <w:numId w:val="10"/>
        </w:numPr>
        <w:rPr>
          <w:sz w:val="26"/>
          <w:szCs w:val="26"/>
        </w:rPr>
      </w:pPr>
      <w:r w:rsidRPr="00A92301">
        <w:rPr>
          <w:rStyle w:val="Strong"/>
          <w:sz w:val="26"/>
          <w:szCs w:val="26"/>
        </w:rPr>
        <w:t>Phía server</w:t>
      </w:r>
      <w:r w:rsidRPr="00A92301">
        <w:rPr>
          <w:sz w:val="26"/>
          <w:szCs w:val="26"/>
        </w:rPr>
        <w:t xml:space="preserve">: Cài đặt trong ứng dụng backend (thường là </w:t>
      </w:r>
      <w:r w:rsidRPr="00A92301">
        <w:rPr>
          <w:rStyle w:val="Strong"/>
          <w:sz w:val="26"/>
          <w:szCs w:val="26"/>
        </w:rPr>
        <w:t>Node.js</w:t>
      </w:r>
      <w:r w:rsidRPr="00A92301">
        <w:rPr>
          <w:sz w:val="26"/>
          <w:szCs w:val="26"/>
        </w:rPr>
        <w:t>), chịu trách nhiệm quản lý kết nối và truyền dữ liệu.</w:t>
      </w:r>
    </w:p>
    <w:p w14:paraId="1BD1011B" w14:textId="77777777" w:rsidR="00EA412E" w:rsidRPr="00A92301" w:rsidRDefault="00EA412E" w:rsidP="00EA412E">
      <w:pPr>
        <w:pStyle w:val="NormalWeb"/>
        <w:numPr>
          <w:ilvl w:val="0"/>
          <w:numId w:val="10"/>
        </w:numPr>
        <w:rPr>
          <w:sz w:val="26"/>
          <w:szCs w:val="26"/>
        </w:rPr>
      </w:pPr>
      <w:r w:rsidRPr="00A92301">
        <w:rPr>
          <w:rStyle w:val="Strong"/>
          <w:sz w:val="26"/>
          <w:szCs w:val="26"/>
        </w:rPr>
        <w:t>Phía client</w:t>
      </w:r>
      <w:r w:rsidRPr="00A92301">
        <w:rPr>
          <w:sz w:val="26"/>
          <w:szCs w:val="26"/>
        </w:rPr>
        <w:t xml:space="preserve">: Cài đặt trong frontend (ví dụ: </w:t>
      </w:r>
      <w:r w:rsidRPr="00A92301">
        <w:rPr>
          <w:rStyle w:val="Strong"/>
          <w:sz w:val="26"/>
          <w:szCs w:val="26"/>
        </w:rPr>
        <w:t>React</w:t>
      </w:r>
      <w:r w:rsidRPr="00A92301">
        <w:rPr>
          <w:sz w:val="26"/>
          <w:szCs w:val="26"/>
        </w:rPr>
        <w:t xml:space="preserve">, </w:t>
      </w:r>
      <w:r w:rsidRPr="00A92301">
        <w:rPr>
          <w:rStyle w:val="Strong"/>
          <w:sz w:val="26"/>
          <w:szCs w:val="26"/>
        </w:rPr>
        <w:t>HTML/JS</w:t>
      </w:r>
      <w:r w:rsidRPr="00A92301">
        <w:rPr>
          <w:sz w:val="26"/>
          <w:szCs w:val="26"/>
        </w:rPr>
        <w:t>), dùng để gửi và nhận sự kiện từ server.</w:t>
      </w:r>
    </w:p>
    <w:p w14:paraId="3C242B58" w14:textId="77777777" w:rsidR="00EA412E" w:rsidRPr="00A92301" w:rsidRDefault="00EA412E" w:rsidP="00EA412E">
      <w:pPr>
        <w:pStyle w:val="NormalWeb"/>
        <w:rPr>
          <w:sz w:val="26"/>
          <w:szCs w:val="26"/>
        </w:rPr>
      </w:pPr>
      <w:r w:rsidRPr="00A92301">
        <w:rPr>
          <w:sz w:val="26"/>
          <w:szCs w:val="26"/>
        </w:rPr>
        <w:t xml:space="preserve">Các </w:t>
      </w:r>
      <w:r w:rsidRPr="00A92301">
        <w:rPr>
          <w:rStyle w:val="Strong"/>
          <w:sz w:val="26"/>
          <w:szCs w:val="26"/>
        </w:rPr>
        <w:t>thành phần cơ bản</w:t>
      </w:r>
      <w:r w:rsidRPr="00A92301">
        <w:rPr>
          <w:sz w:val="26"/>
          <w:szCs w:val="26"/>
        </w:rPr>
        <w:t>:</w:t>
      </w:r>
    </w:p>
    <w:p w14:paraId="529FB432" w14:textId="77777777" w:rsidR="00EA412E" w:rsidRPr="00A92301" w:rsidRDefault="00EA412E" w:rsidP="00EA412E">
      <w:pPr>
        <w:pStyle w:val="NormalWeb"/>
        <w:numPr>
          <w:ilvl w:val="0"/>
          <w:numId w:val="11"/>
        </w:numPr>
        <w:rPr>
          <w:sz w:val="26"/>
          <w:szCs w:val="26"/>
        </w:rPr>
      </w:pPr>
      <w:r w:rsidRPr="00A92301">
        <w:rPr>
          <w:rStyle w:val="Strong"/>
          <w:sz w:val="26"/>
          <w:szCs w:val="26"/>
        </w:rPr>
        <w:t>Connection</w:t>
      </w:r>
      <w:r w:rsidRPr="00A92301">
        <w:rPr>
          <w:sz w:val="26"/>
          <w:szCs w:val="26"/>
        </w:rPr>
        <w:t>: Thiết lập kết nối giữa client và server.</w:t>
      </w:r>
    </w:p>
    <w:p w14:paraId="53D0CB36" w14:textId="77777777" w:rsidR="00EA412E" w:rsidRPr="00A92301" w:rsidRDefault="00EA412E" w:rsidP="00EA412E">
      <w:pPr>
        <w:pStyle w:val="NormalWeb"/>
        <w:numPr>
          <w:ilvl w:val="0"/>
          <w:numId w:val="11"/>
        </w:numPr>
        <w:rPr>
          <w:sz w:val="26"/>
          <w:szCs w:val="26"/>
        </w:rPr>
      </w:pPr>
      <w:r w:rsidRPr="00A92301">
        <w:rPr>
          <w:rStyle w:val="Strong"/>
          <w:sz w:val="26"/>
          <w:szCs w:val="26"/>
        </w:rPr>
        <w:t>Event</w:t>
      </w:r>
      <w:r w:rsidRPr="00A92301">
        <w:rPr>
          <w:sz w:val="26"/>
          <w:szCs w:val="26"/>
        </w:rPr>
        <w:t>: Cơ chế gửi và nhận dữ liệu (emit – gửi, on – lắng nghe).</w:t>
      </w:r>
    </w:p>
    <w:p w14:paraId="0C10C9C9" w14:textId="77777777" w:rsidR="00EA412E" w:rsidRPr="00A92301" w:rsidRDefault="00EA412E" w:rsidP="00EA412E">
      <w:pPr>
        <w:pStyle w:val="NormalWeb"/>
        <w:numPr>
          <w:ilvl w:val="0"/>
          <w:numId w:val="11"/>
        </w:numPr>
        <w:rPr>
          <w:sz w:val="26"/>
          <w:szCs w:val="26"/>
        </w:rPr>
      </w:pPr>
      <w:r w:rsidRPr="00A92301">
        <w:rPr>
          <w:rStyle w:val="Strong"/>
          <w:sz w:val="26"/>
          <w:szCs w:val="26"/>
        </w:rPr>
        <w:t>Room</w:t>
      </w:r>
      <w:r w:rsidRPr="00A92301">
        <w:rPr>
          <w:sz w:val="26"/>
          <w:szCs w:val="26"/>
        </w:rPr>
        <w:t>: Cho phép nhóm các client vào cùng một phòng để gửi dữ liệu riêng biệt.</w:t>
      </w:r>
    </w:p>
    <w:p w14:paraId="7B19DE76" w14:textId="7191924C" w:rsidR="00EA412E" w:rsidRPr="00A92301" w:rsidRDefault="00EA412E" w:rsidP="00EA412E">
      <w:pPr>
        <w:rPr>
          <w:sz w:val="26"/>
          <w:szCs w:val="26"/>
        </w:rPr>
      </w:pPr>
    </w:p>
    <w:p w14:paraId="2A7848C8" w14:textId="77777777" w:rsidR="00EA412E" w:rsidRPr="00A92301" w:rsidRDefault="00EA412E" w:rsidP="000E0E24">
      <w:pPr>
        <w:pStyle w:val="Heading3"/>
        <w:ind w:firstLine="0"/>
      </w:pPr>
      <w:r w:rsidRPr="00A92301">
        <w:rPr>
          <w:rStyle w:val="Strong"/>
          <w:b/>
          <w:bCs w:val="0"/>
        </w:rPr>
        <w:t>2.6.3. Quy trình hoạt động</w:t>
      </w:r>
    </w:p>
    <w:p w14:paraId="638CFA7E" w14:textId="77777777" w:rsidR="00EA412E" w:rsidRPr="00A92301" w:rsidRDefault="00EA412E" w:rsidP="00EA412E">
      <w:pPr>
        <w:pStyle w:val="NormalWeb"/>
        <w:numPr>
          <w:ilvl w:val="0"/>
          <w:numId w:val="12"/>
        </w:numPr>
        <w:rPr>
          <w:sz w:val="26"/>
          <w:szCs w:val="26"/>
        </w:rPr>
      </w:pPr>
      <w:r w:rsidRPr="00A92301">
        <w:rPr>
          <w:rStyle w:val="Strong"/>
          <w:sz w:val="26"/>
          <w:szCs w:val="26"/>
        </w:rPr>
        <w:t>Client</w:t>
      </w:r>
      <w:r w:rsidRPr="00A92301">
        <w:rPr>
          <w:sz w:val="26"/>
          <w:szCs w:val="26"/>
        </w:rPr>
        <w:t xml:space="preserve"> kết nối đến </w:t>
      </w:r>
      <w:r w:rsidRPr="00A92301">
        <w:rPr>
          <w:rStyle w:val="Strong"/>
          <w:sz w:val="26"/>
          <w:szCs w:val="26"/>
        </w:rPr>
        <w:t>server</w:t>
      </w:r>
      <w:r w:rsidRPr="00A92301">
        <w:rPr>
          <w:sz w:val="26"/>
          <w:szCs w:val="26"/>
        </w:rPr>
        <w:t xml:space="preserve"> thông qua giao thức </w:t>
      </w:r>
      <w:r w:rsidRPr="00A92301">
        <w:rPr>
          <w:rStyle w:val="Strong"/>
          <w:sz w:val="26"/>
          <w:szCs w:val="26"/>
        </w:rPr>
        <w:t>WebSocket</w:t>
      </w:r>
      <w:r w:rsidRPr="00A92301">
        <w:rPr>
          <w:sz w:val="26"/>
          <w:szCs w:val="26"/>
        </w:rPr>
        <w:t xml:space="preserve"> (hoặc HTTP long-polling nếu không hỗ trợ).</w:t>
      </w:r>
    </w:p>
    <w:p w14:paraId="3272ABCF" w14:textId="77777777" w:rsidR="00EA412E" w:rsidRPr="00A92301" w:rsidRDefault="00EA412E" w:rsidP="00EA412E">
      <w:pPr>
        <w:pStyle w:val="NormalWeb"/>
        <w:numPr>
          <w:ilvl w:val="0"/>
          <w:numId w:val="12"/>
        </w:numPr>
        <w:rPr>
          <w:sz w:val="26"/>
          <w:szCs w:val="26"/>
        </w:rPr>
      </w:pPr>
      <w:r w:rsidRPr="00A92301">
        <w:rPr>
          <w:sz w:val="26"/>
          <w:szCs w:val="26"/>
        </w:rPr>
        <w:t xml:space="preserve">Khi kết nối được thiết lập, hai bên có thể </w:t>
      </w:r>
      <w:r w:rsidRPr="00A92301">
        <w:rPr>
          <w:rStyle w:val="Strong"/>
          <w:sz w:val="26"/>
          <w:szCs w:val="26"/>
        </w:rPr>
        <w:t>trao đổi dữ liệu liên tục</w:t>
      </w:r>
      <w:r w:rsidRPr="00A92301">
        <w:rPr>
          <w:sz w:val="26"/>
          <w:szCs w:val="26"/>
        </w:rPr>
        <w:t xml:space="preserve"> thông qua các </w:t>
      </w:r>
      <w:r w:rsidRPr="00A92301">
        <w:rPr>
          <w:rStyle w:val="Strong"/>
          <w:sz w:val="26"/>
          <w:szCs w:val="26"/>
        </w:rPr>
        <w:t>sự kiện (events)</w:t>
      </w:r>
      <w:r w:rsidRPr="00A92301">
        <w:rPr>
          <w:sz w:val="26"/>
          <w:szCs w:val="26"/>
        </w:rPr>
        <w:t>.</w:t>
      </w:r>
    </w:p>
    <w:p w14:paraId="7435FD96" w14:textId="77777777" w:rsidR="00EA412E" w:rsidRPr="00A92301" w:rsidRDefault="00EA412E" w:rsidP="00EA412E">
      <w:pPr>
        <w:pStyle w:val="NormalWeb"/>
        <w:numPr>
          <w:ilvl w:val="0"/>
          <w:numId w:val="12"/>
        </w:numPr>
        <w:rPr>
          <w:sz w:val="26"/>
          <w:szCs w:val="26"/>
        </w:rPr>
      </w:pPr>
      <w:r w:rsidRPr="00A92301">
        <w:rPr>
          <w:rStyle w:val="Strong"/>
          <w:sz w:val="26"/>
          <w:szCs w:val="26"/>
        </w:rPr>
        <w:t>Server</w:t>
      </w:r>
      <w:r w:rsidRPr="00A92301">
        <w:rPr>
          <w:sz w:val="26"/>
          <w:szCs w:val="26"/>
        </w:rPr>
        <w:t xml:space="preserve"> có thể phát sự kiện cho </w:t>
      </w:r>
      <w:r w:rsidRPr="00A92301">
        <w:rPr>
          <w:rStyle w:val="Strong"/>
          <w:sz w:val="26"/>
          <w:szCs w:val="26"/>
        </w:rPr>
        <w:t>toàn bộ client</w:t>
      </w:r>
      <w:r w:rsidRPr="00A92301">
        <w:rPr>
          <w:sz w:val="26"/>
          <w:szCs w:val="26"/>
        </w:rPr>
        <w:t xml:space="preserve">, cho </w:t>
      </w:r>
      <w:r w:rsidRPr="00A92301">
        <w:rPr>
          <w:rStyle w:val="Strong"/>
          <w:sz w:val="26"/>
          <w:szCs w:val="26"/>
        </w:rPr>
        <w:t>một client cụ thể</w:t>
      </w:r>
      <w:r w:rsidRPr="00A92301">
        <w:rPr>
          <w:sz w:val="26"/>
          <w:szCs w:val="26"/>
        </w:rPr>
        <w:t xml:space="preserve">, hoặc cho </w:t>
      </w:r>
      <w:r w:rsidRPr="00A92301">
        <w:rPr>
          <w:rStyle w:val="Strong"/>
          <w:sz w:val="26"/>
          <w:szCs w:val="26"/>
        </w:rPr>
        <w:t>một nhóm (room)</w:t>
      </w:r>
      <w:r w:rsidRPr="00A92301">
        <w:rPr>
          <w:sz w:val="26"/>
          <w:szCs w:val="26"/>
        </w:rPr>
        <w:t>.</w:t>
      </w:r>
    </w:p>
    <w:p w14:paraId="564E5814" w14:textId="77777777" w:rsidR="00EA412E" w:rsidRPr="00A92301" w:rsidRDefault="00EA412E" w:rsidP="00EA412E">
      <w:pPr>
        <w:pStyle w:val="NormalWeb"/>
        <w:numPr>
          <w:ilvl w:val="0"/>
          <w:numId w:val="12"/>
        </w:numPr>
        <w:rPr>
          <w:sz w:val="26"/>
          <w:szCs w:val="26"/>
        </w:rPr>
      </w:pPr>
      <w:r w:rsidRPr="00A92301">
        <w:rPr>
          <w:sz w:val="26"/>
          <w:szCs w:val="26"/>
        </w:rPr>
        <w:t xml:space="preserve">Khi client hoặc server ngắt kết nối, Socket.IO sẽ </w:t>
      </w:r>
      <w:r w:rsidRPr="00A92301">
        <w:rPr>
          <w:rStyle w:val="Strong"/>
          <w:sz w:val="26"/>
          <w:szCs w:val="26"/>
        </w:rPr>
        <w:t>tự động xử lý và có thể kết nối lại</w:t>
      </w:r>
      <w:r w:rsidRPr="00A92301">
        <w:rPr>
          <w:sz w:val="26"/>
          <w:szCs w:val="26"/>
        </w:rPr>
        <w:t xml:space="preserve"> khi mạng ổn định.</w:t>
      </w:r>
    </w:p>
    <w:p w14:paraId="1652C920" w14:textId="5D34556C" w:rsidR="009A0FEE" w:rsidRDefault="009A0FEE" w:rsidP="00155BEA">
      <w:pPr>
        <w:ind w:left="0" w:firstLine="0"/>
        <w:rPr>
          <w:b/>
          <w:sz w:val="28"/>
          <w:szCs w:val="28"/>
        </w:rPr>
      </w:pPr>
    </w:p>
    <w:p w14:paraId="06928FA9" w14:textId="77777777" w:rsidR="00845CBE" w:rsidRDefault="00845CBE" w:rsidP="009D4001">
      <w:pPr>
        <w:ind w:left="0" w:firstLine="0"/>
        <w:rPr>
          <w:b/>
          <w:sz w:val="28"/>
          <w:szCs w:val="28"/>
        </w:rPr>
      </w:pPr>
    </w:p>
    <w:p w14:paraId="00FA95DD" w14:textId="77777777" w:rsidR="00845CBE" w:rsidRDefault="00DF5A07">
      <w:pPr>
        <w:pStyle w:val="Heading1"/>
      </w:pPr>
      <w:bookmarkStart w:id="35" w:name="_Toc213255231"/>
      <w:r>
        <w:t>CHƯƠNG 3. PHÂN TÍCH HỆ THỐNG VÀ XÂY DỰNG SẢN PHẨM</w:t>
      </w:r>
      <w:bookmarkEnd w:id="35"/>
    </w:p>
    <w:p w14:paraId="2853EC78" w14:textId="77777777" w:rsidR="00845CBE" w:rsidRDefault="00DF5A07">
      <w:pPr>
        <w:pStyle w:val="Heading2"/>
      </w:pPr>
      <w:bookmarkStart w:id="36" w:name="_Toc213255232"/>
      <w:r>
        <w:t>3.1. Phân tích hệ thống</w:t>
      </w:r>
      <w:bookmarkEnd w:id="36"/>
    </w:p>
    <w:p w14:paraId="36A37F61" w14:textId="77777777" w:rsidR="00845CBE" w:rsidRDefault="00DF5A07">
      <w:pPr>
        <w:pBdr>
          <w:top w:val="nil"/>
          <w:left w:val="nil"/>
          <w:bottom w:val="nil"/>
          <w:right w:val="nil"/>
          <w:between w:val="nil"/>
        </w:pBdr>
        <w:spacing w:line="240" w:lineRule="auto"/>
        <w:ind w:left="0" w:firstLine="720"/>
        <w:rPr>
          <w:color w:val="000000"/>
        </w:rPr>
      </w:pPr>
      <w:bookmarkStart w:id="37" w:name="_xh1rtq56kpxe" w:colFirst="0" w:colLast="0"/>
      <w:bookmarkEnd w:id="37"/>
      <w:r>
        <w:rPr>
          <w:color w:val="000000"/>
        </w:rPr>
        <w:t xml:space="preserve">Hệ thống </w:t>
      </w:r>
      <w:r>
        <w:rPr>
          <w:b/>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395A6BAA" w14:textId="77777777" w:rsidR="00845CBE" w:rsidRDefault="00DF5A07">
      <w:pPr>
        <w:pBdr>
          <w:top w:val="nil"/>
          <w:left w:val="nil"/>
          <w:bottom w:val="nil"/>
          <w:right w:val="nil"/>
          <w:between w:val="nil"/>
        </w:pBdr>
        <w:spacing w:line="240" w:lineRule="auto"/>
        <w:ind w:left="0" w:firstLine="720"/>
        <w:rPr>
          <w:color w:val="000000"/>
        </w:rPr>
      </w:pPr>
      <w:r>
        <w:rPr>
          <w:color w:val="000000"/>
        </w:rPr>
        <w:t xml:space="preserve">Hệ thống hỗ trợ </w:t>
      </w:r>
      <w:r>
        <w:rPr>
          <w:b/>
          <w:color w:val="000000"/>
        </w:rPr>
        <w:t>đa nền tảng</w:t>
      </w:r>
      <w:r>
        <w:rPr>
          <w:color w:val="000000"/>
        </w:rPr>
        <w:t xml:space="preserve">, có thể sử dụng trên </w:t>
      </w:r>
      <w:r>
        <w:rPr>
          <w:b/>
          <w:color w:val="000000"/>
        </w:rPr>
        <w:t>máy tính</w:t>
      </w:r>
      <w:r>
        <w:rPr>
          <w:color w:val="000000"/>
        </w:rPr>
        <w:t xml:space="preserve">, </w:t>
      </w:r>
      <w:r>
        <w:rPr>
          <w:b/>
          <w:color w:val="000000"/>
        </w:rPr>
        <w:t>máy tính bảng</w:t>
      </w:r>
      <w:r>
        <w:rPr>
          <w:color w:val="000000"/>
        </w:rPr>
        <w:t xml:space="preserve"> và </w:t>
      </w:r>
      <w:r>
        <w:rPr>
          <w:b/>
          <w:color w:val="000000"/>
        </w:rPr>
        <w:t>điện thoại thông minh</w:t>
      </w:r>
      <w:r>
        <w:rPr>
          <w:color w:val="000000"/>
        </w:rPr>
        <w:t xml:space="preserve">. Đặc biệt, AI được tích hợp vào hệ thống để </w:t>
      </w:r>
      <w:r>
        <w:rPr>
          <w:b/>
          <w:color w:val="000000"/>
        </w:rPr>
        <w:t>sinh tự động câu hỏi</w:t>
      </w:r>
      <w:r>
        <w:rPr>
          <w:color w:val="000000"/>
        </w:rPr>
        <w:t xml:space="preserve">, </w:t>
      </w:r>
      <w:r>
        <w:rPr>
          <w:b/>
          <w:color w:val="000000"/>
        </w:rPr>
        <w:t>gợi ý chủ đề học tập phù hợp với năng lực người dùng</w:t>
      </w:r>
      <w:r>
        <w:rPr>
          <w:color w:val="000000"/>
        </w:rPr>
        <w:t xml:space="preserve">, và </w:t>
      </w:r>
      <w:r>
        <w:rPr>
          <w:b/>
          <w:color w:val="000000"/>
        </w:rPr>
        <w:t>đánh giá mức độ hiểu bài</w:t>
      </w:r>
      <w:r>
        <w:rPr>
          <w:color w:val="000000"/>
        </w:rPr>
        <w:t xml:space="preserve"> để từ đó cá nhân hóa quá trình ôn tập.</w:t>
      </w:r>
    </w:p>
    <w:p w14:paraId="5CE13C90" w14:textId="77777777" w:rsidR="00845CBE" w:rsidRDefault="00DF5A07">
      <w:pPr>
        <w:pStyle w:val="Heading3"/>
      </w:pPr>
      <w:bookmarkStart w:id="38" w:name="_Toc213255233"/>
      <w:r>
        <w:t>3.1.1 Tác nhân</w:t>
      </w:r>
      <w:bookmarkEnd w:id="38"/>
    </w:p>
    <w:p w14:paraId="47DD380E" w14:textId="77777777" w:rsidR="00845CBE" w:rsidRDefault="00DF5A07">
      <w:pPr>
        <w:pBdr>
          <w:top w:val="nil"/>
          <w:left w:val="nil"/>
          <w:bottom w:val="nil"/>
          <w:right w:val="nil"/>
          <w:between w:val="nil"/>
        </w:pBdr>
        <w:spacing w:line="240" w:lineRule="auto"/>
        <w:ind w:left="0" w:firstLine="0"/>
        <w:rPr>
          <w:color w:val="000000"/>
        </w:rPr>
      </w:pPr>
      <w:r>
        <w:rPr>
          <w:color w:val="000000"/>
        </w:rPr>
        <w:tab/>
        <w:t>Các tác nhân chính m</w:t>
      </w:r>
      <w:r>
        <w:t xml:space="preserve">à User </w:t>
      </w:r>
      <w:r>
        <w:rPr>
          <w:color w:val="000000"/>
        </w:rPr>
        <w:t>tương tác với hệ thống bao gồm:</w:t>
      </w:r>
    </w:p>
    <w:p w14:paraId="0CBC3F77" w14:textId="77777777" w:rsidR="00845CBE" w:rsidRDefault="00DF5A07">
      <w:pPr>
        <w:numPr>
          <w:ilvl w:val="0"/>
          <w:numId w:val="3"/>
        </w:numPr>
        <w:spacing w:before="240" w:after="0" w:line="360" w:lineRule="auto"/>
        <w:jc w:val="both"/>
      </w:pPr>
      <w:r>
        <w:t>Tạo tài khoản/Đăng ký: Đăng ký thông tin cá nhân để sử dụng hệ thống.</w:t>
      </w:r>
    </w:p>
    <w:p w14:paraId="2CDB6B8F" w14:textId="77777777" w:rsidR="00845CBE" w:rsidRDefault="00DF5A07">
      <w:pPr>
        <w:numPr>
          <w:ilvl w:val="0"/>
          <w:numId w:val="3"/>
        </w:numPr>
        <w:spacing w:after="0" w:line="360" w:lineRule="auto"/>
        <w:jc w:val="both"/>
      </w:pPr>
      <w:r>
        <w:t xml:space="preserve">Đăng nhập/Đăng xuất: Đăng nhập vào hệ thống bằng tài khoản cá nhân và có thể đăng xuất khi </w:t>
      </w:r>
      <w:proofErr w:type="gramStart"/>
      <w:r>
        <w:t>cần .</w:t>
      </w:r>
      <w:proofErr w:type="gramEnd"/>
    </w:p>
    <w:p w14:paraId="78BA10AE" w14:textId="77777777" w:rsidR="00845CBE" w:rsidRDefault="00DF5A07">
      <w:pPr>
        <w:numPr>
          <w:ilvl w:val="0"/>
          <w:numId w:val="3"/>
        </w:numPr>
        <w:spacing w:after="0" w:line="360" w:lineRule="auto"/>
        <w:jc w:val="both"/>
      </w:pPr>
      <w:r>
        <w:t xml:space="preserve">Quên mật </w:t>
      </w:r>
      <w:proofErr w:type="gramStart"/>
      <w:r>
        <w:t>khẩu :</w:t>
      </w:r>
      <w:proofErr w:type="gramEnd"/>
      <w:r>
        <w:t xml:space="preserve"> đổi mật khẩu trong trang đăng nhập</w:t>
      </w:r>
    </w:p>
    <w:p w14:paraId="151EEB35" w14:textId="77777777" w:rsidR="00845CBE" w:rsidRDefault="00DF5A07">
      <w:pPr>
        <w:numPr>
          <w:ilvl w:val="0"/>
          <w:numId w:val="3"/>
        </w:numPr>
        <w:spacing w:after="0" w:line="360" w:lineRule="auto"/>
        <w:jc w:val="both"/>
      </w:pPr>
      <w:r>
        <w:t xml:space="preserve">Tìm kiếm và xem thông tin chủ </w:t>
      </w:r>
      <w:proofErr w:type="gramStart"/>
      <w:r>
        <w:t>đề :</w:t>
      </w:r>
      <w:proofErr w:type="gramEnd"/>
      <w:r>
        <w:t xml:space="preserve"> Tìm kiếm,  Xem chi tiết chủ đề</w:t>
      </w:r>
    </w:p>
    <w:p w14:paraId="5E321DCE" w14:textId="77777777" w:rsidR="00845CBE" w:rsidRDefault="00DF5A07">
      <w:pPr>
        <w:numPr>
          <w:ilvl w:val="0"/>
          <w:numId w:val="3"/>
        </w:numPr>
        <w:spacing w:after="0" w:line="360" w:lineRule="auto"/>
        <w:jc w:val="both"/>
      </w:pPr>
      <w:r>
        <w:t xml:space="preserve">Quản lý tài khoản cá nhân: Xem, chỉnh sửa thông tin cá nhân, đổi mật </w:t>
      </w:r>
      <w:proofErr w:type="gramStart"/>
      <w:r>
        <w:t>khẩu,xóa</w:t>
      </w:r>
      <w:proofErr w:type="gramEnd"/>
      <w:r>
        <w:t xml:space="preserve"> tài khoản.</w:t>
      </w:r>
    </w:p>
    <w:p w14:paraId="43AE419A" w14:textId="77777777" w:rsidR="00845CBE" w:rsidRDefault="00DF5A07">
      <w:pPr>
        <w:numPr>
          <w:ilvl w:val="0"/>
          <w:numId w:val="3"/>
        </w:numPr>
        <w:spacing w:after="0" w:line="360" w:lineRule="auto"/>
        <w:jc w:val="both"/>
      </w:pPr>
      <w:r>
        <w:t xml:space="preserve">Chọn chủ đề và chọn hình thức làm bài (ôn tập/ thi đấu) </w:t>
      </w:r>
    </w:p>
    <w:p w14:paraId="0F177BA7" w14:textId="77777777" w:rsidR="00845CBE" w:rsidRDefault="00DF5A07">
      <w:pPr>
        <w:numPr>
          <w:ilvl w:val="0"/>
          <w:numId w:val="3"/>
        </w:numPr>
        <w:spacing w:after="0" w:line="360" w:lineRule="auto"/>
        <w:jc w:val="both"/>
      </w:pPr>
      <w:r>
        <w:t xml:space="preserve">Tạo chủ </w:t>
      </w:r>
      <w:proofErr w:type="gramStart"/>
      <w:r>
        <w:t>đề :</w:t>
      </w:r>
      <w:proofErr w:type="gramEnd"/>
      <w:r>
        <w:t xml:space="preserve"> tùy vào hình thức (ôn tập/ thi đấu) sẽ hiển thị cách thiết kế khác nhau </w:t>
      </w:r>
    </w:p>
    <w:p w14:paraId="12EF6CD1" w14:textId="77777777" w:rsidR="00845CBE" w:rsidRDefault="00DF5A07">
      <w:pPr>
        <w:numPr>
          <w:ilvl w:val="0"/>
          <w:numId w:val="3"/>
        </w:numPr>
        <w:spacing w:after="0" w:line="360" w:lineRule="auto"/>
        <w:jc w:val="both"/>
      </w:pPr>
      <w:r>
        <w:t xml:space="preserve">Làm bài quiz: cho chế độ ôn tập </w:t>
      </w:r>
    </w:p>
    <w:p w14:paraId="062E5BC8" w14:textId="77777777" w:rsidR="00845CBE" w:rsidRDefault="00DF5A07">
      <w:pPr>
        <w:numPr>
          <w:ilvl w:val="0"/>
          <w:numId w:val="3"/>
        </w:numPr>
        <w:spacing w:after="0" w:line="360" w:lineRule="auto"/>
        <w:jc w:val="both"/>
      </w:pPr>
      <w:r>
        <w:t xml:space="preserve">Theo dõi kết quả: Xem lịch </w:t>
      </w:r>
      <w:proofErr w:type="gramStart"/>
      <w:r>
        <w:t>sử ,</w:t>
      </w:r>
      <w:proofErr w:type="gramEnd"/>
      <w:r>
        <w:t xml:space="preserve"> trạng thái các bài đã làm </w:t>
      </w:r>
    </w:p>
    <w:p w14:paraId="3B83B091" w14:textId="77777777" w:rsidR="00845CBE" w:rsidRDefault="00DF5A07">
      <w:pPr>
        <w:numPr>
          <w:ilvl w:val="0"/>
          <w:numId w:val="3"/>
        </w:numPr>
        <w:spacing w:after="0" w:line="360" w:lineRule="auto"/>
        <w:jc w:val="both"/>
      </w:pPr>
      <w:r>
        <w:t xml:space="preserve">Tạo phòng chơi </w:t>
      </w:r>
    </w:p>
    <w:p w14:paraId="46198B42" w14:textId="77777777" w:rsidR="00845CBE" w:rsidRDefault="00DF5A07">
      <w:pPr>
        <w:numPr>
          <w:ilvl w:val="0"/>
          <w:numId w:val="3"/>
        </w:numPr>
        <w:spacing w:after="0" w:line="360" w:lineRule="auto"/>
        <w:jc w:val="both"/>
      </w:pPr>
      <w:r>
        <w:t xml:space="preserve">Tham gia phòng chơi </w:t>
      </w:r>
    </w:p>
    <w:p w14:paraId="5D0041FC" w14:textId="77777777" w:rsidR="00845CBE" w:rsidRDefault="00DF5A07">
      <w:pPr>
        <w:numPr>
          <w:ilvl w:val="0"/>
          <w:numId w:val="3"/>
        </w:numPr>
        <w:spacing w:after="0" w:line="360" w:lineRule="auto"/>
        <w:jc w:val="both"/>
      </w:pPr>
      <w:r>
        <w:t xml:space="preserve">Chơi trực </w:t>
      </w:r>
      <w:proofErr w:type="gramStart"/>
      <w:r>
        <w:t>tuyến :</w:t>
      </w:r>
      <w:proofErr w:type="gramEnd"/>
      <w:r>
        <w:t xml:space="preserve"> cho chế độ thi đấu </w:t>
      </w:r>
    </w:p>
    <w:p w14:paraId="6DF046AC" w14:textId="77777777" w:rsidR="00845CBE" w:rsidRDefault="00DF5A07">
      <w:pPr>
        <w:numPr>
          <w:ilvl w:val="0"/>
          <w:numId w:val="3"/>
        </w:numPr>
        <w:spacing w:after="0" w:line="360" w:lineRule="auto"/>
        <w:jc w:val="both"/>
      </w:pPr>
      <w:r>
        <w:t xml:space="preserve">Xem kết quả và bảng xếp hạng </w:t>
      </w:r>
    </w:p>
    <w:p w14:paraId="35D4246E" w14:textId="77777777" w:rsidR="00845CBE" w:rsidRDefault="00DF5A07">
      <w:pPr>
        <w:numPr>
          <w:ilvl w:val="0"/>
          <w:numId w:val="3"/>
        </w:numPr>
        <w:spacing w:after="0" w:line="360" w:lineRule="auto"/>
        <w:jc w:val="both"/>
      </w:pPr>
      <w:r>
        <w:t>Nhận gợi ý chủ đề ôn tập</w:t>
      </w:r>
    </w:p>
    <w:p w14:paraId="268651D3" w14:textId="77777777" w:rsidR="00845CBE" w:rsidRDefault="00DF5A07">
      <w:pPr>
        <w:spacing w:line="240" w:lineRule="auto"/>
      </w:pPr>
      <w:bookmarkStart w:id="39" w:name="_hw5dernqfjej" w:colFirst="0" w:colLast="0"/>
      <w:bookmarkEnd w:id="39"/>
      <w:r>
        <w:t>Các tác nhân chính mà Admin tương tác với hệ thống bao gồm:</w:t>
      </w:r>
    </w:p>
    <w:p w14:paraId="09FDD888" w14:textId="77777777" w:rsidR="00845CBE" w:rsidRDefault="00DF5A07">
      <w:pPr>
        <w:numPr>
          <w:ilvl w:val="0"/>
          <w:numId w:val="2"/>
        </w:numPr>
        <w:spacing w:after="0" w:line="360" w:lineRule="auto"/>
        <w:ind w:left="540"/>
      </w:pPr>
      <w:bookmarkStart w:id="40" w:name="_39gx8u994hrw" w:colFirst="0" w:colLast="0"/>
      <w:bookmarkEnd w:id="40"/>
      <w:r>
        <w:t xml:space="preserve">Xem danh sách người dùng </w:t>
      </w:r>
    </w:p>
    <w:p w14:paraId="6A689AD1" w14:textId="77777777" w:rsidR="00845CBE" w:rsidRDefault="00DF5A07">
      <w:pPr>
        <w:numPr>
          <w:ilvl w:val="0"/>
          <w:numId w:val="2"/>
        </w:numPr>
        <w:spacing w:after="0" w:line="360" w:lineRule="auto"/>
        <w:ind w:left="540"/>
      </w:pPr>
      <w:bookmarkStart w:id="41" w:name="_8zin8dk955k8" w:colFirst="0" w:colLast="0"/>
      <w:bookmarkEnd w:id="41"/>
      <w:r>
        <w:t>Tìm kiếm người dùng</w:t>
      </w:r>
    </w:p>
    <w:p w14:paraId="4A0833B8" w14:textId="77777777" w:rsidR="00845CBE" w:rsidRDefault="00DF5A07">
      <w:pPr>
        <w:numPr>
          <w:ilvl w:val="0"/>
          <w:numId w:val="2"/>
        </w:numPr>
        <w:spacing w:after="0" w:line="360" w:lineRule="auto"/>
        <w:ind w:left="540"/>
      </w:pPr>
      <w:bookmarkStart w:id="42" w:name="_v9ed3i4k7b8i" w:colFirst="0" w:colLast="0"/>
      <w:bookmarkEnd w:id="42"/>
      <w:r>
        <w:lastRenderedPageBreak/>
        <w:t>Khóa mở tài khoản</w:t>
      </w:r>
    </w:p>
    <w:p w14:paraId="37B4F3FC" w14:textId="77777777" w:rsidR="00845CBE" w:rsidRDefault="00DF5A07">
      <w:pPr>
        <w:numPr>
          <w:ilvl w:val="0"/>
          <w:numId w:val="2"/>
        </w:numPr>
        <w:spacing w:after="0" w:line="360" w:lineRule="auto"/>
        <w:ind w:left="540"/>
      </w:pPr>
      <w:bookmarkStart w:id="43" w:name="_9lze6ijqbozh" w:colFirst="0" w:colLast="0"/>
      <w:bookmarkEnd w:id="43"/>
      <w:r>
        <w:t>Xóa tài khoản</w:t>
      </w:r>
    </w:p>
    <w:p w14:paraId="3400D1BB" w14:textId="77777777" w:rsidR="00845CBE" w:rsidRDefault="00DF5A07">
      <w:pPr>
        <w:numPr>
          <w:ilvl w:val="0"/>
          <w:numId w:val="2"/>
        </w:numPr>
        <w:spacing w:after="0" w:line="360" w:lineRule="auto"/>
        <w:ind w:left="540"/>
      </w:pPr>
      <w:bookmarkStart w:id="44" w:name="_4du0963yyune" w:colFirst="0" w:colLast="0"/>
      <w:bookmarkEnd w:id="44"/>
      <w:r>
        <w:t xml:space="preserve">Chỉnh sửa câu hỏi </w:t>
      </w:r>
    </w:p>
    <w:p w14:paraId="1E7ABBD7" w14:textId="77777777" w:rsidR="00845CBE" w:rsidRDefault="00DF5A07">
      <w:pPr>
        <w:numPr>
          <w:ilvl w:val="0"/>
          <w:numId w:val="2"/>
        </w:numPr>
        <w:spacing w:after="0" w:line="360" w:lineRule="auto"/>
        <w:ind w:left="540"/>
      </w:pPr>
      <w:bookmarkStart w:id="45" w:name="_irvx2ry7qmal" w:colFirst="0" w:colLast="0"/>
      <w:bookmarkEnd w:id="45"/>
      <w:r>
        <w:t>Duyệt chủ đề (</w:t>
      </w:r>
      <w:proofErr w:type="gramStart"/>
      <w:r>
        <w:t>Duyệt ,</w:t>
      </w:r>
      <w:proofErr w:type="gramEnd"/>
      <w:r>
        <w:t xml:space="preserve"> Không Duyệt , )</w:t>
      </w:r>
    </w:p>
    <w:p w14:paraId="6584F6D4" w14:textId="77777777" w:rsidR="00845CBE" w:rsidRDefault="00DF5A07">
      <w:pPr>
        <w:numPr>
          <w:ilvl w:val="0"/>
          <w:numId w:val="2"/>
        </w:numPr>
        <w:spacing w:after="0" w:line="360" w:lineRule="auto"/>
        <w:ind w:left="540"/>
      </w:pPr>
      <w:bookmarkStart w:id="46" w:name="_7kd5x0afc488" w:colFirst="0" w:colLast="0"/>
      <w:bookmarkEnd w:id="46"/>
      <w:r>
        <w:t>Xem danh sách các bài quiz</w:t>
      </w:r>
    </w:p>
    <w:p w14:paraId="38FE070C" w14:textId="77777777" w:rsidR="00845CBE" w:rsidRDefault="00DF5A07">
      <w:pPr>
        <w:numPr>
          <w:ilvl w:val="0"/>
          <w:numId w:val="2"/>
        </w:numPr>
        <w:spacing w:after="0" w:line="360" w:lineRule="auto"/>
        <w:ind w:left="540"/>
      </w:pPr>
      <w:bookmarkStart w:id="47" w:name="_rmj7x0jzktp1" w:colFirst="0" w:colLast="0"/>
      <w:bookmarkEnd w:id="47"/>
      <w:r>
        <w:t xml:space="preserve">Theo dõi lịch sử người </w:t>
      </w:r>
      <w:proofErr w:type="gramStart"/>
      <w:r>
        <w:t>dùng(</w:t>
      </w:r>
      <w:proofErr w:type="gramEnd"/>
      <w:r>
        <w:t>lịch sử tạo phòng )</w:t>
      </w:r>
    </w:p>
    <w:p w14:paraId="4DB9DF74" w14:textId="6BDB58D4" w:rsidR="00845CBE" w:rsidRDefault="00DF5A07" w:rsidP="006523A3">
      <w:pPr>
        <w:numPr>
          <w:ilvl w:val="0"/>
          <w:numId w:val="2"/>
        </w:numPr>
        <w:spacing w:line="360" w:lineRule="auto"/>
        <w:ind w:left="540"/>
      </w:pPr>
      <w:bookmarkStart w:id="48" w:name="_duq2j2x4h7f6" w:colFirst="0" w:colLast="0"/>
      <w:bookmarkEnd w:id="48"/>
      <w:r>
        <w:t xml:space="preserve">Theo dõi AI quản lý </w:t>
      </w:r>
      <w:bookmarkStart w:id="49" w:name="_mhqmbh4wi9jh" w:colFirst="0" w:colLast="0"/>
      <w:bookmarkStart w:id="50" w:name="_y314zf2d57qi" w:colFirst="0" w:colLast="0"/>
      <w:bookmarkEnd w:id="49"/>
      <w:bookmarkEnd w:id="50"/>
    </w:p>
    <w:p w14:paraId="6EBE44AC" w14:textId="77777777" w:rsidR="00845CBE" w:rsidRDefault="00DF5A07">
      <w:pPr>
        <w:spacing w:before="240" w:after="240"/>
        <w:rPr>
          <w:b/>
        </w:rPr>
      </w:pPr>
      <w:r>
        <w:rPr>
          <w:b/>
        </w:rPr>
        <w:t>1. Người dùng (User)</w:t>
      </w:r>
    </w:p>
    <w:p w14:paraId="145D6B08" w14:textId="77777777" w:rsidR="00845CBE" w:rsidRDefault="00DF5A07">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trực tiếp sử dụng hệ thống để tham gia các bài quiz hoặc thi đấu với người khác trong phòng (room)</w:t>
      </w:r>
    </w:p>
    <w:p w14:paraId="5EDFBEC9" w14:textId="77777777" w:rsidR="00845CBE" w:rsidRDefault="00DF5A07">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48A71DA7" w14:textId="77777777" w:rsidR="00845CBE" w:rsidRDefault="00DF5A07" w:rsidP="00CF776E">
      <w:pPr>
        <w:spacing w:before="240" w:after="240"/>
        <w:ind w:hanging="180"/>
      </w:pPr>
      <w:r>
        <w:t xml:space="preserve">1. Đăng ký, đăng nhập tài </w:t>
      </w:r>
      <w:proofErr w:type="gramStart"/>
      <w:r>
        <w:t>khoản .</w:t>
      </w:r>
      <w:proofErr w:type="gramEnd"/>
    </w:p>
    <w:p w14:paraId="4E297A71" w14:textId="77777777" w:rsidR="00845CBE" w:rsidRDefault="00DF5A07" w:rsidP="00CF776E">
      <w:pPr>
        <w:spacing w:before="240" w:after="240"/>
        <w:ind w:hanging="180"/>
      </w:pPr>
      <w:r>
        <w:t xml:space="preserve">2. Chọn hình thức chơi (ôn tập/thi đấu) theo chủ </w:t>
      </w:r>
      <w:proofErr w:type="gramStart"/>
      <w:r>
        <w:t>đề .</w:t>
      </w:r>
      <w:proofErr w:type="gramEnd"/>
    </w:p>
    <w:p w14:paraId="284B14AC" w14:textId="77777777" w:rsidR="00845CBE" w:rsidRDefault="00DF5A07" w:rsidP="00CF776E">
      <w:pPr>
        <w:spacing w:before="240" w:after="240"/>
        <w:ind w:hanging="180"/>
      </w:pPr>
      <w:r>
        <w:t xml:space="preserve">3. Tạo chủ đề và câu hỏi (theo cách làm mong </w:t>
      </w:r>
      <w:proofErr w:type="gramStart"/>
      <w:r>
        <w:t>muốn )</w:t>
      </w:r>
      <w:proofErr w:type="gramEnd"/>
      <w:r>
        <w:t>.</w:t>
      </w:r>
    </w:p>
    <w:p w14:paraId="6364D93B" w14:textId="77777777" w:rsidR="00845CBE" w:rsidRDefault="00DF5A07" w:rsidP="00CF776E">
      <w:pPr>
        <w:spacing w:before="240" w:after="240"/>
        <w:ind w:hanging="180"/>
      </w:pPr>
      <w:r>
        <w:t xml:space="preserve">4. Tạo phòng </w:t>
      </w:r>
      <w:proofErr w:type="gramStart"/>
      <w:r>
        <w:t>( nếu</w:t>
      </w:r>
      <w:proofErr w:type="gramEnd"/>
      <w:r>
        <w:t xml:space="preserve"> muốn làm host ) hoặc tham gia phòng có sẵn. </w:t>
      </w:r>
    </w:p>
    <w:p w14:paraId="2EEEA8F7" w14:textId="77777777" w:rsidR="00845CBE" w:rsidRDefault="00DF5A07" w:rsidP="00CF776E">
      <w:pPr>
        <w:spacing w:before="240" w:after="240"/>
        <w:ind w:hanging="180"/>
      </w:pPr>
      <w:r>
        <w:t xml:space="preserve">5. Làm bài quiz, trả lời câu hỏi trong thời gian giới hạn tùy vào hình thức chơi. </w:t>
      </w:r>
    </w:p>
    <w:p w14:paraId="14D4E13A" w14:textId="77777777" w:rsidR="00845CBE" w:rsidRDefault="00DF5A07" w:rsidP="00CF776E">
      <w:pPr>
        <w:spacing w:before="240" w:after="240"/>
        <w:ind w:hanging="180"/>
      </w:pPr>
      <w:r>
        <w:t xml:space="preserve">6. Xem lịch sử đã chơi </w:t>
      </w:r>
    </w:p>
    <w:p w14:paraId="45D12B36" w14:textId="77777777" w:rsidR="00845CBE" w:rsidRDefault="00DF5A07">
      <w:pPr>
        <w:spacing w:before="240" w:after="240"/>
        <w:rPr>
          <w:b/>
        </w:rPr>
      </w:pPr>
      <w:r>
        <w:rPr>
          <w:b/>
        </w:rPr>
        <w:t>2. Quản trị viên (Admin)</w:t>
      </w:r>
    </w:p>
    <w:p w14:paraId="047398DA" w14:textId="77777777" w:rsidR="00845CBE" w:rsidRDefault="00DF5A07">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điều hành và quản lý toàn bộ hệ thống.</w:t>
      </w:r>
    </w:p>
    <w:p w14:paraId="61BB9BB1" w14:textId="77777777" w:rsidR="00845CBE" w:rsidRDefault="00DF5A07">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7550AD7D" w14:textId="77777777" w:rsidR="00845CBE" w:rsidRDefault="00DF5A07" w:rsidP="00793A4A">
      <w:pPr>
        <w:spacing w:before="240" w:after="240"/>
        <w:ind w:hanging="180"/>
      </w:pPr>
      <w:r>
        <w:t xml:space="preserve">1. Quản lý tài khoản người dùng (mở, khóa hoặc </w:t>
      </w:r>
      <w:proofErr w:type="gramStart"/>
      <w:r>
        <w:t>xóa )</w:t>
      </w:r>
      <w:proofErr w:type="gramEnd"/>
    </w:p>
    <w:p w14:paraId="331C8C99" w14:textId="77777777" w:rsidR="00845CBE" w:rsidRDefault="00DF5A07" w:rsidP="00793A4A">
      <w:pPr>
        <w:spacing w:before="240" w:after="240"/>
        <w:ind w:hanging="180"/>
      </w:pPr>
      <w:r>
        <w:t>2. Thêm, chỉnh sửa, xóa câu hỏi và chủ đề quiz.</w:t>
      </w:r>
    </w:p>
    <w:p w14:paraId="694A8A8B" w14:textId="77777777" w:rsidR="00845CBE" w:rsidRDefault="00DF5A07" w:rsidP="00793A4A">
      <w:pPr>
        <w:spacing w:before="240" w:after="240"/>
        <w:ind w:hanging="180"/>
      </w:pPr>
      <w:r>
        <w:t xml:space="preserve">3. Kiểm duyệt phòng chơi </w:t>
      </w:r>
      <w:proofErr w:type="gramStart"/>
      <w:r>
        <w:t>( room</w:t>
      </w:r>
      <w:proofErr w:type="gramEnd"/>
      <w:r>
        <w:t xml:space="preserve"> ) hoặc xử lý lỗi phát sinh.</w:t>
      </w:r>
    </w:p>
    <w:p w14:paraId="6BB1E2D7" w14:textId="77777777" w:rsidR="00845CBE" w:rsidRDefault="00DF5A07" w:rsidP="00793A4A">
      <w:pPr>
        <w:spacing w:before="240" w:after="240"/>
        <w:ind w:hanging="180"/>
      </w:pPr>
      <w:r>
        <w:t>4. Theo dõi hoạt động, điểm số và thống kê hệ thống.</w:t>
      </w:r>
    </w:p>
    <w:p w14:paraId="225844F9" w14:textId="010BE9F0" w:rsidR="00845CBE" w:rsidRDefault="00DF5A07">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hệ thống hoạt động ổn định, dữ liệu chính xác và công bằng cho người chơi.</w:t>
      </w:r>
    </w:p>
    <w:p w14:paraId="411A5967" w14:textId="77777777" w:rsidR="00C52C88" w:rsidRDefault="00C52C88">
      <w:pPr>
        <w:spacing w:before="240" w:after="240"/>
      </w:pPr>
    </w:p>
    <w:p w14:paraId="2F5AC978" w14:textId="77777777" w:rsidR="00845CBE" w:rsidRDefault="00DF5A07">
      <w:pPr>
        <w:spacing w:before="240" w:after="240"/>
        <w:rPr>
          <w:b/>
        </w:rPr>
      </w:pPr>
      <w:r>
        <w:rPr>
          <w:b/>
        </w:rPr>
        <w:lastRenderedPageBreak/>
        <w:t>3. Hệ thống (System/ Server)</w:t>
      </w:r>
    </w:p>
    <w:p w14:paraId="48EFBF3C" w14:textId="77777777" w:rsidR="00845CBE" w:rsidRDefault="00DF5A07">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tác nhân tự động để xử lý toàn bộ logic của trò chơi</w:t>
      </w:r>
    </w:p>
    <w:p w14:paraId="308834F1" w14:textId="77777777" w:rsidR="00845CBE" w:rsidRDefault="00DF5A07">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7463DAB6" w14:textId="77777777" w:rsidR="00845CBE" w:rsidRDefault="00DF5A07" w:rsidP="00704DE4">
      <w:pPr>
        <w:spacing w:before="240" w:after="240"/>
        <w:ind w:firstLine="0"/>
      </w:pPr>
      <w:r>
        <w:t>1. Quản lý và đồng bộ dữ liệu các người chơi trong cùng một phòng.</w:t>
      </w:r>
    </w:p>
    <w:p w14:paraId="35CA7E2A" w14:textId="77777777" w:rsidR="00845CBE" w:rsidRDefault="00DF5A07" w:rsidP="00704DE4">
      <w:pPr>
        <w:spacing w:before="240" w:after="240"/>
        <w:ind w:firstLine="0"/>
      </w:pPr>
      <w:r>
        <w:t>2. Tính điểm và xác định kết quả sau mỗi trận đấu.</w:t>
      </w:r>
    </w:p>
    <w:p w14:paraId="3456E973" w14:textId="77777777" w:rsidR="00845CBE" w:rsidRDefault="00DF5A07" w:rsidP="00704DE4">
      <w:pPr>
        <w:spacing w:before="240" w:after="240"/>
        <w:ind w:firstLine="0"/>
      </w:pPr>
      <w:r>
        <w:t>3. Ghi nhận dữ liệu vào cơ sở dữ liệu (user, quiz, room, result).</w:t>
      </w:r>
    </w:p>
    <w:p w14:paraId="0546B29A" w14:textId="77777777" w:rsidR="00845CBE" w:rsidRDefault="00DF5A07" w:rsidP="00704DE4">
      <w:pPr>
        <w:spacing w:before="240" w:after="240"/>
        <w:ind w:firstLine="0"/>
      </w:pPr>
      <w:r>
        <w:t>4. Cung cấp API cho giao diện Web và Mobile.</w:t>
      </w:r>
    </w:p>
    <w:p w14:paraId="043E7EEA" w14:textId="77777777" w:rsidR="00845CBE" w:rsidRDefault="00DF5A07">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quá trình chơi diễn ra trơn tru, dữ liệu chính xác và real-time.</w:t>
      </w:r>
    </w:p>
    <w:p w14:paraId="6C9776A0" w14:textId="77777777" w:rsidR="00845CBE" w:rsidRDefault="00DF5A07">
      <w:pPr>
        <w:spacing w:before="240" w:after="240"/>
        <w:rPr>
          <w:b/>
        </w:rPr>
      </w:pPr>
      <w:r>
        <w:rPr>
          <w:b/>
        </w:rPr>
        <w:t xml:space="preserve">4. Cơ sở dữ liệu </w:t>
      </w:r>
      <w:proofErr w:type="gramStart"/>
      <w:r>
        <w:rPr>
          <w:b/>
        </w:rPr>
        <w:t>( Database</w:t>
      </w:r>
      <w:proofErr w:type="gramEnd"/>
      <w:r>
        <w:rPr>
          <w:b/>
        </w:rPr>
        <w:t xml:space="preserve"> )</w:t>
      </w:r>
    </w:p>
    <w:p w14:paraId="09AECAFE" w14:textId="77777777" w:rsidR="00845CBE" w:rsidRDefault="00DF5A07">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ưu trữ và cung cấp dữ liệu cho toàn hệ thống.</w:t>
      </w:r>
    </w:p>
    <w:p w14:paraId="11AE3749" w14:textId="77777777" w:rsidR="00845CBE" w:rsidRDefault="00DF5A07">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638BAA28" w14:textId="77777777" w:rsidR="00845CBE" w:rsidRDefault="00DF5A07">
      <w:pPr>
        <w:spacing w:before="240" w:after="240"/>
        <w:ind w:firstLine="0"/>
      </w:pPr>
      <w:r>
        <w:t>1. Lưu thông tin người chơi, tài khoản, điểm số, câu hỏi, kết quả và phòng chơi</w:t>
      </w:r>
    </w:p>
    <w:p w14:paraId="000BBB0B" w14:textId="77777777" w:rsidR="00845CBE" w:rsidRDefault="00DF5A07">
      <w:pPr>
        <w:spacing w:before="240" w:after="240"/>
        <w:ind w:firstLine="0"/>
      </w:pPr>
      <w:r>
        <w:t>2. Cung cấp dữ liệu cho các truy vấn từ Server.</w:t>
      </w:r>
    </w:p>
    <w:p w14:paraId="5D1347CC" w14:textId="77777777" w:rsidR="00845CBE" w:rsidRDefault="00DF5A07">
      <w:pPr>
        <w:spacing w:before="240" w:after="240"/>
        <w:ind w:firstLine="0"/>
      </w:pPr>
      <w:r>
        <w:t>3. Đảm bảo tính toàn vẹn và bảo mật thông tin người dùng.</w:t>
      </w:r>
    </w:p>
    <w:p w14:paraId="47B63CCB" w14:textId="77777777" w:rsidR="00845CBE" w:rsidRDefault="00DF5A07">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Quản lý dữ liệu tập trung, chính xác và hiệu quả.</w:t>
      </w:r>
    </w:p>
    <w:p w14:paraId="35471D80" w14:textId="77777777" w:rsidR="00845CBE" w:rsidRDefault="00DF5A07">
      <w:pPr>
        <w:spacing w:before="240" w:after="240"/>
        <w:rPr>
          <w:b/>
        </w:rPr>
      </w:pPr>
      <w:r>
        <w:rPr>
          <w:b/>
        </w:rPr>
        <w:t>5. Hệ thống AI</w:t>
      </w:r>
    </w:p>
    <w:p w14:paraId="0443849B" w14:textId="77777777" w:rsidR="00845CBE" w:rsidRDefault="00DF5A07">
      <w:pPr>
        <w:spacing w:before="240" w:after="240"/>
        <w:rPr>
          <w:b/>
        </w:rPr>
      </w:pPr>
      <w:r>
        <w:rPr>
          <w:b/>
        </w:rPr>
        <w:t>Về hình thức ôn tập</w:t>
      </w:r>
    </w:p>
    <w:p w14:paraId="2D42DE44" w14:textId="77777777" w:rsidR="00845CBE" w:rsidRDefault="00DF5A07">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Phân tích kết quả của từng người chơi </w:t>
      </w:r>
    </w:p>
    <w:p w14:paraId="795593C4" w14:textId="77777777" w:rsidR="00845CBE" w:rsidRDefault="00DF5A07">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6312C7D4" w14:textId="77777777" w:rsidR="00845CBE" w:rsidRDefault="00DF5A07" w:rsidP="00704DE4">
      <w:pPr>
        <w:numPr>
          <w:ilvl w:val="0"/>
          <w:numId w:val="6"/>
        </w:numPr>
        <w:spacing w:before="240" w:after="0"/>
        <w:ind w:left="1080"/>
      </w:pPr>
      <w:r>
        <w:t>Lấy dữ liệu kết quả của người chơi</w:t>
      </w:r>
    </w:p>
    <w:p w14:paraId="6288F325" w14:textId="77777777" w:rsidR="00845CBE" w:rsidRDefault="00DF5A07" w:rsidP="00704DE4">
      <w:pPr>
        <w:numPr>
          <w:ilvl w:val="0"/>
          <w:numId w:val="6"/>
        </w:numPr>
        <w:spacing w:after="0"/>
        <w:ind w:left="1080"/>
      </w:pPr>
      <w:r>
        <w:t xml:space="preserve">Phân tích thống </w:t>
      </w:r>
      <w:proofErr w:type="gramStart"/>
      <w:r>
        <w:t>kê :</w:t>
      </w:r>
      <w:proofErr w:type="gramEnd"/>
      <w:r>
        <w:t xml:space="preserve"> Tính toán dữ liệu đúng sai</w:t>
      </w:r>
    </w:p>
    <w:p w14:paraId="3AE4B832" w14:textId="77777777" w:rsidR="00845CBE" w:rsidRDefault="00DF5A07" w:rsidP="00704DE4">
      <w:pPr>
        <w:numPr>
          <w:ilvl w:val="0"/>
          <w:numId w:val="6"/>
        </w:numPr>
        <w:spacing w:after="0"/>
        <w:ind w:left="1080"/>
      </w:pPr>
      <w:r>
        <w:t xml:space="preserve">Xác định điểm </w:t>
      </w:r>
      <w:proofErr w:type="gramStart"/>
      <w:r>
        <w:t>yếu :</w:t>
      </w:r>
      <w:proofErr w:type="gramEnd"/>
      <w:r>
        <w:t xml:space="preserve"> Nếu 1 chương có tỉ lệ sai trên 50% thì hệ thống đánh dấu chương đó lại là “vùng yếu” </w:t>
      </w:r>
    </w:p>
    <w:p w14:paraId="737B2343" w14:textId="77777777" w:rsidR="00845CBE" w:rsidRDefault="00DF5A07" w:rsidP="00704DE4">
      <w:pPr>
        <w:numPr>
          <w:ilvl w:val="0"/>
          <w:numId w:val="6"/>
        </w:numPr>
        <w:spacing w:after="240"/>
        <w:ind w:left="1080"/>
      </w:pPr>
      <w:r>
        <w:t xml:space="preserve">Tạo các gợi ý ôn </w:t>
      </w:r>
      <w:proofErr w:type="gramStart"/>
      <w:r>
        <w:t>tập :</w:t>
      </w:r>
      <w:proofErr w:type="gramEnd"/>
      <w:r>
        <w:t xml:space="preserve"> ở lần chơi kế tiếp (API/ AI / recommend) chọn thêm câu hỏi từ các  “vùng yếu” </w:t>
      </w:r>
    </w:p>
    <w:p w14:paraId="5604BE05" w14:textId="77777777" w:rsidR="00845CBE" w:rsidRDefault="00DF5A07">
      <w:pPr>
        <w:spacing w:before="240" w:after="240"/>
      </w:pPr>
      <w:r>
        <w:rPr>
          <w:b/>
        </w:rPr>
        <w:t xml:space="preserve">Về hình thức phòng chơi </w:t>
      </w:r>
    </w:p>
    <w:p w14:paraId="0EFAA940" w14:textId="77777777" w:rsidR="00845CBE" w:rsidRDefault="00845CBE">
      <w:pPr>
        <w:rPr>
          <w:b/>
        </w:rPr>
      </w:pPr>
    </w:p>
    <w:p w14:paraId="413BB126" w14:textId="77777777" w:rsidR="00845CBE" w:rsidRDefault="00845CBE">
      <w:pPr>
        <w:rPr>
          <w:b/>
        </w:rPr>
      </w:pPr>
    </w:p>
    <w:p w14:paraId="2A07E1C9" w14:textId="77777777" w:rsidR="00845CBE" w:rsidRDefault="00845CBE">
      <w:pPr>
        <w:rPr>
          <w:b/>
        </w:rPr>
      </w:pPr>
    </w:p>
    <w:p w14:paraId="0B6DB3D7" w14:textId="77777777" w:rsidR="00845CBE" w:rsidRDefault="00845CBE">
      <w:pPr>
        <w:rPr>
          <w:b/>
        </w:rPr>
      </w:pPr>
    </w:p>
    <w:p w14:paraId="0A98EE17" w14:textId="77777777" w:rsidR="00845CBE" w:rsidRDefault="00845CBE">
      <w:pPr>
        <w:rPr>
          <w:b/>
        </w:rPr>
      </w:pPr>
    </w:p>
    <w:p w14:paraId="27F29790" w14:textId="77777777" w:rsidR="00845CBE" w:rsidRDefault="00845CBE">
      <w:pPr>
        <w:rPr>
          <w:b/>
        </w:rPr>
      </w:pPr>
    </w:p>
    <w:p w14:paraId="20AD336D" w14:textId="77777777" w:rsidR="00845CBE" w:rsidRDefault="00DF5A07">
      <w:pPr>
        <w:pStyle w:val="Heading3"/>
      </w:pPr>
      <w:bookmarkStart w:id="51" w:name="_Toc213255234"/>
      <w:r>
        <w:t>3.1.2 Use case</w:t>
      </w:r>
      <w:bookmarkEnd w:id="51"/>
    </w:p>
    <w:p w14:paraId="2F9A9458" w14:textId="77777777" w:rsidR="00845CBE" w:rsidRDefault="00845CBE"/>
    <w:p w14:paraId="5839D334" w14:textId="77777777" w:rsidR="00845CBE" w:rsidRDefault="00DF5A07">
      <w:r>
        <w:t>*Biểu đồ use-case Người dùng &amp; Admin</w:t>
      </w:r>
    </w:p>
    <w:p w14:paraId="3D68468F" w14:textId="77777777" w:rsidR="00845CBE" w:rsidRDefault="00DF5A07">
      <w:r>
        <w:rPr>
          <w:noProof/>
        </w:rPr>
        <w:drawing>
          <wp:inline distT="114300" distB="114300" distL="114300" distR="114300" wp14:anchorId="200568B9" wp14:editId="0A8F3F7A">
            <wp:extent cx="5972175" cy="351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72175" cy="3517900"/>
                    </a:xfrm>
                    <a:prstGeom prst="rect">
                      <a:avLst/>
                    </a:prstGeom>
                    <a:ln/>
                  </pic:spPr>
                </pic:pic>
              </a:graphicData>
            </a:graphic>
          </wp:inline>
        </w:drawing>
      </w:r>
    </w:p>
    <w:p w14:paraId="6467BF87" w14:textId="77777777" w:rsidR="00845CBE" w:rsidRDefault="00DF5A07">
      <w:pPr>
        <w:jc w:val="center"/>
      </w:pPr>
      <w:r>
        <w:t>Hình 3.1: Biểu đồ usecase Người dùng</w:t>
      </w:r>
    </w:p>
    <w:p w14:paraId="7B2B873D" w14:textId="77777777" w:rsidR="00845CBE" w:rsidRDefault="00845CBE">
      <w:pPr>
        <w:rPr>
          <w:b/>
          <w:sz w:val="26"/>
          <w:szCs w:val="26"/>
        </w:rPr>
      </w:pPr>
    </w:p>
    <w:p w14:paraId="4FF03043" w14:textId="77777777" w:rsidR="00845CBE" w:rsidRDefault="00845CBE">
      <w:pPr>
        <w:rPr>
          <w:b/>
          <w:sz w:val="26"/>
          <w:szCs w:val="26"/>
        </w:rPr>
      </w:pPr>
    </w:p>
    <w:p w14:paraId="4C7852FB" w14:textId="77777777" w:rsidR="00845CBE" w:rsidRDefault="00845CBE">
      <w:pPr>
        <w:rPr>
          <w:b/>
          <w:sz w:val="26"/>
          <w:szCs w:val="26"/>
        </w:rPr>
      </w:pPr>
    </w:p>
    <w:p w14:paraId="3F143C74" w14:textId="77777777" w:rsidR="00845CBE" w:rsidRDefault="00845CBE">
      <w:pPr>
        <w:rPr>
          <w:b/>
          <w:sz w:val="26"/>
          <w:szCs w:val="26"/>
        </w:rPr>
      </w:pPr>
    </w:p>
    <w:p w14:paraId="065FFCBF" w14:textId="1B56F22A" w:rsidR="00845CBE" w:rsidRDefault="00845CBE">
      <w:pPr>
        <w:rPr>
          <w:b/>
          <w:sz w:val="26"/>
          <w:szCs w:val="26"/>
        </w:rPr>
      </w:pPr>
    </w:p>
    <w:p w14:paraId="71950607" w14:textId="77777777" w:rsidR="00BE61E3" w:rsidRDefault="00BE61E3">
      <w:pPr>
        <w:rPr>
          <w:b/>
          <w:sz w:val="26"/>
          <w:szCs w:val="26"/>
        </w:rPr>
      </w:pPr>
    </w:p>
    <w:p w14:paraId="2B6FCD42" w14:textId="77777777" w:rsidR="00845CBE" w:rsidRDefault="00845CBE">
      <w:pPr>
        <w:rPr>
          <w:b/>
          <w:sz w:val="26"/>
          <w:szCs w:val="26"/>
        </w:rPr>
      </w:pPr>
    </w:p>
    <w:p w14:paraId="7B221458" w14:textId="77777777" w:rsidR="00845CBE" w:rsidRDefault="00845CBE">
      <w:pPr>
        <w:rPr>
          <w:b/>
          <w:sz w:val="26"/>
          <w:szCs w:val="26"/>
        </w:rPr>
      </w:pPr>
    </w:p>
    <w:p w14:paraId="65737D16" w14:textId="77777777" w:rsidR="00845CBE" w:rsidRDefault="00DF5A07">
      <w:pPr>
        <w:pStyle w:val="Heading3"/>
      </w:pPr>
      <w:bookmarkStart w:id="52" w:name="_i0ro0ghuyxlf" w:colFirst="0" w:colLast="0"/>
      <w:bookmarkStart w:id="53" w:name="_Toc213255235"/>
      <w:bookmarkEnd w:id="52"/>
      <w:r>
        <w:lastRenderedPageBreak/>
        <w:t>3.1.3: Đặc tả chức năng:</w:t>
      </w:r>
      <w:bookmarkEnd w:id="53"/>
    </w:p>
    <w:p w14:paraId="1A929E6B" w14:textId="77777777" w:rsidR="00845CBE" w:rsidRDefault="00DF5A07">
      <w:pPr>
        <w:numPr>
          <w:ilvl w:val="0"/>
          <w:numId w:val="5"/>
        </w:numPr>
        <w:rPr>
          <w:b/>
          <w:sz w:val="22"/>
          <w:szCs w:val="22"/>
        </w:rPr>
      </w:pPr>
      <w:r>
        <w:rPr>
          <w:b/>
          <w:sz w:val="26"/>
          <w:szCs w:val="26"/>
        </w:rPr>
        <w:t>Đăng ký:</w:t>
      </w:r>
    </w:p>
    <w:p w14:paraId="05D43828" w14:textId="62FF4A73" w:rsidR="00845CBE" w:rsidRDefault="00845CBE">
      <w:pPr>
        <w:jc w:val="center"/>
        <w:rPr>
          <w:b/>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845CBE" w14:paraId="69419A57" w14:textId="77777777" w:rsidTr="00AD72EA">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FC5F" w14:textId="77777777" w:rsidR="00845CBE" w:rsidRDefault="00DF5A07">
            <w:pPr>
              <w:widowControl w:val="0"/>
              <w:rPr>
                <w:b/>
              </w:rPr>
            </w:pPr>
            <w:r>
              <w:rPr>
                <w:b/>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097F0" w14:textId="77777777" w:rsidR="00845CBE" w:rsidRDefault="00DF5A07">
            <w:pPr>
              <w:widowControl w:val="0"/>
              <w:jc w:val="center"/>
              <w:rPr>
                <w:b/>
              </w:rPr>
            </w:pPr>
            <w:r>
              <w:rPr>
                <w:b/>
              </w:rPr>
              <w:t>Nội dung</w:t>
            </w:r>
          </w:p>
        </w:tc>
      </w:tr>
      <w:tr w:rsidR="00845CBE" w14:paraId="46461FE2" w14:textId="77777777" w:rsidTr="00AD72EA">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AF8BD" w14:textId="77777777" w:rsidR="00845CBE" w:rsidRDefault="00DF5A07">
            <w:pPr>
              <w:widowControl w:val="0"/>
              <w:rPr>
                <w:b/>
              </w:rPr>
            </w:pPr>
            <w:r>
              <w:rPr>
                <w:b/>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2B2C" w14:textId="77777777" w:rsidR="00845CBE" w:rsidRDefault="00DF5A07">
            <w:pPr>
              <w:widowControl w:val="0"/>
              <w:ind w:firstLine="141"/>
            </w:pPr>
            <w:r>
              <w:t>Đăng ký</w:t>
            </w:r>
          </w:p>
        </w:tc>
      </w:tr>
      <w:tr w:rsidR="00845CBE" w14:paraId="4B84607A" w14:textId="77777777" w:rsidTr="00AD72EA">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20655" w14:textId="77777777" w:rsidR="00845CBE" w:rsidRDefault="00DF5A07">
            <w:pPr>
              <w:widowControl w:val="0"/>
              <w:rPr>
                <w:b/>
              </w:rPr>
            </w:pPr>
            <w:r>
              <w:rPr>
                <w:b/>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9AD90" w14:textId="77777777" w:rsidR="00845CBE" w:rsidRDefault="00DF5A07">
            <w:pPr>
              <w:widowControl w:val="0"/>
              <w:ind w:firstLine="141"/>
            </w:pPr>
            <w:r>
              <w:t>User</w:t>
            </w:r>
          </w:p>
        </w:tc>
      </w:tr>
      <w:tr w:rsidR="00845CBE" w14:paraId="23721935" w14:textId="77777777" w:rsidTr="00AD72EA">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60934" w14:textId="77777777" w:rsidR="00845CBE" w:rsidRDefault="00DF5A07">
            <w:pPr>
              <w:widowControl w:val="0"/>
              <w:rPr>
                <w:b/>
              </w:rPr>
            </w:pPr>
            <w:r>
              <w:rPr>
                <w:b/>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BE469" w14:textId="77777777" w:rsidR="00845CBE" w:rsidRDefault="00DF5A07">
            <w:pPr>
              <w:widowControl w:val="0"/>
              <w:ind w:hanging="578"/>
            </w:pPr>
            <w:r>
              <w:t>1. Người dùng nhập thông tin: Họ tên, số điện thoại, email, mật khẩu.</w:t>
            </w:r>
          </w:p>
          <w:p w14:paraId="698665C9" w14:textId="77777777" w:rsidR="00845CBE" w:rsidRDefault="00DF5A07">
            <w:pPr>
              <w:widowControl w:val="0"/>
              <w:ind w:hanging="578"/>
            </w:pPr>
            <w:r>
              <w:t>2. Ứng dụng gửi yêu cầu kiểm tra số điện thoại và email tới server.</w:t>
            </w:r>
          </w:p>
          <w:p w14:paraId="63FBC176" w14:textId="77777777" w:rsidR="00845CBE" w:rsidRDefault="00DF5A07">
            <w:pPr>
              <w:widowControl w:val="0"/>
              <w:ind w:hanging="578"/>
            </w:pPr>
            <w:r>
              <w:t>3. Server kiểm tra thông tin:</w:t>
            </w:r>
          </w:p>
          <w:p w14:paraId="4C39A5DB" w14:textId="77777777" w:rsidR="00845CBE" w:rsidRDefault="00DF5A07">
            <w:pPr>
              <w:widowControl w:val="0"/>
              <w:ind w:hanging="578"/>
            </w:pPr>
            <w:r>
              <w:t> - Nếu số điện thoại hoặc email đã tồn tại, trả về lỗi cho ứng dụng.</w:t>
            </w:r>
          </w:p>
          <w:p w14:paraId="5A9CA22A" w14:textId="77777777" w:rsidR="00845CBE" w:rsidRDefault="00DF5A07">
            <w:pPr>
              <w:widowControl w:val="0"/>
              <w:ind w:hanging="578"/>
            </w:pPr>
            <w:r>
              <w:t> - Nếu hợp lệ, lưu thông tin vào cơ sở dữ liệu.</w:t>
            </w:r>
          </w:p>
          <w:p w14:paraId="46061CC5" w14:textId="77777777" w:rsidR="00845CBE" w:rsidRDefault="00DF5A07">
            <w:pPr>
              <w:widowControl w:val="0"/>
              <w:ind w:hanging="578"/>
            </w:pPr>
            <w:r>
              <w:t xml:space="preserve">    - Gửi link xác thực đến email của người dùng thông qua mail của admin </w:t>
            </w:r>
          </w:p>
          <w:p w14:paraId="738A808A" w14:textId="77777777" w:rsidR="00845CBE" w:rsidRDefault="00DF5A07">
            <w:pPr>
              <w:widowControl w:val="0"/>
              <w:ind w:left="141" w:hanging="15"/>
            </w:pPr>
            <w:r>
              <w:t>4. Hệ thống trả về kết quả đăng ký thành công và chuyển đến màn hình đăng nhập.</w:t>
            </w:r>
          </w:p>
        </w:tc>
      </w:tr>
      <w:tr w:rsidR="00845CBE" w14:paraId="22872660" w14:textId="77777777" w:rsidTr="00AD72EA">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DCF75" w14:textId="77777777" w:rsidR="00845CBE" w:rsidRDefault="00DF5A07">
            <w:pPr>
              <w:widowControl w:val="0"/>
              <w:rPr>
                <w:b/>
              </w:rPr>
            </w:pPr>
            <w:r>
              <w:rPr>
                <w:b/>
              </w:rPr>
              <w:t>Các dòng sự kiện</w:t>
            </w:r>
          </w:p>
          <w:p w14:paraId="3D4CA71A" w14:textId="77777777" w:rsidR="00845CBE" w:rsidRDefault="00DF5A07">
            <w:pPr>
              <w:widowControl w:val="0"/>
              <w:rPr>
                <w:b/>
              </w:rPr>
            </w:pPr>
            <w:r>
              <w:rPr>
                <w:b/>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363FE" w14:textId="77777777" w:rsidR="00845CBE" w:rsidRDefault="00DF5A07">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3D0FCF0E" w14:textId="77777777" w:rsidR="00845CBE" w:rsidRDefault="00DF5A07">
            <w:pPr>
              <w:widowControl w:val="0"/>
              <w:ind w:left="141" w:hanging="15"/>
            </w:pPr>
            <w:r>
              <w:t>- Kết nối mạng bị gián đoạn: hiển thị thông báo “Không thể kết nối đến server”.</w:t>
            </w:r>
          </w:p>
        </w:tc>
      </w:tr>
      <w:tr w:rsidR="00845CBE" w14:paraId="0A930273" w14:textId="77777777" w:rsidTr="00AD72EA">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805FF" w14:textId="77777777" w:rsidR="00845CBE" w:rsidRDefault="00DF5A07">
            <w:pPr>
              <w:widowControl w:val="0"/>
              <w:rPr>
                <w:b/>
              </w:rPr>
            </w:pPr>
            <w:r>
              <w:rPr>
                <w:b/>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AC84D" w14:textId="77777777" w:rsidR="00845CBE" w:rsidRDefault="00DF5A07">
            <w:pPr>
              <w:widowControl w:val="0"/>
              <w:ind w:hanging="578"/>
            </w:pPr>
            <w:r>
              <w:t>Người dùng chưa có tài khoản, mở màn hình đăng ký trên ứng dụng.</w:t>
            </w:r>
          </w:p>
        </w:tc>
      </w:tr>
      <w:tr w:rsidR="00845CBE" w14:paraId="4C73CD51" w14:textId="77777777" w:rsidTr="00DC07E5">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1AC66" w14:textId="77777777" w:rsidR="00845CBE" w:rsidRDefault="00DF5A07">
            <w:pPr>
              <w:widowControl w:val="0"/>
              <w:rPr>
                <w:b/>
              </w:rPr>
            </w:pPr>
            <w:r>
              <w:rPr>
                <w:b/>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FAEDB" w14:textId="1A864D05" w:rsidR="00845CBE" w:rsidRDefault="00DF5A07">
            <w:pPr>
              <w:widowControl w:val="0"/>
              <w:ind w:hanging="578"/>
            </w:pPr>
            <w:r>
              <w:t>Tài khoản mới được lưu vào hệ thống, chuyển sang màn hình đăng nhập.</w:t>
            </w:r>
            <w:r w:rsidR="00827B30">
              <w:br/>
            </w:r>
          </w:p>
        </w:tc>
      </w:tr>
      <w:tr w:rsidR="00DC07E5" w14:paraId="1BE540DB" w14:textId="77777777" w:rsidTr="00DC07E5">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157746D6" w14:textId="5E02391F" w:rsidR="00DC07E5" w:rsidRPr="00DC07E5" w:rsidRDefault="00DC07E5" w:rsidP="00DA4F4D">
            <w:pPr>
              <w:pStyle w:val="hinh"/>
              <w:rPr>
                <w:sz w:val="26"/>
                <w:szCs w:val="26"/>
              </w:rPr>
            </w:pPr>
            <w:bookmarkStart w:id="54" w:name="_Toc213856872"/>
            <w:r>
              <w:t>Bảng 3.1 - Đặc tả chức năng Đăng ký</w:t>
            </w:r>
            <w:bookmarkEnd w:id="54"/>
            <w:r>
              <w:t xml:space="preserve"> </w:t>
            </w:r>
          </w:p>
        </w:tc>
      </w:tr>
    </w:tbl>
    <w:p w14:paraId="11987A64" w14:textId="40365D17" w:rsidR="00845CBE" w:rsidRDefault="00DF5A07">
      <w:pPr>
        <w:numPr>
          <w:ilvl w:val="0"/>
          <w:numId w:val="5"/>
        </w:numPr>
        <w:spacing w:before="280" w:after="80"/>
        <w:rPr>
          <w:b/>
        </w:rPr>
      </w:pPr>
      <w:r>
        <w:rPr>
          <w:b/>
        </w:rPr>
        <w:t xml:space="preserve">Đăng nhập: </w:t>
      </w:r>
      <w:r w:rsidR="00DC07E5">
        <w:rPr>
          <w:b/>
        </w:rPr>
        <w:tab/>
      </w:r>
    </w:p>
    <w:p w14:paraId="219BF944" w14:textId="2C5680A8" w:rsidR="00845CBE" w:rsidRDefault="00845CBE">
      <w:pPr>
        <w:jc w:val="center"/>
        <w:rPr>
          <w:b/>
          <w:sz w:val="26"/>
          <w:szCs w:val="26"/>
        </w:rPr>
      </w:pP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845CBE" w14:paraId="0C707D96"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65C3F" w14:textId="77777777" w:rsidR="00845CBE" w:rsidRDefault="00DF5A07">
            <w:pPr>
              <w:widowControl w:val="0"/>
              <w:rPr>
                <w:b/>
              </w:rPr>
            </w:pPr>
            <w:r>
              <w:rPr>
                <w:b/>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DE615" w14:textId="77777777" w:rsidR="00845CBE" w:rsidRDefault="00DF5A07">
            <w:pPr>
              <w:widowControl w:val="0"/>
              <w:jc w:val="center"/>
              <w:rPr>
                <w:b/>
              </w:rPr>
            </w:pPr>
            <w:r>
              <w:rPr>
                <w:b/>
              </w:rPr>
              <w:t>Nội dung</w:t>
            </w:r>
          </w:p>
        </w:tc>
      </w:tr>
      <w:tr w:rsidR="00845CBE" w14:paraId="019B53F6"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A1AF" w14:textId="77777777" w:rsidR="00845CBE" w:rsidRDefault="00DF5A07">
            <w:pPr>
              <w:widowControl w:val="0"/>
              <w:rPr>
                <w:b/>
              </w:rPr>
            </w:pPr>
            <w:r>
              <w:rPr>
                <w:b/>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D8746" w14:textId="77777777" w:rsidR="00845CBE" w:rsidRDefault="00DF5A07">
            <w:pPr>
              <w:widowControl w:val="0"/>
            </w:pPr>
            <w:r>
              <w:t>Đăng nhập</w:t>
            </w:r>
          </w:p>
        </w:tc>
      </w:tr>
      <w:tr w:rsidR="00845CBE" w14:paraId="07EB43B0"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0BB71" w14:textId="77777777" w:rsidR="00845CBE" w:rsidRDefault="00DF5A07">
            <w:pPr>
              <w:widowControl w:val="0"/>
              <w:rPr>
                <w:b/>
              </w:rPr>
            </w:pPr>
            <w:r>
              <w:rPr>
                <w:b/>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3A4EF" w14:textId="77777777" w:rsidR="00845CBE" w:rsidRDefault="00DF5A07">
            <w:pPr>
              <w:widowControl w:val="0"/>
            </w:pPr>
            <w:r>
              <w:t>User</w:t>
            </w:r>
          </w:p>
        </w:tc>
      </w:tr>
      <w:tr w:rsidR="00845CBE" w14:paraId="2546C1CB"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068C3" w14:textId="77777777" w:rsidR="00845CBE" w:rsidRDefault="00DF5A07">
            <w:pPr>
              <w:widowControl w:val="0"/>
              <w:rPr>
                <w:b/>
              </w:rPr>
            </w:pPr>
            <w:r>
              <w:rPr>
                <w:b/>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F907" w14:textId="77777777" w:rsidR="00845CBE" w:rsidRDefault="00DF5A07">
            <w:pPr>
              <w:widowControl w:val="0"/>
            </w:pPr>
            <w:r>
              <w:t>1. Người dùng nhập số điện thoại/email và mật khẩu.</w:t>
            </w:r>
          </w:p>
          <w:p w14:paraId="41D14282" w14:textId="77777777" w:rsidR="00845CBE" w:rsidRDefault="00DF5A07">
            <w:pPr>
              <w:widowControl w:val="0"/>
            </w:pPr>
            <w:r>
              <w:t>2. Ứng dụng gửi yêu cầu xác thực đến server.</w:t>
            </w:r>
          </w:p>
          <w:p w14:paraId="13F13B36" w14:textId="77777777" w:rsidR="00845CBE" w:rsidRDefault="00DF5A07">
            <w:pPr>
              <w:widowControl w:val="0"/>
            </w:pPr>
            <w:r>
              <w:t>3. Server kiểm tra thông tin:</w:t>
            </w:r>
          </w:p>
          <w:p w14:paraId="2879531F" w14:textId="77777777" w:rsidR="00845CBE" w:rsidRDefault="00DF5A07">
            <w:pPr>
              <w:widowControl w:val="0"/>
            </w:pPr>
            <w:r>
              <w:t> - Nếu hợp lệ, trả về kết quả thành công.</w:t>
            </w:r>
          </w:p>
          <w:p w14:paraId="51769132" w14:textId="77777777" w:rsidR="00845CBE" w:rsidRDefault="00DF5A07">
            <w:pPr>
              <w:widowControl w:val="0"/>
            </w:pPr>
            <w:r>
              <w:t> - Nếu sai thông tin, trả về lỗi cho ứng dụng.</w:t>
            </w:r>
          </w:p>
          <w:p w14:paraId="4CAD0933" w14:textId="77777777" w:rsidR="00845CBE" w:rsidRDefault="00DF5A07">
            <w:pPr>
              <w:widowControl w:val="0"/>
            </w:pPr>
            <w:r>
              <w:t>4. Ứng dụng hiển thị màn hình chính của hệ thống.</w:t>
            </w:r>
          </w:p>
        </w:tc>
      </w:tr>
      <w:tr w:rsidR="00845CBE" w14:paraId="0ED85E00"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5618A" w14:textId="77777777" w:rsidR="00845CBE" w:rsidRDefault="00DF5A07">
            <w:pPr>
              <w:widowControl w:val="0"/>
              <w:rPr>
                <w:b/>
              </w:rPr>
            </w:pPr>
            <w:r>
              <w:rPr>
                <w:b/>
              </w:rPr>
              <w:t>Các dòng sự kiện</w:t>
            </w:r>
          </w:p>
          <w:p w14:paraId="65FBA7F9" w14:textId="77777777" w:rsidR="00845CBE" w:rsidRDefault="00DF5A07">
            <w:pPr>
              <w:widowControl w:val="0"/>
              <w:rPr>
                <w:b/>
              </w:rPr>
            </w:pPr>
            <w:r>
              <w:rPr>
                <w:b/>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E82F" w14:textId="77777777" w:rsidR="00845CBE" w:rsidRDefault="00DF5A07">
            <w:pPr>
              <w:widowControl w:val="0"/>
            </w:pPr>
            <w:r>
              <w:t>- Nhập sai mật khẩu: thông báo “Sai mật khẩu, vui lòng thử lại”.</w:t>
            </w:r>
          </w:p>
          <w:p w14:paraId="6742F5B0" w14:textId="77777777" w:rsidR="00845CBE" w:rsidRDefault="00DF5A07">
            <w:pPr>
              <w:widowControl w:val="0"/>
            </w:pPr>
            <w:r>
              <w:t>- Tài khoản không tồn tại: thông báo “Tài khoản không tồn tại”.</w:t>
            </w:r>
          </w:p>
        </w:tc>
      </w:tr>
      <w:tr w:rsidR="00845CBE" w14:paraId="20E31539" w14:textId="77777777" w:rsidTr="00EE6D94">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AD030" w14:textId="77777777" w:rsidR="00845CBE" w:rsidRDefault="00DF5A07">
            <w:pPr>
              <w:widowControl w:val="0"/>
              <w:rPr>
                <w:b/>
              </w:rPr>
            </w:pPr>
            <w:r>
              <w:rPr>
                <w:b/>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17F07" w14:textId="31039519" w:rsidR="00DE35D0" w:rsidRDefault="00DF5A07" w:rsidP="00DE35D0">
            <w:pPr>
              <w:widowControl w:val="0"/>
            </w:pPr>
            <w:r>
              <w:t xml:space="preserve"> Người dùng đã có tài khoản hợp lệ trong hệ thống.</w:t>
            </w:r>
          </w:p>
        </w:tc>
      </w:tr>
      <w:tr w:rsidR="00EE6D94" w14:paraId="38BF75F8" w14:textId="77777777" w:rsidTr="00EE6D94">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43D76160" w14:textId="0D928034" w:rsidR="00EE6D94" w:rsidRDefault="00EE6D94" w:rsidP="00DA4F4D">
            <w:pPr>
              <w:pStyle w:val="hinh"/>
            </w:pPr>
            <w:bookmarkStart w:id="55" w:name="_Toc213856873"/>
            <w:r>
              <w:t>Bảng 3.2 - Đặc tả chức năng Đăng nhập</w:t>
            </w:r>
            <w:bookmarkEnd w:id="55"/>
          </w:p>
        </w:tc>
      </w:tr>
    </w:tbl>
    <w:p w14:paraId="3F979F8B" w14:textId="61C9F0A1" w:rsidR="00845CBE" w:rsidRPr="00C315F1" w:rsidRDefault="00DF5A07" w:rsidP="00C315F1">
      <w:pPr>
        <w:numPr>
          <w:ilvl w:val="0"/>
          <w:numId w:val="5"/>
        </w:numPr>
        <w:rPr>
          <w:b/>
        </w:rPr>
      </w:pPr>
      <w:r>
        <w:rPr>
          <w:b/>
        </w:rPr>
        <w:lastRenderedPageBreak/>
        <w:t>Đăng xuất:</w:t>
      </w:r>
      <w:r>
        <w:rPr>
          <w:b/>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845CBE" w14:paraId="7C28E7F2"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07A8D" w14:textId="77777777" w:rsidR="00845CBE" w:rsidRDefault="00DF5A07">
            <w:pPr>
              <w:spacing w:after="0" w:line="288" w:lineRule="auto"/>
              <w:jc w:val="center"/>
              <w:rPr>
                <w:b/>
              </w:rPr>
            </w:pPr>
            <w:r>
              <w:rPr>
                <w:b/>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FA5201" w14:textId="77777777" w:rsidR="00845CBE" w:rsidRDefault="00DF5A07">
            <w:pPr>
              <w:spacing w:after="0" w:line="288" w:lineRule="auto"/>
              <w:jc w:val="center"/>
              <w:rPr>
                <w:b/>
              </w:rPr>
            </w:pPr>
            <w:r>
              <w:rPr>
                <w:b/>
              </w:rPr>
              <w:t>Nội dung</w:t>
            </w:r>
          </w:p>
        </w:tc>
      </w:tr>
      <w:tr w:rsidR="00845CBE" w14:paraId="57290EFC"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572B38" w14:textId="77777777" w:rsidR="00845CBE" w:rsidRDefault="00DF5A07">
            <w:pPr>
              <w:spacing w:after="0" w:line="288" w:lineRule="auto"/>
              <w:rPr>
                <w:b/>
              </w:rPr>
            </w:pPr>
            <w:r>
              <w:rPr>
                <w:b/>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1EA5F" w14:textId="77777777" w:rsidR="00845CBE" w:rsidRDefault="00DF5A07">
            <w:pPr>
              <w:spacing w:after="0" w:line="288" w:lineRule="auto"/>
            </w:pPr>
            <w:r>
              <w:t>Đăng xuất</w:t>
            </w:r>
          </w:p>
        </w:tc>
      </w:tr>
      <w:tr w:rsidR="00845CBE" w14:paraId="52EBDC03"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30B688" w14:textId="77777777" w:rsidR="00845CBE" w:rsidRDefault="00DF5A07">
            <w:pPr>
              <w:spacing w:after="0" w:line="288" w:lineRule="auto"/>
              <w:rPr>
                <w:b/>
              </w:rPr>
            </w:pPr>
            <w:r>
              <w:rPr>
                <w:b/>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D76935" w14:textId="77777777" w:rsidR="00845CBE" w:rsidRDefault="00DF5A07">
            <w:pPr>
              <w:spacing w:after="0" w:line="288" w:lineRule="auto"/>
            </w:pPr>
            <w:r>
              <w:t>User</w:t>
            </w:r>
          </w:p>
        </w:tc>
      </w:tr>
      <w:tr w:rsidR="00845CBE" w14:paraId="1F2B8367"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43D0D" w14:textId="77777777" w:rsidR="00845CBE" w:rsidRDefault="00DF5A07">
            <w:pPr>
              <w:spacing w:after="0" w:line="288" w:lineRule="auto"/>
              <w:rPr>
                <w:b/>
              </w:rPr>
            </w:pPr>
            <w:r>
              <w:rPr>
                <w:b/>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86ED05" w14:textId="77777777" w:rsidR="00845CBE" w:rsidRDefault="00DF5A07">
            <w:pPr>
              <w:spacing w:after="0" w:line="288" w:lineRule="auto"/>
            </w:pPr>
            <w:r>
              <w:t>1. User nhấn nút "Đăng xuất".</w:t>
            </w:r>
          </w:p>
          <w:p w14:paraId="583FB5BA" w14:textId="77777777" w:rsidR="00845CBE" w:rsidRDefault="00DF5A07">
            <w:pPr>
              <w:spacing w:after="0" w:line="288" w:lineRule="auto"/>
            </w:pPr>
            <w:r>
              <w:t>2. App xóa token truy cập, chuyển về màn hình đăng nhập.</w:t>
            </w:r>
          </w:p>
        </w:tc>
      </w:tr>
      <w:tr w:rsidR="00845CBE" w14:paraId="72CEC0FB"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5CD04C" w14:textId="77777777" w:rsidR="00845CBE" w:rsidRDefault="00DF5A07">
            <w:pPr>
              <w:spacing w:after="0" w:line="288" w:lineRule="auto"/>
              <w:rPr>
                <w:b/>
              </w:rPr>
            </w:pPr>
            <w:r>
              <w:rPr>
                <w:b/>
              </w:rPr>
              <w:t>Các dòng sự kiện</w:t>
            </w:r>
          </w:p>
          <w:p w14:paraId="7AAFD131" w14:textId="77777777" w:rsidR="00845CBE" w:rsidRDefault="00DF5A07">
            <w:pPr>
              <w:spacing w:after="0" w:line="288" w:lineRule="auto"/>
              <w:rPr>
                <w:b/>
              </w:rPr>
            </w:pPr>
            <w:r>
              <w:rPr>
                <w:b/>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93FFC" w14:textId="77777777" w:rsidR="00845CBE" w:rsidRDefault="00DF5A07">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061871B4" w14:textId="77777777" w:rsidR="00845CBE" w:rsidRDefault="00DF5A07">
            <w:pPr>
              <w:spacing w:after="0" w:line="288" w:lineRule="auto"/>
            </w:pPr>
            <w:r>
              <w:t>- Kết nối mạng bị gián đoạn: hiển thị thông báo “Không thể kết nối đến server”.</w:t>
            </w:r>
          </w:p>
        </w:tc>
      </w:tr>
      <w:tr w:rsidR="00845CBE" w14:paraId="68BAF012"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CE5F0A" w14:textId="77777777" w:rsidR="00845CBE" w:rsidRDefault="00DF5A07">
            <w:pPr>
              <w:spacing w:after="0" w:line="288" w:lineRule="auto"/>
              <w:rPr>
                <w:b/>
              </w:rPr>
            </w:pPr>
            <w:r>
              <w:rPr>
                <w:b/>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0ADDF" w14:textId="77777777" w:rsidR="00845CBE" w:rsidRDefault="00DF5A07">
            <w:pPr>
              <w:spacing w:after="0" w:line="288" w:lineRule="auto"/>
            </w:pPr>
            <w:r>
              <w:t>Người dùng chưa có tài khoản, mở màn hình đăng ký trên ứng dụng.</w:t>
            </w:r>
          </w:p>
        </w:tc>
      </w:tr>
      <w:tr w:rsidR="00845CBE" w14:paraId="23EBA31F" w14:textId="77777777" w:rsidTr="003242F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98C062" w14:textId="77777777" w:rsidR="00845CBE" w:rsidRDefault="00DF5A07">
            <w:pPr>
              <w:spacing w:after="0" w:line="288" w:lineRule="auto"/>
              <w:rPr>
                <w:b/>
              </w:rPr>
            </w:pPr>
            <w:r>
              <w:rPr>
                <w:b/>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D197008" w14:textId="52541D67" w:rsidR="003242F7" w:rsidRDefault="00DF5A07" w:rsidP="003242F7">
            <w:pPr>
              <w:spacing w:after="0" w:line="288" w:lineRule="auto"/>
            </w:pPr>
            <w:r>
              <w:t>Tài khoản mới được lưu vào hệ thống, chuyển sang màn hình đăng nhập.</w:t>
            </w:r>
          </w:p>
        </w:tc>
      </w:tr>
      <w:tr w:rsidR="003242F7" w14:paraId="75EA8E70" w14:textId="77777777" w:rsidTr="003242F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1CE784" w14:textId="3CA920E1" w:rsidR="003242F7" w:rsidRDefault="003242F7" w:rsidP="00DA4F4D">
            <w:pPr>
              <w:pStyle w:val="hinh"/>
            </w:pPr>
            <w:bookmarkStart w:id="56" w:name="_Toc213856874"/>
            <w:r>
              <w:t>Bảng 3.3 - Đặc tả chức năng Đăng xuất</w:t>
            </w:r>
            <w:bookmarkEnd w:id="56"/>
          </w:p>
        </w:tc>
      </w:tr>
    </w:tbl>
    <w:p w14:paraId="21DDA94A" w14:textId="77777777" w:rsidR="00845CBE" w:rsidRDefault="00845CBE" w:rsidP="00C36BF0">
      <w:pPr>
        <w:ind w:left="0" w:firstLine="0"/>
        <w:rPr>
          <w:b/>
          <w:sz w:val="26"/>
          <w:szCs w:val="26"/>
        </w:rPr>
      </w:pPr>
    </w:p>
    <w:p w14:paraId="52B6FDFC" w14:textId="74333602" w:rsidR="00845CBE" w:rsidRPr="00A15D74" w:rsidRDefault="00DF5A07" w:rsidP="00A15D74">
      <w:pPr>
        <w:numPr>
          <w:ilvl w:val="0"/>
          <w:numId w:val="5"/>
        </w:numPr>
        <w:rPr>
          <w:b/>
          <w:sz w:val="20"/>
          <w:szCs w:val="20"/>
        </w:rPr>
      </w:pPr>
      <w:r>
        <w:rPr>
          <w:b/>
        </w:rPr>
        <w:t>Quên mật khẩu</w:t>
      </w:r>
      <w:bookmarkStart w:id="57" w:name="_2azh84wowl14" w:colFirst="0" w:colLast="0"/>
      <w:bookmarkEnd w:id="57"/>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845CBE" w14:paraId="0CB5F214"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A876F" w14:textId="77777777" w:rsidR="00845CBE" w:rsidRDefault="00DF5A07">
            <w:pPr>
              <w:spacing w:after="0" w:line="288" w:lineRule="auto"/>
              <w:jc w:val="center"/>
              <w:rPr>
                <w:b/>
              </w:rPr>
            </w:pPr>
            <w:r>
              <w:rPr>
                <w:b/>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6A93D3" w14:textId="77777777" w:rsidR="00845CBE" w:rsidRDefault="00DF5A07">
            <w:pPr>
              <w:spacing w:after="0" w:line="288" w:lineRule="auto"/>
              <w:jc w:val="center"/>
              <w:rPr>
                <w:b/>
              </w:rPr>
            </w:pPr>
            <w:r>
              <w:rPr>
                <w:b/>
              </w:rPr>
              <w:t>Nội dung</w:t>
            </w:r>
          </w:p>
        </w:tc>
      </w:tr>
      <w:tr w:rsidR="00845CBE" w14:paraId="7B1CBB58"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149660" w14:textId="77777777" w:rsidR="00845CBE" w:rsidRDefault="00DF5A07">
            <w:pPr>
              <w:spacing w:after="0" w:line="288" w:lineRule="auto"/>
              <w:rPr>
                <w:b/>
              </w:rPr>
            </w:pPr>
            <w:r>
              <w:rPr>
                <w:b/>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D9A1B1" w14:textId="77777777" w:rsidR="00845CBE" w:rsidRDefault="00DF5A07">
            <w:pPr>
              <w:spacing w:after="0" w:line="288" w:lineRule="auto"/>
              <w:ind w:firstLine="360"/>
            </w:pPr>
            <w:r>
              <w:t>Quên mật khẩu</w:t>
            </w:r>
          </w:p>
        </w:tc>
      </w:tr>
      <w:tr w:rsidR="00845CBE" w14:paraId="6FBF41B9"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C1A14" w14:textId="77777777" w:rsidR="00845CBE" w:rsidRDefault="00DF5A07">
            <w:pPr>
              <w:spacing w:after="0" w:line="288" w:lineRule="auto"/>
              <w:rPr>
                <w:b/>
              </w:rPr>
            </w:pPr>
            <w:r>
              <w:rPr>
                <w:b/>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13587" w14:textId="77777777" w:rsidR="00845CBE" w:rsidRDefault="00DF5A07">
            <w:pPr>
              <w:spacing w:after="0" w:line="288" w:lineRule="auto"/>
            </w:pPr>
            <w:r>
              <w:t>User</w:t>
            </w:r>
          </w:p>
        </w:tc>
      </w:tr>
      <w:tr w:rsidR="00845CBE" w14:paraId="1C10858A"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495391" w14:textId="77777777" w:rsidR="00845CBE" w:rsidRDefault="00DF5A07">
            <w:pPr>
              <w:spacing w:after="0" w:line="288" w:lineRule="auto"/>
              <w:rPr>
                <w:b/>
              </w:rPr>
            </w:pPr>
            <w:r>
              <w:rPr>
                <w:b/>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1790CE" w14:textId="77777777" w:rsidR="00845CBE" w:rsidRDefault="00DF5A07">
            <w:pPr>
              <w:spacing w:after="0" w:line="288" w:lineRule="auto"/>
            </w:pPr>
            <w:r>
              <w:t>1. Người dùng chọn chức năng “Quên mật khẩu”.</w:t>
            </w:r>
          </w:p>
          <w:p w14:paraId="6A1B1257" w14:textId="77777777" w:rsidR="00845CBE" w:rsidRDefault="00DF5A07">
            <w:pPr>
              <w:spacing w:after="0" w:line="288" w:lineRule="auto"/>
            </w:pPr>
            <w:r>
              <w:t>2. Nhập email hoặc số điện thoại đăng ký.</w:t>
            </w:r>
          </w:p>
          <w:p w14:paraId="2B9B75D7" w14:textId="77777777" w:rsidR="00845CBE" w:rsidRDefault="00DF5A07">
            <w:pPr>
              <w:spacing w:after="0" w:line="288" w:lineRule="auto"/>
            </w:pPr>
            <w:r>
              <w:t>3. Server gửi mã xác thực hoặc liên kết đặt lại mật khẩu qua email.</w:t>
            </w:r>
          </w:p>
          <w:p w14:paraId="0604719B" w14:textId="77777777" w:rsidR="00845CBE" w:rsidRDefault="00DF5A07">
            <w:pPr>
              <w:spacing w:after="0" w:line="288" w:lineRule="auto"/>
            </w:pPr>
            <w:r>
              <w:t>4. Người dùng nhập mã xác thực hoặc truy cập liên kết để đặt mật khẩu mới.</w:t>
            </w:r>
          </w:p>
          <w:p w14:paraId="7386F922" w14:textId="77777777" w:rsidR="00845CBE" w:rsidRDefault="00DF5A07">
            <w:pPr>
              <w:spacing w:after="0" w:line="288" w:lineRule="auto"/>
            </w:pPr>
            <w:r>
              <w:t>5. Hệ thống cập nhật mật khẩu mới thành công.</w:t>
            </w:r>
          </w:p>
        </w:tc>
      </w:tr>
      <w:tr w:rsidR="00845CBE" w14:paraId="1D8DEA97"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DFC019" w14:textId="77777777" w:rsidR="00845CBE" w:rsidRDefault="00DF5A07">
            <w:pPr>
              <w:spacing w:after="0" w:line="288" w:lineRule="auto"/>
              <w:rPr>
                <w:b/>
              </w:rPr>
            </w:pPr>
            <w:r>
              <w:rPr>
                <w:b/>
              </w:rPr>
              <w:t>Các dòng sự kiện</w:t>
            </w:r>
          </w:p>
          <w:p w14:paraId="62D94510" w14:textId="77777777" w:rsidR="00845CBE" w:rsidRDefault="00DF5A07">
            <w:pPr>
              <w:spacing w:after="0" w:line="288" w:lineRule="auto"/>
              <w:rPr>
                <w:b/>
              </w:rPr>
            </w:pPr>
            <w:r>
              <w:rPr>
                <w:b/>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3B69AD" w14:textId="77777777" w:rsidR="00845CBE" w:rsidRDefault="00DF5A07">
            <w:pPr>
              <w:spacing w:after="0" w:line="288" w:lineRule="auto"/>
            </w:pPr>
            <w:r>
              <w:t>- Email hoặc số điện thoại không tồn tại trong hệ thống.</w:t>
            </w:r>
          </w:p>
          <w:p w14:paraId="3651FD25" w14:textId="77777777" w:rsidR="00845CBE" w:rsidRDefault="00DF5A07">
            <w:pPr>
              <w:spacing w:after="0" w:line="288" w:lineRule="auto"/>
            </w:pPr>
            <w:r>
              <w:t>- Mã xác thực hết hạn hoặc sai.</w:t>
            </w:r>
          </w:p>
          <w:p w14:paraId="0269527B" w14:textId="77777777" w:rsidR="00845CBE" w:rsidRDefault="00DF5A07">
            <w:pPr>
              <w:spacing w:after="0" w:line="288" w:lineRule="auto"/>
            </w:pPr>
            <w:r>
              <w:t>- Người dùng không hoàn thành quy trình đổi mật khẩu.</w:t>
            </w:r>
          </w:p>
        </w:tc>
      </w:tr>
      <w:tr w:rsidR="00845CBE" w14:paraId="0015ECDC"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6D5548" w14:textId="77777777" w:rsidR="00845CBE" w:rsidRDefault="00DF5A07">
            <w:pPr>
              <w:spacing w:after="0" w:line="288" w:lineRule="auto"/>
              <w:rPr>
                <w:b/>
              </w:rPr>
            </w:pPr>
            <w:r>
              <w:rPr>
                <w:b/>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A55D" w14:textId="77777777" w:rsidR="00845CBE" w:rsidRDefault="00DF5A07">
            <w:pPr>
              <w:spacing w:after="0" w:line="288" w:lineRule="auto"/>
            </w:pPr>
            <w:r>
              <w:t>Người dùng đã có tài khoản nhưng quên mật khẩu đăng</w:t>
            </w:r>
          </w:p>
          <w:p w14:paraId="1A6DC471" w14:textId="77777777" w:rsidR="00845CBE" w:rsidRDefault="00DF5A07">
            <w:pPr>
              <w:spacing w:after="0" w:line="288" w:lineRule="auto"/>
            </w:pPr>
            <w:r>
              <w:t>nhập.</w:t>
            </w:r>
          </w:p>
        </w:tc>
      </w:tr>
      <w:tr w:rsidR="00845CBE" w14:paraId="624E4E4C" w14:textId="77777777" w:rsidTr="00B41683">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42C642C" w14:textId="77777777" w:rsidR="00845CBE" w:rsidRDefault="00DF5A07">
            <w:pPr>
              <w:spacing w:after="0" w:line="288" w:lineRule="auto"/>
              <w:rPr>
                <w:b/>
              </w:rPr>
            </w:pPr>
            <w:r>
              <w:rPr>
                <w:b/>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60BEB4B" w14:textId="77777777" w:rsidR="00845CBE" w:rsidRDefault="00DF5A07">
            <w:pPr>
              <w:spacing w:after="0" w:line="288" w:lineRule="auto"/>
            </w:pPr>
            <w:r>
              <w:t>Mật khẩu được cập nhật, người dùng có thể đăng nhập bằng mật khẩu mới.</w:t>
            </w:r>
          </w:p>
        </w:tc>
      </w:tr>
      <w:tr w:rsidR="00A15D74" w14:paraId="5794C6A5" w14:textId="77777777" w:rsidTr="00B41683">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CC4DE65" w14:textId="72A4E965" w:rsidR="00A15D74" w:rsidRDefault="00A15D74" w:rsidP="00DA4F4D">
            <w:pPr>
              <w:pStyle w:val="hinh"/>
            </w:pPr>
            <w:bookmarkStart w:id="58" w:name="_Toc213856875"/>
            <w:r>
              <w:t>Bảng 3.4 - Đặc tả chức năng Quên mật khẩu</w:t>
            </w:r>
            <w:bookmarkEnd w:id="58"/>
          </w:p>
        </w:tc>
      </w:tr>
    </w:tbl>
    <w:p w14:paraId="711EA055" w14:textId="77777777" w:rsidR="00845CBE" w:rsidRDefault="00845CBE"/>
    <w:p w14:paraId="12CE5E84" w14:textId="724BA0F6" w:rsidR="00845CBE" w:rsidRPr="00BC2944" w:rsidRDefault="00DF5A07" w:rsidP="00BC2944">
      <w:pPr>
        <w:numPr>
          <w:ilvl w:val="0"/>
          <w:numId w:val="5"/>
        </w:numPr>
        <w:rPr>
          <w:b/>
        </w:rPr>
      </w:pPr>
      <w:r>
        <w:rPr>
          <w:b/>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845CBE" w14:paraId="216A7EC9" w14:textId="77777777" w:rsidTr="007C2698">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0C9777" w14:textId="77777777" w:rsidR="00845CBE" w:rsidRDefault="00DF5A07">
            <w:pPr>
              <w:spacing w:after="0" w:line="288" w:lineRule="auto"/>
              <w:jc w:val="center"/>
              <w:rPr>
                <w:b/>
              </w:rPr>
            </w:pPr>
            <w:r>
              <w:rPr>
                <w:b/>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1B7BD6" w14:textId="77777777" w:rsidR="00845CBE" w:rsidRDefault="00DF5A07">
            <w:pPr>
              <w:spacing w:after="0" w:line="288" w:lineRule="auto"/>
              <w:jc w:val="center"/>
              <w:rPr>
                <w:b/>
              </w:rPr>
            </w:pPr>
            <w:r>
              <w:rPr>
                <w:b/>
              </w:rPr>
              <w:t>Nội dung</w:t>
            </w:r>
          </w:p>
        </w:tc>
      </w:tr>
      <w:tr w:rsidR="00845CBE" w14:paraId="633D6D48" w14:textId="77777777" w:rsidTr="007C2698">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EA7C9" w14:textId="77777777" w:rsidR="00845CBE" w:rsidRDefault="00DF5A07">
            <w:pPr>
              <w:spacing w:after="0" w:line="288" w:lineRule="auto"/>
              <w:rPr>
                <w:b/>
              </w:rPr>
            </w:pPr>
            <w:r>
              <w:rPr>
                <w:b/>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C7776D" w14:textId="77777777" w:rsidR="00845CBE" w:rsidRDefault="00DF5A07">
            <w:pPr>
              <w:spacing w:after="0" w:line="288" w:lineRule="auto"/>
            </w:pPr>
            <w:r>
              <w:t>Tìm kiếm và xem thông tin chủ đề</w:t>
            </w:r>
          </w:p>
        </w:tc>
      </w:tr>
      <w:tr w:rsidR="00845CBE" w14:paraId="392BB77E" w14:textId="77777777" w:rsidTr="007C2698">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965772" w14:textId="77777777" w:rsidR="00845CBE" w:rsidRDefault="00DF5A07">
            <w:pPr>
              <w:spacing w:after="0" w:line="288" w:lineRule="auto"/>
              <w:rPr>
                <w:b/>
              </w:rPr>
            </w:pPr>
            <w:r>
              <w:rPr>
                <w:b/>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A586A9" w14:textId="77777777" w:rsidR="00845CBE" w:rsidRDefault="00DF5A07">
            <w:pPr>
              <w:spacing w:after="0" w:line="288" w:lineRule="auto"/>
            </w:pPr>
            <w:r>
              <w:t>User</w:t>
            </w:r>
          </w:p>
        </w:tc>
      </w:tr>
      <w:tr w:rsidR="00845CBE" w14:paraId="43BE276E" w14:textId="77777777" w:rsidTr="007C2698">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2B3C28" w14:textId="77777777" w:rsidR="00845CBE" w:rsidRDefault="00DF5A07">
            <w:pPr>
              <w:spacing w:after="0" w:line="288" w:lineRule="auto"/>
              <w:rPr>
                <w:b/>
              </w:rPr>
            </w:pPr>
            <w:r>
              <w:rPr>
                <w:b/>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AFAD23" w14:textId="77777777" w:rsidR="00845CBE" w:rsidRDefault="00DF5A07">
            <w:pPr>
              <w:spacing w:after="0" w:line="288" w:lineRule="auto"/>
            </w:pPr>
            <w:r>
              <w:t>1. Người dùng nhập từ khóa tìm kiếm chủ đề.</w:t>
            </w:r>
          </w:p>
          <w:p w14:paraId="1491F30E" w14:textId="77777777" w:rsidR="00845CBE" w:rsidRDefault="00DF5A07">
            <w:pPr>
              <w:spacing w:after="0" w:line="288" w:lineRule="auto"/>
            </w:pPr>
            <w:r>
              <w:t>2. Ứng dụng gửi yêu cầu đến server.</w:t>
            </w:r>
          </w:p>
          <w:p w14:paraId="3E2623AC" w14:textId="77777777" w:rsidR="00845CBE" w:rsidRDefault="00DF5A07">
            <w:pPr>
              <w:spacing w:after="0" w:line="288" w:lineRule="auto"/>
            </w:pPr>
            <w:r>
              <w:t>3. Server tìm kiếm trong cơ sở dữ liệu và trả về danh sách kết quả phù hợp.</w:t>
            </w:r>
          </w:p>
          <w:p w14:paraId="5833512E" w14:textId="77777777" w:rsidR="00845CBE" w:rsidRDefault="00DF5A07">
            <w:pPr>
              <w:spacing w:after="0" w:line="288" w:lineRule="auto"/>
            </w:pPr>
            <w:r>
              <w:t>4. Người dùng chọn chủ đề để xem chi tiết.</w:t>
            </w:r>
          </w:p>
        </w:tc>
      </w:tr>
      <w:tr w:rsidR="00845CBE" w14:paraId="71D32656" w14:textId="77777777" w:rsidTr="007C2698">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FB7901" w14:textId="77777777" w:rsidR="00845CBE" w:rsidRDefault="00DF5A07">
            <w:pPr>
              <w:spacing w:after="0" w:line="288" w:lineRule="auto"/>
              <w:rPr>
                <w:b/>
              </w:rPr>
            </w:pPr>
            <w:r>
              <w:rPr>
                <w:b/>
              </w:rPr>
              <w:t>Các dòng sự kiện</w:t>
            </w:r>
          </w:p>
          <w:p w14:paraId="7A5E1797" w14:textId="77777777" w:rsidR="00845CBE" w:rsidRDefault="00DF5A07">
            <w:pPr>
              <w:spacing w:after="0" w:line="288" w:lineRule="auto"/>
              <w:rPr>
                <w:b/>
              </w:rPr>
            </w:pPr>
            <w:r>
              <w:rPr>
                <w:b/>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C025B" w14:textId="77777777" w:rsidR="00845CBE" w:rsidRDefault="00DF5A07">
            <w:pPr>
              <w:spacing w:after="0" w:line="288" w:lineRule="auto"/>
            </w:pPr>
            <w:r>
              <w:t>- Không có kết quả phù hợp: hiển thị thông báo “Không tìm thấy chủ đề nào phù hợp”.</w:t>
            </w:r>
          </w:p>
          <w:p w14:paraId="75B31254" w14:textId="77777777" w:rsidR="00845CBE" w:rsidRDefault="00DF5A07">
            <w:pPr>
              <w:spacing w:after="0" w:line="288" w:lineRule="auto"/>
            </w:pPr>
            <w:r>
              <w:t>- Kết nối mạng lỗi: hiển thị thông báo “Không thể kết nối đến server”.</w:t>
            </w:r>
          </w:p>
        </w:tc>
      </w:tr>
      <w:tr w:rsidR="00845CBE" w14:paraId="6C6FD20D" w14:textId="77777777" w:rsidTr="007C2698">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729AF7" w14:textId="77777777" w:rsidR="00845CBE" w:rsidRDefault="00DF5A07">
            <w:pPr>
              <w:spacing w:after="0" w:line="288" w:lineRule="auto"/>
              <w:rPr>
                <w:b/>
              </w:rPr>
            </w:pPr>
            <w:r>
              <w:rPr>
                <w:b/>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AFDAF5" w14:textId="77777777" w:rsidR="00845CBE" w:rsidRDefault="00DF5A07">
            <w:pPr>
              <w:spacing w:after="0" w:line="288" w:lineRule="auto"/>
            </w:pPr>
            <w:r>
              <w:t>Người dùng đã đăng nhập và truy cập vào chức năng tìm kiếm.</w:t>
            </w:r>
          </w:p>
        </w:tc>
      </w:tr>
      <w:tr w:rsidR="00845CBE" w14:paraId="1A2342DB" w14:textId="77777777" w:rsidTr="007C2698">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DA2FE4" w14:textId="77777777" w:rsidR="00845CBE" w:rsidRDefault="00DF5A07">
            <w:pPr>
              <w:spacing w:after="0" w:line="288" w:lineRule="auto"/>
              <w:rPr>
                <w:b/>
              </w:rPr>
            </w:pPr>
            <w:r>
              <w:rPr>
                <w:b/>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56BF85A" w14:textId="77777777" w:rsidR="00845CBE" w:rsidRDefault="00DF5A07">
            <w:pPr>
              <w:spacing w:after="0" w:line="288" w:lineRule="auto"/>
            </w:pPr>
            <w:r>
              <w:t>Hiển thị danh sách hoặc thông tin chi tiết chủ đề cho người dùng.</w:t>
            </w:r>
          </w:p>
        </w:tc>
      </w:tr>
      <w:tr w:rsidR="00BC2944" w14:paraId="77935B8D" w14:textId="77777777" w:rsidTr="007C2698">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9F42DF2" w14:textId="5CD67CBC" w:rsidR="00BC2944" w:rsidRDefault="00BC2944" w:rsidP="00DA4F4D">
            <w:pPr>
              <w:pStyle w:val="hinh"/>
            </w:pPr>
            <w:bookmarkStart w:id="59" w:name="_Toc213856876"/>
            <w:r>
              <w:t>Bảng 3.5 - Đặc tả chức năng Tìm kiếm và xem thông tin chủ đề</w:t>
            </w:r>
            <w:bookmarkEnd w:id="59"/>
          </w:p>
        </w:tc>
      </w:tr>
    </w:tbl>
    <w:p w14:paraId="071D5530" w14:textId="242F604D" w:rsidR="00845CBE" w:rsidRPr="007C2698" w:rsidRDefault="00DF5A07" w:rsidP="007C2698">
      <w:pPr>
        <w:numPr>
          <w:ilvl w:val="0"/>
          <w:numId w:val="5"/>
        </w:numPr>
        <w:rPr>
          <w:b/>
        </w:rPr>
      </w:pPr>
      <w:r>
        <w:rPr>
          <w:b/>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845CBE" w14:paraId="1E918762" w14:textId="77777777" w:rsidTr="007C2698">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59C611" w14:textId="77777777" w:rsidR="00845CBE" w:rsidRDefault="00DF5A07">
            <w:pPr>
              <w:spacing w:after="0" w:line="288" w:lineRule="auto"/>
              <w:jc w:val="center"/>
              <w:rPr>
                <w:b/>
              </w:rPr>
            </w:pPr>
            <w:r>
              <w:rPr>
                <w:b/>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10336D" w14:textId="77777777" w:rsidR="00845CBE" w:rsidRDefault="00DF5A07">
            <w:pPr>
              <w:spacing w:after="0" w:line="288" w:lineRule="auto"/>
              <w:jc w:val="center"/>
              <w:rPr>
                <w:b/>
              </w:rPr>
            </w:pPr>
            <w:r>
              <w:rPr>
                <w:b/>
              </w:rPr>
              <w:t>Nội dung</w:t>
            </w:r>
          </w:p>
        </w:tc>
      </w:tr>
      <w:tr w:rsidR="00845CBE" w14:paraId="4CA88C73" w14:textId="77777777" w:rsidTr="007C2698">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038993" w14:textId="77777777" w:rsidR="00845CBE" w:rsidRDefault="00DF5A07">
            <w:pPr>
              <w:spacing w:after="0" w:line="288" w:lineRule="auto"/>
              <w:jc w:val="center"/>
              <w:rPr>
                <w:b/>
              </w:rPr>
            </w:pPr>
            <w:r>
              <w:rPr>
                <w:b/>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C1B77A" w14:textId="77777777" w:rsidR="00845CBE" w:rsidRDefault="00DF5A07">
            <w:pPr>
              <w:spacing w:after="0" w:line="288" w:lineRule="auto"/>
            </w:pPr>
            <w:r>
              <w:t>Quản lý tài khoản cá nhân</w:t>
            </w:r>
          </w:p>
        </w:tc>
      </w:tr>
      <w:tr w:rsidR="00845CBE" w14:paraId="25917856" w14:textId="77777777" w:rsidTr="007C2698">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0FC67" w14:textId="77777777" w:rsidR="00845CBE" w:rsidRDefault="00DF5A07">
            <w:pPr>
              <w:spacing w:after="0" w:line="288" w:lineRule="auto"/>
              <w:jc w:val="center"/>
              <w:rPr>
                <w:b/>
              </w:rPr>
            </w:pPr>
            <w:r>
              <w:rPr>
                <w:b/>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7FF974" w14:textId="77777777" w:rsidR="00845CBE" w:rsidRDefault="00DF5A07">
            <w:pPr>
              <w:spacing w:after="0" w:line="288" w:lineRule="auto"/>
            </w:pPr>
            <w:r>
              <w:t>User</w:t>
            </w:r>
          </w:p>
        </w:tc>
      </w:tr>
      <w:tr w:rsidR="00845CBE" w14:paraId="5003EA92" w14:textId="77777777" w:rsidTr="007C2698">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C240A0" w14:textId="77777777" w:rsidR="00845CBE" w:rsidRDefault="00DF5A07">
            <w:pPr>
              <w:spacing w:after="0" w:line="288" w:lineRule="auto"/>
              <w:jc w:val="center"/>
              <w:rPr>
                <w:b/>
              </w:rPr>
            </w:pPr>
            <w:r>
              <w:rPr>
                <w:b/>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36271C" w14:textId="77777777" w:rsidR="00845CBE" w:rsidRDefault="00DF5A07">
            <w:pPr>
              <w:spacing w:after="0" w:line="288" w:lineRule="auto"/>
            </w:pPr>
            <w:r>
              <w:t>1. Người dùng truy cập vào trang “Tài khoản cá nhân”.</w:t>
            </w:r>
          </w:p>
          <w:p w14:paraId="4B872B66" w14:textId="77777777" w:rsidR="00845CBE" w:rsidRDefault="00DF5A07">
            <w:pPr>
              <w:spacing w:after="0" w:line="288" w:lineRule="auto"/>
            </w:pPr>
            <w:r>
              <w:t>2. Có thể thực hiện các thao tác:</w:t>
            </w:r>
          </w:p>
          <w:p w14:paraId="1B98B3CF" w14:textId="77777777" w:rsidR="00845CBE" w:rsidRDefault="00DF5A07">
            <w:pPr>
              <w:spacing w:after="0" w:line="288" w:lineRule="auto"/>
            </w:pPr>
            <w:r>
              <w:t> - Xem thông tin cá nhân.</w:t>
            </w:r>
          </w:p>
          <w:p w14:paraId="4C36D82D" w14:textId="77777777" w:rsidR="00845CBE" w:rsidRDefault="00DF5A07">
            <w:pPr>
              <w:spacing w:after="0" w:line="288" w:lineRule="auto"/>
            </w:pPr>
            <w:r>
              <w:t> - Chỉnh sửa thông tin (họ tên, email, số điện thoại).</w:t>
            </w:r>
          </w:p>
          <w:p w14:paraId="6F10173A" w14:textId="77777777" w:rsidR="00845CBE" w:rsidRDefault="00DF5A07">
            <w:pPr>
              <w:spacing w:after="0" w:line="288" w:lineRule="auto"/>
            </w:pPr>
            <w:r>
              <w:t> - Đổi mật khẩu.</w:t>
            </w:r>
          </w:p>
          <w:p w14:paraId="575806F4" w14:textId="77777777" w:rsidR="00845CBE" w:rsidRDefault="00DF5A07">
            <w:pPr>
              <w:spacing w:after="0" w:line="288" w:lineRule="auto"/>
            </w:pPr>
            <w:r>
              <w:t> - Xóa tài khoản.</w:t>
            </w:r>
          </w:p>
          <w:p w14:paraId="670F9448" w14:textId="77777777" w:rsidR="00845CBE" w:rsidRDefault="00DF5A07">
            <w:pPr>
              <w:spacing w:after="0" w:line="288" w:lineRule="auto"/>
            </w:pPr>
            <w:r>
              <w:t>3. Ứng dụng gửi các yêu cầu tương ứng đến server.</w:t>
            </w:r>
          </w:p>
          <w:p w14:paraId="5BB87F99" w14:textId="77777777" w:rsidR="00845CBE" w:rsidRDefault="00DF5A07">
            <w:pPr>
              <w:spacing w:after="0" w:line="288" w:lineRule="auto"/>
            </w:pPr>
            <w:r>
              <w:t>4. Server xử lý và phản hồi kết quả.</w:t>
            </w:r>
          </w:p>
        </w:tc>
      </w:tr>
      <w:tr w:rsidR="00845CBE" w14:paraId="577F00E2" w14:textId="77777777" w:rsidTr="007C2698">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AC2A6" w14:textId="77777777" w:rsidR="00845CBE" w:rsidRDefault="00DF5A07">
            <w:pPr>
              <w:spacing w:after="0" w:line="288" w:lineRule="auto"/>
              <w:jc w:val="center"/>
              <w:rPr>
                <w:b/>
              </w:rPr>
            </w:pPr>
            <w:r>
              <w:rPr>
                <w:b/>
              </w:rPr>
              <w:t>Các dòng sự kiện</w:t>
            </w:r>
          </w:p>
          <w:p w14:paraId="6C1A2B73" w14:textId="77777777" w:rsidR="00845CBE" w:rsidRDefault="00DF5A07">
            <w:pPr>
              <w:spacing w:after="0" w:line="288" w:lineRule="auto"/>
              <w:jc w:val="center"/>
              <w:rPr>
                <w:b/>
              </w:rPr>
            </w:pPr>
            <w:r>
              <w:rPr>
                <w:b/>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301D01D" w14:textId="77777777" w:rsidR="00845CBE" w:rsidRDefault="00DF5A07">
            <w:pPr>
              <w:spacing w:after="0" w:line="288" w:lineRule="auto"/>
            </w:pPr>
            <w:r>
              <w:t>- Nhập sai mật khẩu khi đổi mật khẩu: hiển thị thông báo lỗi.</w:t>
            </w:r>
          </w:p>
          <w:p w14:paraId="3799D3C2" w14:textId="77777777" w:rsidR="00845CBE" w:rsidRDefault="00DF5A07">
            <w:pPr>
              <w:spacing w:after="0" w:line="288" w:lineRule="auto"/>
            </w:pPr>
            <w:r>
              <w:t>- Xóa tài khoản: hiển thị xác nhận “Bạn có chắc muốn xóa tài khoản?”.</w:t>
            </w:r>
          </w:p>
          <w:p w14:paraId="235D908C" w14:textId="77777777" w:rsidR="00845CBE" w:rsidRDefault="00DF5A07">
            <w:pPr>
              <w:spacing w:after="0" w:line="288" w:lineRule="auto"/>
            </w:pPr>
            <w:r>
              <w:t>- Mất kết nối: hiển thị lỗi không gửi được yêu cầu.</w:t>
            </w:r>
          </w:p>
        </w:tc>
      </w:tr>
      <w:tr w:rsidR="00845CBE" w14:paraId="5B600A2C" w14:textId="77777777" w:rsidTr="007C2698">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51B684" w14:textId="77777777" w:rsidR="00845CBE" w:rsidRDefault="00DF5A07">
            <w:pPr>
              <w:spacing w:after="0" w:line="288" w:lineRule="auto"/>
              <w:jc w:val="center"/>
              <w:rPr>
                <w:b/>
              </w:rPr>
            </w:pPr>
            <w:r>
              <w:rPr>
                <w:b/>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3CCAE" w14:textId="77777777" w:rsidR="00845CBE" w:rsidRDefault="00DF5A07">
            <w:pPr>
              <w:spacing w:after="0" w:line="288" w:lineRule="auto"/>
            </w:pPr>
            <w:r>
              <w:t>Người dùng đã đăng nhập vào hệ thống.</w:t>
            </w:r>
          </w:p>
        </w:tc>
      </w:tr>
      <w:tr w:rsidR="00845CBE" w14:paraId="694F43E5" w14:textId="77777777" w:rsidTr="007C2698">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32775" w14:textId="77777777" w:rsidR="00845CBE" w:rsidRDefault="00DF5A07">
            <w:pPr>
              <w:spacing w:after="0" w:line="288" w:lineRule="auto"/>
              <w:jc w:val="center"/>
              <w:rPr>
                <w:b/>
              </w:rPr>
            </w:pPr>
            <w:r>
              <w:rPr>
                <w:b/>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BD7570" w14:textId="77777777" w:rsidR="00845CBE" w:rsidRDefault="00DF5A07">
            <w:pPr>
              <w:spacing w:after="0" w:line="288" w:lineRule="auto"/>
            </w:pPr>
            <w:r>
              <w:t>Thông tin tài khoản được cập nhật, đổi mật khẩu hoặc xóa tùy theo thao tác người dùng.</w:t>
            </w:r>
          </w:p>
        </w:tc>
      </w:tr>
      <w:tr w:rsidR="007C2698" w14:paraId="336A9943" w14:textId="77777777" w:rsidTr="007C2698">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F37F61" w14:textId="4D4BAD92" w:rsidR="007C2698" w:rsidRDefault="007C2698" w:rsidP="00DA4F4D">
            <w:pPr>
              <w:pStyle w:val="hinh"/>
            </w:pPr>
            <w:bookmarkStart w:id="60" w:name="_Toc213856877"/>
            <w:r>
              <w:t>Bảng 3.6 - Đặc tả chức năng Quản lý tài khoản cá nhân</w:t>
            </w:r>
            <w:bookmarkEnd w:id="60"/>
          </w:p>
        </w:tc>
      </w:tr>
    </w:tbl>
    <w:p w14:paraId="2DC0AD82" w14:textId="1D53EA79" w:rsidR="00845CBE" w:rsidRPr="00D239CF" w:rsidRDefault="00DF5A07" w:rsidP="00D239CF">
      <w:pPr>
        <w:numPr>
          <w:ilvl w:val="0"/>
          <w:numId w:val="5"/>
        </w:numPr>
        <w:rPr>
          <w:b/>
        </w:rPr>
      </w:pPr>
      <w:r>
        <w:rPr>
          <w:b/>
        </w:rPr>
        <w:lastRenderedPageBreak/>
        <w:t xml:space="preserve">Chọn chủ đề </w:t>
      </w:r>
      <w:r w:rsidR="00EB4CD5">
        <w:rPr>
          <w:b/>
        </w:rPr>
        <w:t>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845CBE" w14:paraId="19AABBF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D26B9" w14:textId="77777777" w:rsidR="00845CBE" w:rsidRDefault="00DF5A07">
            <w:pPr>
              <w:spacing w:after="0" w:line="288" w:lineRule="auto"/>
              <w:jc w:val="center"/>
              <w:rPr>
                <w:b/>
              </w:rPr>
            </w:pPr>
            <w:r>
              <w:rPr>
                <w:b/>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36087" w14:textId="77777777" w:rsidR="00845CBE" w:rsidRDefault="00DF5A07">
            <w:pPr>
              <w:spacing w:after="0" w:line="288" w:lineRule="auto"/>
              <w:jc w:val="center"/>
              <w:rPr>
                <w:b/>
              </w:rPr>
            </w:pPr>
            <w:r>
              <w:rPr>
                <w:b/>
              </w:rPr>
              <w:t>Nội dung</w:t>
            </w:r>
          </w:p>
        </w:tc>
      </w:tr>
      <w:tr w:rsidR="00845CBE" w14:paraId="0BB3A923"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8B610" w14:textId="77777777" w:rsidR="00845CBE" w:rsidRDefault="00DF5A07">
            <w:pPr>
              <w:spacing w:after="0" w:line="288" w:lineRule="auto"/>
              <w:jc w:val="center"/>
              <w:rPr>
                <w:b/>
              </w:rPr>
            </w:pPr>
            <w:r>
              <w:rPr>
                <w:b/>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6D5DC8" w14:textId="335B4E3D" w:rsidR="00845CBE" w:rsidRDefault="00DF5A07">
            <w:pPr>
              <w:spacing w:after="0" w:line="288" w:lineRule="auto"/>
            </w:pPr>
            <w:r>
              <w:t>Chọn chủ đề làm bài</w:t>
            </w:r>
          </w:p>
        </w:tc>
      </w:tr>
      <w:tr w:rsidR="00845CBE" w14:paraId="465EEBE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6C515A" w14:textId="77777777" w:rsidR="00845CBE" w:rsidRDefault="00DF5A07">
            <w:pPr>
              <w:spacing w:after="0" w:line="288" w:lineRule="auto"/>
              <w:jc w:val="center"/>
              <w:rPr>
                <w:b/>
              </w:rPr>
            </w:pPr>
            <w:r>
              <w:rPr>
                <w:b/>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798E90" w14:textId="77777777" w:rsidR="00845CBE" w:rsidRDefault="00DF5A07">
            <w:pPr>
              <w:spacing w:after="0" w:line="288" w:lineRule="auto"/>
            </w:pPr>
            <w:r>
              <w:t>User</w:t>
            </w:r>
          </w:p>
        </w:tc>
      </w:tr>
      <w:tr w:rsidR="00845CBE" w14:paraId="44ACB285" w14:textId="77777777" w:rsidTr="00D239CF">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8BC7BE" w14:textId="77777777" w:rsidR="00845CBE" w:rsidRDefault="00DF5A07">
            <w:pPr>
              <w:spacing w:after="0" w:line="288" w:lineRule="auto"/>
              <w:jc w:val="center"/>
              <w:rPr>
                <w:b/>
              </w:rPr>
            </w:pPr>
            <w:r>
              <w:rPr>
                <w:b/>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7A95ED" w14:textId="77777777" w:rsidR="00845CBE" w:rsidRDefault="00DF5A07">
            <w:pPr>
              <w:spacing w:after="0" w:line="288" w:lineRule="auto"/>
            </w:pPr>
            <w:r>
              <w:t>1. Người dùng truy cập vào giao diện chọn chủ đề.</w:t>
            </w:r>
          </w:p>
          <w:p w14:paraId="04D646AB" w14:textId="77777777" w:rsidR="00845CBE" w:rsidRDefault="00DF5A07">
            <w:pPr>
              <w:spacing w:after="0" w:line="288" w:lineRule="auto"/>
            </w:pPr>
            <w:r>
              <w:t>2. Hệ thống hiển thị danh sách các chủ đề khả dụng.</w:t>
            </w:r>
          </w:p>
          <w:p w14:paraId="6274C36C" w14:textId="5471DF64" w:rsidR="00845CBE" w:rsidRDefault="00DF5A07" w:rsidP="00BB062B">
            <w:pPr>
              <w:spacing w:after="0" w:line="288" w:lineRule="auto"/>
            </w:pPr>
            <w:r>
              <w:t>3. Người dùng chọn một chủ đề cụ thể.</w:t>
            </w:r>
          </w:p>
          <w:p w14:paraId="3479EE03" w14:textId="7E611606" w:rsidR="00845CBE" w:rsidRDefault="00BB062B">
            <w:pPr>
              <w:spacing w:after="0" w:line="288" w:lineRule="auto"/>
            </w:pPr>
            <w:r>
              <w:t>4</w:t>
            </w:r>
            <w:r w:rsidR="00DF5A07">
              <w:t>. Người dùng chọn hình thức</w:t>
            </w:r>
            <w:r>
              <w:t xml:space="preserve"> cố định trước </w:t>
            </w:r>
            <w:proofErr w:type="gramStart"/>
            <w:r>
              <w:t xml:space="preserve">đó </w:t>
            </w:r>
            <w:r w:rsidR="00DF5A07">
              <w:t xml:space="preserve"> và</w:t>
            </w:r>
            <w:proofErr w:type="gramEnd"/>
            <w:r w:rsidR="00DF5A07">
              <w:t xml:space="preserve"> xác nhận để tiếp tục.</w:t>
            </w:r>
          </w:p>
        </w:tc>
      </w:tr>
      <w:tr w:rsidR="00845CBE" w14:paraId="4CBBF6D4" w14:textId="77777777" w:rsidTr="00D239CF">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497275" w14:textId="77777777" w:rsidR="00845CBE" w:rsidRDefault="00DF5A07">
            <w:pPr>
              <w:spacing w:after="0" w:line="288" w:lineRule="auto"/>
              <w:jc w:val="center"/>
              <w:rPr>
                <w:b/>
              </w:rPr>
            </w:pPr>
            <w:r>
              <w:rPr>
                <w:b/>
              </w:rPr>
              <w:t>Các dòng sự kiện</w:t>
            </w:r>
          </w:p>
          <w:p w14:paraId="0CB8B9B0" w14:textId="77777777" w:rsidR="00845CBE" w:rsidRDefault="00DF5A07">
            <w:pPr>
              <w:spacing w:after="0" w:line="288" w:lineRule="auto"/>
              <w:jc w:val="center"/>
              <w:rPr>
                <w:b/>
              </w:rPr>
            </w:pPr>
            <w:r>
              <w:rPr>
                <w:b/>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85DD8" w14:textId="77777777" w:rsidR="00845CBE" w:rsidRDefault="00DF5A07">
            <w:pPr>
              <w:spacing w:after="0" w:line="288" w:lineRule="auto"/>
            </w:pPr>
            <w:r>
              <w:t>- Người dùng chưa chọn chủ đề hoặc hình thức làm bài: hiển thị thông báo yêu cầu chọn.</w:t>
            </w:r>
          </w:p>
          <w:p w14:paraId="2CF4F732" w14:textId="77777777" w:rsidR="00845CBE" w:rsidRDefault="00DF5A07">
            <w:pPr>
              <w:spacing w:after="0" w:line="288" w:lineRule="auto"/>
            </w:pPr>
            <w:r>
              <w:t>- Kết nối server lỗi: không thể tải danh sách chủ đề.</w:t>
            </w:r>
          </w:p>
        </w:tc>
      </w:tr>
      <w:tr w:rsidR="00845CBE" w14:paraId="226F9662" w14:textId="77777777" w:rsidTr="00D239CF">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F90FA9" w14:textId="77777777" w:rsidR="00845CBE" w:rsidRDefault="00DF5A07">
            <w:pPr>
              <w:spacing w:after="0" w:line="288" w:lineRule="auto"/>
              <w:jc w:val="center"/>
              <w:rPr>
                <w:b/>
              </w:rPr>
            </w:pPr>
            <w:r>
              <w:rPr>
                <w:b/>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DAAEC5" w14:textId="77777777" w:rsidR="00845CBE" w:rsidRDefault="00DF5A07">
            <w:pPr>
              <w:spacing w:after="0" w:line="288" w:lineRule="auto"/>
            </w:pPr>
            <w:r>
              <w:t>Người dùng đã đăng nhập vào hệ thống.</w:t>
            </w:r>
          </w:p>
        </w:tc>
      </w:tr>
      <w:tr w:rsidR="00845CBE" w14:paraId="5EAC7944" w14:textId="77777777" w:rsidTr="00D239CF">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E8E6C6" w14:textId="77777777" w:rsidR="00845CBE" w:rsidRDefault="00DF5A07">
            <w:pPr>
              <w:spacing w:after="0" w:line="288" w:lineRule="auto"/>
              <w:jc w:val="center"/>
              <w:rPr>
                <w:b/>
              </w:rPr>
            </w:pPr>
            <w:r>
              <w:rPr>
                <w:b/>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AEA041B" w14:textId="77777777" w:rsidR="00845CBE" w:rsidRDefault="00DF5A07">
            <w:pPr>
              <w:spacing w:after="0" w:line="288" w:lineRule="auto"/>
            </w:pPr>
            <w:r>
              <w:t>Hệ thống ghi nhận lựa chọn của người dùng và chuyển đến màn hình tương ứng (ôn tập cá nhân hoặc thi đấu).</w:t>
            </w:r>
          </w:p>
        </w:tc>
      </w:tr>
      <w:tr w:rsidR="00D239CF" w14:paraId="36FA8E57" w14:textId="77777777" w:rsidTr="00D239CF">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7D4E114C" w14:textId="404F2D69" w:rsidR="00D239CF" w:rsidRDefault="00D239CF" w:rsidP="00DA4F4D">
            <w:pPr>
              <w:pStyle w:val="hinh"/>
            </w:pPr>
            <w:bookmarkStart w:id="61" w:name="_Toc213856878"/>
            <w:r>
              <w:t>Bảng 3.7 - Đặc tả chức năng Chọn chủ đề làm bài</w:t>
            </w:r>
            <w:bookmarkEnd w:id="61"/>
          </w:p>
        </w:tc>
      </w:tr>
    </w:tbl>
    <w:p w14:paraId="52430C12" w14:textId="25D1D15B" w:rsidR="00845CBE" w:rsidRPr="00D239CF" w:rsidRDefault="00DF5A07" w:rsidP="00D239CF">
      <w:pPr>
        <w:numPr>
          <w:ilvl w:val="0"/>
          <w:numId w:val="5"/>
        </w:numPr>
        <w:rPr>
          <w:b/>
        </w:rPr>
      </w:pPr>
      <w:r>
        <w:rPr>
          <w:b/>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845CBE" w14:paraId="02272648"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32E168" w14:textId="77777777" w:rsidR="00845CBE" w:rsidRDefault="00DF5A07">
            <w:pPr>
              <w:spacing w:after="0" w:line="345" w:lineRule="auto"/>
              <w:rPr>
                <w:b/>
              </w:rPr>
            </w:pPr>
            <w:r>
              <w:rPr>
                <w:b/>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FE4EF0" w14:textId="77777777" w:rsidR="00845CBE" w:rsidRDefault="00DF5A07">
            <w:pPr>
              <w:spacing w:after="0" w:line="345" w:lineRule="auto"/>
              <w:jc w:val="center"/>
              <w:rPr>
                <w:b/>
              </w:rPr>
            </w:pPr>
            <w:r>
              <w:rPr>
                <w:b/>
              </w:rPr>
              <w:t>Nội dung</w:t>
            </w:r>
          </w:p>
        </w:tc>
      </w:tr>
      <w:tr w:rsidR="00845CBE" w14:paraId="55386B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F44A82" w14:textId="77777777" w:rsidR="00845CBE" w:rsidRDefault="00DF5A07">
            <w:pPr>
              <w:spacing w:after="0" w:line="345" w:lineRule="auto"/>
              <w:rPr>
                <w:b/>
              </w:rPr>
            </w:pPr>
            <w:r>
              <w:rPr>
                <w:b/>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B3977" w14:textId="47ED9215" w:rsidR="00845CBE" w:rsidRDefault="00DF5A07">
            <w:pPr>
              <w:spacing w:after="0" w:line="345" w:lineRule="auto"/>
            </w:pPr>
            <w:r>
              <w:t>Làm bài Quiz (Ôn tập)</w:t>
            </w:r>
          </w:p>
        </w:tc>
      </w:tr>
      <w:tr w:rsidR="00845CBE" w14:paraId="31B334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890B04" w14:textId="77777777" w:rsidR="00845CBE" w:rsidRDefault="00DF5A07">
            <w:pPr>
              <w:spacing w:after="0" w:line="345" w:lineRule="auto"/>
              <w:rPr>
                <w:b/>
              </w:rPr>
            </w:pPr>
            <w:r>
              <w:rPr>
                <w:b/>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7899DA" w14:textId="77777777" w:rsidR="00845CBE" w:rsidRDefault="00DF5A07">
            <w:pPr>
              <w:spacing w:after="0" w:line="345" w:lineRule="auto"/>
            </w:pPr>
            <w:r>
              <w:t>User</w:t>
            </w:r>
          </w:p>
        </w:tc>
      </w:tr>
      <w:tr w:rsidR="00845CBE" w14:paraId="67001A1C"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F9EEE7" w14:textId="77777777" w:rsidR="00845CBE" w:rsidRDefault="00DF5A07">
            <w:pPr>
              <w:spacing w:after="0" w:line="345" w:lineRule="auto"/>
              <w:rPr>
                <w:b/>
              </w:rPr>
            </w:pPr>
            <w:r>
              <w:rPr>
                <w:b/>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4EE405" w14:textId="2D1C3EE3" w:rsidR="00845CBE" w:rsidRDefault="00DF5A07">
            <w:pPr>
              <w:spacing w:after="0" w:line="345" w:lineRule="auto"/>
            </w:pPr>
            <w:r>
              <w:t>1. Người dùng chọn chế độ “Ôn tập”.</w:t>
            </w:r>
          </w:p>
          <w:p w14:paraId="328E4DF6" w14:textId="77777777" w:rsidR="00845CBE" w:rsidRDefault="00DF5A07">
            <w:pPr>
              <w:spacing w:after="0" w:line="345" w:lineRule="auto"/>
            </w:pPr>
            <w:r>
              <w:t>2. Hệ thống hiển thị danh sách câu hỏi theo chủ đề đã chọn.</w:t>
            </w:r>
          </w:p>
          <w:p w14:paraId="1851AE69" w14:textId="77777777" w:rsidR="00845CBE" w:rsidRDefault="00DF5A07">
            <w:pPr>
              <w:spacing w:after="0" w:line="345" w:lineRule="auto"/>
            </w:pPr>
            <w:r>
              <w:t>3. Người dùng lần lượt trả lời các câu hỏi.</w:t>
            </w:r>
          </w:p>
          <w:p w14:paraId="109CB608" w14:textId="77777777" w:rsidR="00845CBE" w:rsidRDefault="00DF5A07">
            <w:pPr>
              <w:spacing w:after="0" w:line="345" w:lineRule="auto"/>
            </w:pPr>
            <w:r>
              <w:t>4. Sau khi hoàn tất, hệ thống chấm điểm và hiển thị kết quả.</w:t>
            </w:r>
          </w:p>
        </w:tc>
      </w:tr>
      <w:tr w:rsidR="00845CBE" w14:paraId="1C0BC69A"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F68FC6" w14:textId="77777777" w:rsidR="00845CBE" w:rsidRDefault="00DF5A07">
            <w:pPr>
              <w:spacing w:after="0" w:line="345" w:lineRule="auto"/>
              <w:jc w:val="center"/>
              <w:rPr>
                <w:b/>
              </w:rPr>
            </w:pPr>
            <w:r>
              <w:rPr>
                <w:b/>
              </w:rPr>
              <w:t>Các dòng sự kiện</w:t>
            </w:r>
          </w:p>
          <w:p w14:paraId="52F64C1C" w14:textId="77777777" w:rsidR="00845CBE" w:rsidRDefault="00DF5A07">
            <w:pPr>
              <w:spacing w:after="0" w:line="345" w:lineRule="auto"/>
              <w:jc w:val="center"/>
              <w:rPr>
                <w:b/>
              </w:rPr>
            </w:pPr>
            <w:r>
              <w:rPr>
                <w:b/>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D2BC51" w14:textId="77777777" w:rsidR="00845CBE" w:rsidRDefault="00DF5A07">
            <w:pPr>
              <w:spacing w:after="0" w:line="345" w:lineRule="auto"/>
            </w:pPr>
            <w:r>
              <w:t>- Người dùng thoát giữa chừng: hệ thống lưu lại tiến độ.</w:t>
            </w:r>
          </w:p>
          <w:p w14:paraId="288F49B7" w14:textId="77777777" w:rsidR="00845CBE" w:rsidRDefault="00DF5A07">
            <w:pPr>
              <w:spacing w:after="0" w:line="345" w:lineRule="auto"/>
            </w:pPr>
            <w:r>
              <w:t>- Kết nối mạng bị gián đoạn: thông báo “Không thể tải câu hỏi”.</w:t>
            </w:r>
          </w:p>
        </w:tc>
      </w:tr>
      <w:tr w:rsidR="00845CBE" w14:paraId="360E876E"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CEC29D" w14:textId="77777777" w:rsidR="00845CBE" w:rsidRDefault="00DF5A07">
            <w:pPr>
              <w:spacing w:after="0" w:line="345" w:lineRule="auto"/>
              <w:jc w:val="center"/>
              <w:rPr>
                <w:b/>
              </w:rPr>
            </w:pPr>
            <w:r>
              <w:rPr>
                <w:b/>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0CAB25" w14:textId="2D86EE0B" w:rsidR="00845CBE" w:rsidRDefault="00DF5A07">
            <w:pPr>
              <w:spacing w:after="0" w:line="345" w:lineRule="auto"/>
            </w:pPr>
            <w:r>
              <w:t>Người dùng đã chọn chủ đề “Ôn tập”.</w:t>
            </w:r>
          </w:p>
        </w:tc>
      </w:tr>
      <w:tr w:rsidR="00845CBE" w14:paraId="2DAB3986" w14:textId="77777777" w:rsidTr="00D239CF">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6E4A65" w14:textId="77777777" w:rsidR="00845CBE" w:rsidRDefault="00DF5A07">
            <w:pPr>
              <w:spacing w:after="0" w:line="345" w:lineRule="auto"/>
              <w:jc w:val="center"/>
              <w:rPr>
                <w:b/>
              </w:rPr>
            </w:pPr>
            <w:r>
              <w:rPr>
                <w:b/>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28F0D0" w14:textId="77777777" w:rsidR="00845CBE" w:rsidRDefault="00DF5A07">
            <w:pPr>
              <w:spacing w:after="0" w:line="345" w:lineRule="auto"/>
            </w:pPr>
            <w:r>
              <w:t>Kết quả làm bài được lưu lại để hiển thị trong phần theo dõi kết quả.</w:t>
            </w:r>
          </w:p>
        </w:tc>
      </w:tr>
      <w:tr w:rsidR="00D239CF" w14:paraId="5BFA240D" w14:textId="77777777" w:rsidTr="00D239CF">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6F180A" w14:textId="32C628B6" w:rsidR="00D239CF" w:rsidRDefault="00D239CF" w:rsidP="00DA4F4D">
            <w:pPr>
              <w:pStyle w:val="hinh"/>
            </w:pPr>
            <w:bookmarkStart w:id="62" w:name="_Toc213856879"/>
            <w:r>
              <w:t>Bảng 3.8 - Đặc tả chức năng Làm bài Quiz (Chế độ ôn tập cá nhân)</w:t>
            </w:r>
            <w:bookmarkEnd w:id="62"/>
            <w:r>
              <w:br/>
            </w:r>
            <w:r>
              <w:br/>
            </w:r>
            <w:r>
              <w:br/>
            </w:r>
          </w:p>
        </w:tc>
      </w:tr>
    </w:tbl>
    <w:p w14:paraId="23A845BC" w14:textId="09DE7476" w:rsidR="00845CBE" w:rsidRPr="00D239CF" w:rsidRDefault="00DF5A07" w:rsidP="00D239CF">
      <w:pPr>
        <w:numPr>
          <w:ilvl w:val="0"/>
          <w:numId w:val="5"/>
        </w:numPr>
        <w:rPr>
          <w:b/>
        </w:rPr>
      </w:pPr>
      <w:r>
        <w:rPr>
          <w:b/>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845CBE" w14:paraId="610E6936"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7F9C5" w14:textId="77777777" w:rsidR="00845CBE" w:rsidRDefault="00DF5A07">
            <w:pPr>
              <w:spacing w:after="0" w:line="288" w:lineRule="auto"/>
              <w:jc w:val="center"/>
              <w:rPr>
                <w:b/>
              </w:rPr>
            </w:pPr>
            <w:r>
              <w:rPr>
                <w:b/>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59E15" w14:textId="77777777" w:rsidR="00845CBE" w:rsidRDefault="00DF5A07">
            <w:pPr>
              <w:spacing w:after="0" w:line="288" w:lineRule="auto"/>
              <w:jc w:val="center"/>
              <w:rPr>
                <w:b/>
              </w:rPr>
            </w:pPr>
            <w:r>
              <w:rPr>
                <w:b/>
              </w:rPr>
              <w:t>Nội dung</w:t>
            </w:r>
          </w:p>
        </w:tc>
      </w:tr>
      <w:tr w:rsidR="00845CBE" w14:paraId="618AA115"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737CE" w14:textId="77777777" w:rsidR="00845CBE" w:rsidRDefault="00DF5A07">
            <w:pPr>
              <w:spacing w:after="0" w:line="288" w:lineRule="auto"/>
              <w:jc w:val="center"/>
              <w:rPr>
                <w:b/>
              </w:rPr>
            </w:pPr>
            <w:r>
              <w:rPr>
                <w:b/>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547EA0" w14:textId="77777777" w:rsidR="00845CBE" w:rsidRDefault="00DF5A07">
            <w:pPr>
              <w:spacing w:after="0" w:line="288" w:lineRule="auto"/>
            </w:pPr>
            <w:r>
              <w:t>Theo dõi kết quả (Xem lịch sử làm quiz)</w:t>
            </w:r>
          </w:p>
        </w:tc>
      </w:tr>
      <w:tr w:rsidR="00845CBE" w14:paraId="222741F6"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28995" w14:textId="77777777" w:rsidR="00845CBE" w:rsidRDefault="00DF5A07">
            <w:pPr>
              <w:spacing w:after="0" w:line="288" w:lineRule="auto"/>
              <w:jc w:val="center"/>
              <w:rPr>
                <w:b/>
              </w:rPr>
            </w:pPr>
            <w:r>
              <w:rPr>
                <w:b/>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74E2A2" w14:textId="77777777" w:rsidR="00845CBE" w:rsidRDefault="00DF5A07">
            <w:pPr>
              <w:spacing w:after="0" w:line="288" w:lineRule="auto"/>
            </w:pPr>
            <w:r>
              <w:t>User</w:t>
            </w:r>
          </w:p>
        </w:tc>
      </w:tr>
      <w:tr w:rsidR="00845CBE" w14:paraId="64B52277"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1A3D6D" w14:textId="77777777" w:rsidR="00845CBE" w:rsidRDefault="00DF5A07">
            <w:pPr>
              <w:spacing w:after="0" w:line="288" w:lineRule="auto"/>
              <w:jc w:val="center"/>
              <w:rPr>
                <w:b/>
              </w:rPr>
            </w:pPr>
            <w:r>
              <w:rPr>
                <w:b/>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B36E3E" w14:textId="77777777" w:rsidR="00845CBE" w:rsidRDefault="00DF5A07">
            <w:pPr>
              <w:spacing w:after="0" w:line="288" w:lineRule="auto"/>
            </w:pPr>
            <w:r>
              <w:t>1. Người dùng truy cập vào mục “Lịch sử làm bài” trong ứng dụng.</w:t>
            </w:r>
          </w:p>
          <w:p w14:paraId="12990CBB" w14:textId="77777777" w:rsidR="00845CBE" w:rsidRDefault="00DF5A07">
            <w:pPr>
              <w:spacing w:after="0" w:line="288" w:lineRule="auto"/>
            </w:pPr>
            <w:r>
              <w:t>2. Hệ thống gửi yêu cầu truy vấn danh sách kết quả quiz của người dùng từ cơ sở dữ liệu.</w:t>
            </w:r>
          </w:p>
          <w:p w14:paraId="148A0AFF" w14:textId="77777777" w:rsidR="00845CBE" w:rsidRDefault="00DF5A07">
            <w:pPr>
              <w:spacing w:after="0" w:line="288" w:lineRule="auto"/>
            </w:pPr>
            <w:r>
              <w:t>3. Hệ thống hiển thị danh sách các bài quiz đã hoàn thành, kèm thông tin: tên chủ đề, hình thức làm bài, điểm số, ngày giờ hoàn thành.</w:t>
            </w:r>
          </w:p>
          <w:p w14:paraId="0ED4A0CC" w14:textId="77777777" w:rsidR="00845CBE" w:rsidRDefault="00DF5A07">
            <w:pPr>
              <w:spacing w:after="0" w:line="288" w:lineRule="auto"/>
            </w:pPr>
            <w:r>
              <w:t>4. Người dùng có thể chọn một kết quả cụ thể để xem chi tiết (ví dụ: các câu đúng/sai, tổng điểm, thời gian làm).</w:t>
            </w:r>
          </w:p>
          <w:p w14:paraId="0E296284" w14:textId="77777777" w:rsidR="00845CBE" w:rsidRDefault="00DF5A07">
            <w:pPr>
              <w:spacing w:after="0" w:line="288" w:lineRule="auto"/>
            </w:pPr>
            <w:r>
              <w:t>5. Hệ thống hiển thị chi tiết kết quả quiz tương ứng.</w:t>
            </w:r>
          </w:p>
        </w:tc>
      </w:tr>
      <w:tr w:rsidR="00845CBE" w14:paraId="49030D90"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F81822" w14:textId="77777777" w:rsidR="00845CBE" w:rsidRDefault="00DF5A07">
            <w:pPr>
              <w:spacing w:after="0" w:line="288" w:lineRule="auto"/>
              <w:jc w:val="center"/>
              <w:rPr>
                <w:b/>
              </w:rPr>
            </w:pPr>
            <w:r>
              <w:rPr>
                <w:b/>
              </w:rPr>
              <w:t>Các dòng sự kiện</w:t>
            </w:r>
          </w:p>
          <w:p w14:paraId="2FC28F38" w14:textId="77777777" w:rsidR="00845CBE" w:rsidRDefault="00DF5A07">
            <w:pPr>
              <w:spacing w:after="0" w:line="288" w:lineRule="auto"/>
              <w:jc w:val="center"/>
              <w:rPr>
                <w:b/>
              </w:rPr>
            </w:pPr>
            <w:r>
              <w:rPr>
                <w:b/>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FD1A07" w14:textId="77777777" w:rsidR="00845CBE" w:rsidRDefault="00DF5A07">
            <w:pPr>
              <w:spacing w:after="0" w:line="288" w:lineRule="auto"/>
            </w:pPr>
            <w:r>
              <w:t>- Người dùng chưa có lịch sử làm quiz: hệ thống hiển thị thông báo “Bạn chưa có kết quả nào”.</w:t>
            </w:r>
          </w:p>
          <w:p w14:paraId="69DC71B5" w14:textId="77777777" w:rsidR="00845CBE" w:rsidRDefault="00DF5A07">
            <w:pPr>
              <w:spacing w:after="0" w:line="288" w:lineRule="auto"/>
            </w:pPr>
            <w:r>
              <w:t>- Kết nối server lỗi: hiển thị thông báo “Không thể tải dữ liệu kết quả, vui lòng thử lại sau”.</w:t>
            </w:r>
          </w:p>
        </w:tc>
      </w:tr>
      <w:tr w:rsidR="00845CBE" w14:paraId="62643F6D" w14:textId="77777777" w:rsidTr="00D239CF">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2C1ADE" w14:textId="77777777" w:rsidR="00845CBE" w:rsidRDefault="00DF5A07">
            <w:pPr>
              <w:spacing w:after="0" w:line="288" w:lineRule="auto"/>
              <w:jc w:val="center"/>
              <w:rPr>
                <w:b/>
              </w:rPr>
            </w:pPr>
            <w:r>
              <w:rPr>
                <w:b/>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0F6A0C" w14:textId="77777777" w:rsidR="00845CBE" w:rsidRDefault="00DF5A07">
            <w:pPr>
              <w:spacing w:after="0" w:line="288" w:lineRule="auto"/>
            </w:pPr>
            <w:r>
              <w:t>Người dùng đã đăng nhập vào hệ thống.</w:t>
            </w:r>
          </w:p>
        </w:tc>
      </w:tr>
      <w:tr w:rsidR="00845CBE" w14:paraId="7E0A9CD3" w14:textId="77777777" w:rsidTr="00D239CF">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E2161C" w14:textId="36268FA3" w:rsidR="00845CBE" w:rsidRDefault="00DF5A07">
            <w:pPr>
              <w:spacing w:after="0" w:line="288" w:lineRule="auto"/>
              <w:jc w:val="center"/>
              <w:rPr>
                <w:b/>
              </w:rPr>
            </w:pPr>
            <w:r>
              <w:rPr>
                <w:b/>
              </w:rPr>
              <w:t>Hậu sự</w:t>
            </w:r>
            <w:r w:rsidR="00D239CF">
              <w:rPr>
                <w:b/>
              </w:rPr>
              <w:t xml:space="preserve"> </w:t>
            </w:r>
            <w:r>
              <w:rPr>
                <w:b/>
              </w:rPr>
              <w:t>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6FE07" w14:textId="77777777" w:rsidR="00845CBE" w:rsidRDefault="00845CBE">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845CBE" w14:paraId="7319A537" w14:textId="77777777" w:rsidTr="00D239CF">
              <w:trPr>
                <w:trHeight w:val="809"/>
              </w:trPr>
              <w:tc>
                <w:tcPr>
                  <w:tcW w:w="6510" w:type="dxa"/>
                  <w:tcBorders>
                    <w:top w:val="nil"/>
                    <w:left w:val="nil"/>
                    <w:bottom w:val="nil"/>
                    <w:right w:val="nil"/>
                  </w:tcBorders>
                  <w:tcMar>
                    <w:top w:w="100" w:type="dxa"/>
                    <w:left w:w="100" w:type="dxa"/>
                    <w:bottom w:w="100" w:type="dxa"/>
                    <w:right w:w="100" w:type="dxa"/>
                  </w:tcMar>
                </w:tcPr>
                <w:p w14:paraId="05FBFB75" w14:textId="77777777" w:rsidR="00845CBE" w:rsidRDefault="00DF5A07">
                  <w:pPr>
                    <w:spacing w:after="0" w:line="288" w:lineRule="auto"/>
                    <w:ind w:left="0" w:firstLine="0"/>
                  </w:pPr>
                  <w:r>
                    <w:t>- Hệ thống hiển thị danh sách kết quả quiz của người dùng.</w:t>
                  </w:r>
                </w:p>
                <w:p w14:paraId="2EEA71B9" w14:textId="77777777" w:rsidR="00845CBE" w:rsidRDefault="00DF5A07">
                  <w:pPr>
                    <w:spacing w:after="0" w:line="288" w:lineRule="auto"/>
                    <w:ind w:left="0" w:firstLine="0"/>
                  </w:pPr>
                  <w:r>
                    <w:t>- Người dùng có thể xem chi tiết từng kết quả hoặc thoát về màn hình chính.</w:t>
                  </w:r>
                </w:p>
              </w:tc>
            </w:tr>
          </w:tbl>
          <w:p w14:paraId="39E4151C" w14:textId="77777777" w:rsidR="00845CBE" w:rsidRDefault="00845CBE">
            <w:pPr>
              <w:spacing w:after="0" w:line="288" w:lineRule="auto"/>
              <w:ind w:left="0" w:firstLine="0"/>
            </w:pPr>
          </w:p>
        </w:tc>
      </w:tr>
      <w:tr w:rsidR="00D239CF" w14:paraId="2766A622" w14:textId="77777777" w:rsidTr="00A35402">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D2E61B1" w14:textId="1BCA137A" w:rsidR="00D239CF" w:rsidRDefault="00D239CF" w:rsidP="00DA4F4D">
            <w:pPr>
              <w:pStyle w:val="hinh"/>
            </w:pPr>
            <w:bookmarkStart w:id="63" w:name="_Toc213856880"/>
            <w:r>
              <w:t>Bảng 3.9 - Đặc tả chức năng Theo dõi kết quả</w:t>
            </w:r>
            <w:bookmarkEnd w:id="63"/>
          </w:p>
        </w:tc>
      </w:tr>
    </w:tbl>
    <w:p w14:paraId="782F39B1" w14:textId="4E131EC1" w:rsidR="00845CBE" w:rsidRDefault="00845CBE">
      <w:pPr>
        <w:ind w:left="0" w:firstLine="0"/>
        <w:rPr>
          <w:b/>
          <w:sz w:val="26"/>
          <w:szCs w:val="26"/>
        </w:rPr>
      </w:pPr>
    </w:p>
    <w:p w14:paraId="4E8FB445" w14:textId="7A0392F4" w:rsidR="00A35402" w:rsidRDefault="00A35402">
      <w:pPr>
        <w:ind w:left="0" w:firstLine="0"/>
        <w:rPr>
          <w:b/>
          <w:sz w:val="26"/>
          <w:szCs w:val="26"/>
        </w:rPr>
      </w:pPr>
    </w:p>
    <w:p w14:paraId="76299D50" w14:textId="3584FDE0" w:rsidR="00A35402" w:rsidRDefault="00A35402">
      <w:pPr>
        <w:ind w:left="0" w:firstLine="0"/>
        <w:rPr>
          <w:b/>
          <w:sz w:val="26"/>
          <w:szCs w:val="26"/>
        </w:rPr>
      </w:pPr>
    </w:p>
    <w:p w14:paraId="4A0C3EEF" w14:textId="52D73861" w:rsidR="00A35402" w:rsidRDefault="00A35402">
      <w:pPr>
        <w:ind w:left="0" w:firstLine="0"/>
        <w:rPr>
          <w:b/>
          <w:sz w:val="26"/>
          <w:szCs w:val="26"/>
        </w:rPr>
      </w:pPr>
    </w:p>
    <w:p w14:paraId="259ACE1C" w14:textId="3EE1DF17" w:rsidR="00A35402" w:rsidRDefault="00A35402">
      <w:pPr>
        <w:ind w:left="0" w:firstLine="0"/>
        <w:rPr>
          <w:b/>
          <w:sz w:val="26"/>
          <w:szCs w:val="26"/>
        </w:rPr>
      </w:pPr>
    </w:p>
    <w:p w14:paraId="7A3843CD" w14:textId="5B8E167E" w:rsidR="00A35402" w:rsidRDefault="00A35402">
      <w:pPr>
        <w:ind w:left="0" w:firstLine="0"/>
        <w:rPr>
          <w:b/>
          <w:sz w:val="26"/>
          <w:szCs w:val="26"/>
        </w:rPr>
      </w:pPr>
    </w:p>
    <w:p w14:paraId="7501C5E6" w14:textId="6011F87F" w:rsidR="00A35402" w:rsidRDefault="00A35402">
      <w:pPr>
        <w:ind w:left="0" w:firstLine="0"/>
        <w:rPr>
          <w:b/>
          <w:sz w:val="26"/>
          <w:szCs w:val="26"/>
        </w:rPr>
      </w:pPr>
    </w:p>
    <w:p w14:paraId="2C77085D" w14:textId="6D88A4A9" w:rsidR="00A35402" w:rsidRDefault="00A35402">
      <w:pPr>
        <w:ind w:left="0" w:firstLine="0"/>
        <w:rPr>
          <w:b/>
          <w:sz w:val="26"/>
          <w:szCs w:val="26"/>
        </w:rPr>
      </w:pPr>
    </w:p>
    <w:p w14:paraId="2E21CF2C" w14:textId="6215947D" w:rsidR="00A35402" w:rsidRDefault="00A35402">
      <w:pPr>
        <w:ind w:left="0" w:firstLine="0"/>
        <w:rPr>
          <w:b/>
          <w:sz w:val="26"/>
          <w:szCs w:val="26"/>
        </w:rPr>
      </w:pPr>
    </w:p>
    <w:p w14:paraId="70EE6084" w14:textId="03F99162" w:rsidR="00A35402" w:rsidRDefault="00A35402">
      <w:pPr>
        <w:ind w:left="0" w:firstLine="0"/>
        <w:rPr>
          <w:b/>
          <w:sz w:val="26"/>
          <w:szCs w:val="26"/>
        </w:rPr>
      </w:pPr>
    </w:p>
    <w:p w14:paraId="184AFF99" w14:textId="77777777" w:rsidR="00A35402" w:rsidRDefault="00A35402">
      <w:pPr>
        <w:ind w:left="0" w:firstLine="0"/>
        <w:rPr>
          <w:b/>
          <w:sz w:val="26"/>
          <w:szCs w:val="26"/>
        </w:rPr>
      </w:pPr>
    </w:p>
    <w:p w14:paraId="18A808AE" w14:textId="519B60A2" w:rsidR="00845CBE" w:rsidRPr="00A35402" w:rsidRDefault="00DF5A07" w:rsidP="00A35402">
      <w:pPr>
        <w:numPr>
          <w:ilvl w:val="0"/>
          <w:numId w:val="5"/>
        </w:numPr>
        <w:rPr>
          <w:b/>
          <w:sz w:val="20"/>
          <w:szCs w:val="20"/>
        </w:rPr>
      </w:pPr>
      <w:r>
        <w:rPr>
          <w:b/>
        </w:rPr>
        <w:lastRenderedPageBreak/>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845CBE" w14:paraId="250B3B1F" w14:textId="77777777" w:rsidTr="00A35402">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61BF1A" w14:textId="77777777" w:rsidR="00845CBE" w:rsidRDefault="00DF5A07">
            <w:pPr>
              <w:spacing w:after="0" w:line="288" w:lineRule="auto"/>
              <w:jc w:val="center"/>
              <w:rPr>
                <w:b/>
              </w:rPr>
            </w:pPr>
            <w:r>
              <w:rPr>
                <w:b/>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ECEB4A" w14:textId="77777777" w:rsidR="00845CBE" w:rsidRDefault="00DF5A07">
            <w:pPr>
              <w:spacing w:after="0" w:line="288" w:lineRule="auto"/>
              <w:jc w:val="center"/>
              <w:rPr>
                <w:b/>
              </w:rPr>
            </w:pPr>
            <w:r>
              <w:rPr>
                <w:b/>
              </w:rPr>
              <w:t>Nội dung</w:t>
            </w:r>
          </w:p>
        </w:tc>
      </w:tr>
      <w:tr w:rsidR="00845CBE" w14:paraId="5B67A8A1" w14:textId="77777777" w:rsidTr="00A35402">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E7CCF2" w14:textId="77777777" w:rsidR="00845CBE" w:rsidRDefault="00DF5A07">
            <w:pPr>
              <w:spacing w:after="0" w:line="288" w:lineRule="auto"/>
              <w:jc w:val="center"/>
              <w:rPr>
                <w:b/>
              </w:rPr>
            </w:pPr>
            <w:r>
              <w:rPr>
                <w:b/>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AE3657" w14:textId="77777777" w:rsidR="00845CBE" w:rsidRDefault="00DF5A07">
            <w:pPr>
              <w:spacing w:after="0" w:line="288" w:lineRule="auto"/>
              <w:jc w:val="both"/>
            </w:pPr>
            <w:r>
              <w:t xml:space="preserve"> Tạo phòng chơi (Chế độ thi đấu)</w:t>
            </w:r>
          </w:p>
        </w:tc>
      </w:tr>
      <w:tr w:rsidR="00845CBE" w14:paraId="4231ACE0" w14:textId="77777777" w:rsidTr="00A35402">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BD2073" w14:textId="77777777" w:rsidR="00845CBE" w:rsidRDefault="00DF5A07">
            <w:pPr>
              <w:spacing w:after="0" w:line="288" w:lineRule="auto"/>
              <w:jc w:val="center"/>
              <w:rPr>
                <w:b/>
              </w:rPr>
            </w:pPr>
            <w:r>
              <w:rPr>
                <w:b/>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92AE33" w14:textId="77777777" w:rsidR="00845CBE" w:rsidRDefault="00DF5A07">
            <w:pPr>
              <w:spacing w:after="0" w:line="288" w:lineRule="auto"/>
              <w:jc w:val="both"/>
            </w:pPr>
            <w:r>
              <w:t>User</w:t>
            </w:r>
          </w:p>
        </w:tc>
      </w:tr>
      <w:tr w:rsidR="00845CBE" w14:paraId="0DF4F5FC" w14:textId="77777777" w:rsidTr="00A35402">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C1D8C2" w14:textId="77777777" w:rsidR="00845CBE" w:rsidRDefault="00DF5A07">
            <w:pPr>
              <w:spacing w:after="0" w:line="288" w:lineRule="auto"/>
              <w:jc w:val="center"/>
              <w:rPr>
                <w:b/>
              </w:rPr>
            </w:pPr>
            <w:r>
              <w:rPr>
                <w:b/>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A5339C" w14:textId="77777777" w:rsidR="00845CBE" w:rsidRDefault="00DF5A07">
            <w:pPr>
              <w:spacing w:after="0" w:line="288" w:lineRule="auto"/>
              <w:jc w:val="both"/>
            </w:pPr>
            <w:r>
              <w:t>1. Người dùng chọn hình thức “Thi đấu với người khác”.</w:t>
            </w:r>
          </w:p>
          <w:p w14:paraId="3DB9DD29" w14:textId="77777777" w:rsidR="00845CBE" w:rsidRDefault="00DF5A07">
            <w:pPr>
              <w:spacing w:after="0" w:line="288" w:lineRule="auto"/>
              <w:jc w:val="both"/>
            </w:pPr>
            <w:r>
              <w:t>2. Ứng dụng gửi yêu cầu tạo phòng đến server.</w:t>
            </w:r>
          </w:p>
          <w:p w14:paraId="1E66408B" w14:textId="77777777" w:rsidR="00845CBE" w:rsidRDefault="00DF5A07">
            <w:pPr>
              <w:spacing w:after="0" w:line="288" w:lineRule="auto"/>
              <w:jc w:val="both"/>
            </w:pPr>
            <w:r>
              <w:t>3. Server tạo phòng mới và sinh ra mã PIN phòng.</w:t>
            </w:r>
          </w:p>
          <w:p w14:paraId="53C6D562" w14:textId="77777777" w:rsidR="00845CBE" w:rsidRDefault="00DF5A07">
            <w:pPr>
              <w:spacing w:after="0" w:line="288" w:lineRule="auto"/>
              <w:jc w:val="both"/>
            </w:pPr>
            <w:r>
              <w:t>4. Mã PIN được hiển thị để người chơi khác có thể tham gia.</w:t>
            </w:r>
          </w:p>
        </w:tc>
      </w:tr>
      <w:tr w:rsidR="00845CBE" w14:paraId="2AFCBAC7" w14:textId="77777777" w:rsidTr="00A35402">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D6ECF" w14:textId="77777777" w:rsidR="00845CBE" w:rsidRDefault="00DF5A07">
            <w:pPr>
              <w:spacing w:after="0" w:line="288" w:lineRule="auto"/>
              <w:jc w:val="center"/>
              <w:rPr>
                <w:b/>
              </w:rPr>
            </w:pPr>
            <w:r>
              <w:rPr>
                <w:b/>
              </w:rPr>
              <w:t>Các dòng sự kiện</w:t>
            </w:r>
          </w:p>
          <w:p w14:paraId="11E0BFC3" w14:textId="77777777" w:rsidR="00845CBE" w:rsidRDefault="00DF5A07">
            <w:pPr>
              <w:spacing w:after="0" w:line="288" w:lineRule="auto"/>
              <w:jc w:val="center"/>
              <w:rPr>
                <w:b/>
              </w:rPr>
            </w:pPr>
            <w:r>
              <w:rPr>
                <w:b/>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295708" w14:textId="77777777" w:rsidR="00845CBE" w:rsidRDefault="00DF5A07">
            <w:pPr>
              <w:spacing w:after="0" w:line="288" w:lineRule="auto"/>
              <w:jc w:val="both"/>
            </w:pPr>
            <w:r>
              <w:t>- Lỗi khi tạo phòng (mạng yếu, server quá tải): hiển thị thông báo “Không thể tạo phòng”.</w:t>
            </w:r>
          </w:p>
        </w:tc>
      </w:tr>
      <w:tr w:rsidR="00845CBE" w14:paraId="7A94B7B8" w14:textId="77777777" w:rsidTr="00A35402">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63B49" w14:textId="77777777" w:rsidR="00845CBE" w:rsidRDefault="00DF5A07">
            <w:pPr>
              <w:spacing w:after="0" w:line="288" w:lineRule="auto"/>
              <w:jc w:val="center"/>
              <w:rPr>
                <w:b/>
              </w:rPr>
            </w:pPr>
            <w:r>
              <w:rPr>
                <w:b/>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6D34EF" w14:textId="77777777" w:rsidR="00845CBE" w:rsidRDefault="00DF5A07">
            <w:pPr>
              <w:spacing w:after="0" w:line="288" w:lineRule="auto"/>
              <w:jc w:val="both"/>
            </w:pPr>
            <w:r>
              <w:t>Người dùng đã chọn hình thức “Thi đấu với người khác”.</w:t>
            </w:r>
          </w:p>
        </w:tc>
      </w:tr>
      <w:tr w:rsidR="00845CBE" w14:paraId="680843C7" w14:textId="77777777" w:rsidTr="00FA099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6591A8F" w14:textId="77777777" w:rsidR="00845CBE" w:rsidRDefault="00DF5A07">
            <w:pPr>
              <w:spacing w:after="0" w:line="288" w:lineRule="auto"/>
              <w:jc w:val="center"/>
              <w:rPr>
                <w:b/>
              </w:rPr>
            </w:pPr>
            <w:r>
              <w:rPr>
                <w:b/>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5CBE96" w14:textId="39394624" w:rsidR="00845CBE" w:rsidRDefault="00DF5A07">
            <w:pPr>
              <w:spacing w:after="0" w:line="288" w:lineRule="auto"/>
              <w:jc w:val="both"/>
            </w:pPr>
            <w:r>
              <w:t>Phòng thi đấu được tạo thành công, hiển thị mã PIN nếu người chơi chia sẻ</w:t>
            </w:r>
          </w:p>
        </w:tc>
      </w:tr>
      <w:tr w:rsidR="00A35402" w14:paraId="16A262CE" w14:textId="77777777" w:rsidTr="00FA099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05DB981" w14:textId="66330351" w:rsidR="00A35402" w:rsidRPr="00FA0997" w:rsidRDefault="00A35402" w:rsidP="00DA4F4D">
            <w:pPr>
              <w:pStyle w:val="hinh"/>
            </w:pPr>
            <w:bookmarkStart w:id="64" w:name="_Toc213856881"/>
            <w:r w:rsidRPr="00FA0997">
              <w:t xml:space="preserve">Bảng 3.10 - Đặc tả chức </w:t>
            </w:r>
            <w:proofErr w:type="gramStart"/>
            <w:r w:rsidRPr="00FA0997">
              <w:t>năng  Tạo</w:t>
            </w:r>
            <w:proofErr w:type="gramEnd"/>
            <w:r w:rsidRPr="00FA0997">
              <w:t xml:space="preserve"> phòng chơi (Chế độ thi đấu)</w:t>
            </w:r>
            <w:bookmarkEnd w:id="64"/>
          </w:p>
        </w:tc>
      </w:tr>
    </w:tbl>
    <w:p w14:paraId="201D077B" w14:textId="77777777" w:rsidR="00845CBE" w:rsidRDefault="00845CBE" w:rsidP="00863303">
      <w:pPr>
        <w:ind w:left="0" w:firstLine="0"/>
      </w:pPr>
    </w:p>
    <w:p w14:paraId="743E1A3A" w14:textId="4CCA7307" w:rsidR="00845CBE" w:rsidRPr="000F3353" w:rsidRDefault="00DF5A07" w:rsidP="000F3353">
      <w:pPr>
        <w:numPr>
          <w:ilvl w:val="0"/>
          <w:numId w:val="5"/>
        </w:numPr>
        <w:rPr>
          <w:b/>
        </w:rPr>
      </w:pPr>
      <w:r>
        <w:rPr>
          <w:b/>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845CBE" w14:paraId="10D1BBCD"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10707"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F75702" w14:textId="77777777" w:rsidR="00845CBE" w:rsidRDefault="00DF5A07">
            <w:pPr>
              <w:spacing w:after="0" w:line="288" w:lineRule="auto"/>
              <w:jc w:val="center"/>
              <w:rPr>
                <w:b/>
              </w:rPr>
            </w:pPr>
            <w:r>
              <w:rPr>
                <w:b/>
              </w:rPr>
              <w:t>Nội dung</w:t>
            </w:r>
          </w:p>
        </w:tc>
      </w:tr>
      <w:tr w:rsidR="00845CBE" w14:paraId="620E2BD1"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1E534E"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6EBB23" w14:textId="77777777" w:rsidR="00845CBE" w:rsidRDefault="00DF5A07">
            <w:pPr>
              <w:spacing w:after="0" w:line="288" w:lineRule="auto"/>
              <w:jc w:val="both"/>
            </w:pPr>
            <w:r>
              <w:t xml:space="preserve"> Tham gia phòng chơi</w:t>
            </w:r>
          </w:p>
        </w:tc>
      </w:tr>
      <w:tr w:rsidR="00845CBE" w14:paraId="42F25D6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B3E5BD"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816452" w14:textId="77777777" w:rsidR="00845CBE" w:rsidRDefault="00DF5A07">
            <w:pPr>
              <w:spacing w:after="0" w:line="288" w:lineRule="auto"/>
              <w:jc w:val="both"/>
            </w:pPr>
            <w:r>
              <w:t>User</w:t>
            </w:r>
          </w:p>
        </w:tc>
      </w:tr>
      <w:tr w:rsidR="00845CBE" w14:paraId="62F9D0E8"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F61A6C"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60918E" w14:textId="77777777" w:rsidR="00845CBE" w:rsidRDefault="00DF5A07">
            <w:pPr>
              <w:spacing w:after="0" w:line="288" w:lineRule="auto"/>
              <w:jc w:val="both"/>
            </w:pPr>
            <w:r>
              <w:t>1. Người chơi nhập mã PIN của phòng thi đấu.</w:t>
            </w:r>
          </w:p>
          <w:p w14:paraId="35BCB2C7" w14:textId="77777777" w:rsidR="00845CBE" w:rsidRDefault="00DF5A07">
            <w:pPr>
              <w:spacing w:after="0" w:line="288" w:lineRule="auto"/>
              <w:jc w:val="both"/>
            </w:pPr>
            <w:r>
              <w:t>2. Ứng dụng gửi mã PIN đến server để kiểm tra.</w:t>
            </w:r>
          </w:p>
          <w:p w14:paraId="23234CFE" w14:textId="77777777" w:rsidR="00845CBE" w:rsidRDefault="00DF5A07">
            <w:pPr>
              <w:spacing w:after="0" w:line="288" w:lineRule="auto"/>
              <w:jc w:val="both"/>
            </w:pPr>
            <w:r>
              <w:t>3. Nếu mã hợp lệ, người chơi được thêm vào phòng.</w:t>
            </w:r>
          </w:p>
          <w:p w14:paraId="1C4D77CE" w14:textId="77777777" w:rsidR="00845CBE" w:rsidRDefault="00DF5A07">
            <w:pPr>
              <w:spacing w:after="0" w:line="288" w:lineRule="auto"/>
              <w:jc w:val="both"/>
            </w:pPr>
            <w:r>
              <w:t>4. Chủ phòng bắt đầu trận thi đấu nếu không mời thêm ai nữa.</w:t>
            </w:r>
          </w:p>
        </w:tc>
      </w:tr>
      <w:tr w:rsidR="00845CBE" w14:paraId="60F25393"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4187" w14:textId="77777777" w:rsidR="00845CBE" w:rsidRDefault="00DF5A07">
            <w:pPr>
              <w:spacing w:after="0" w:line="288" w:lineRule="auto"/>
              <w:jc w:val="center"/>
              <w:rPr>
                <w:b/>
              </w:rPr>
            </w:pPr>
            <w:r>
              <w:rPr>
                <w:b/>
              </w:rPr>
              <w:t>Các dòng sự kiện</w:t>
            </w:r>
          </w:p>
          <w:p w14:paraId="646EAB70"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3C7E6" w14:textId="77777777" w:rsidR="00845CBE" w:rsidRDefault="00DF5A07">
            <w:pPr>
              <w:spacing w:after="0" w:line="288" w:lineRule="auto"/>
              <w:jc w:val="both"/>
            </w:pPr>
            <w:r>
              <w:t>- Nhập sai mã PIN: hiển thị thông báo “Mã phòng không tồn tại”.</w:t>
            </w:r>
          </w:p>
          <w:p w14:paraId="00087EBA" w14:textId="77777777" w:rsidR="00845CBE" w:rsidRDefault="00DF5A07">
            <w:pPr>
              <w:spacing w:after="0" w:line="288" w:lineRule="auto"/>
              <w:jc w:val="both"/>
            </w:pPr>
            <w:r>
              <w:t>- Phòng đã bắt đầu: không thể tham gia.</w:t>
            </w:r>
          </w:p>
        </w:tc>
      </w:tr>
      <w:tr w:rsidR="00845CBE" w14:paraId="16A6A280"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7D1C79"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BA2EEB" w14:textId="77777777" w:rsidR="00845CBE" w:rsidRDefault="00DF5A07">
            <w:pPr>
              <w:spacing w:after="0" w:line="288" w:lineRule="auto"/>
              <w:jc w:val="both"/>
            </w:pPr>
            <w:r>
              <w:t>Phòng thi đấu đã được tạo và có mã PIN hợp lệ.</w:t>
            </w:r>
          </w:p>
        </w:tc>
      </w:tr>
      <w:tr w:rsidR="00845CBE" w14:paraId="7C81CC4C" w14:textId="77777777" w:rsidTr="000F3353">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B4B3A9"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25D9" w14:textId="77777777" w:rsidR="00845CBE" w:rsidRDefault="00DF5A07">
            <w:pPr>
              <w:spacing w:after="0" w:line="288" w:lineRule="auto"/>
              <w:jc w:val="both"/>
            </w:pPr>
            <w:r>
              <w:t>Người chơi được thêm vào phòng, sẵn sàng thi đấu.</w:t>
            </w:r>
          </w:p>
        </w:tc>
      </w:tr>
      <w:tr w:rsidR="000F3353" w14:paraId="5054D1D8" w14:textId="77777777" w:rsidTr="000F3353">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510CB51" w14:textId="23537504" w:rsidR="000F3353" w:rsidRDefault="000F3353" w:rsidP="00DA4F4D">
            <w:pPr>
              <w:pStyle w:val="hinh"/>
            </w:pPr>
            <w:bookmarkStart w:id="65" w:name="_Toc213856882"/>
            <w:r>
              <w:t>Bảng 3.11 - Đặc tả chức năng Tham gia phòng chơi</w:t>
            </w:r>
            <w:bookmarkEnd w:id="65"/>
          </w:p>
        </w:tc>
      </w:tr>
    </w:tbl>
    <w:p w14:paraId="1A8770FA" w14:textId="77777777" w:rsidR="00845CBE" w:rsidRDefault="00845CBE">
      <w:pPr>
        <w:rPr>
          <w:sz w:val="22"/>
          <w:szCs w:val="22"/>
        </w:rPr>
      </w:pPr>
    </w:p>
    <w:p w14:paraId="5905F9EA" w14:textId="3238CA67" w:rsidR="00845CBE" w:rsidRDefault="00845CBE">
      <w:pPr>
        <w:rPr>
          <w:sz w:val="22"/>
          <w:szCs w:val="22"/>
        </w:rPr>
      </w:pPr>
    </w:p>
    <w:p w14:paraId="47B98CE9" w14:textId="77777777" w:rsidR="00C87396" w:rsidRDefault="00C87396">
      <w:pPr>
        <w:rPr>
          <w:sz w:val="22"/>
          <w:szCs w:val="22"/>
        </w:rPr>
      </w:pPr>
    </w:p>
    <w:p w14:paraId="555170B4" w14:textId="77777777" w:rsidR="00845CBE" w:rsidRDefault="00845CBE">
      <w:pPr>
        <w:rPr>
          <w:sz w:val="22"/>
          <w:szCs w:val="22"/>
        </w:rPr>
      </w:pPr>
    </w:p>
    <w:p w14:paraId="305D9C68" w14:textId="77777777" w:rsidR="00845CBE" w:rsidRDefault="00845CBE">
      <w:pPr>
        <w:rPr>
          <w:sz w:val="22"/>
          <w:szCs w:val="22"/>
        </w:rPr>
      </w:pPr>
    </w:p>
    <w:p w14:paraId="25932076" w14:textId="67E37B7A" w:rsidR="00845CBE" w:rsidRPr="008C7479" w:rsidRDefault="00DF5A07" w:rsidP="008C7479">
      <w:pPr>
        <w:numPr>
          <w:ilvl w:val="0"/>
          <w:numId w:val="5"/>
        </w:numPr>
        <w:rPr>
          <w:b/>
          <w:sz w:val="22"/>
          <w:szCs w:val="22"/>
        </w:rPr>
      </w:pPr>
      <w:r>
        <w:rPr>
          <w:b/>
        </w:rPr>
        <w:lastRenderedPageBreak/>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845CBE" w14:paraId="039F9732" w14:textId="77777777" w:rsidTr="008C7479">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127E2"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73DAD8" w14:textId="77777777" w:rsidR="00845CBE" w:rsidRDefault="00DF5A07">
            <w:pPr>
              <w:spacing w:after="0" w:line="288" w:lineRule="auto"/>
              <w:jc w:val="center"/>
              <w:rPr>
                <w:b/>
              </w:rPr>
            </w:pPr>
            <w:r>
              <w:rPr>
                <w:b/>
              </w:rPr>
              <w:t>Nội dung</w:t>
            </w:r>
          </w:p>
        </w:tc>
      </w:tr>
      <w:tr w:rsidR="00845CBE" w14:paraId="5A918461" w14:textId="77777777" w:rsidTr="008C7479">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77FD0F"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33DC26" w14:textId="77777777" w:rsidR="00845CBE" w:rsidRDefault="00DF5A07">
            <w:pPr>
              <w:spacing w:after="0" w:line="288" w:lineRule="auto"/>
              <w:jc w:val="both"/>
            </w:pPr>
            <w:r>
              <w:t>Chơi trực tuyến (Chế độ thi đấu)</w:t>
            </w:r>
          </w:p>
        </w:tc>
      </w:tr>
      <w:tr w:rsidR="00845CBE" w14:paraId="4A29BC4B" w14:textId="77777777" w:rsidTr="008C7479">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9070A1"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3D9FD7" w14:textId="77777777" w:rsidR="00845CBE" w:rsidRDefault="00DF5A07">
            <w:pPr>
              <w:spacing w:after="0" w:line="288" w:lineRule="auto"/>
              <w:jc w:val="both"/>
            </w:pPr>
            <w:r>
              <w:t>User</w:t>
            </w:r>
          </w:p>
        </w:tc>
      </w:tr>
      <w:tr w:rsidR="00845CBE" w14:paraId="1BF0178F" w14:textId="77777777" w:rsidTr="008C7479">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296422"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F352DA" w14:textId="77777777" w:rsidR="00845CBE" w:rsidRDefault="00DF5A07">
            <w:pPr>
              <w:spacing w:after="0" w:line="288" w:lineRule="auto"/>
              <w:jc w:val="both"/>
            </w:pPr>
            <w:r>
              <w:t>1. Chủ phòng bắt đầu trận thi đấu.</w:t>
            </w:r>
          </w:p>
          <w:p w14:paraId="15BE619F" w14:textId="77777777" w:rsidR="00845CBE" w:rsidRDefault="00DF5A07">
            <w:pPr>
              <w:spacing w:after="0" w:line="288" w:lineRule="auto"/>
              <w:jc w:val="both"/>
            </w:pPr>
            <w:r>
              <w:t>2. Hệ thống gửi câu hỏi đồng thời cho tất cả người chơi.</w:t>
            </w:r>
          </w:p>
          <w:p w14:paraId="43B3BDDE" w14:textId="77777777" w:rsidR="00845CBE" w:rsidRDefault="00DF5A07">
            <w:pPr>
              <w:spacing w:after="0" w:line="288" w:lineRule="auto"/>
              <w:jc w:val="both"/>
            </w:pPr>
            <w:r>
              <w:t>3. Người chơi trả lời trong giới hạn thời gian.</w:t>
            </w:r>
          </w:p>
          <w:p w14:paraId="6187D4D3" w14:textId="77777777" w:rsidR="00845CBE" w:rsidRDefault="00DF5A07">
            <w:pPr>
              <w:spacing w:after="0" w:line="288" w:lineRule="auto"/>
              <w:jc w:val="both"/>
            </w:pPr>
            <w:r>
              <w:t>4. Hệ thống tính điểm theo tốc độ và độ chính xác.</w:t>
            </w:r>
          </w:p>
          <w:p w14:paraId="32FC8110" w14:textId="77777777" w:rsidR="00845CBE" w:rsidRDefault="00DF5A07">
            <w:pPr>
              <w:spacing w:after="0" w:line="288" w:lineRule="auto"/>
              <w:jc w:val="both"/>
            </w:pPr>
            <w:r>
              <w:t>5. Sau khi kết thúc, hệ thống tổng hợp kết quả.</w:t>
            </w:r>
          </w:p>
        </w:tc>
      </w:tr>
      <w:tr w:rsidR="00845CBE" w14:paraId="350959F9" w14:textId="77777777" w:rsidTr="008C7479">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C48D22" w14:textId="77777777" w:rsidR="00845CBE" w:rsidRDefault="00DF5A07">
            <w:pPr>
              <w:spacing w:after="0" w:line="288" w:lineRule="auto"/>
              <w:jc w:val="center"/>
              <w:rPr>
                <w:b/>
              </w:rPr>
            </w:pPr>
            <w:r>
              <w:rPr>
                <w:b/>
              </w:rPr>
              <w:t>Các dòng sự kiện</w:t>
            </w:r>
          </w:p>
          <w:p w14:paraId="6367366E"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9FF514" w14:textId="77777777" w:rsidR="00845CBE" w:rsidRDefault="00DF5A07">
            <w:pPr>
              <w:spacing w:after="0" w:line="288" w:lineRule="auto"/>
              <w:jc w:val="both"/>
            </w:pPr>
            <w:r>
              <w:t>- Người chơi mất kết nối: tự động bị loại hoặc điểm = 0.</w:t>
            </w:r>
          </w:p>
          <w:p w14:paraId="5889AEF2" w14:textId="77777777" w:rsidR="00845CBE" w:rsidRDefault="00DF5A07">
            <w:pPr>
              <w:spacing w:after="0" w:line="288" w:lineRule="auto"/>
              <w:jc w:val="both"/>
            </w:pPr>
            <w:r>
              <w:t>- Server lỗi khi đồng bộ câu hỏi: hiển thị thông báo lỗi.</w:t>
            </w:r>
          </w:p>
        </w:tc>
      </w:tr>
      <w:tr w:rsidR="00845CBE" w14:paraId="4E9BA733" w14:textId="77777777" w:rsidTr="008C7479">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CD7A0D"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02155" w14:textId="77777777" w:rsidR="00845CBE" w:rsidRDefault="00DF5A07">
            <w:pPr>
              <w:spacing w:after="0" w:line="288" w:lineRule="auto"/>
              <w:jc w:val="both"/>
            </w:pPr>
            <w:r>
              <w:t>Người chơi đã tham gia phòng thi đấu.</w:t>
            </w:r>
          </w:p>
        </w:tc>
      </w:tr>
      <w:tr w:rsidR="00845CBE" w14:paraId="24C852EA" w14:textId="77777777" w:rsidTr="00DD4A6D">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6A29E4"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D5EBEA" w14:textId="67DEF604" w:rsidR="008C7479" w:rsidRDefault="00DF5A07" w:rsidP="008C7479">
            <w:pPr>
              <w:spacing w:after="0" w:line="288" w:lineRule="auto"/>
              <w:jc w:val="both"/>
            </w:pPr>
            <w:r>
              <w:t>Hệ thống lưu kết quả và chuyển đến phần hiển thị bảng xếp hạng.</w:t>
            </w:r>
          </w:p>
        </w:tc>
      </w:tr>
      <w:tr w:rsidR="008C7479" w14:paraId="373F7449" w14:textId="77777777" w:rsidTr="00DD4A6D">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16693C2" w14:textId="25FC91D4" w:rsidR="008C7479" w:rsidRDefault="008C7479" w:rsidP="00DA4F4D">
            <w:pPr>
              <w:pStyle w:val="hinh"/>
            </w:pPr>
            <w:bookmarkStart w:id="66" w:name="_Toc213856883"/>
            <w:r>
              <w:t>Bảng 3.12 - Đặc tả chức năng Chơi trực tuyến (Chế độ thi đấu)</w:t>
            </w:r>
            <w:bookmarkEnd w:id="66"/>
          </w:p>
        </w:tc>
      </w:tr>
    </w:tbl>
    <w:p w14:paraId="3421ABDB" w14:textId="77777777" w:rsidR="00845CBE" w:rsidRDefault="00845CBE">
      <w:pPr>
        <w:rPr>
          <w:b/>
          <w:sz w:val="26"/>
          <w:szCs w:val="26"/>
        </w:rPr>
      </w:pPr>
    </w:p>
    <w:p w14:paraId="20B51D60" w14:textId="32C4F773" w:rsidR="00845CBE" w:rsidRPr="00A67E8A" w:rsidRDefault="00DF5A07" w:rsidP="00A67E8A">
      <w:pPr>
        <w:numPr>
          <w:ilvl w:val="0"/>
          <w:numId w:val="5"/>
        </w:numPr>
        <w:rPr>
          <w:b/>
        </w:rPr>
      </w:pPr>
      <w:r>
        <w:rPr>
          <w:b/>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845CBE" w14:paraId="75EE6120" w14:textId="77777777" w:rsidTr="00A67E8A">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34B381" w14:textId="77777777" w:rsidR="00845CBE" w:rsidRDefault="00DF5A07">
            <w:pPr>
              <w:spacing w:after="0" w:line="288" w:lineRule="auto"/>
              <w:jc w:val="center"/>
              <w:rPr>
                <w:b/>
              </w:rPr>
            </w:pPr>
            <w:r>
              <w:rPr>
                <w:b/>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D74E95" w14:textId="77777777" w:rsidR="00845CBE" w:rsidRDefault="00DF5A07">
            <w:pPr>
              <w:spacing w:after="0" w:line="288" w:lineRule="auto"/>
              <w:jc w:val="center"/>
              <w:rPr>
                <w:b/>
              </w:rPr>
            </w:pPr>
            <w:r>
              <w:rPr>
                <w:b/>
              </w:rPr>
              <w:t>Nội dung</w:t>
            </w:r>
          </w:p>
        </w:tc>
      </w:tr>
      <w:tr w:rsidR="00845CBE" w14:paraId="62BCC107" w14:textId="77777777" w:rsidTr="00A67E8A">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10EEE7" w14:textId="77777777" w:rsidR="00845CBE" w:rsidRDefault="00DF5A07">
            <w:pPr>
              <w:spacing w:after="0" w:line="288" w:lineRule="auto"/>
              <w:jc w:val="center"/>
              <w:rPr>
                <w:b/>
              </w:rPr>
            </w:pPr>
            <w:r>
              <w:rPr>
                <w:b/>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A9EB83" w14:textId="77777777" w:rsidR="00845CBE" w:rsidRDefault="00DF5A07">
            <w:pPr>
              <w:spacing w:after="0" w:line="288" w:lineRule="auto"/>
              <w:jc w:val="both"/>
            </w:pPr>
            <w:r>
              <w:t>Xem kết quả và bảng xếp hạng</w:t>
            </w:r>
          </w:p>
        </w:tc>
      </w:tr>
      <w:tr w:rsidR="00845CBE" w14:paraId="211F3B2A" w14:textId="77777777" w:rsidTr="00A67E8A">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60B79" w14:textId="77777777" w:rsidR="00845CBE" w:rsidRDefault="00DF5A07">
            <w:pPr>
              <w:spacing w:after="0" w:line="288" w:lineRule="auto"/>
              <w:jc w:val="center"/>
              <w:rPr>
                <w:b/>
              </w:rPr>
            </w:pPr>
            <w:r>
              <w:rPr>
                <w:b/>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330A4E" w14:textId="77777777" w:rsidR="00845CBE" w:rsidRDefault="00DF5A07">
            <w:pPr>
              <w:spacing w:after="0" w:line="288" w:lineRule="auto"/>
              <w:jc w:val="both"/>
            </w:pPr>
            <w:r>
              <w:t>User</w:t>
            </w:r>
          </w:p>
        </w:tc>
      </w:tr>
      <w:tr w:rsidR="00845CBE" w14:paraId="6F232C06" w14:textId="77777777" w:rsidTr="00A67E8A">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2D7227" w14:textId="77777777" w:rsidR="00845CBE" w:rsidRDefault="00DF5A07">
            <w:pPr>
              <w:spacing w:after="0" w:line="288" w:lineRule="auto"/>
              <w:jc w:val="center"/>
              <w:rPr>
                <w:b/>
              </w:rPr>
            </w:pPr>
            <w:r>
              <w:rPr>
                <w:b/>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812F56" w14:textId="77777777" w:rsidR="00845CBE" w:rsidRDefault="00DF5A07">
            <w:pPr>
              <w:spacing w:after="0" w:line="288" w:lineRule="auto"/>
              <w:jc w:val="both"/>
            </w:pPr>
            <w:r>
              <w:t>1. Sau khi hoàn thành trận thi đấu, hệ thống hiển thị bảng xếp hạng.</w:t>
            </w:r>
          </w:p>
          <w:p w14:paraId="6F01E908" w14:textId="77777777" w:rsidR="00845CBE" w:rsidRDefault="00DF5A07">
            <w:pPr>
              <w:spacing w:after="0" w:line="288" w:lineRule="auto"/>
              <w:jc w:val="both"/>
            </w:pPr>
            <w:r>
              <w:t>2. Người chơi xem điểm số, vị trí của mình và các người chơi khác.</w:t>
            </w:r>
          </w:p>
          <w:p w14:paraId="3755BC3C" w14:textId="77777777" w:rsidR="00845CBE" w:rsidRDefault="00DF5A07">
            <w:pPr>
              <w:spacing w:after="0" w:line="288" w:lineRule="auto"/>
              <w:jc w:val="both"/>
            </w:pPr>
            <w:r>
              <w:t>3. Có thể chọn xem lại chi tiết câu hỏi và đáp án đúng.</w:t>
            </w:r>
          </w:p>
        </w:tc>
      </w:tr>
      <w:tr w:rsidR="00845CBE" w14:paraId="6A761C3C" w14:textId="77777777" w:rsidTr="00A67E8A">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5CE767" w14:textId="77777777" w:rsidR="00845CBE" w:rsidRDefault="00DF5A07">
            <w:pPr>
              <w:spacing w:after="0" w:line="288" w:lineRule="auto"/>
              <w:jc w:val="center"/>
              <w:rPr>
                <w:b/>
              </w:rPr>
            </w:pPr>
            <w:r>
              <w:rPr>
                <w:b/>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2632C3" w14:textId="77777777" w:rsidR="00845CBE" w:rsidRDefault="00DF5A07">
            <w:pPr>
              <w:spacing w:after="0" w:line="288" w:lineRule="auto"/>
              <w:jc w:val="both"/>
            </w:pPr>
            <w:r>
              <w:t>- Lỗi tải dữ liệu: hiển thị thông báo “Không thể hiển thị bảng xếp hạng”.</w:t>
            </w:r>
          </w:p>
        </w:tc>
      </w:tr>
      <w:tr w:rsidR="00845CBE" w14:paraId="613AB333" w14:textId="77777777" w:rsidTr="00A67E8A">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2608E1" w14:textId="77777777" w:rsidR="00845CBE" w:rsidRDefault="00DF5A07">
            <w:pPr>
              <w:spacing w:after="0" w:line="288" w:lineRule="auto"/>
              <w:jc w:val="center"/>
              <w:rPr>
                <w:b/>
              </w:rPr>
            </w:pPr>
            <w:r>
              <w:rPr>
                <w:b/>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2F8CD5" w14:textId="77777777" w:rsidR="00845CBE" w:rsidRDefault="00DF5A07">
            <w:pPr>
              <w:spacing w:after="0" w:line="288" w:lineRule="auto"/>
              <w:jc w:val="both"/>
            </w:pPr>
            <w:r>
              <w:t>Trận thi đấu đã kết thúc.</w:t>
            </w:r>
          </w:p>
        </w:tc>
      </w:tr>
      <w:tr w:rsidR="00845CBE" w14:paraId="22F9525C" w14:textId="77777777" w:rsidTr="00EF5F08">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F993FB" w14:textId="77777777" w:rsidR="00845CBE" w:rsidRDefault="00DF5A07">
            <w:pPr>
              <w:spacing w:after="0" w:line="288" w:lineRule="auto"/>
              <w:jc w:val="center"/>
              <w:rPr>
                <w:b/>
              </w:rPr>
            </w:pPr>
            <w:r>
              <w:rPr>
                <w:b/>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AEBF9A" w14:textId="77777777" w:rsidR="00845CBE" w:rsidRDefault="00DF5A07">
            <w:pPr>
              <w:spacing w:after="0" w:line="288" w:lineRule="auto"/>
              <w:jc w:val="both"/>
            </w:pPr>
            <w:r>
              <w:t>Bảng xếp hạng được hiển thị, kết quả được lưu lại trong lịch sử.</w:t>
            </w:r>
          </w:p>
        </w:tc>
      </w:tr>
      <w:tr w:rsidR="00850FBC" w14:paraId="39079713" w14:textId="77777777" w:rsidTr="00EF5F08">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55FD8A9" w14:textId="5E109862" w:rsidR="00850FBC" w:rsidRDefault="00850FBC" w:rsidP="00DA4F4D">
            <w:pPr>
              <w:pStyle w:val="hinh"/>
            </w:pPr>
            <w:bookmarkStart w:id="67" w:name="_Toc213856884"/>
            <w:r>
              <w:t>Bảng 3.13 - Đặc tả chức năng Xem kết quả và bảng xếp hạng</w:t>
            </w:r>
            <w:bookmarkEnd w:id="67"/>
          </w:p>
        </w:tc>
      </w:tr>
    </w:tbl>
    <w:p w14:paraId="51D95DFA" w14:textId="5E927713" w:rsidR="00845CBE" w:rsidRDefault="00845CBE">
      <w:pPr>
        <w:rPr>
          <w:b/>
          <w:sz w:val="26"/>
          <w:szCs w:val="26"/>
        </w:rPr>
      </w:pPr>
    </w:p>
    <w:p w14:paraId="33EF0F03" w14:textId="751FAA46" w:rsidR="003334C8" w:rsidRDefault="003334C8">
      <w:pPr>
        <w:rPr>
          <w:b/>
          <w:sz w:val="26"/>
          <w:szCs w:val="26"/>
        </w:rPr>
      </w:pPr>
    </w:p>
    <w:p w14:paraId="5AD42482" w14:textId="17896A6B" w:rsidR="003334C8" w:rsidRDefault="003334C8">
      <w:pPr>
        <w:rPr>
          <w:b/>
          <w:sz w:val="26"/>
          <w:szCs w:val="26"/>
        </w:rPr>
      </w:pPr>
    </w:p>
    <w:p w14:paraId="0DC44086" w14:textId="3CEC0A41" w:rsidR="003334C8" w:rsidRDefault="003334C8">
      <w:pPr>
        <w:rPr>
          <w:b/>
          <w:sz w:val="26"/>
          <w:szCs w:val="26"/>
        </w:rPr>
      </w:pPr>
    </w:p>
    <w:p w14:paraId="46523495" w14:textId="77777777" w:rsidR="003334C8" w:rsidRDefault="003334C8">
      <w:pPr>
        <w:rPr>
          <w:b/>
          <w:sz w:val="26"/>
          <w:szCs w:val="26"/>
        </w:rPr>
      </w:pPr>
    </w:p>
    <w:p w14:paraId="13166BC9" w14:textId="36544358" w:rsidR="00845CBE" w:rsidRPr="00EC78DC" w:rsidRDefault="00DF5A07" w:rsidP="00EC78DC">
      <w:pPr>
        <w:numPr>
          <w:ilvl w:val="0"/>
          <w:numId w:val="5"/>
        </w:numPr>
        <w:rPr>
          <w:b/>
        </w:rPr>
      </w:pPr>
      <w:r>
        <w:rPr>
          <w:b/>
        </w:rPr>
        <w:lastRenderedPageBreak/>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845CBE" w14:paraId="64EFFF1E" w14:textId="77777777" w:rsidTr="00EC78DC">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31CC8B"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80D81F" w14:textId="77777777" w:rsidR="00845CBE" w:rsidRDefault="00DF5A07">
            <w:pPr>
              <w:spacing w:after="0" w:line="288" w:lineRule="auto"/>
              <w:jc w:val="center"/>
              <w:rPr>
                <w:b/>
              </w:rPr>
            </w:pPr>
            <w:r>
              <w:rPr>
                <w:b/>
              </w:rPr>
              <w:t>Nội dung</w:t>
            </w:r>
          </w:p>
        </w:tc>
      </w:tr>
      <w:tr w:rsidR="00845CBE" w14:paraId="0B3CE4CF" w14:textId="77777777" w:rsidTr="00EC78DC">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B0447"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800497" w14:textId="77777777" w:rsidR="00845CBE" w:rsidRDefault="00DF5A07">
            <w:pPr>
              <w:spacing w:after="0" w:line="288" w:lineRule="auto"/>
              <w:jc w:val="both"/>
            </w:pPr>
            <w:r>
              <w:t>Xem kết quả và bảng xếp hạng</w:t>
            </w:r>
          </w:p>
        </w:tc>
      </w:tr>
      <w:tr w:rsidR="00845CBE" w14:paraId="0A359A51" w14:textId="77777777" w:rsidTr="00EC78DC">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228568"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64C710" w14:textId="77777777" w:rsidR="00845CBE" w:rsidRDefault="00DF5A07">
            <w:pPr>
              <w:spacing w:after="0" w:line="288" w:lineRule="auto"/>
              <w:jc w:val="both"/>
            </w:pPr>
            <w:r>
              <w:t>User</w:t>
            </w:r>
          </w:p>
        </w:tc>
      </w:tr>
      <w:tr w:rsidR="00845CBE" w14:paraId="62BE950E" w14:textId="77777777" w:rsidTr="00EC78DC">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BF50"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12825" w14:textId="77777777" w:rsidR="00845CBE" w:rsidRDefault="00DF5A07">
            <w:pPr>
              <w:spacing w:after="0" w:line="288" w:lineRule="auto"/>
              <w:jc w:val="both"/>
            </w:pPr>
            <w:r>
              <w:t>1. Sau khi hoàn thành trận thi đấu, hệ thống hiển thị bảng xếp hạng.</w:t>
            </w:r>
          </w:p>
          <w:p w14:paraId="2A7DE33E" w14:textId="77777777" w:rsidR="00845CBE" w:rsidRDefault="00DF5A07">
            <w:pPr>
              <w:spacing w:after="0" w:line="288" w:lineRule="auto"/>
              <w:jc w:val="both"/>
            </w:pPr>
            <w:r>
              <w:t>2. Người chơi xem điểm số, vị trí của mình và các người chơi khác.</w:t>
            </w:r>
          </w:p>
          <w:p w14:paraId="3A838629" w14:textId="77777777" w:rsidR="00845CBE" w:rsidRDefault="00DF5A07">
            <w:pPr>
              <w:spacing w:after="0" w:line="288" w:lineRule="auto"/>
              <w:jc w:val="both"/>
            </w:pPr>
            <w:r>
              <w:t>3. Có thể chọn xem lại chi tiết câu hỏi và đáp án đúng.</w:t>
            </w:r>
          </w:p>
        </w:tc>
      </w:tr>
      <w:tr w:rsidR="00845CBE" w14:paraId="5C751F94" w14:textId="77777777" w:rsidTr="00EC78DC">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6922D6" w14:textId="77777777" w:rsidR="00845CBE" w:rsidRDefault="00DF5A07">
            <w:pPr>
              <w:spacing w:after="0" w:line="288" w:lineRule="auto"/>
              <w:jc w:val="center"/>
              <w:rPr>
                <w:b/>
              </w:rPr>
            </w:pPr>
            <w:r>
              <w:rPr>
                <w:b/>
              </w:rPr>
              <w:t>Các dòng sự kiện</w:t>
            </w:r>
          </w:p>
          <w:p w14:paraId="106A4309"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9A7B32" w14:textId="77777777" w:rsidR="00845CBE" w:rsidRDefault="00DF5A07">
            <w:pPr>
              <w:spacing w:after="0" w:line="288" w:lineRule="auto"/>
              <w:jc w:val="both"/>
            </w:pPr>
            <w:r>
              <w:t>- Lỗi tải dữ liệu: hiển thị thông báo “Không thể hiển thị bảng xếp hạng”.</w:t>
            </w:r>
          </w:p>
        </w:tc>
      </w:tr>
      <w:tr w:rsidR="00845CBE" w14:paraId="1D88E921" w14:textId="77777777" w:rsidTr="00EC78DC">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9589F"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D975CC" w14:textId="77777777" w:rsidR="00845CBE" w:rsidRDefault="00DF5A07">
            <w:pPr>
              <w:spacing w:after="0" w:line="288" w:lineRule="auto"/>
              <w:jc w:val="both"/>
            </w:pPr>
            <w:r>
              <w:t>Trận thi đấu đã kết thúc.</w:t>
            </w:r>
          </w:p>
        </w:tc>
      </w:tr>
      <w:tr w:rsidR="00845CBE" w14:paraId="6B0CBA01" w14:textId="77777777" w:rsidTr="00EC78DC">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645E8C"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8BE63F" w14:textId="77777777" w:rsidR="00845CBE" w:rsidRDefault="00DF5A07">
            <w:pPr>
              <w:spacing w:after="0" w:line="288" w:lineRule="auto"/>
              <w:jc w:val="both"/>
            </w:pPr>
            <w:r>
              <w:t>Bảng xếp hạng được hiển thị, kết quả được lưu lại trong lịch sử.</w:t>
            </w:r>
          </w:p>
        </w:tc>
      </w:tr>
      <w:tr w:rsidR="00EC78DC" w14:paraId="69ED3A57" w14:textId="77777777" w:rsidTr="00EC78DC">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01E64F" w14:textId="5D599000" w:rsidR="00EC78DC" w:rsidRDefault="00EC78DC" w:rsidP="00DA4F4D">
            <w:pPr>
              <w:pStyle w:val="hinh"/>
            </w:pPr>
            <w:bookmarkStart w:id="68" w:name="_Toc213856885"/>
            <w:r>
              <w:t xml:space="preserve">Bảng 3.14 - Đặc tả chức </w:t>
            </w:r>
            <w:proofErr w:type="gramStart"/>
            <w:r>
              <w:t>năng  Nhận</w:t>
            </w:r>
            <w:proofErr w:type="gramEnd"/>
            <w:r>
              <w:t xml:space="preserve"> gợi ý chủ đề ôn tập từ AI</w:t>
            </w:r>
            <w:bookmarkEnd w:id="68"/>
          </w:p>
        </w:tc>
      </w:tr>
    </w:tbl>
    <w:p w14:paraId="62489E44" w14:textId="0DADF647" w:rsidR="00845CBE" w:rsidRDefault="00845CBE">
      <w:pPr>
        <w:rPr>
          <w:b/>
        </w:rPr>
      </w:pPr>
    </w:p>
    <w:p w14:paraId="069C1FD9" w14:textId="6B9F6A9E" w:rsidR="001A591C" w:rsidRPr="001A591C" w:rsidRDefault="00BF5C47" w:rsidP="001A591C">
      <w:pPr>
        <w:pStyle w:val="ListParagraph"/>
        <w:numPr>
          <w:ilvl w:val="0"/>
          <w:numId w:val="5"/>
        </w:numPr>
        <w:rPr>
          <w:b/>
        </w:rPr>
      </w:pPr>
      <w:r>
        <w:rPr>
          <w:b/>
        </w:rPr>
        <w:t xml:space="preserve">Tạo chủ đề </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A92833" w14:paraId="4B02EE62" w14:textId="77777777" w:rsidTr="006921C3">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4B90EA" w14:textId="77777777" w:rsidR="00A92833" w:rsidRDefault="00A92833" w:rsidP="006921C3">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035C90" w14:textId="77777777" w:rsidR="00A92833" w:rsidRDefault="00A92833" w:rsidP="006921C3">
            <w:pPr>
              <w:spacing w:after="0" w:line="288" w:lineRule="auto"/>
              <w:jc w:val="center"/>
              <w:rPr>
                <w:b/>
              </w:rPr>
            </w:pPr>
            <w:r>
              <w:rPr>
                <w:b/>
              </w:rPr>
              <w:t>Nội dung</w:t>
            </w:r>
          </w:p>
        </w:tc>
      </w:tr>
      <w:tr w:rsidR="00A92833" w14:paraId="1291F701" w14:textId="77777777" w:rsidTr="006921C3">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7FF8FF" w14:textId="77777777" w:rsidR="00A92833" w:rsidRDefault="00A92833" w:rsidP="006921C3">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802ED9" w14:textId="202E64DC" w:rsidR="00A92833" w:rsidRDefault="00F729D5" w:rsidP="006921C3">
            <w:pPr>
              <w:spacing w:after="0" w:line="288" w:lineRule="auto"/>
              <w:jc w:val="both"/>
            </w:pPr>
            <w:r>
              <w:t>Tạo chủ đề</w:t>
            </w:r>
          </w:p>
        </w:tc>
      </w:tr>
      <w:tr w:rsidR="00A92833" w14:paraId="52E5F2AA" w14:textId="77777777" w:rsidTr="006921C3">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D8F60" w14:textId="77777777" w:rsidR="00A92833" w:rsidRDefault="00A92833" w:rsidP="006921C3">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31F737" w14:textId="77777777" w:rsidR="00A92833" w:rsidRDefault="00A92833" w:rsidP="006921C3">
            <w:pPr>
              <w:spacing w:after="0" w:line="288" w:lineRule="auto"/>
              <w:jc w:val="both"/>
            </w:pPr>
            <w:r>
              <w:t>User</w:t>
            </w:r>
          </w:p>
        </w:tc>
      </w:tr>
      <w:tr w:rsidR="00A92833" w14:paraId="31736CA8" w14:textId="77777777" w:rsidTr="006921C3">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9B3CFF" w14:textId="77777777" w:rsidR="00A92833" w:rsidRDefault="00A92833" w:rsidP="006921C3">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7FE94B" w14:textId="0DD14F21" w:rsidR="00A92833" w:rsidRDefault="00A92833" w:rsidP="006921C3">
            <w:pPr>
              <w:spacing w:after="0" w:line="288" w:lineRule="auto"/>
              <w:jc w:val="both"/>
            </w:pPr>
            <w:r>
              <w:t xml:space="preserve">1. </w:t>
            </w:r>
            <w:r w:rsidR="001734CE">
              <w:t>Sau khi vào trang cá nhân người dùng có thể tạo chủ đề của bản thân</w:t>
            </w:r>
          </w:p>
          <w:p w14:paraId="16258FE1" w14:textId="1632F3D1" w:rsidR="00A92833" w:rsidRDefault="00A92833" w:rsidP="006921C3">
            <w:pPr>
              <w:spacing w:after="0" w:line="288" w:lineRule="auto"/>
              <w:jc w:val="both"/>
            </w:pPr>
            <w:r>
              <w:t xml:space="preserve">2. </w:t>
            </w:r>
            <w:r w:rsidR="001734CE">
              <w:t xml:space="preserve">Hiển thị mục tạo chủ đề và câu </w:t>
            </w:r>
            <w:proofErr w:type="gramStart"/>
            <w:r w:rsidR="001734CE">
              <w:t>hỏi ,</w:t>
            </w:r>
            <w:proofErr w:type="gramEnd"/>
            <w:r w:rsidR="001734CE">
              <w:t xml:space="preserve"> đáp án , mức độ </w:t>
            </w:r>
          </w:p>
          <w:p w14:paraId="3A0D75F8" w14:textId="2D077361" w:rsidR="00A92833" w:rsidRDefault="00A92833" w:rsidP="006921C3">
            <w:pPr>
              <w:spacing w:after="0" w:line="288" w:lineRule="auto"/>
              <w:jc w:val="both"/>
            </w:pPr>
            <w:r>
              <w:t xml:space="preserve">3. </w:t>
            </w:r>
            <w:r w:rsidR="001734CE">
              <w:t>Lưu vào database</w:t>
            </w:r>
          </w:p>
        </w:tc>
      </w:tr>
      <w:tr w:rsidR="00A92833" w14:paraId="13EF6B44" w14:textId="77777777" w:rsidTr="006921C3">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1C4066" w14:textId="77777777" w:rsidR="00A92833" w:rsidRDefault="00A92833" w:rsidP="006921C3">
            <w:pPr>
              <w:spacing w:after="0" w:line="288" w:lineRule="auto"/>
              <w:jc w:val="center"/>
              <w:rPr>
                <w:b/>
              </w:rPr>
            </w:pPr>
            <w:r>
              <w:rPr>
                <w:b/>
              </w:rPr>
              <w:t>Các dòng sự kiện</w:t>
            </w:r>
          </w:p>
          <w:p w14:paraId="3ADF5AF4" w14:textId="77777777" w:rsidR="00A92833" w:rsidRDefault="00A92833" w:rsidP="006921C3">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10A93" w14:textId="311CE232" w:rsidR="00A92833" w:rsidRDefault="00A92833" w:rsidP="006921C3">
            <w:pPr>
              <w:spacing w:after="0" w:line="288" w:lineRule="auto"/>
              <w:jc w:val="both"/>
            </w:pPr>
            <w:r>
              <w:t xml:space="preserve">- Lỗi tải dữ liệu: hiển thị thông báo “Không thể </w:t>
            </w:r>
            <w:r w:rsidR="00C63967">
              <w:t>gửi chủ đề lên database</w:t>
            </w:r>
          </w:p>
        </w:tc>
      </w:tr>
      <w:tr w:rsidR="00A92833" w14:paraId="4D18FAED" w14:textId="77777777" w:rsidTr="006921C3">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F2DC94" w14:textId="77777777" w:rsidR="00A92833" w:rsidRDefault="00A92833" w:rsidP="006921C3">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A05018B" w14:textId="4E82DD7E" w:rsidR="00A92833" w:rsidRDefault="00713E37" w:rsidP="006921C3">
            <w:pPr>
              <w:spacing w:after="0" w:line="288" w:lineRule="auto"/>
              <w:jc w:val="both"/>
            </w:pPr>
            <w:r>
              <w:t>Người dùng vào trang cá nhân</w:t>
            </w:r>
          </w:p>
        </w:tc>
      </w:tr>
      <w:tr w:rsidR="00A92833" w14:paraId="761F07DF" w14:textId="77777777" w:rsidTr="006921C3">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25F303C" w14:textId="77777777" w:rsidR="00A92833" w:rsidRDefault="00A92833" w:rsidP="006921C3">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CA5B58" w14:textId="45599825" w:rsidR="00A92833" w:rsidRDefault="00DD442E" w:rsidP="006921C3">
            <w:pPr>
              <w:spacing w:after="0" w:line="288" w:lineRule="auto"/>
              <w:jc w:val="both"/>
            </w:pPr>
            <w:r>
              <w:t>Chủ đè mình vừa tạo sẽ hiện trong trang cá nhân hoặc homepage</w:t>
            </w:r>
          </w:p>
        </w:tc>
      </w:tr>
      <w:tr w:rsidR="00A92833" w14:paraId="3CD75F1D" w14:textId="77777777" w:rsidTr="006921C3">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F7DEC1A" w14:textId="697F9606" w:rsidR="00A92833" w:rsidRDefault="00A92833" w:rsidP="00DA4F4D">
            <w:pPr>
              <w:pStyle w:val="hinh"/>
            </w:pPr>
            <w:bookmarkStart w:id="69" w:name="_Toc213856886"/>
            <w:r>
              <w:t xml:space="preserve">Bảng 3.15 - Đặc tả chức </w:t>
            </w:r>
            <w:proofErr w:type="gramStart"/>
            <w:r>
              <w:t xml:space="preserve">năng  </w:t>
            </w:r>
            <w:r w:rsidR="00510968">
              <w:t>Tạo</w:t>
            </w:r>
            <w:proofErr w:type="gramEnd"/>
            <w:r w:rsidR="00510968">
              <w:t xml:space="preserve"> chủ đề</w:t>
            </w:r>
            <w:bookmarkEnd w:id="69"/>
          </w:p>
        </w:tc>
      </w:tr>
    </w:tbl>
    <w:p w14:paraId="65CDCAD9" w14:textId="22EBC47F" w:rsidR="0071058E" w:rsidRDefault="0071058E">
      <w:pPr>
        <w:rPr>
          <w:b/>
        </w:rPr>
      </w:pPr>
    </w:p>
    <w:p w14:paraId="49DDF18F" w14:textId="6288E858" w:rsidR="0071058E" w:rsidRDefault="0071058E">
      <w:pPr>
        <w:rPr>
          <w:b/>
        </w:rPr>
      </w:pPr>
    </w:p>
    <w:p w14:paraId="3946594D" w14:textId="5ADCB6F0" w:rsidR="0071058E" w:rsidRDefault="0071058E">
      <w:pPr>
        <w:rPr>
          <w:b/>
        </w:rPr>
      </w:pPr>
    </w:p>
    <w:p w14:paraId="6062F877" w14:textId="4FE2E0EB" w:rsidR="0071058E" w:rsidRDefault="0071058E">
      <w:pPr>
        <w:rPr>
          <w:b/>
        </w:rPr>
      </w:pPr>
    </w:p>
    <w:p w14:paraId="4DDB8298" w14:textId="792DD848" w:rsidR="0071058E" w:rsidRDefault="0071058E">
      <w:pPr>
        <w:rPr>
          <w:b/>
        </w:rPr>
      </w:pPr>
    </w:p>
    <w:p w14:paraId="1FB3115F" w14:textId="33AE284D" w:rsidR="0071058E" w:rsidRDefault="0071058E" w:rsidP="003A017F">
      <w:pPr>
        <w:ind w:left="0" w:firstLine="0"/>
        <w:rPr>
          <w:b/>
        </w:rPr>
      </w:pPr>
    </w:p>
    <w:p w14:paraId="3B4CF40E" w14:textId="77777777" w:rsidR="0071058E" w:rsidRDefault="0071058E">
      <w:pPr>
        <w:rPr>
          <w:b/>
        </w:rPr>
      </w:pPr>
    </w:p>
    <w:p w14:paraId="16EC71BE" w14:textId="77777777" w:rsidR="00845CBE" w:rsidRDefault="00DF5A07">
      <w:pPr>
        <w:pStyle w:val="Heading3"/>
        <w:rPr>
          <w:sz w:val="28"/>
          <w:szCs w:val="28"/>
        </w:rPr>
      </w:pPr>
      <w:bookmarkStart w:id="70" w:name="_Toc213255236"/>
      <w:r>
        <w:t xml:space="preserve">3.1.4 </w:t>
      </w:r>
      <w:r>
        <w:rPr>
          <w:sz w:val="28"/>
          <w:szCs w:val="28"/>
        </w:rPr>
        <w:t>Biểu đồ hoạt động</w:t>
      </w:r>
      <w:bookmarkEnd w:id="70"/>
    </w:p>
    <w:p w14:paraId="07D4541A" w14:textId="77777777" w:rsidR="00845CBE" w:rsidRDefault="00DF5A07">
      <w:pPr>
        <w:numPr>
          <w:ilvl w:val="0"/>
          <w:numId w:val="8"/>
        </w:numPr>
      </w:pPr>
      <w:r>
        <w:t xml:space="preserve">Đăng ký </w:t>
      </w:r>
    </w:p>
    <w:p w14:paraId="77AB2742" w14:textId="77777777" w:rsidR="00845CBE" w:rsidRDefault="00845CBE"/>
    <w:p w14:paraId="7C0E098E" w14:textId="77777777" w:rsidR="00845CBE" w:rsidRDefault="00DF5A07">
      <w:r>
        <w:rPr>
          <w:noProof/>
        </w:rPr>
        <w:drawing>
          <wp:inline distT="114300" distB="114300" distL="114300" distR="114300" wp14:anchorId="3482DCA0" wp14:editId="1B56AD89">
            <wp:extent cx="5972175" cy="5130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72175" cy="5130800"/>
                    </a:xfrm>
                    <a:prstGeom prst="rect">
                      <a:avLst/>
                    </a:prstGeom>
                    <a:ln/>
                  </pic:spPr>
                </pic:pic>
              </a:graphicData>
            </a:graphic>
          </wp:inline>
        </w:drawing>
      </w:r>
    </w:p>
    <w:p w14:paraId="41919315" w14:textId="44D39F71" w:rsidR="00845CBE" w:rsidRDefault="00DF5A07" w:rsidP="00DA4F4D">
      <w:pPr>
        <w:pStyle w:val="hinh"/>
      </w:pPr>
      <w:bookmarkStart w:id="71" w:name="_Toc213856887"/>
      <w:r>
        <w:t>Hình 3.</w:t>
      </w:r>
      <w:r w:rsidR="008A11E6">
        <w:t>1</w:t>
      </w:r>
      <w:r>
        <w:t>: Biểu đồ hoạt động Đăng ký</w:t>
      </w:r>
      <w:bookmarkEnd w:id="71"/>
    </w:p>
    <w:p w14:paraId="08C46845" w14:textId="77777777" w:rsidR="00845CBE" w:rsidRDefault="00845CBE"/>
    <w:p w14:paraId="71E0D829" w14:textId="77777777" w:rsidR="00845CBE" w:rsidRDefault="00845CBE"/>
    <w:p w14:paraId="59D18678" w14:textId="77777777" w:rsidR="00845CBE" w:rsidRDefault="00845CBE"/>
    <w:p w14:paraId="562080E2" w14:textId="77777777" w:rsidR="00845CBE" w:rsidRDefault="00845CBE"/>
    <w:p w14:paraId="37FD4F65" w14:textId="77777777" w:rsidR="00845CBE" w:rsidRDefault="00845CBE"/>
    <w:p w14:paraId="0BDBA1BF" w14:textId="77777777" w:rsidR="00845CBE" w:rsidRDefault="00845CBE"/>
    <w:p w14:paraId="03D8DDE1" w14:textId="77777777" w:rsidR="00845CBE" w:rsidRDefault="00845CBE"/>
    <w:p w14:paraId="31C4AAC6" w14:textId="77777777" w:rsidR="00845CBE" w:rsidRDefault="00DF5A07">
      <w:pPr>
        <w:numPr>
          <w:ilvl w:val="0"/>
          <w:numId w:val="8"/>
        </w:numPr>
      </w:pPr>
      <w:r>
        <w:t>Đăng nhập</w:t>
      </w:r>
    </w:p>
    <w:p w14:paraId="60D843F2" w14:textId="77777777" w:rsidR="00845CBE" w:rsidRDefault="00DF5A07">
      <w:pPr>
        <w:rPr>
          <w:b/>
          <w:sz w:val="26"/>
          <w:szCs w:val="26"/>
        </w:rPr>
      </w:pPr>
      <w:r>
        <w:rPr>
          <w:b/>
          <w:noProof/>
          <w:sz w:val="26"/>
          <w:szCs w:val="26"/>
        </w:rPr>
        <w:drawing>
          <wp:inline distT="114300" distB="114300" distL="114300" distR="114300" wp14:anchorId="674C1837" wp14:editId="6D49DFB4">
            <wp:extent cx="5972175" cy="5130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72175" cy="5130800"/>
                    </a:xfrm>
                    <a:prstGeom prst="rect">
                      <a:avLst/>
                    </a:prstGeom>
                    <a:ln/>
                  </pic:spPr>
                </pic:pic>
              </a:graphicData>
            </a:graphic>
          </wp:inline>
        </w:drawing>
      </w:r>
    </w:p>
    <w:p w14:paraId="63B388D5" w14:textId="69627930" w:rsidR="00845CBE" w:rsidRDefault="00DF5A07" w:rsidP="00DA4F4D">
      <w:pPr>
        <w:pStyle w:val="hinh"/>
        <w:rPr>
          <w:sz w:val="26"/>
          <w:szCs w:val="26"/>
        </w:rPr>
      </w:pPr>
      <w:bookmarkStart w:id="72" w:name="_Toc213856888"/>
      <w:r>
        <w:t>Hình 3.</w:t>
      </w:r>
      <w:r w:rsidR="00394C70">
        <w:t>2</w:t>
      </w:r>
      <w:r>
        <w:t>: Biểu đồ hoạt động Đăng nhập</w:t>
      </w:r>
      <w:bookmarkEnd w:id="72"/>
    </w:p>
    <w:p w14:paraId="79953F1F" w14:textId="77777777" w:rsidR="00845CBE" w:rsidRDefault="00DF5A07">
      <w:pPr>
        <w:numPr>
          <w:ilvl w:val="0"/>
          <w:numId w:val="8"/>
        </w:numPr>
      </w:pPr>
      <w:r>
        <w:lastRenderedPageBreak/>
        <w:t>Đăng xuất</w:t>
      </w:r>
      <w:r>
        <w:br/>
      </w:r>
      <w:r>
        <w:br/>
      </w:r>
      <w:r>
        <w:rPr>
          <w:noProof/>
        </w:rPr>
        <w:drawing>
          <wp:inline distT="114300" distB="114300" distL="114300" distR="114300" wp14:anchorId="4617E18B" wp14:editId="2CC2F4BC">
            <wp:extent cx="5240740" cy="610054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44521" cy="6104950"/>
                    </a:xfrm>
                    <a:prstGeom prst="rect">
                      <a:avLst/>
                    </a:prstGeom>
                    <a:ln/>
                  </pic:spPr>
                </pic:pic>
              </a:graphicData>
            </a:graphic>
          </wp:inline>
        </w:drawing>
      </w:r>
    </w:p>
    <w:p w14:paraId="6DA3901B" w14:textId="5EC00478" w:rsidR="00845CBE" w:rsidRDefault="00DF5A07" w:rsidP="00DA4F4D">
      <w:pPr>
        <w:pStyle w:val="hinh"/>
      </w:pPr>
      <w:bookmarkStart w:id="73" w:name="_Toc213856889"/>
      <w:r>
        <w:t>Hình 3.</w:t>
      </w:r>
      <w:r w:rsidR="00F06832">
        <w:t>4</w:t>
      </w:r>
      <w:r>
        <w:t>: Biểu đồ hoạt động Đăng xuất</w:t>
      </w:r>
      <w:bookmarkEnd w:id="73"/>
    </w:p>
    <w:p w14:paraId="7A68B71C" w14:textId="1E459B9E" w:rsidR="00197FF2" w:rsidRDefault="00197FF2">
      <w:pPr>
        <w:jc w:val="center"/>
      </w:pPr>
    </w:p>
    <w:p w14:paraId="6F6FCC58" w14:textId="2EFF44E8" w:rsidR="00197FF2" w:rsidRDefault="00197FF2">
      <w:pPr>
        <w:jc w:val="center"/>
      </w:pPr>
    </w:p>
    <w:p w14:paraId="1203325B" w14:textId="1FAF77C5" w:rsidR="00197FF2" w:rsidRDefault="00197FF2">
      <w:pPr>
        <w:jc w:val="center"/>
      </w:pPr>
    </w:p>
    <w:p w14:paraId="29928893" w14:textId="758E383B" w:rsidR="00197FF2" w:rsidRDefault="00197FF2">
      <w:pPr>
        <w:jc w:val="center"/>
      </w:pPr>
    </w:p>
    <w:p w14:paraId="6C101E8D" w14:textId="4170EF73" w:rsidR="00197FF2" w:rsidRDefault="00197FF2">
      <w:pPr>
        <w:jc w:val="center"/>
      </w:pPr>
    </w:p>
    <w:p w14:paraId="249EDBBB" w14:textId="7D605D50" w:rsidR="00197FF2" w:rsidRDefault="00197FF2">
      <w:pPr>
        <w:jc w:val="center"/>
      </w:pPr>
    </w:p>
    <w:p w14:paraId="1414CAE2" w14:textId="77777777" w:rsidR="00197FF2" w:rsidRDefault="00197FF2">
      <w:pPr>
        <w:jc w:val="center"/>
      </w:pPr>
    </w:p>
    <w:p w14:paraId="36DC41C9" w14:textId="61CD4204" w:rsidR="00845CBE" w:rsidRDefault="00DF5A07" w:rsidP="007B1CD7">
      <w:pPr>
        <w:numPr>
          <w:ilvl w:val="0"/>
          <w:numId w:val="8"/>
        </w:numPr>
        <w:tabs>
          <w:tab w:val="left" w:pos="360"/>
        </w:tabs>
      </w:pPr>
      <w:r>
        <w:t>Quên mật khẩu</w:t>
      </w:r>
      <w:r>
        <w:br/>
      </w:r>
      <w:r>
        <w:br/>
      </w:r>
      <w:r>
        <w:rPr>
          <w:noProof/>
        </w:rPr>
        <w:drawing>
          <wp:inline distT="114300" distB="114300" distL="114300" distR="114300" wp14:anchorId="0048856F" wp14:editId="52614448">
            <wp:extent cx="5923128" cy="6469038"/>
            <wp:effectExtent l="0" t="0" r="1905" b="825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26229" cy="6472425"/>
                    </a:xfrm>
                    <a:prstGeom prst="rect">
                      <a:avLst/>
                    </a:prstGeom>
                    <a:ln/>
                  </pic:spPr>
                </pic:pic>
              </a:graphicData>
            </a:graphic>
          </wp:inline>
        </w:drawing>
      </w:r>
      <w:r>
        <w:br/>
      </w:r>
    </w:p>
    <w:p w14:paraId="09275957" w14:textId="2E619D32" w:rsidR="00A62D72" w:rsidRDefault="00A62D72" w:rsidP="00A62D72">
      <w:pPr>
        <w:tabs>
          <w:tab w:val="left" w:pos="360"/>
        </w:tabs>
        <w:jc w:val="center"/>
      </w:pPr>
      <w:bookmarkStart w:id="74" w:name="_Toc213856890"/>
      <w:r w:rsidRPr="00A62D72">
        <w:rPr>
          <w:rStyle w:val="hinhChar"/>
        </w:rPr>
        <w:t>Hình 3.</w:t>
      </w:r>
      <w:r w:rsidR="00510A6F">
        <w:rPr>
          <w:rStyle w:val="hinhChar"/>
        </w:rPr>
        <w:t>5</w:t>
      </w:r>
      <w:r w:rsidRPr="00A62D72">
        <w:rPr>
          <w:rStyle w:val="hinhChar"/>
        </w:rPr>
        <w:t>: Biểu đồ hoạt động Quên mật khẩu</w:t>
      </w:r>
      <w:bookmarkEnd w:id="74"/>
    </w:p>
    <w:p w14:paraId="3AD49E1A" w14:textId="77777777" w:rsidR="00845CBE" w:rsidRDefault="00845CBE">
      <w:pPr>
        <w:jc w:val="center"/>
      </w:pPr>
    </w:p>
    <w:p w14:paraId="09C21C5F" w14:textId="77777777" w:rsidR="00845CBE" w:rsidRDefault="00845CBE">
      <w:pPr>
        <w:jc w:val="center"/>
      </w:pPr>
    </w:p>
    <w:p w14:paraId="76C72294" w14:textId="77777777" w:rsidR="00845CBE" w:rsidRDefault="00DF5A07">
      <w:pPr>
        <w:numPr>
          <w:ilvl w:val="0"/>
          <w:numId w:val="8"/>
        </w:numPr>
      </w:pPr>
      <w:r>
        <w:lastRenderedPageBreak/>
        <w:t>Tìm kiếm và xem thông tin chủ đề</w:t>
      </w:r>
      <w:r>
        <w:br/>
      </w:r>
      <w:r>
        <w:rPr>
          <w:noProof/>
        </w:rPr>
        <w:drawing>
          <wp:inline distT="114300" distB="114300" distL="114300" distR="114300" wp14:anchorId="4D539AFE" wp14:editId="1B6DD1A0">
            <wp:extent cx="5972175" cy="6350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72175" cy="6350000"/>
                    </a:xfrm>
                    <a:prstGeom prst="rect">
                      <a:avLst/>
                    </a:prstGeom>
                    <a:ln/>
                  </pic:spPr>
                </pic:pic>
              </a:graphicData>
            </a:graphic>
          </wp:inline>
        </w:drawing>
      </w:r>
    </w:p>
    <w:p w14:paraId="50867F33" w14:textId="5D6661EE" w:rsidR="00845CBE" w:rsidRDefault="00DF5A07" w:rsidP="00DA4F4D">
      <w:pPr>
        <w:pStyle w:val="hinh"/>
      </w:pPr>
      <w:bookmarkStart w:id="75" w:name="_Toc213856891"/>
      <w:r>
        <w:t>Hình 3.</w:t>
      </w:r>
      <w:r w:rsidR="000E6C4F">
        <w:t>6</w:t>
      </w:r>
      <w:r>
        <w:t>: Biểu đồ hoạt động Tìm kiếm và xem thông tin chủ đề</w:t>
      </w:r>
      <w:bookmarkEnd w:id="75"/>
    </w:p>
    <w:p w14:paraId="52CAB60C" w14:textId="77777777" w:rsidR="00845CBE" w:rsidRDefault="00DF5A07">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5F0FA850" wp14:editId="76B8DFF3">
            <wp:extent cx="5342573" cy="516363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42573" cy="5163635"/>
                    </a:xfrm>
                    <a:prstGeom prst="rect">
                      <a:avLst/>
                    </a:prstGeom>
                    <a:ln/>
                  </pic:spPr>
                </pic:pic>
              </a:graphicData>
            </a:graphic>
          </wp:inline>
        </w:drawing>
      </w:r>
      <w:r>
        <w:br/>
      </w:r>
    </w:p>
    <w:p w14:paraId="45B6C120" w14:textId="206BE019" w:rsidR="00845CBE" w:rsidRDefault="00DF5A07" w:rsidP="00DA4F4D">
      <w:pPr>
        <w:pStyle w:val="hinh"/>
      </w:pPr>
      <w:bookmarkStart w:id="76" w:name="_Toc213856892"/>
      <w:r>
        <w:t>Hình 3.</w:t>
      </w:r>
      <w:r w:rsidR="00003121">
        <w:t>7</w:t>
      </w:r>
      <w:r>
        <w:t>: Biểu đồ hoạt động Tìm kiếm và xem thông tin chủ đề</w:t>
      </w:r>
      <w:bookmarkEnd w:id="76"/>
    </w:p>
    <w:p w14:paraId="0F1BCF81" w14:textId="77777777" w:rsidR="00845CBE" w:rsidRDefault="00DF5A07">
      <w:pPr>
        <w:ind w:firstLine="1440"/>
      </w:pPr>
      <w:r>
        <w:br/>
      </w:r>
    </w:p>
    <w:p w14:paraId="38F44A66" w14:textId="7187AA04" w:rsidR="00845CBE" w:rsidRDefault="00DF5A07">
      <w:pPr>
        <w:numPr>
          <w:ilvl w:val="0"/>
          <w:numId w:val="8"/>
        </w:numPr>
      </w:pPr>
      <w:r>
        <w:lastRenderedPageBreak/>
        <w:t xml:space="preserve">Chọn chủ đề </w:t>
      </w:r>
      <w:r w:rsidR="005519C5">
        <w:t>làm bài</w:t>
      </w:r>
      <w:r>
        <w:br/>
      </w:r>
      <w:r w:rsidR="006F5083">
        <w:rPr>
          <w:noProof/>
        </w:rPr>
        <w:drawing>
          <wp:inline distT="0" distB="0" distL="0" distR="0" wp14:anchorId="728D3CDB" wp14:editId="20DE317B">
            <wp:extent cx="5964555"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816475"/>
                    </a:xfrm>
                    <a:prstGeom prst="rect">
                      <a:avLst/>
                    </a:prstGeom>
                    <a:noFill/>
                    <a:ln>
                      <a:noFill/>
                    </a:ln>
                  </pic:spPr>
                </pic:pic>
              </a:graphicData>
            </a:graphic>
          </wp:inline>
        </w:drawing>
      </w:r>
    </w:p>
    <w:p w14:paraId="0ED71049" w14:textId="4B35DA7F" w:rsidR="00845CBE" w:rsidRDefault="00DF5A07" w:rsidP="00DA4F4D">
      <w:pPr>
        <w:pStyle w:val="hinh"/>
      </w:pPr>
      <w:bookmarkStart w:id="77" w:name="_Toc213856893"/>
      <w:r>
        <w:t>Hình 3.</w:t>
      </w:r>
      <w:r w:rsidR="0043196E">
        <w:t>8</w:t>
      </w:r>
      <w:r>
        <w:t xml:space="preserve">: Biểu đồ hoạt động Chọn chủ đề </w:t>
      </w:r>
      <w:r w:rsidR="00914412">
        <w:t>làm bài</w:t>
      </w:r>
      <w:bookmarkEnd w:id="77"/>
    </w:p>
    <w:p w14:paraId="6B988334" w14:textId="77777777" w:rsidR="00845CBE" w:rsidRDefault="00845CBE">
      <w:pPr>
        <w:jc w:val="center"/>
      </w:pPr>
      <w:bookmarkStart w:id="78" w:name="_77z6j85b782x" w:colFirst="0" w:colLast="0"/>
      <w:bookmarkEnd w:id="78"/>
    </w:p>
    <w:p w14:paraId="54EE550E" w14:textId="77777777" w:rsidR="00845CBE" w:rsidRDefault="00845CBE">
      <w:pPr>
        <w:jc w:val="center"/>
      </w:pPr>
      <w:bookmarkStart w:id="79" w:name="_hepuhf9w0qof" w:colFirst="0" w:colLast="0"/>
      <w:bookmarkEnd w:id="79"/>
    </w:p>
    <w:p w14:paraId="5641DAF8" w14:textId="77777777" w:rsidR="00845CBE" w:rsidRDefault="00845CBE">
      <w:pPr>
        <w:jc w:val="center"/>
      </w:pPr>
      <w:bookmarkStart w:id="80" w:name="_5u4y6gut934m" w:colFirst="0" w:colLast="0"/>
      <w:bookmarkEnd w:id="80"/>
    </w:p>
    <w:p w14:paraId="377A309D" w14:textId="77777777" w:rsidR="00845CBE" w:rsidRDefault="00845CBE">
      <w:pPr>
        <w:jc w:val="center"/>
      </w:pPr>
      <w:bookmarkStart w:id="81" w:name="_2xykft85h6mi" w:colFirst="0" w:colLast="0"/>
      <w:bookmarkEnd w:id="81"/>
    </w:p>
    <w:p w14:paraId="65A7CCAD" w14:textId="77777777" w:rsidR="00845CBE" w:rsidRDefault="00845CBE">
      <w:pPr>
        <w:jc w:val="center"/>
      </w:pPr>
      <w:bookmarkStart w:id="82" w:name="_x3mv2xe0pw8s" w:colFirst="0" w:colLast="0"/>
      <w:bookmarkEnd w:id="82"/>
    </w:p>
    <w:p w14:paraId="7163FA49" w14:textId="77777777" w:rsidR="00845CBE" w:rsidRDefault="00845CBE">
      <w:pPr>
        <w:jc w:val="center"/>
      </w:pPr>
      <w:bookmarkStart w:id="83" w:name="_mcth6anrnjta" w:colFirst="0" w:colLast="0"/>
      <w:bookmarkEnd w:id="83"/>
    </w:p>
    <w:p w14:paraId="2385C2E0" w14:textId="77777777" w:rsidR="00845CBE" w:rsidRDefault="00845CBE">
      <w:pPr>
        <w:jc w:val="center"/>
      </w:pPr>
      <w:bookmarkStart w:id="84" w:name="_vey6eox93dxn" w:colFirst="0" w:colLast="0"/>
      <w:bookmarkEnd w:id="84"/>
    </w:p>
    <w:p w14:paraId="5D91C4B2" w14:textId="77777777" w:rsidR="00845CBE" w:rsidRDefault="00845CBE">
      <w:pPr>
        <w:jc w:val="center"/>
      </w:pPr>
      <w:bookmarkStart w:id="85" w:name="_5t8bi46xrhx0" w:colFirst="0" w:colLast="0"/>
      <w:bookmarkEnd w:id="85"/>
    </w:p>
    <w:p w14:paraId="3C33B8C8" w14:textId="77777777" w:rsidR="00845CBE" w:rsidRDefault="00845CBE">
      <w:pPr>
        <w:jc w:val="center"/>
      </w:pPr>
      <w:bookmarkStart w:id="86" w:name="_bybpntgz7ewy" w:colFirst="0" w:colLast="0"/>
      <w:bookmarkEnd w:id="86"/>
    </w:p>
    <w:p w14:paraId="27449B83" w14:textId="77777777" w:rsidR="00845CBE" w:rsidRDefault="00DF5A07">
      <w:pPr>
        <w:numPr>
          <w:ilvl w:val="0"/>
          <w:numId w:val="8"/>
        </w:numPr>
      </w:pPr>
      <w:r>
        <w:lastRenderedPageBreak/>
        <w:t>Làm bài Quiz (Chế độ ôn tập)</w:t>
      </w:r>
      <w:r>
        <w:br/>
      </w:r>
      <w:r>
        <w:rPr>
          <w:noProof/>
        </w:rPr>
        <w:drawing>
          <wp:inline distT="114300" distB="114300" distL="114300" distR="114300" wp14:anchorId="507F70F3" wp14:editId="441D0174">
            <wp:extent cx="5972175" cy="5219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72175" cy="5219700"/>
                    </a:xfrm>
                    <a:prstGeom prst="rect">
                      <a:avLst/>
                    </a:prstGeom>
                    <a:ln/>
                  </pic:spPr>
                </pic:pic>
              </a:graphicData>
            </a:graphic>
          </wp:inline>
        </w:drawing>
      </w:r>
    </w:p>
    <w:p w14:paraId="0E0EB5AD" w14:textId="6A0C566F" w:rsidR="00845CBE" w:rsidRDefault="00DF5A07" w:rsidP="00DA4F4D">
      <w:pPr>
        <w:pStyle w:val="hinh"/>
      </w:pPr>
      <w:r>
        <w:br/>
      </w:r>
      <w:bookmarkStart w:id="87" w:name="_Toc213856894"/>
      <w:r>
        <w:t>Hình 3.</w:t>
      </w:r>
      <w:r w:rsidR="0043196E">
        <w:t>9</w:t>
      </w:r>
      <w:r>
        <w:t>: Biểu đồ hoạt động Làm bài Quiz (Chế độ ôn tập)</w:t>
      </w:r>
      <w:bookmarkEnd w:id="87"/>
      <w:r>
        <w:br/>
      </w:r>
      <w:r>
        <w:br/>
      </w:r>
    </w:p>
    <w:p w14:paraId="655C7374" w14:textId="77777777" w:rsidR="00845CBE" w:rsidRDefault="00DF5A07">
      <w:pPr>
        <w:numPr>
          <w:ilvl w:val="0"/>
          <w:numId w:val="8"/>
        </w:numPr>
      </w:pPr>
      <w:r>
        <w:lastRenderedPageBreak/>
        <w:t>Theo dõi kết quả</w:t>
      </w:r>
      <w:r>
        <w:br/>
      </w:r>
      <w:r>
        <w:rPr>
          <w:noProof/>
        </w:rPr>
        <w:drawing>
          <wp:inline distT="114300" distB="114300" distL="114300" distR="114300" wp14:anchorId="27CD9D8D" wp14:editId="1A0709BA">
            <wp:extent cx="5854890" cy="5732060"/>
            <wp:effectExtent l="0" t="0" r="0" b="254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872852" cy="5749645"/>
                    </a:xfrm>
                    <a:prstGeom prst="rect">
                      <a:avLst/>
                    </a:prstGeom>
                    <a:ln/>
                  </pic:spPr>
                </pic:pic>
              </a:graphicData>
            </a:graphic>
          </wp:inline>
        </w:drawing>
      </w:r>
    </w:p>
    <w:p w14:paraId="26C61F87" w14:textId="0379574C" w:rsidR="00845CBE" w:rsidRDefault="00DF5A07" w:rsidP="00DA4F4D">
      <w:pPr>
        <w:pStyle w:val="hinh"/>
      </w:pPr>
      <w:bookmarkStart w:id="88" w:name="_Toc213856895"/>
      <w:r>
        <w:t>Hình 3.1</w:t>
      </w:r>
      <w:r w:rsidR="00166BA3">
        <w:t>0</w:t>
      </w:r>
      <w:r>
        <w:t>: Biểu đồ hoạt động Theo dõi kết quả</w:t>
      </w:r>
      <w:bookmarkEnd w:id="88"/>
      <w:r>
        <w:br/>
      </w:r>
      <w:r>
        <w:br/>
      </w:r>
    </w:p>
    <w:p w14:paraId="19B45796" w14:textId="77777777" w:rsidR="00845CBE" w:rsidRDefault="00DF5A07">
      <w:pPr>
        <w:numPr>
          <w:ilvl w:val="0"/>
          <w:numId w:val="8"/>
        </w:numPr>
      </w:pPr>
      <w:r>
        <w:lastRenderedPageBreak/>
        <w:t xml:space="preserve">Tạo phòng chơi (Chế độ thi đấu) </w:t>
      </w:r>
      <w:r>
        <w:br/>
      </w:r>
      <w:r>
        <w:rPr>
          <w:noProof/>
        </w:rPr>
        <w:drawing>
          <wp:inline distT="114300" distB="114300" distL="114300" distR="114300" wp14:anchorId="313F3448" wp14:editId="60C56CDF">
            <wp:extent cx="5972175" cy="4597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72175" cy="4597400"/>
                    </a:xfrm>
                    <a:prstGeom prst="rect">
                      <a:avLst/>
                    </a:prstGeom>
                    <a:ln/>
                  </pic:spPr>
                </pic:pic>
              </a:graphicData>
            </a:graphic>
          </wp:inline>
        </w:drawing>
      </w:r>
    </w:p>
    <w:p w14:paraId="3690CB4B" w14:textId="30E52D09" w:rsidR="00845CBE" w:rsidRDefault="00DF5A07" w:rsidP="00DA4F4D">
      <w:pPr>
        <w:pStyle w:val="hinh"/>
      </w:pPr>
      <w:bookmarkStart w:id="89" w:name="_Toc213856896"/>
      <w:r>
        <w:t>Hình 3.1</w:t>
      </w:r>
      <w:r w:rsidR="00C51B63">
        <w:t>1</w:t>
      </w:r>
      <w:r>
        <w:t>: Biểu đồ hoạt động Tạo phòng chơi (Chế độ thi đấu)</w:t>
      </w:r>
      <w:bookmarkEnd w:id="89"/>
      <w:r>
        <w:t xml:space="preserve"> </w:t>
      </w:r>
      <w:r>
        <w:br/>
      </w:r>
      <w:r>
        <w:br/>
      </w:r>
    </w:p>
    <w:p w14:paraId="6BD3BFC1" w14:textId="77777777" w:rsidR="00845CBE" w:rsidRDefault="00DF5A07">
      <w:pPr>
        <w:numPr>
          <w:ilvl w:val="0"/>
          <w:numId w:val="8"/>
        </w:numPr>
      </w:pPr>
      <w:r>
        <w:lastRenderedPageBreak/>
        <w:t>Tham gia phòng chơi</w:t>
      </w:r>
      <w:r>
        <w:br/>
      </w:r>
      <w:r>
        <w:rPr>
          <w:noProof/>
        </w:rPr>
        <w:drawing>
          <wp:inline distT="114300" distB="114300" distL="114300" distR="114300" wp14:anchorId="10EE8221" wp14:editId="56674CD8">
            <wp:extent cx="5936350" cy="6100121"/>
            <wp:effectExtent l="0" t="0" r="762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51833" cy="6116031"/>
                    </a:xfrm>
                    <a:prstGeom prst="rect">
                      <a:avLst/>
                    </a:prstGeom>
                    <a:ln/>
                  </pic:spPr>
                </pic:pic>
              </a:graphicData>
            </a:graphic>
          </wp:inline>
        </w:drawing>
      </w:r>
    </w:p>
    <w:p w14:paraId="35704234" w14:textId="5BF2A08B" w:rsidR="00845CBE" w:rsidRDefault="00DF5A07" w:rsidP="00DA4F4D">
      <w:pPr>
        <w:pStyle w:val="hinh"/>
      </w:pPr>
      <w:bookmarkStart w:id="90" w:name="_Toc213856897"/>
      <w:r>
        <w:t>Hình 3.1</w:t>
      </w:r>
      <w:r w:rsidR="00F5698A">
        <w:t>2</w:t>
      </w:r>
      <w:r>
        <w:t>: Biểu đồ hoạt động Tham gia phòng chơi</w:t>
      </w:r>
      <w:bookmarkEnd w:id="90"/>
      <w:r>
        <w:br/>
      </w:r>
      <w:r>
        <w:br/>
      </w:r>
    </w:p>
    <w:p w14:paraId="2EA89EBB" w14:textId="77777777" w:rsidR="00845CBE" w:rsidRDefault="00DF5A07">
      <w:pPr>
        <w:numPr>
          <w:ilvl w:val="0"/>
          <w:numId w:val="8"/>
        </w:numPr>
      </w:pPr>
      <w:r>
        <w:lastRenderedPageBreak/>
        <w:t>Chơi trực tuyến (Chế độ thi đấu)</w:t>
      </w:r>
      <w:r>
        <w:br/>
      </w:r>
      <w:r>
        <w:rPr>
          <w:noProof/>
        </w:rPr>
        <w:drawing>
          <wp:inline distT="114300" distB="114300" distL="114300" distR="114300" wp14:anchorId="6D8BB22D" wp14:editId="547FF85C">
            <wp:extent cx="5972175" cy="5827594"/>
            <wp:effectExtent l="0" t="0" r="0" b="190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81502" cy="5836695"/>
                    </a:xfrm>
                    <a:prstGeom prst="rect">
                      <a:avLst/>
                    </a:prstGeom>
                    <a:ln/>
                  </pic:spPr>
                </pic:pic>
              </a:graphicData>
            </a:graphic>
          </wp:inline>
        </w:drawing>
      </w:r>
    </w:p>
    <w:p w14:paraId="15DE3D9C" w14:textId="06BD02EB" w:rsidR="00845CBE" w:rsidRDefault="00DF5A07" w:rsidP="00DA4F4D">
      <w:pPr>
        <w:pStyle w:val="hinh"/>
      </w:pPr>
      <w:bookmarkStart w:id="91" w:name="_Toc213856898"/>
      <w:r>
        <w:t>Hình 3.1</w:t>
      </w:r>
      <w:r w:rsidR="00D21731">
        <w:t>3</w:t>
      </w:r>
      <w:r>
        <w:t>: Biểu đồ hoạt động Chơi trực tuyến (Chế độ thi đấu)</w:t>
      </w:r>
      <w:bookmarkEnd w:id="91"/>
      <w:r>
        <w:br/>
      </w:r>
      <w:r>
        <w:br/>
      </w:r>
    </w:p>
    <w:p w14:paraId="09EE3CB4" w14:textId="77777777" w:rsidR="00845CBE" w:rsidRDefault="00DF5A07">
      <w:pPr>
        <w:numPr>
          <w:ilvl w:val="0"/>
          <w:numId w:val="8"/>
        </w:numPr>
      </w:pPr>
      <w:r>
        <w:lastRenderedPageBreak/>
        <w:t>Xem kết quả và bảng xếp hạng</w:t>
      </w:r>
      <w:r>
        <w:br/>
      </w:r>
      <w:r>
        <w:rPr>
          <w:noProof/>
        </w:rPr>
        <w:drawing>
          <wp:inline distT="114300" distB="114300" distL="114300" distR="114300" wp14:anchorId="51D18405" wp14:editId="7E03A4E4">
            <wp:extent cx="5972175" cy="60596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76707" cy="6064204"/>
                    </a:xfrm>
                    <a:prstGeom prst="rect">
                      <a:avLst/>
                    </a:prstGeom>
                    <a:ln/>
                  </pic:spPr>
                </pic:pic>
              </a:graphicData>
            </a:graphic>
          </wp:inline>
        </w:drawing>
      </w:r>
    </w:p>
    <w:p w14:paraId="139B6D41" w14:textId="194B339B" w:rsidR="00845CBE" w:rsidRDefault="00DF5A07" w:rsidP="00DA4F4D">
      <w:pPr>
        <w:pStyle w:val="hinh"/>
      </w:pPr>
      <w:bookmarkStart w:id="92" w:name="_Toc213856899"/>
      <w:r>
        <w:t>Hình 3.1</w:t>
      </w:r>
      <w:r w:rsidR="001C7E1E">
        <w:t>4</w:t>
      </w:r>
      <w:r>
        <w:t>: Biểu đồ hoạt động Xem kết quả và bảng xếp hạng</w:t>
      </w:r>
      <w:bookmarkEnd w:id="92"/>
      <w:r>
        <w:br/>
      </w:r>
      <w:r>
        <w:br/>
      </w:r>
    </w:p>
    <w:p w14:paraId="4CBB225E" w14:textId="77777777" w:rsidR="00845CBE" w:rsidRDefault="00845CBE">
      <w:pPr>
        <w:ind w:left="0" w:firstLine="0"/>
        <w:jc w:val="center"/>
      </w:pPr>
    </w:p>
    <w:p w14:paraId="0105D328" w14:textId="1F4511EE" w:rsidR="0037492A" w:rsidRDefault="009F126D" w:rsidP="0037492A">
      <w:pPr>
        <w:pStyle w:val="ListParagraph"/>
        <w:numPr>
          <w:ilvl w:val="0"/>
          <w:numId w:val="8"/>
        </w:numPr>
      </w:pPr>
      <w:r>
        <w:lastRenderedPageBreak/>
        <w:t xml:space="preserve">Tạo chủ đề </w:t>
      </w:r>
      <w:r w:rsidR="0037492A">
        <w:br/>
      </w:r>
      <w:r w:rsidR="00C76619">
        <w:rPr>
          <w:noProof/>
        </w:rPr>
        <w:t>s</w:t>
      </w:r>
      <w:r w:rsidR="0053506C">
        <w:rPr>
          <w:noProof/>
        </w:rPr>
        <w:drawing>
          <wp:inline distT="0" distB="0" distL="0" distR="0" wp14:anchorId="10726935" wp14:editId="355E9B5F">
            <wp:extent cx="4948219" cy="7083301"/>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303" cy="7090579"/>
                    </a:xfrm>
                    <a:prstGeom prst="rect">
                      <a:avLst/>
                    </a:prstGeom>
                    <a:noFill/>
                    <a:ln>
                      <a:noFill/>
                    </a:ln>
                  </pic:spPr>
                </pic:pic>
              </a:graphicData>
            </a:graphic>
          </wp:inline>
        </w:drawing>
      </w:r>
    </w:p>
    <w:p w14:paraId="42223C20" w14:textId="2F39A309" w:rsidR="00845CBE" w:rsidRDefault="0037492A" w:rsidP="00DA4F4D">
      <w:pPr>
        <w:pStyle w:val="hinh"/>
      </w:pPr>
      <w:bookmarkStart w:id="93" w:name="_Toc213856900"/>
      <w:r>
        <w:t>Hình 3.1</w:t>
      </w:r>
      <w:r w:rsidR="00E26E89">
        <w:t>6</w:t>
      </w:r>
      <w:r w:rsidR="00BF61FF">
        <w:t>: Biểu đồ hoạt động Tạo chủ đề</w:t>
      </w:r>
      <w:bookmarkEnd w:id="93"/>
      <w:r>
        <w:br/>
      </w:r>
    </w:p>
    <w:p w14:paraId="36697882" w14:textId="77777777" w:rsidR="00845CBE" w:rsidRDefault="00845CBE">
      <w:pPr>
        <w:ind w:left="0" w:firstLine="0"/>
        <w:jc w:val="center"/>
      </w:pPr>
    </w:p>
    <w:p w14:paraId="7A7FE688" w14:textId="77777777" w:rsidR="00845CBE" w:rsidRDefault="00845CBE" w:rsidP="002C5117">
      <w:pPr>
        <w:ind w:left="0" w:firstLine="0"/>
      </w:pPr>
    </w:p>
    <w:p w14:paraId="17BBF561" w14:textId="77777777" w:rsidR="00845CBE" w:rsidRDefault="00845CBE" w:rsidP="00790F3A">
      <w:pPr>
        <w:ind w:left="0" w:firstLine="0"/>
      </w:pPr>
    </w:p>
    <w:p w14:paraId="20C15B63" w14:textId="77777777" w:rsidR="00845CBE" w:rsidRDefault="00DF5A07">
      <w:pPr>
        <w:pStyle w:val="Heading3"/>
        <w:spacing w:before="280" w:after="80"/>
        <w:ind w:left="0" w:firstLine="0"/>
        <w:jc w:val="both"/>
      </w:pPr>
      <w:bookmarkStart w:id="94" w:name="_kzc04ovmmfwa" w:colFirst="0" w:colLast="0"/>
      <w:bookmarkEnd w:id="94"/>
      <w:r>
        <w:rPr>
          <w:sz w:val="28"/>
          <w:szCs w:val="28"/>
        </w:rPr>
        <w:t xml:space="preserve">  </w:t>
      </w:r>
      <w:bookmarkStart w:id="95" w:name="_Toc213255237"/>
      <w:r>
        <w:rPr>
          <w:sz w:val="28"/>
          <w:szCs w:val="28"/>
        </w:rPr>
        <w:t>3.1.5 Biểu đồ tương tác tuần tự</w:t>
      </w:r>
      <w:bookmarkEnd w:id="95"/>
    </w:p>
    <w:p w14:paraId="34DBB3F1" w14:textId="77777777" w:rsidR="00845CBE" w:rsidRDefault="00DF5A07">
      <w:pPr>
        <w:rPr>
          <w:b/>
          <w:sz w:val="26"/>
          <w:szCs w:val="26"/>
        </w:rPr>
      </w:pPr>
      <w:r>
        <w:rPr>
          <w:b/>
          <w:sz w:val="26"/>
          <w:szCs w:val="26"/>
        </w:rPr>
        <w:t xml:space="preserve">*Giữa User và các chức năng </w:t>
      </w:r>
    </w:p>
    <w:p w14:paraId="6B92E942" w14:textId="77777777" w:rsidR="00845CBE" w:rsidRDefault="00DF5A07">
      <w:pPr>
        <w:numPr>
          <w:ilvl w:val="0"/>
          <w:numId w:val="1"/>
        </w:numPr>
        <w:rPr>
          <w:b/>
          <w:sz w:val="26"/>
          <w:szCs w:val="26"/>
        </w:rPr>
      </w:pPr>
      <w:r>
        <w:rPr>
          <w:b/>
          <w:sz w:val="26"/>
          <w:szCs w:val="26"/>
        </w:rPr>
        <w:t xml:space="preserve">Đăng nhập </w:t>
      </w:r>
    </w:p>
    <w:p w14:paraId="7E0B7877" w14:textId="3D1E2149" w:rsidR="00845CBE" w:rsidRDefault="00DF5A07">
      <w:pPr>
        <w:ind w:left="0" w:firstLine="0"/>
        <w:rPr>
          <w:b/>
          <w:sz w:val="26"/>
          <w:szCs w:val="26"/>
        </w:rPr>
      </w:pPr>
      <w:r>
        <w:rPr>
          <w:b/>
          <w:sz w:val="26"/>
          <w:szCs w:val="26"/>
        </w:rPr>
        <w:tab/>
      </w:r>
      <w:r w:rsidR="002F17FE">
        <w:rPr>
          <w:b/>
          <w:noProof/>
          <w:sz w:val="26"/>
          <w:szCs w:val="26"/>
        </w:rPr>
        <w:drawing>
          <wp:inline distT="0" distB="0" distL="0" distR="0" wp14:anchorId="6E4B3523" wp14:editId="4BBD6D7D">
            <wp:extent cx="5961380" cy="5332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5332095"/>
                    </a:xfrm>
                    <a:prstGeom prst="rect">
                      <a:avLst/>
                    </a:prstGeom>
                    <a:noFill/>
                    <a:ln>
                      <a:noFill/>
                    </a:ln>
                  </pic:spPr>
                </pic:pic>
              </a:graphicData>
            </a:graphic>
          </wp:inline>
        </w:drawing>
      </w:r>
    </w:p>
    <w:p w14:paraId="1919783A" w14:textId="4988E42A" w:rsidR="00845CBE" w:rsidRDefault="00DF5A07" w:rsidP="00DA4F4D">
      <w:pPr>
        <w:pStyle w:val="hinh"/>
        <w:rPr>
          <w:sz w:val="26"/>
          <w:szCs w:val="26"/>
        </w:rPr>
      </w:pPr>
      <w:bookmarkStart w:id="96" w:name="_Toc213856901"/>
      <w:r>
        <w:t>Hình 3.</w:t>
      </w:r>
      <w:r w:rsidR="00676A23">
        <w:t>1</w:t>
      </w:r>
      <w:r w:rsidR="00E26E89">
        <w:t>7</w:t>
      </w:r>
      <w:r>
        <w:t xml:space="preserve">: </w:t>
      </w:r>
      <w:r w:rsidR="00FC022A">
        <w:t xml:space="preserve">Tuần tự </w:t>
      </w:r>
      <w:r w:rsidR="004821FD">
        <w:t>Đăng nhập</w:t>
      </w:r>
      <w:bookmarkEnd w:id="96"/>
    </w:p>
    <w:p w14:paraId="2905DC27" w14:textId="77777777" w:rsidR="00845CBE" w:rsidRDefault="00845CBE">
      <w:pPr>
        <w:rPr>
          <w:b/>
          <w:sz w:val="26"/>
          <w:szCs w:val="26"/>
        </w:rPr>
      </w:pPr>
    </w:p>
    <w:p w14:paraId="33E3908B" w14:textId="77777777" w:rsidR="008A40C6" w:rsidRDefault="008A40C6">
      <w:pPr>
        <w:rPr>
          <w:b/>
          <w:sz w:val="26"/>
          <w:szCs w:val="26"/>
        </w:rPr>
      </w:pPr>
    </w:p>
    <w:p w14:paraId="254B593C" w14:textId="77777777" w:rsidR="008A40C6" w:rsidRDefault="008A40C6">
      <w:pPr>
        <w:rPr>
          <w:b/>
          <w:sz w:val="26"/>
          <w:szCs w:val="26"/>
        </w:rPr>
      </w:pPr>
    </w:p>
    <w:p w14:paraId="7D8375EA" w14:textId="77777777" w:rsidR="008A40C6" w:rsidRDefault="008A40C6">
      <w:pPr>
        <w:rPr>
          <w:b/>
          <w:sz w:val="26"/>
          <w:szCs w:val="26"/>
        </w:rPr>
      </w:pPr>
    </w:p>
    <w:p w14:paraId="7F6FF867" w14:textId="77777777" w:rsidR="008A40C6" w:rsidRDefault="008A40C6">
      <w:pPr>
        <w:rPr>
          <w:b/>
          <w:sz w:val="26"/>
          <w:szCs w:val="26"/>
        </w:rPr>
      </w:pPr>
    </w:p>
    <w:p w14:paraId="427DC61E" w14:textId="77777777" w:rsidR="003E5E37" w:rsidRDefault="003E5E37">
      <w:pPr>
        <w:rPr>
          <w:b/>
          <w:sz w:val="26"/>
          <w:szCs w:val="26"/>
        </w:rPr>
      </w:pPr>
    </w:p>
    <w:p w14:paraId="4CF05848" w14:textId="77777777" w:rsidR="003E5E37" w:rsidRDefault="003E5E37">
      <w:pPr>
        <w:rPr>
          <w:b/>
          <w:sz w:val="26"/>
          <w:szCs w:val="26"/>
        </w:rPr>
      </w:pPr>
    </w:p>
    <w:p w14:paraId="7640DBF6" w14:textId="77777777" w:rsidR="003E5E37" w:rsidRDefault="003E5E37">
      <w:pPr>
        <w:rPr>
          <w:b/>
          <w:sz w:val="26"/>
          <w:szCs w:val="26"/>
        </w:rPr>
      </w:pPr>
    </w:p>
    <w:p w14:paraId="6CE95C9C" w14:textId="77777777" w:rsidR="008A40C6" w:rsidRDefault="008A40C6">
      <w:pPr>
        <w:rPr>
          <w:b/>
          <w:sz w:val="26"/>
          <w:szCs w:val="26"/>
        </w:rPr>
      </w:pPr>
    </w:p>
    <w:p w14:paraId="21EB6C6C" w14:textId="4FAAD093" w:rsidR="00225838" w:rsidRDefault="002023F9" w:rsidP="003B4AA0">
      <w:pPr>
        <w:rPr>
          <w:b/>
          <w:sz w:val="26"/>
          <w:szCs w:val="26"/>
        </w:rPr>
      </w:pPr>
      <w:proofErr w:type="gramStart"/>
      <w:r>
        <w:rPr>
          <w:b/>
          <w:sz w:val="26"/>
          <w:szCs w:val="26"/>
        </w:rPr>
        <w:t>b.Đăng</w:t>
      </w:r>
      <w:proofErr w:type="gramEnd"/>
      <w:r>
        <w:rPr>
          <w:b/>
          <w:sz w:val="26"/>
          <w:szCs w:val="26"/>
        </w:rPr>
        <w:t xml:space="preserve"> ký</w:t>
      </w:r>
    </w:p>
    <w:p w14:paraId="46DF2E96" w14:textId="08973D58" w:rsidR="00225838" w:rsidRDefault="00902E61" w:rsidP="008433EF">
      <w:pPr>
        <w:jc w:val="center"/>
        <w:rPr>
          <w:b/>
          <w:sz w:val="26"/>
          <w:szCs w:val="26"/>
        </w:rPr>
      </w:pPr>
      <w:r>
        <w:rPr>
          <w:b/>
          <w:noProof/>
          <w:sz w:val="26"/>
          <w:szCs w:val="26"/>
        </w:rPr>
        <w:drawing>
          <wp:inline distT="0" distB="0" distL="0" distR="0" wp14:anchorId="50017023" wp14:editId="36CD99EF">
            <wp:extent cx="5961380" cy="4940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4940300"/>
                    </a:xfrm>
                    <a:prstGeom prst="rect">
                      <a:avLst/>
                    </a:prstGeom>
                    <a:noFill/>
                    <a:ln>
                      <a:noFill/>
                    </a:ln>
                  </pic:spPr>
                </pic:pic>
              </a:graphicData>
            </a:graphic>
          </wp:inline>
        </w:drawing>
      </w:r>
    </w:p>
    <w:p w14:paraId="17F8340E" w14:textId="2EF940C9" w:rsidR="00D76319" w:rsidRDefault="008A0C6B" w:rsidP="00DA4F4D">
      <w:pPr>
        <w:pStyle w:val="hinh"/>
      </w:pPr>
      <w:bookmarkStart w:id="97" w:name="_Toc213856902"/>
      <w:r>
        <w:t>Hình 3.1</w:t>
      </w:r>
      <w:r w:rsidR="00E26E89">
        <w:t>8</w:t>
      </w:r>
      <w:r>
        <w:t xml:space="preserve">: Tuần tự Đăng </w:t>
      </w:r>
      <w:r w:rsidR="00163CFC">
        <w:t>ký</w:t>
      </w:r>
      <w:bookmarkEnd w:id="97"/>
    </w:p>
    <w:p w14:paraId="2A81B724" w14:textId="77777777" w:rsidR="001B5061" w:rsidRDefault="001B5061" w:rsidP="00DA4F4D">
      <w:pPr>
        <w:pStyle w:val="hinh"/>
      </w:pPr>
    </w:p>
    <w:p w14:paraId="066DF995" w14:textId="77777777" w:rsidR="001B5061" w:rsidRDefault="001B5061" w:rsidP="00DA4F4D">
      <w:pPr>
        <w:pStyle w:val="hinh"/>
      </w:pPr>
    </w:p>
    <w:p w14:paraId="2B9134F3" w14:textId="77777777" w:rsidR="001B5061" w:rsidRDefault="001B5061" w:rsidP="00DA4F4D">
      <w:pPr>
        <w:pStyle w:val="hinh"/>
      </w:pPr>
    </w:p>
    <w:p w14:paraId="00BF9536" w14:textId="77777777" w:rsidR="001B5061" w:rsidRDefault="001B5061" w:rsidP="00DA4F4D">
      <w:pPr>
        <w:pStyle w:val="hinh"/>
      </w:pPr>
    </w:p>
    <w:p w14:paraId="3B4C9976" w14:textId="77777777" w:rsidR="001B5061" w:rsidRDefault="001B5061" w:rsidP="00DA4F4D">
      <w:pPr>
        <w:pStyle w:val="hinh"/>
      </w:pPr>
    </w:p>
    <w:p w14:paraId="3DEAB88F" w14:textId="77777777" w:rsidR="001B5061" w:rsidRDefault="001B5061" w:rsidP="00DA4F4D">
      <w:pPr>
        <w:pStyle w:val="hinh"/>
      </w:pPr>
    </w:p>
    <w:p w14:paraId="3C6538E4" w14:textId="77777777" w:rsidR="001B5061" w:rsidRDefault="001B5061" w:rsidP="00DA4F4D">
      <w:pPr>
        <w:pStyle w:val="hinh"/>
      </w:pPr>
    </w:p>
    <w:p w14:paraId="63C65C3D" w14:textId="77777777" w:rsidR="001B5061" w:rsidRDefault="001B5061" w:rsidP="00DA4F4D">
      <w:pPr>
        <w:pStyle w:val="hinh"/>
      </w:pPr>
    </w:p>
    <w:p w14:paraId="266D6560" w14:textId="77777777" w:rsidR="001B5061" w:rsidRPr="003B4AA0" w:rsidRDefault="001B5061" w:rsidP="00DA4F4D">
      <w:pPr>
        <w:pStyle w:val="hinh"/>
      </w:pPr>
    </w:p>
    <w:p w14:paraId="6443D028" w14:textId="78AF7FA0" w:rsidR="00845CBE" w:rsidRDefault="002B79F7">
      <w:pPr>
        <w:rPr>
          <w:b/>
          <w:sz w:val="26"/>
          <w:szCs w:val="26"/>
        </w:rPr>
      </w:pPr>
      <w:r>
        <w:rPr>
          <w:b/>
          <w:sz w:val="26"/>
          <w:szCs w:val="26"/>
        </w:rPr>
        <w:t>c.Đăng xuất</w:t>
      </w:r>
    </w:p>
    <w:p w14:paraId="05C7ECFF" w14:textId="33E5B2C7" w:rsidR="002B79F7" w:rsidRDefault="00CD4281" w:rsidP="001E464A">
      <w:pPr>
        <w:jc w:val="center"/>
        <w:rPr>
          <w:b/>
          <w:sz w:val="26"/>
          <w:szCs w:val="26"/>
        </w:rPr>
      </w:pPr>
      <w:r>
        <w:rPr>
          <w:b/>
          <w:noProof/>
          <w:sz w:val="26"/>
          <w:szCs w:val="26"/>
        </w:rPr>
        <w:drawing>
          <wp:inline distT="0" distB="0" distL="0" distR="0" wp14:anchorId="7E712C1F" wp14:editId="2C6EDB74">
            <wp:extent cx="4584065" cy="243459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065" cy="2434590"/>
                    </a:xfrm>
                    <a:prstGeom prst="rect">
                      <a:avLst/>
                    </a:prstGeom>
                    <a:noFill/>
                    <a:ln>
                      <a:noFill/>
                    </a:ln>
                  </pic:spPr>
                </pic:pic>
              </a:graphicData>
            </a:graphic>
          </wp:inline>
        </w:drawing>
      </w:r>
    </w:p>
    <w:p w14:paraId="0E17EC6F" w14:textId="77777777" w:rsidR="003B4AA0" w:rsidRDefault="003B4AA0" w:rsidP="001E464A">
      <w:pPr>
        <w:jc w:val="center"/>
        <w:rPr>
          <w:b/>
          <w:sz w:val="26"/>
          <w:szCs w:val="26"/>
        </w:rPr>
      </w:pPr>
    </w:p>
    <w:p w14:paraId="61E761DF" w14:textId="7D5426B5" w:rsidR="003B4AA0" w:rsidRDefault="00AD7DF4" w:rsidP="00DA4F4D">
      <w:pPr>
        <w:pStyle w:val="hinh"/>
      </w:pPr>
      <w:bookmarkStart w:id="98" w:name="_Toc213856903"/>
      <w:r>
        <w:t>Hình 3.1</w:t>
      </w:r>
      <w:r w:rsidR="00E26E89">
        <w:t>9</w:t>
      </w:r>
      <w:r>
        <w:t xml:space="preserve">: Tuần tự Đăng </w:t>
      </w:r>
      <w:r w:rsidR="00F47FB6">
        <w:t>xuất</w:t>
      </w:r>
      <w:bookmarkEnd w:id="98"/>
    </w:p>
    <w:p w14:paraId="3AE4C8A7" w14:textId="77777777" w:rsidR="00766B6F" w:rsidRDefault="00766B6F" w:rsidP="00DA4F4D">
      <w:pPr>
        <w:pStyle w:val="hinh"/>
      </w:pPr>
    </w:p>
    <w:p w14:paraId="75884818" w14:textId="77777777" w:rsidR="00766B6F" w:rsidRDefault="00766B6F" w:rsidP="00DA4F4D">
      <w:pPr>
        <w:pStyle w:val="hinh"/>
      </w:pPr>
    </w:p>
    <w:p w14:paraId="003B5A2A" w14:textId="77777777" w:rsidR="00766B6F" w:rsidRDefault="00766B6F" w:rsidP="00DA4F4D">
      <w:pPr>
        <w:pStyle w:val="hinh"/>
      </w:pPr>
    </w:p>
    <w:p w14:paraId="669E6730" w14:textId="77777777" w:rsidR="00766B6F" w:rsidRDefault="00766B6F" w:rsidP="00DA4F4D">
      <w:pPr>
        <w:pStyle w:val="hinh"/>
      </w:pPr>
    </w:p>
    <w:p w14:paraId="4A373EC6" w14:textId="77777777" w:rsidR="00766B6F" w:rsidRDefault="00766B6F" w:rsidP="00DA4F4D">
      <w:pPr>
        <w:pStyle w:val="hinh"/>
      </w:pPr>
    </w:p>
    <w:p w14:paraId="185B236F" w14:textId="77777777" w:rsidR="00766B6F" w:rsidRDefault="00766B6F" w:rsidP="00DA4F4D">
      <w:pPr>
        <w:pStyle w:val="hinh"/>
      </w:pPr>
    </w:p>
    <w:p w14:paraId="548669C4" w14:textId="77777777" w:rsidR="00766B6F" w:rsidRDefault="00766B6F" w:rsidP="00DA4F4D">
      <w:pPr>
        <w:pStyle w:val="hinh"/>
      </w:pPr>
    </w:p>
    <w:p w14:paraId="2DE89DAB" w14:textId="77777777" w:rsidR="00766B6F" w:rsidRDefault="00766B6F" w:rsidP="00DA4F4D">
      <w:pPr>
        <w:pStyle w:val="hinh"/>
      </w:pPr>
    </w:p>
    <w:p w14:paraId="189CA9D1" w14:textId="77777777" w:rsidR="00766B6F" w:rsidRDefault="00766B6F" w:rsidP="00DA4F4D">
      <w:pPr>
        <w:pStyle w:val="hinh"/>
      </w:pPr>
    </w:p>
    <w:p w14:paraId="19411931" w14:textId="77777777" w:rsidR="00766B6F" w:rsidRDefault="00766B6F" w:rsidP="00DA4F4D">
      <w:pPr>
        <w:pStyle w:val="hinh"/>
      </w:pPr>
    </w:p>
    <w:p w14:paraId="76A1494E" w14:textId="77777777" w:rsidR="00766B6F" w:rsidRDefault="00766B6F" w:rsidP="00DA4F4D">
      <w:pPr>
        <w:pStyle w:val="hinh"/>
      </w:pPr>
    </w:p>
    <w:p w14:paraId="2F6AA0F6" w14:textId="7BC2FCFA" w:rsidR="0041035F" w:rsidRPr="00D43F25" w:rsidRDefault="0041035F" w:rsidP="00DC2502">
      <w:pPr>
        <w:rPr>
          <w:b/>
          <w:bCs/>
        </w:rPr>
      </w:pPr>
      <w:r w:rsidRPr="00D43F25">
        <w:rPr>
          <w:b/>
          <w:bCs/>
        </w:rPr>
        <w:t xml:space="preserve">d.Quên mật khẩu </w:t>
      </w:r>
    </w:p>
    <w:p w14:paraId="1437573B" w14:textId="7EAB3A05" w:rsidR="007569A6" w:rsidRDefault="00B7151E" w:rsidP="007724EF">
      <w:pPr>
        <w:rPr>
          <w:sz w:val="26"/>
          <w:szCs w:val="26"/>
        </w:rPr>
      </w:pPr>
      <w:r>
        <w:rPr>
          <w:noProof/>
        </w:rPr>
        <w:drawing>
          <wp:inline distT="0" distB="0" distL="0" distR="0" wp14:anchorId="5E7BF46E" wp14:editId="24D446C2">
            <wp:extent cx="5972175" cy="7115175"/>
            <wp:effectExtent l="0" t="0" r="9525" b="9525"/>
            <wp:docPr id="182515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14:paraId="6883944C" w14:textId="20ACFA50" w:rsidR="001E4688" w:rsidRPr="00A741AA" w:rsidRDefault="001E4688" w:rsidP="00DA4F4D">
      <w:pPr>
        <w:pStyle w:val="hinh"/>
      </w:pPr>
      <w:bookmarkStart w:id="99" w:name="_Toc213856904"/>
      <w:r w:rsidRPr="00A741AA">
        <w:t>Hình 3.</w:t>
      </w:r>
      <w:r w:rsidR="00E26E89">
        <w:t>20</w:t>
      </w:r>
      <w:r w:rsidRPr="00A741AA">
        <w:t xml:space="preserve">: Tuần tự </w:t>
      </w:r>
      <w:r w:rsidR="00D3065A" w:rsidRPr="00A741AA">
        <w:t>Quên mật khẩu</w:t>
      </w:r>
      <w:bookmarkEnd w:id="99"/>
    </w:p>
    <w:p w14:paraId="78E0F0D2" w14:textId="77777777" w:rsidR="001E4688" w:rsidRDefault="001E4688" w:rsidP="00DA4F4D">
      <w:pPr>
        <w:pStyle w:val="hinh"/>
      </w:pPr>
    </w:p>
    <w:p w14:paraId="2DE1B5E8" w14:textId="4FB6C929" w:rsidR="00AD7DF4" w:rsidRDefault="00F42F83">
      <w:pPr>
        <w:rPr>
          <w:b/>
          <w:noProof/>
          <w:sz w:val="26"/>
          <w:szCs w:val="26"/>
        </w:rPr>
      </w:pPr>
      <w:r>
        <w:rPr>
          <w:b/>
          <w:sz w:val="26"/>
          <w:szCs w:val="26"/>
        </w:rPr>
        <w:t>e. Tìm kiếm và xem thông tin chủ đề</w:t>
      </w:r>
      <w:r w:rsidR="007B121F" w:rsidRPr="007B121F">
        <w:rPr>
          <w:noProof/>
        </w:rPr>
        <w:t xml:space="preserve"> </w:t>
      </w:r>
    </w:p>
    <w:p w14:paraId="32501CB0" w14:textId="3B2C0300" w:rsidR="00155C64" w:rsidRDefault="00155C64">
      <w:pPr>
        <w:rPr>
          <w:b/>
          <w:sz w:val="26"/>
          <w:szCs w:val="26"/>
        </w:rPr>
      </w:pPr>
      <w:r>
        <w:rPr>
          <w:b/>
          <w:noProof/>
          <w:sz w:val="26"/>
          <w:szCs w:val="26"/>
        </w:rPr>
        <w:drawing>
          <wp:inline distT="0" distB="0" distL="0" distR="0" wp14:anchorId="7356300A" wp14:editId="1F312382">
            <wp:extent cx="5973445" cy="47504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4750435"/>
                    </a:xfrm>
                    <a:prstGeom prst="rect">
                      <a:avLst/>
                    </a:prstGeom>
                    <a:noFill/>
                    <a:ln>
                      <a:noFill/>
                    </a:ln>
                  </pic:spPr>
                </pic:pic>
              </a:graphicData>
            </a:graphic>
          </wp:inline>
        </w:drawing>
      </w:r>
    </w:p>
    <w:p w14:paraId="56A693DB" w14:textId="00B28D44" w:rsidR="00E71F07" w:rsidRDefault="00E71F07" w:rsidP="00DA4F4D">
      <w:pPr>
        <w:pStyle w:val="hinh"/>
      </w:pPr>
      <w:bookmarkStart w:id="100" w:name="_Toc213856905"/>
      <w:r>
        <w:t>Hình 3.</w:t>
      </w:r>
      <w:r w:rsidR="0002607E">
        <w:t>2</w:t>
      </w:r>
      <w:r w:rsidR="00E26E89">
        <w:t>1</w:t>
      </w:r>
      <w:r>
        <w:t xml:space="preserve">: Tuần tự </w:t>
      </w:r>
      <w:r w:rsidR="0002607E">
        <w:t>Tìm kiếm và xem thông tin</w:t>
      </w:r>
      <w:r w:rsidR="00BC1A0E">
        <w:t xml:space="preserve"> chủ đề</w:t>
      </w:r>
      <w:bookmarkEnd w:id="100"/>
    </w:p>
    <w:p w14:paraId="1927C328" w14:textId="77777777" w:rsidR="00290813" w:rsidRDefault="00290813">
      <w:pPr>
        <w:rPr>
          <w:b/>
          <w:sz w:val="26"/>
          <w:szCs w:val="26"/>
        </w:rPr>
      </w:pPr>
    </w:p>
    <w:p w14:paraId="1CC7E7DF" w14:textId="77777777" w:rsidR="00F350EB" w:rsidRDefault="00F350EB">
      <w:pPr>
        <w:rPr>
          <w:b/>
          <w:sz w:val="26"/>
          <w:szCs w:val="26"/>
        </w:rPr>
      </w:pPr>
    </w:p>
    <w:p w14:paraId="5DB6A7D9" w14:textId="77777777" w:rsidR="00F350EB" w:rsidRDefault="00F350EB">
      <w:pPr>
        <w:rPr>
          <w:b/>
          <w:sz w:val="26"/>
          <w:szCs w:val="26"/>
        </w:rPr>
      </w:pPr>
    </w:p>
    <w:p w14:paraId="3E1E9396" w14:textId="77777777" w:rsidR="00F350EB" w:rsidRDefault="00F350EB">
      <w:pPr>
        <w:rPr>
          <w:b/>
          <w:sz w:val="26"/>
          <w:szCs w:val="26"/>
        </w:rPr>
      </w:pPr>
    </w:p>
    <w:p w14:paraId="3B28FAF7" w14:textId="77777777" w:rsidR="00F350EB" w:rsidRDefault="00F350EB">
      <w:pPr>
        <w:rPr>
          <w:b/>
          <w:sz w:val="26"/>
          <w:szCs w:val="26"/>
        </w:rPr>
      </w:pPr>
    </w:p>
    <w:p w14:paraId="1BE09051" w14:textId="77777777" w:rsidR="00F350EB" w:rsidRDefault="00F350EB">
      <w:pPr>
        <w:rPr>
          <w:b/>
          <w:sz w:val="26"/>
          <w:szCs w:val="26"/>
        </w:rPr>
      </w:pPr>
    </w:p>
    <w:p w14:paraId="452F08D3" w14:textId="77777777" w:rsidR="00F350EB" w:rsidRDefault="00F350EB">
      <w:pPr>
        <w:rPr>
          <w:b/>
          <w:sz w:val="26"/>
          <w:szCs w:val="26"/>
        </w:rPr>
      </w:pPr>
    </w:p>
    <w:p w14:paraId="62813FFB" w14:textId="77777777" w:rsidR="00F350EB" w:rsidRDefault="00F350EB" w:rsidP="00E26E89">
      <w:pPr>
        <w:ind w:left="0" w:firstLine="0"/>
        <w:rPr>
          <w:b/>
          <w:sz w:val="26"/>
          <w:szCs w:val="26"/>
        </w:rPr>
      </w:pPr>
    </w:p>
    <w:p w14:paraId="510B1109" w14:textId="338BCFCE" w:rsidR="00290813" w:rsidRDefault="00EF10D9">
      <w:pPr>
        <w:rPr>
          <w:b/>
          <w:sz w:val="26"/>
          <w:szCs w:val="26"/>
        </w:rPr>
      </w:pPr>
      <w:r>
        <w:rPr>
          <w:b/>
          <w:sz w:val="26"/>
          <w:szCs w:val="26"/>
        </w:rPr>
        <w:lastRenderedPageBreak/>
        <w:t>f. Quản lý tài khoản</w:t>
      </w:r>
      <w:r w:rsidR="004011D6">
        <w:rPr>
          <w:b/>
          <w:noProof/>
          <w:sz w:val="26"/>
          <w:szCs w:val="26"/>
        </w:rPr>
        <w:drawing>
          <wp:inline distT="0" distB="0" distL="0" distR="0" wp14:anchorId="15AFE17D" wp14:editId="176A2F1C">
            <wp:extent cx="5320063" cy="7963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025" cy="7969601"/>
                    </a:xfrm>
                    <a:prstGeom prst="rect">
                      <a:avLst/>
                    </a:prstGeom>
                    <a:noFill/>
                    <a:ln>
                      <a:noFill/>
                    </a:ln>
                  </pic:spPr>
                </pic:pic>
              </a:graphicData>
            </a:graphic>
          </wp:inline>
        </w:drawing>
      </w:r>
    </w:p>
    <w:p w14:paraId="5EF8F637" w14:textId="0DB3BB68" w:rsidR="00B7634E" w:rsidRDefault="008F438E" w:rsidP="00DA4F4D">
      <w:pPr>
        <w:pStyle w:val="hinh"/>
      </w:pPr>
      <w:bookmarkStart w:id="101" w:name="_Toc213856906"/>
      <w:r>
        <w:t>Hình 3.2</w:t>
      </w:r>
      <w:r w:rsidR="00604978">
        <w:t>2</w:t>
      </w:r>
      <w:r>
        <w:t xml:space="preserve">: Tuần tự </w:t>
      </w:r>
      <w:r w:rsidR="00A65B7A">
        <w:t>Quản lý tài khoản</w:t>
      </w:r>
      <w:bookmarkEnd w:id="101"/>
    </w:p>
    <w:p w14:paraId="54D9D63C" w14:textId="22FD842D" w:rsidR="00290813" w:rsidRDefault="00F350EB">
      <w:pPr>
        <w:rPr>
          <w:b/>
          <w:sz w:val="26"/>
          <w:szCs w:val="26"/>
        </w:rPr>
      </w:pPr>
      <w:proofErr w:type="gramStart"/>
      <w:r>
        <w:rPr>
          <w:b/>
          <w:sz w:val="26"/>
          <w:szCs w:val="26"/>
        </w:rPr>
        <w:lastRenderedPageBreak/>
        <w:t>g.Làm</w:t>
      </w:r>
      <w:proofErr w:type="gramEnd"/>
      <w:r>
        <w:rPr>
          <w:b/>
          <w:sz w:val="26"/>
          <w:szCs w:val="26"/>
        </w:rPr>
        <w:t xml:space="preserve"> quiz (ôn tập)</w:t>
      </w:r>
    </w:p>
    <w:p w14:paraId="7D0759C3" w14:textId="18BAEB71" w:rsidR="00B02641" w:rsidRDefault="00457A11">
      <w:pPr>
        <w:rPr>
          <w:b/>
          <w:sz w:val="26"/>
          <w:szCs w:val="26"/>
        </w:rPr>
      </w:pPr>
      <w:r>
        <w:rPr>
          <w:b/>
          <w:noProof/>
          <w:sz w:val="26"/>
          <w:szCs w:val="26"/>
        </w:rPr>
        <w:drawing>
          <wp:inline distT="0" distB="0" distL="0" distR="0" wp14:anchorId="55E70E0A" wp14:editId="22D65D89">
            <wp:extent cx="59721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14:paraId="17F2274C" w14:textId="1E631908" w:rsidR="00B02641" w:rsidRDefault="00B02641" w:rsidP="00DA4F4D">
      <w:pPr>
        <w:pStyle w:val="hinh"/>
      </w:pPr>
      <w:bookmarkStart w:id="102" w:name="_Toc213856907"/>
      <w:r>
        <w:t>Hình 3.2</w:t>
      </w:r>
      <w:r w:rsidR="00604978">
        <w:t>3</w:t>
      </w:r>
      <w:r>
        <w:t xml:space="preserve">: Tuần tự </w:t>
      </w:r>
      <w:r w:rsidR="002F1931">
        <w:t>Làm quiz (Ôn tập)</w:t>
      </w:r>
      <w:bookmarkEnd w:id="102"/>
    </w:p>
    <w:p w14:paraId="54F2CDB4" w14:textId="3DE1BBE5" w:rsidR="00290813" w:rsidRDefault="00290813">
      <w:pPr>
        <w:rPr>
          <w:b/>
          <w:sz w:val="26"/>
          <w:szCs w:val="26"/>
        </w:rPr>
      </w:pPr>
      <w:r>
        <w:rPr>
          <w:b/>
          <w:sz w:val="26"/>
          <w:szCs w:val="26"/>
        </w:rPr>
        <w:br w:type="page"/>
      </w:r>
    </w:p>
    <w:p w14:paraId="5FD1780C" w14:textId="77777777" w:rsidR="00C7365B" w:rsidRDefault="00C7365B">
      <w:pPr>
        <w:rPr>
          <w:b/>
          <w:sz w:val="26"/>
          <w:szCs w:val="26"/>
        </w:rPr>
      </w:pPr>
    </w:p>
    <w:p w14:paraId="06534E1B" w14:textId="77777777" w:rsidR="00C7365B" w:rsidRDefault="00C7365B">
      <w:pPr>
        <w:rPr>
          <w:b/>
          <w:sz w:val="26"/>
          <w:szCs w:val="26"/>
        </w:rPr>
      </w:pPr>
    </w:p>
    <w:p w14:paraId="12131F43" w14:textId="2760D216" w:rsidR="00C3079A" w:rsidRDefault="00C3079A">
      <w:pPr>
        <w:rPr>
          <w:b/>
          <w:sz w:val="26"/>
          <w:szCs w:val="26"/>
        </w:rPr>
      </w:pPr>
      <w:proofErr w:type="gramStart"/>
      <w:r>
        <w:rPr>
          <w:b/>
          <w:sz w:val="26"/>
          <w:szCs w:val="26"/>
        </w:rPr>
        <w:t>h.</w:t>
      </w:r>
      <w:r w:rsidR="001E2A7D">
        <w:rPr>
          <w:b/>
          <w:sz w:val="26"/>
          <w:szCs w:val="26"/>
        </w:rPr>
        <w:t>Chọn</w:t>
      </w:r>
      <w:proofErr w:type="gramEnd"/>
      <w:r w:rsidR="001E2A7D">
        <w:rPr>
          <w:b/>
          <w:sz w:val="26"/>
          <w:szCs w:val="26"/>
        </w:rPr>
        <w:t xml:space="preserve"> chủ đề làm bài</w:t>
      </w:r>
    </w:p>
    <w:p w14:paraId="5F51EC32" w14:textId="06D2E9B8" w:rsidR="008E4D82" w:rsidRDefault="00AD0370">
      <w:pPr>
        <w:rPr>
          <w:b/>
          <w:sz w:val="26"/>
          <w:szCs w:val="26"/>
        </w:rPr>
      </w:pPr>
      <w:r>
        <w:rPr>
          <w:b/>
          <w:noProof/>
          <w:sz w:val="26"/>
          <w:szCs w:val="26"/>
        </w:rPr>
        <w:drawing>
          <wp:inline distT="0" distB="0" distL="0" distR="0" wp14:anchorId="0ECA8CE2" wp14:editId="4C2D7449">
            <wp:extent cx="59626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60DAA3D5" w14:textId="5BB41CF5" w:rsidR="00B32D95" w:rsidRDefault="00B32D95" w:rsidP="00DA4F4D">
      <w:pPr>
        <w:pStyle w:val="hinh"/>
      </w:pPr>
      <w:bookmarkStart w:id="103" w:name="_Toc213856908"/>
      <w:r>
        <w:t>Hình 3.</w:t>
      </w:r>
      <w:r w:rsidR="00604978">
        <w:t>24</w:t>
      </w:r>
      <w:r>
        <w:t xml:space="preserve">: Tuần tự </w:t>
      </w:r>
      <w:r w:rsidR="00541D6D" w:rsidRPr="00541D6D">
        <w:t xml:space="preserve">Chọn chủ đề </w:t>
      </w:r>
      <w:r w:rsidR="00161795">
        <w:t>làm bài</w:t>
      </w:r>
      <w:bookmarkEnd w:id="103"/>
    </w:p>
    <w:p w14:paraId="69DD8D53" w14:textId="77777777" w:rsidR="00C7365B" w:rsidRDefault="00C7365B" w:rsidP="00DA4F4D">
      <w:pPr>
        <w:pStyle w:val="hinh"/>
      </w:pPr>
    </w:p>
    <w:p w14:paraId="6B6AD283" w14:textId="77777777" w:rsidR="00C7365B" w:rsidRDefault="00C7365B" w:rsidP="00DA4F4D">
      <w:pPr>
        <w:pStyle w:val="hinh"/>
      </w:pPr>
    </w:p>
    <w:p w14:paraId="2AB017BA" w14:textId="77777777" w:rsidR="00C7365B" w:rsidRDefault="00C7365B" w:rsidP="00DA4F4D">
      <w:pPr>
        <w:pStyle w:val="hinh"/>
      </w:pPr>
    </w:p>
    <w:p w14:paraId="2EFD3B76" w14:textId="77777777" w:rsidR="00C7365B" w:rsidRDefault="00C7365B" w:rsidP="00DA4F4D">
      <w:pPr>
        <w:pStyle w:val="hinh"/>
      </w:pPr>
    </w:p>
    <w:p w14:paraId="5964C85C" w14:textId="77777777" w:rsidR="00C7365B" w:rsidRDefault="00C7365B" w:rsidP="00DA4F4D">
      <w:pPr>
        <w:pStyle w:val="hinh"/>
      </w:pPr>
    </w:p>
    <w:p w14:paraId="38D8CE57" w14:textId="77777777" w:rsidR="00C7365B" w:rsidRDefault="00C7365B" w:rsidP="00DA4F4D">
      <w:pPr>
        <w:pStyle w:val="hinh"/>
      </w:pPr>
    </w:p>
    <w:p w14:paraId="2C6DBFC8" w14:textId="77777777" w:rsidR="00C7365B" w:rsidRDefault="00C7365B" w:rsidP="00DA4F4D">
      <w:pPr>
        <w:pStyle w:val="hinh"/>
      </w:pPr>
    </w:p>
    <w:p w14:paraId="33BBD9C6" w14:textId="3336B5B9" w:rsidR="00C7365B" w:rsidRDefault="00C7365B" w:rsidP="00DA4F4D">
      <w:pPr>
        <w:pStyle w:val="hinh"/>
      </w:pPr>
    </w:p>
    <w:p w14:paraId="54E64B0E" w14:textId="3A74A781" w:rsidR="00354BB3" w:rsidRDefault="00354BB3" w:rsidP="00DA4F4D">
      <w:pPr>
        <w:pStyle w:val="hinh"/>
      </w:pPr>
    </w:p>
    <w:p w14:paraId="284ACC38" w14:textId="58893757" w:rsidR="00354BB3" w:rsidRDefault="00354BB3" w:rsidP="00DA4F4D">
      <w:pPr>
        <w:pStyle w:val="hinh"/>
      </w:pPr>
    </w:p>
    <w:p w14:paraId="6640A362" w14:textId="77777777" w:rsidR="00354BB3" w:rsidRDefault="00354BB3" w:rsidP="00DA4F4D">
      <w:pPr>
        <w:pStyle w:val="hinh"/>
      </w:pPr>
    </w:p>
    <w:p w14:paraId="7B4FA8CA" w14:textId="77777777" w:rsidR="00C7365B" w:rsidRDefault="00C7365B" w:rsidP="00DA4F4D">
      <w:pPr>
        <w:pStyle w:val="hinh"/>
      </w:pPr>
    </w:p>
    <w:p w14:paraId="6F95C04C" w14:textId="612FEC5D" w:rsidR="00004F4E" w:rsidRDefault="004F47A6" w:rsidP="004F47A6">
      <w:pPr>
        <w:ind w:left="0" w:firstLine="426"/>
        <w:rPr>
          <w:b/>
          <w:sz w:val="26"/>
          <w:szCs w:val="26"/>
        </w:rPr>
      </w:pPr>
      <w:r>
        <w:rPr>
          <w:b/>
          <w:sz w:val="26"/>
          <w:szCs w:val="26"/>
        </w:rPr>
        <w:t>i.Theo dõi kết quả</w:t>
      </w:r>
    </w:p>
    <w:p w14:paraId="31D439D3" w14:textId="7C67CFAC" w:rsidR="004F47A6" w:rsidRDefault="00C7365B" w:rsidP="004F47A6">
      <w:pPr>
        <w:ind w:left="0" w:firstLine="426"/>
        <w:rPr>
          <w:b/>
          <w:sz w:val="26"/>
          <w:szCs w:val="26"/>
        </w:rPr>
      </w:pPr>
      <w:r w:rsidRPr="00C7365B">
        <w:rPr>
          <w:b/>
          <w:noProof/>
          <w:sz w:val="26"/>
          <w:szCs w:val="26"/>
        </w:rPr>
        <w:drawing>
          <wp:inline distT="0" distB="0" distL="0" distR="0" wp14:anchorId="3596E8D4" wp14:editId="7BFFBC66">
            <wp:extent cx="5972175" cy="4037330"/>
            <wp:effectExtent l="0" t="0" r="9525" b="1270"/>
            <wp:docPr id="9218" name="Picture 2" descr="PlantUML diagram">
              <a:extLst xmlns:a="http://schemas.openxmlformats.org/drawingml/2006/main">
                <a:ext uri="{FF2B5EF4-FFF2-40B4-BE49-F238E27FC236}">
                  <a16:creationId xmlns:a16="http://schemas.microsoft.com/office/drawing/2014/main" id="{0B89CEC8-7DE3-1EDD-738D-B29A534C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lantUML diagram">
                      <a:extLst>
                        <a:ext uri="{FF2B5EF4-FFF2-40B4-BE49-F238E27FC236}">
                          <a16:creationId xmlns:a16="http://schemas.microsoft.com/office/drawing/2014/main" id="{0B89CEC8-7DE3-1EDD-738D-B29A534C6FE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037330"/>
                    </a:xfrm>
                    <a:prstGeom prst="rect">
                      <a:avLst/>
                    </a:prstGeom>
                    <a:noFill/>
                  </pic:spPr>
                </pic:pic>
              </a:graphicData>
            </a:graphic>
          </wp:inline>
        </w:drawing>
      </w:r>
    </w:p>
    <w:p w14:paraId="7F2CD215" w14:textId="2FFE0CB2" w:rsidR="00DC26AD" w:rsidRDefault="00DC26AD" w:rsidP="00DA4F4D">
      <w:pPr>
        <w:pStyle w:val="hinh"/>
      </w:pPr>
      <w:bookmarkStart w:id="104" w:name="_Toc213856909"/>
      <w:r>
        <w:t>Hình 3.2</w:t>
      </w:r>
      <w:r w:rsidR="00903E4C">
        <w:t>4</w:t>
      </w:r>
      <w:r>
        <w:t xml:space="preserve">: Tuần tự </w:t>
      </w:r>
      <w:r w:rsidR="00903E4C" w:rsidRPr="00903E4C">
        <w:rPr>
          <w:bCs/>
          <w:sz w:val="26"/>
          <w:szCs w:val="26"/>
        </w:rPr>
        <w:t>Theo dõi kết quả</w:t>
      </w:r>
      <w:bookmarkEnd w:id="104"/>
    </w:p>
    <w:p w14:paraId="499C0898" w14:textId="77777777" w:rsidR="00DA72DB" w:rsidRDefault="00DA72DB" w:rsidP="00DA4F4D">
      <w:pPr>
        <w:pStyle w:val="hinh"/>
      </w:pPr>
    </w:p>
    <w:p w14:paraId="3836A044" w14:textId="77777777" w:rsidR="00DA72DB" w:rsidRDefault="00DA72DB" w:rsidP="00DA4F4D">
      <w:pPr>
        <w:pStyle w:val="hinh"/>
      </w:pPr>
    </w:p>
    <w:p w14:paraId="340BAA2A" w14:textId="77777777" w:rsidR="00DA72DB" w:rsidRDefault="00DA72DB" w:rsidP="00DA4F4D">
      <w:pPr>
        <w:pStyle w:val="hinh"/>
      </w:pPr>
    </w:p>
    <w:p w14:paraId="17810384" w14:textId="77777777" w:rsidR="00DA72DB" w:rsidRDefault="00DA72DB" w:rsidP="00DA4F4D">
      <w:pPr>
        <w:pStyle w:val="hinh"/>
      </w:pPr>
    </w:p>
    <w:p w14:paraId="3B2C7AEC" w14:textId="77777777" w:rsidR="00DA72DB" w:rsidRDefault="00DA72DB" w:rsidP="00DA4F4D">
      <w:pPr>
        <w:pStyle w:val="hinh"/>
      </w:pPr>
    </w:p>
    <w:p w14:paraId="769D94C2" w14:textId="4DF1FC54" w:rsidR="00DA72DB" w:rsidRDefault="00DA72DB" w:rsidP="00DA4F4D">
      <w:pPr>
        <w:pStyle w:val="hinh"/>
      </w:pPr>
    </w:p>
    <w:p w14:paraId="576A1275" w14:textId="1B52FA95" w:rsidR="001A591C" w:rsidRDefault="001A591C" w:rsidP="00DA4F4D">
      <w:pPr>
        <w:pStyle w:val="hinh"/>
      </w:pPr>
    </w:p>
    <w:p w14:paraId="5963E511" w14:textId="77777777" w:rsidR="001A591C" w:rsidRDefault="001A591C" w:rsidP="00DA4F4D">
      <w:pPr>
        <w:pStyle w:val="hinh"/>
      </w:pPr>
    </w:p>
    <w:p w14:paraId="15802D2C" w14:textId="77777777" w:rsidR="00DA72DB" w:rsidRDefault="00DA72DB" w:rsidP="00DA4F4D">
      <w:pPr>
        <w:pStyle w:val="hinh"/>
      </w:pPr>
    </w:p>
    <w:p w14:paraId="63785C0A" w14:textId="77777777" w:rsidR="00DA72DB" w:rsidRDefault="00DA72DB" w:rsidP="00DA4F4D">
      <w:pPr>
        <w:pStyle w:val="hinh"/>
      </w:pPr>
    </w:p>
    <w:p w14:paraId="52F0E923" w14:textId="64EFE4B9" w:rsidR="00DC26AD" w:rsidRDefault="00F93741" w:rsidP="004F47A6">
      <w:pPr>
        <w:ind w:left="0" w:firstLine="426"/>
        <w:rPr>
          <w:b/>
          <w:sz w:val="26"/>
          <w:szCs w:val="26"/>
        </w:rPr>
      </w:pPr>
      <w:proofErr w:type="gramStart"/>
      <w:r>
        <w:rPr>
          <w:b/>
          <w:sz w:val="26"/>
          <w:szCs w:val="26"/>
        </w:rPr>
        <w:t>j.</w:t>
      </w:r>
      <w:r w:rsidR="00E935A4">
        <w:rPr>
          <w:b/>
          <w:sz w:val="26"/>
          <w:szCs w:val="26"/>
        </w:rPr>
        <w:t>Tạo</w:t>
      </w:r>
      <w:proofErr w:type="gramEnd"/>
      <w:r w:rsidR="00E935A4">
        <w:rPr>
          <w:b/>
          <w:sz w:val="26"/>
          <w:szCs w:val="26"/>
        </w:rPr>
        <w:t xml:space="preserve"> phòng chơi</w:t>
      </w:r>
    </w:p>
    <w:p w14:paraId="732C390C" w14:textId="145F0D50" w:rsidR="00CD1CC9" w:rsidRDefault="00CD1CC9" w:rsidP="004F47A6">
      <w:pPr>
        <w:ind w:left="0" w:firstLine="426"/>
        <w:rPr>
          <w:b/>
          <w:sz w:val="26"/>
          <w:szCs w:val="26"/>
        </w:rPr>
      </w:pPr>
      <w:r w:rsidRPr="00CD1CC9">
        <w:rPr>
          <w:b/>
          <w:noProof/>
          <w:sz w:val="26"/>
          <w:szCs w:val="26"/>
        </w:rPr>
        <w:drawing>
          <wp:inline distT="0" distB="0" distL="0" distR="0" wp14:anchorId="1D8E8231" wp14:editId="7DD371AE">
            <wp:extent cx="5972175" cy="5106035"/>
            <wp:effectExtent l="0" t="0" r="9525" b="0"/>
            <wp:docPr id="10242" name="Picture 2" descr="PlantUML diagram">
              <a:extLst xmlns:a="http://schemas.openxmlformats.org/drawingml/2006/main">
                <a:ext uri="{FF2B5EF4-FFF2-40B4-BE49-F238E27FC236}">
                  <a16:creationId xmlns:a16="http://schemas.microsoft.com/office/drawing/2014/main" id="{E309052F-E90D-0A0F-1E7F-AEB75BB2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lantUML diagram">
                      <a:extLst>
                        <a:ext uri="{FF2B5EF4-FFF2-40B4-BE49-F238E27FC236}">
                          <a16:creationId xmlns:a16="http://schemas.microsoft.com/office/drawing/2014/main" id="{E309052F-E90D-0A0F-1E7F-AEB75BB2C0B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106035"/>
                    </a:xfrm>
                    <a:prstGeom prst="rect">
                      <a:avLst/>
                    </a:prstGeom>
                    <a:noFill/>
                  </pic:spPr>
                </pic:pic>
              </a:graphicData>
            </a:graphic>
          </wp:inline>
        </w:drawing>
      </w:r>
    </w:p>
    <w:p w14:paraId="5586B4FC" w14:textId="5BE3F7A2" w:rsidR="00B26D51" w:rsidRDefault="00B26D51" w:rsidP="00DA4F4D">
      <w:pPr>
        <w:pStyle w:val="hinh"/>
      </w:pPr>
      <w:bookmarkStart w:id="105" w:name="_Toc213856910"/>
      <w:r>
        <w:t>Hình 3.2</w:t>
      </w:r>
      <w:r w:rsidR="000E248C">
        <w:t>5</w:t>
      </w:r>
      <w:r>
        <w:t xml:space="preserve">: Tuần tự </w:t>
      </w:r>
      <w:r w:rsidR="000E248C" w:rsidRPr="000E248C">
        <w:rPr>
          <w:bCs/>
          <w:sz w:val="26"/>
          <w:szCs w:val="26"/>
        </w:rPr>
        <w:t>Tạo phòng chơi</w:t>
      </w:r>
      <w:bookmarkEnd w:id="105"/>
    </w:p>
    <w:p w14:paraId="6190F531" w14:textId="77777777" w:rsidR="00970BD4" w:rsidRDefault="00970BD4" w:rsidP="00DA4F4D">
      <w:pPr>
        <w:pStyle w:val="hinh"/>
      </w:pPr>
    </w:p>
    <w:p w14:paraId="5E91AB4C" w14:textId="77777777" w:rsidR="00970BD4" w:rsidRDefault="00970BD4" w:rsidP="00DA4F4D">
      <w:pPr>
        <w:pStyle w:val="hinh"/>
      </w:pPr>
    </w:p>
    <w:p w14:paraId="6D50712B" w14:textId="77777777" w:rsidR="00970BD4" w:rsidRDefault="00970BD4" w:rsidP="00DA4F4D">
      <w:pPr>
        <w:pStyle w:val="hinh"/>
      </w:pPr>
    </w:p>
    <w:p w14:paraId="5B3EEEE6" w14:textId="77777777" w:rsidR="00970BD4" w:rsidRDefault="00970BD4" w:rsidP="00DA4F4D">
      <w:pPr>
        <w:pStyle w:val="hinh"/>
      </w:pPr>
    </w:p>
    <w:p w14:paraId="2D182360" w14:textId="77777777" w:rsidR="00970BD4" w:rsidRDefault="00970BD4" w:rsidP="00DA4F4D">
      <w:pPr>
        <w:pStyle w:val="hinh"/>
      </w:pPr>
    </w:p>
    <w:p w14:paraId="51D45249" w14:textId="77777777" w:rsidR="00970BD4" w:rsidRDefault="00970BD4" w:rsidP="00DA4F4D">
      <w:pPr>
        <w:pStyle w:val="hinh"/>
      </w:pPr>
    </w:p>
    <w:p w14:paraId="30EDC313" w14:textId="77777777" w:rsidR="00970BD4" w:rsidRDefault="00970BD4" w:rsidP="00DA4F4D">
      <w:pPr>
        <w:pStyle w:val="hinh"/>
      </w:pPr>
    </w:p>
    <w:p w14:paraId="0358ABA0" w14:textId="1D0BC88A" w:rsidR="00B26D51" w:rsidRDefault="00A46144" w:rsidP="004F47A6">
      <w:pPr>
        <w:ind w:left="0" w:firstLine="426"/>
        <w:rPr>
          <w:b/>
          <w:sz w:val="26"/>
          <w:szCs w:val="26"/>
        </w:rPr>
      </w:pPr>
      <w:proofErr w:type="gramStart"/>
      <w:r>
        <w:rPr>
          <w:b/>
          <w:sz w:val="26"/>
          <w:szCs w:val="26"/>
        </w:rPr>
        <w:t>k.Tham</w:t>
      </w:r>
      <w:proofErr w:type="gramEnd"/>
      <w:r>
        <w:rPr>
          <w:b/>
          <w:sz w:val="26"/>
          <w:szCs w:val="26"/>
        </w:rPr>
        <w:t xml:space="preserve"> gia phòng chơi</w:t>
      </w:r>
    </w:p>
    <w:p w14:paraId="22E5FF1B" w14:textId="2998BADE" w:rsidR="00A46144" w:rsidRDefault="00507351" w:rsidP="004F47A6">
      <w:pPr>
        <w:ind w:left="0" w:firstLine="426"/>
        <w:rPr>
          <w:b/>
          <w:sz w:val="26"/>
          <w:szCs w:val="26"/>
        </w:rPr>
      </w:pPr>
      <w:r w:rsidRPr="00507351">
        <w:rPr>
          <w:b/>
          <w:noProof/>
          <w:sz w:val="26"/>
          <w:szCs w:val="26"/>
        </w:rPr>
        <w:drawing>
          <wp:inline distT="0" distB="0" distL="0" distR="0" wp14:anchorId="63458CF8" wp14:editId="029402A0">
            <wp:extent cx="5972175" cy="5423535"/>
            <wp:effectExtent l="0" t="0" r="9525" b="5715"/>
            <wp:docPr id="11266" name="Picture 2" descr="PlantUML diagram">
              <a:extLst xmlns:a="http://schemas.openxmlformats.org/drawingml/2006/main">
                <a:ext uri="{FF2B5EF4-FFF2-40B4-BE49-F238E27FC236}">
                  <a16:creationId xmlns:a16="http://schemas.microsoft.com/office/drawing/2014/main" id="{F6E3A716-17AD-13A7-8704-216491A0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lantUML diagram">
                      <a:extLst>
                        <a:ext uri="{FF2B5EF4-FFF2-40B4-BE49-F238E27FC236}">
                          <a16:creationId xmlns:a16="http://schemas.microsoft.com/office/drawing/2014/main" id="{F6E3A716-17AD-13A7-8704-216491A0411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423535"/>
                    </a:xfrm>
                    <a:prstGeom prst="rect">
                      <a:avLst/>
                    </a:prstGeom>
                    <a:noFill/>
                  </pic:spPr>
                </pic:pic>
              </a:graphicData>
            </a:graphic>
          </wp:inline>
        </w:drawing>
      </w:r>
    </w:p>
    <w:p w14:paraId="2DE3D068" w14:textId="1D025D43" w:rsidR="00F510AA" w:rsidRDefault="00F510AA" w:rsidP="00DA4F4D">
      <w:pPr>
        <w:pStyle w:val="hinh"/>
      </w:pPr>
      <w:bookmarkStart w:id="106" w:name="_Toc213856911"/>
      <w:r>
        <w:t>Hình 3.2</w:t>
      </w:r>
      <w:r w:rsidR="000B3141">
        <w:t>6</w:t>
      </w:r>
      <w:r>
        <w:t xml:space="preserve">: Tuần tự </w:t>
      </w:r>
      <w:r w:rsidR="0078728D" w:rsidRPr="0078728D">
        <w:rPr>
          <w:bCs/>
          <w:sz w:val="26"/>
          <w:szCs w:val="26"/>
        </w:rPr>
        <w:t>Tham gia phòng chơi</w:t>
      </w:r>
      <w:bookmarkEnd w:id="106"/>
    </w:p>
    <w:p w14:paraId="7D579436" w14:textId="77777777" w:rsidR="00F510AA" w:rsidRDefault="00F510AA" w:rsidP="004F47A6">
      <w:pPr>
        <w:ind w:left="0" w:firstLine="426"/>
        <w:rPr>
          <w:b/>
          <w:sz w:val="26"/>
          <w:szCs w:val="26"/>
        </w:rPr>
      </w:pPr>
    </w:p>
    <w:p w14:paraId="1F6ACB3E" w14:textId="77777777" w:rsidR="00D941B8" w:rsidRDefault="00D941B8" w:rsidP="004F47A6">
      <w:pPr>
        <w:ind w:left="0" w:firstLine="426"/>
        <w:rPr>
          <w:b/>
          <w:sz w:val="26"/>
          <w:szCs w:val="26"/>
        </w:rPr>
      </w:pPr>
    </w:p>
    <w:p w14:paraId="2F2E5263" w14:textId="77777777" w:rsidR="00D941B8" w:rsidRDefault="00D941B8" w:rsidP="004F47A6">
      <w:pPr>
        <w:ind w:left="0" w:firstLine="426"/>
        <w:rPr>
          <w:b/>
          <w:sz w:val="26"/>
          <w:szCs w:val="26"/>
        </w:rPr>
      </w:pPr>
    </w:p>
    <w:p w14:paraId="7BBDC9C6" w14:textId="77777777" w:rsidR="00D941B8" w:rsidRDefault="00D941B8" w:rsidP="004F47A6">
      <w:pPr>
        <w:ind w:left="0" w:firstLine="426"/>
        <w:rPr>
          <w:b/>
          <w:sz w:val="26"/>
          <w:szCs w:val="26"/>
        </w:rPr>
      </w:pPr>
    </w:p>
    <w:p w14:paraId="08D335F0" w14:textId="77777777" w:rsidR="00D941B8" w:rsidRDefault="00D941B8" w:rsidP="004F47A6">
      <w:pPr>
        <w:ind w:left="0" w:firstLine="426"/>
        <w:rPr>
          <w:b/>
          <w:sz w:val="26"/>
          <w:szCs w:val="26"/>
        </w:rPr>
      </w:pPr>
    </w:p>
    <w:p w14:paraId="1A1460CE" w14:textId="77777777" w:rsidR="00D941B8" w:rsidRDefault="00D941B8" w:rsidP="004F47A6">
      <w:pPr>
        <w:ind w:left="0" w:firstLine="426"/>
        <w:rPr>
          <w:b/>
          <w:sz w:val="26"/>
          <w:szCs w:val="26"/>
        </w:rPr>
      </w:pPr>
    </w:p>
    <w:p w14:paraId="19C272D8" w14:textId="77777777" w:rsidR="00D941B8" w:rsidRDefault="00D941B8" w:rsidP="004F47A6">
      <w:pPr>
        <w:ind w:left="0" w:firstLine="426"/>
        <w:rPr>
          <w:b/>
          <w:sz w:val="26"/>
          <w:szCs w:val="26"/>
        </w:rPr>
      </w:pPr>
    </w:p>
    <w:p w14:paraId="03DFC294" w14:textId="65E7B9D6" w:rsidR="00D941B8" w:rsidRDefault="00D941B8" w:rsidP="004F47A6">
      <w:pPr>
        <w:ind w:left="0" w:firstLine="426"/>
        <w:rPr>
          <w:b/>
          <w:sz w:val="26"/>
          <w:szCs w:val="26"/>
        </w:rPr>
      </w:pPr>
      <w:r>
        <w:rPr>
          <w:b/>
          <w:sz w:val="26"/>
          <w:szCs w:val="26"/>
        </w:rPr>
        <w:t>l.Chơi trực tuyến (Thi đấu)</w:t>
      </w:r>
    </w:p>
    <w:p w14:paraId="22E36AE5" w14:textId="2FD047B9" w:rsidR="0053340A" w:rsidRDefault="0053340A" w:rsidP="004F47A6">
      <w:pPr>
        <w:ind w:left="0" w:firstLine="426"/>
        <w:rPr>
          <w:b/>
          <w:sz w:val="26"/>
          <w:szCs w:val="26"/>
        </w:rPr>
      </w:pPr>
      <w:r w:rsidRPr="0053340A">
        <w:rPr>
          <w:b/>
          <w:noProof/>
          <w:sz w:val="26"/>
          <w:szCs w:val="26"/>
        </w:rPr>
        <w:drawing>
          <wp:inline distT="0" distB="0" distL="0" distR="0" wp14:anchorId="645C5221" wp14:editId="2C7C2F04">
            <wp:extent cx="5972175" cy="4449445"/>
            <wp:effectExtent l="0" t="0" r="9525" b="8255"/>
            <wp:docPr id="12290" name="Picture 2" descr="PlantUML diagram">
              <a:extLst xmlns:a="http://schemas.openxmlformats.org/drawingml/2006/main">
                <a:ext uri="{FF2B5EF4-FFF2-40B4-BE49-F238E27FC236}">
                  <a16:creationId xmlns:a16="http://schemas.microsoft.com/office/drawing/2014/main" id="{FC2D3951-1517-905E-3503-18BE556F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lantUML diagram">
                      <a:extLst>
                        <a:ext uri="{FF2B5EF4-FFF2-40B4-BE49-F238E27FC236}">
                          <a16:creationId xmlns:a16="http://schemas.microsoft.com/office/drawing/2014/main" id="{FC2D3951-1517-905E-3503-18BE556F9A1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449445"/>
                    </a:xfrm>
                    <a:prstGeom prst="rect">
                      <a:avLst/>
                    </a:prstGeom>
                    <a:noFill/>
                  </pic:spPr>
                </pic:pic>
              </a:graphicData>
            </a:graphic>
          </wp:inline>
        </w:drawing>
      </w:r>
    </w:p>
    <w:p w14:paraId="6165D2C0" w14:textId="798DCAB5" w:rsidR="00484C15" w:rsidRDefault="00484C15" w:rsidP="00DA4F4D">
      <w:pPr>
        <w:pStyle w:val="hinh"/>
      </w:pPr>
      <w:bookmarkStart w:id="107" w:name="_Toc213856912"/>
      <w:r>
        <w:t>Hình 3.2</w:t>
      </w:r>
      <w:r w:rsidR="00C01DE9">
        <w:t>7</w:t>
      </w:r>
      <w:r>
        <w:t xml:space="preserve">: Tuần tự </w:t>
      </w:r>
      <w:r w:rsidR="00C01DE9" w:rsidRPr="00504531">
        <w:t>Chơi trực tuyến (Thi đấu)</w:t>
      </w:r>
      <w:bookmarkEnd w:id="107"/>
    </w:p>
    <w:p w14:paraId="0AE2906B" w14:textId="77777777" w:rsidR="00777372" w:rsidRDefault="00777372" w:rsidP="00DA4F4D">
      <w:pPr>
        <w:pStyle w:val="hinh"/>
      </w:pPr>
    </w:p>
    <w:p w14:paraId="0E024E7C" w14:textId="77777777" w:rsidR="00777372" w:rsidRDefault="00777372" w:rsidP="00DA4F4D">
      <w:pPr>
        <w:pStyle w:val="hinh"/>
      </w:pPr>
    </w:p>
    <w:p w14:paraId="02FA452B" w14:textId="77777777" w:rsidR="00777372" w:rsidRDefault="00777372" w:rsidP="00DA4F4D">
      <w:pPr>
        <w:pStyle w:val="hinh"/>
      </w:pPr>
    </w:p>
    <w:p w14:paraId="617AF1A8" w14:textId="77777777" w:rsidR="00777372" w:rsidRDefault="00777372" w:rsidP="00DA4F4D">
      <w:pPr>
        <w:pStyle w:val="hinh"/>
      </w:pPr>
    </w:p>
    <w:p w14:paraId="3BBDC802" w14:textId="77777777" w:rsidR="00777372" w:rsidRDefault="00777372" w:rsidP="00DA4F4D">
      <w:pPr>
        <w:pStyle w:val="hinh"/>
      </w:pPr>
    </w:p>
    <w:p w14:paraId="1F37625A" w14:textId="77777777" w:rsidR="00777372" w:rsidRDefault="00777372" w:rsidP="00DA4F4D">
      <w:pPr>
        <w:pStyle w:val="hinh"/>
      </w:pPr>
    </w:p>
    <w:p w14:paraId="5A814C2C" w14:textId="77777777" w:rsidR="00777372" w:rsidRDefault="00777372" w:rsidP="00DA4F4D">
      <w:pPr>
        <w:pStyle w:val="hinh"/>
      </w:pPr>
    </w:p>
    <w:p w14:paraId="0F0A4DA7" w14:textId="77777777" w:rsidR="00777372" w:rsidRDefault="00777372" w:rsidP="00DA4F4D">
      <w:pPr>
        <w:pStyle w:val="hinh"/>
      </w:pPr>
    </w:p>
    <w:p w14:paraId="0C39A367" w14:textId="77777777" w:rsidR="00777372" w:rsidRDefault="00777372" w:rsidP="00DA4F4D">
      <w:pPr>
        <w:pStyle w:val="hinh"/>
      </w:pPr>
    </w:p>
    <w:p w14:paraId="633628E4" w14:textId="7B55EEE6" w:rsidR="00484C15" w:rsidRDefault="005966EB" w:rsidP="004F47A6">
      <w:pPr>
        <w:ind w:left="0" w:firstLine="426"/>
        <w:rPr>
          <w:b/>
          <w:sz w:val="26"/>
          <w:szCs w:val="26"/>
        </w:rPr>
      </w:pPr>
      <w:r>
        <w:rPr>
          <w:b/>
          <w:sz w:val="26"/>
          <w:szCs w:val="26"/>
        </w:rPr>
        <w:t>m.Xem kết quả và bảng xếp hạng</w:t>
      </w:r>
    </w:p>
    <w:p w14:paraId="5D20E12D" w14:textId="02D61CA3" w:rsidR="005966EB" w:rsidRDefault="005966EB" w:rsidP="004F47A6">
      <w:pPr>
        <w:ind w:left="0" w:firstLine="426"/>
        <w:rPr>
          <w:b/>
          <w:sz w:val="26"/>
          <w:szCs w:val="26"/>
        </w:rPr>
      </w:pPr>
      <w:r w:rsidRPr="005966EB">
        <w:rPr>
          <w:b/>
          <w:noProof/>
          <w:sz w:val="26"/>
          <w:szCs w:val="26"/>
        </w:rPr>
        <w:drawing>
          <wp:inline distT="0" distB="0" distL="0" distR="0" wp14:anchorId="6B1555FB" wp14:editId="5339DDFE">
            <wp:extent cx="5972175" cy="3547110"/>
            <wp:effectExtent l="0" t="0" r="9525" b="0"/>
            <wp:docPr id="13314" name="Picture 2" descr="PlantUML diagram">
              <a:extLst xmlns:a="http://schemas.openxmlformats.org/drawingml/2006/main">
                <a:ext uri="{FF2B5EF4-FFF2-40B4-BE49-F238E27FC236}">
                  <a16:creationId xmlns:a16="http://schemas.microsoft.com/office/drawing/2014/main" id="{FF01BE85-BA7A-A786-F16A-79C729EFA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lantUML diagram">
                      <a:extLst>
                        <a:ext uri="{FF2B5EF4-FFF2-40B4-BE49-F238E27FC236}">
                          <a16:creationId xmlns:a16="http://schemas.microsoft.com/office/drawing/2014/main" id="{FF01BE85-BA7A-A786-F16A-79C729EFA27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47110"/>
                    </a:xfrm>
                    <a:prstGeom prst="rect">
                      <a:avLst/>
                    </a:prstGeom>
                    <a:noFill/>
                  </pic:spPr>
                </pic:pic>
              </a:graphicData>
            </a:graphic>
          </wp:inline>
        </w:drawing>
      </w:r>
    </w:p>
    <w:p w14:paraId="4762C5B3" w14:textId="5DE7ECEC" w:rsidR="00CD12AD" w:rsidRDefault="00CD12AD" w:rsidP="00DA4F4D">
      <w:pPr>
        <w:pStyle w:val="hinh"/>
      </w:pPr>
      <w:bookmarkStart w:id="108" w:name="_Toc213856913"/>
      <w:r>
        <w:t>Hình 3.2</w:t>
      </w:r>
      <w:r w:rsidR="00170AEB">
        <w:t>8</w:t>
      </w:r>
      <w:r>
        <w:t xml:space="preserve">: Tuần tự </w:t>
      </w:r>
      <w:r w:rsidR="00170AEB" w:rsidRPr="00170AEB">
        <w:t>Xem kết quả và bảng xếp hạng</w:t>
      </w:r>
      <w:bookmarkEnd w:id="108"/>
    </w:p>
    <w:p w14:paraId="15F9E76B" w14:textId="4BCB33D1" w:rsidR="00E935A4" w:rsidRDefault="000B7310" w:rsidP="004F47A6">
      <w:pPr>
        <w:ind w:left="0" w:firstLine="426"/>
        <w:rPr>
          <w:b/>
          <w:sz w:val="26"/>
          <w:szCs w:val="26"/>
        </w:rPr>
      </w:pPr>
      <w:proofErr w:type="gramStart"/>
      <w:r>
        <w:rPr>
          <w:b/>
          <w:sz w:val="26"/>
          <w:szCs w:val="26"/>
        </w:rPr>
        <w:t>n.Nhận</w:t>
      </w:r>
      <w:proofErr w:type="gramEnd"/>
      <w:r>
        <w:rPr>
          <w:b/>
          <w:sz w:val="26"/>
          <w:szCs w:val="26"/>
        </w:rPr>
        <w:t xml:space="preserve"> gợi ý chủ đề ôn tập</w:t>
      </w:r>
    </w:p>
    <w:p w14:paraId="714105DF" w14:textId="1797557F" w:rsidR="00922234" w:rsidRPr="004F47A6" w:rsidRDefault="00922234" w:rsidP="004F47A6">
      <w:pPr>
        <w:ind w:left="0" w:firstLine="426"/>
        <w:rPr>
          <w:b/>
          <w:sz w:val="26"/>
          <w:szCs w:val="26"/>
        </w:rPr>
      </w:pPr>
      <w:r w:rsidRPr="00922234">
        <w:rPr>
          <w:b/>
          <w:noProof/>
          <w:sz w:val="26"/>
          <w:szCs w:val="26"/>
        </w:rPr>
        <w:drawing>
          <wp:inline distT="0" distB="0" distL="0" distR="0" wp14:anchorId="23B7A48F" wp14:editId="1607ADB7">
            <wp:extent cx="5457825" cy="3224208"/>
            <wp:effectExtent l="0" t="0" r="0" b="0"/>
            <wp:docPr id="14338" name="Picture 2" descr="PlantUML diagram">
              <a:extLst xmlns:a="http://schemas.openxmlformats.org/drawingml/2006/main">
                <a:ext uri="{FF2B5EF4-FFF2-40B4-BE49-F238E27FC236}">
                  <a16:creationId xmlns:a16="http://schemas.microsoft.com/office/drawing/2014/main" id="{1CFDFB9E-1908-5BBE-FE57-AA3ED870C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lantUML diagram">
                      <a:extLst>
                        <a:ext uri="{FF2B5EF4-FFF2-40B4-BE49-F238E27FC236}">
                          <a16:creationId xmlns:a16="http://schemas.microsoft.com/office/drawing/2014/main" id="{1CFDFB9E-1908-5BBE-FE57-AA3ED870C12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490" cy="3235825"/>
                    </a:xfrm>
                    <a:prstGeom prst="rect">
                      <a:avLst/>
                    </a:prstGeom>
                    <a:noFill/>
                  </pic:spPr>
                </pic:pic>
              </a:graphicData>
            </a:graphic>
          </wp:inline>
        </w:drawing>
      </w:r>
    </w:p>
    <w:p w14:paraId="028087A6" w14:textId="72F6A0C6" w:rsidR="00646F24" w:rsidRDefault="00646F24" w:rsidP="00DA4F4D">
      <w:pPr>
        <w:pStyle w:val="hinh"/>
      </w:pPr>
      <w:bookmarkStart w:id="109" w:name="_Toc213856914"/>
      <w:r>
        <w:t>Hình 3.2</w:t>
      </w:r>
      <w:r w:rsidR="008A1014">
        <w:t>9</w:t>
      </w:r>
      <w:r>
        <w:t xml:space="preserve">: Tuần tự </w:t>
      </w:r>
      <w:r w:rsidR="004F29F5" w:rsidRPr="00F4740A">
        <w:t>Nhận gợi ý chủ đề ôn tập</w:t>
      </w:r>
      <w:bookmarkEnd w:id="109"/>
    </w:p>
    <w:p w14:paraId="080618DB" w14:textId="0D95C2A8" w:rsidR="00A52ACC" w:rsidRPr="00AB693F" w:rsidRDefault="00135FF0" w:rsidP="00AB693F">
      <w:pPr>
        <w:pStyle w:val="ListParagraph"/>
        <w:numPr>
          <w:ilvl w:val="0"/>
          <w:numId w:val="8"/>
        </w:numPr>
        <w:rPr>
          <w:b/>
          <w:sz w:val="26"/>
          <w:szCs w:val="26"/>
        </w:rPr>
      </w:pPr>
      <w:r w:rsidRPr="00AB693F">
        <w:rPr>
          <w:b/>
          <w:sz w:val="26"/>
          <w:szCs w:val="26"/>
        </w:rPr>
        <w:lastRenderedPageBreak/>
        <w:t xml:space="preserve">Tạo chủ đề </w:t>
      </w:r>
    </w:p>
    <w:p w14:paraId="2185302C" w14:textId="0D215D38" w:rsidR="00AB693F" w:rsidRPr="00DD0D8B" w:rsidRDefault="00E84383" w:rsidP="00DD0D8B">
      <w:pPr>
        <w:ind w:left="360" w:firstLine="0"/>
        <w:rPr>
          <w:b/>
          <w:sz w:val="26"/>
          <w:szCs w:val="26"/>
        </w:rPr>
      </w:pPr>
      <w:r>
        <w:rPr>
          <w:b/>
          <w:noProof/>
          <w:sz w:val="26"/>
          <w:szCs w:val="26"/>
        </w:rPr>
        <w:drawing>
          <wp:inline distT="0" distB="0" distL="0" distR="0" wp14:anchorId="3484DF01" wp14:editId="7CDB88F0">
            <wp:extent cx="596265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14:paraId="6CF4481F" w14:textId="73B27663" w:rsidR="00A52ACC" w:rsidRPr="004F47A6" w:rsidRDefault="00A52ACC" w:rsidP="00A52ACC">
      <w:pPr>
        <w:ind w:left="0" w:firstLine="426"/>
        <w:rPr>
          <w:b/>
          <w:sz w:val="26"/>
          <w:szCs w:val="26"/>
        </w:rPr>
      </w:pPr>
    </w:p>
    <w:p w14:paraId="727FC0CC" w14:textId="750DF883" w:rsidR="00A52ACC" w:rsidRDefault="00A52ACC" w:rsidP="00DA4F4D">
      <w:pPr>
        <w:pStyle w:val="hinh"/>
      </w:pPr>
      <w:bookmarkStart w:id="110" w:name="_Toc213856915"/>
      <w:r>
        <w:t>Hình 3.</w:t>
      </w:r>
      <w:r w:rsidR="006250F0">
        <w:t>30</w:t>
      </w:r>
      <w:r>
        <w:t xml:space="preserve">: Tuần tự </w:t>
      </w:r>
      <w:r w:rsidR="006250F0">
        <w:t>Tạo chủ đề</w:t>
      </w:r>
      <w:bookmarkEnd w:id="110"/>
    </w:p>
    <w:p w14:paraId="7A82D3D9" w14:textId="77777777" w:rsidR="00A52ACC" w:rsidRDefault="00A52ACC" w:rsidP="00DA4F4D">
      <w:pPr>
        <w:pStyle w:val="hinh"/>
      </w:pPr>
    </w:p>
    <w:p w14:paraId="40538AED" w14:textId="77777777" w:rsidR="00290813" w:rsidRDefault="00290813">
      <w:pPr>
        <w:rPr>
          <w:b/>
          <w:sz w:val="26"/>
          <w:szCs w:val="26"/>
        </w:rPr>
      </w:pPr>
    </w:p>
    <w:p w14:paraId="3C59C085" w14:textId="77777777" w:rsidR="0072270A" w:rsidRDefault="0072270A">
      <w:pPr>
        <w:rPr>
          <w:b/>
          <w:sz w:val="26"/>
          <w:szCs w:val="26"/>
        </w:rPr>
      </w:pPr>
    </w:p>
    <w:p w14:paraId="3AC90259" w14:textId="77777777" w:rsidR="0072270A" w:rsidRDefault="0072270A">
      <w:pPr>
        <w:rPr>
          <w:b/>
          <w:sz w:val="26"/>
          <w:szCs w:val="26"/>
        </w:rPr>
      </w:pPr>
    </w:p>
    <w:p w14:paraId="2525DCC2" w14:textId="77777777" w:rsidR="0072270A" w:rsidRDefault="0072270A">
      <w:pPr>
        <w:rPr>
          <w:b/>
          <w:sz w:val="26"/>
          <w:szCs w:val="26"/>
        </w:rPr>
      </w:pPr>
    </w:p>
    <w:p w14:paraId="65B83B2C" w14:textId="77777777" w:rsidR="0072270A" w:rsidRDefault="0072270A">
      <w:pPr>
        <w:rPr>
          <w:b/>
          <w:sz w:val="26"/>
          <w:szCs w:val="26"/>
        </w:rPr>
      </w:pPr>
    </w:p>
    <w:p w14:paraId="46F79141" w14:textId="77777777" w:rsidR="0072270A" w:rsidRDefault="0072270A">
      <w:pPr>
        <w:rPr>
          <w:b/>
          <w:sz w:val="26"/>
          <w:szCs w:val="26"/>
        </w:rPr>
      </w:pPr>
    </w:p>
    <w:p w14:paraId="0B57FB3B" w14:textId="77777777" w:rsidR="0072270A" w:rsidRDefault="0072270A">
      <w:pPr>
        <w:rPr>
          <w:b/>
          <w:sz w:val="26"/>
          <w:szCs w:val="26"/>
        </w:rPr>
      </w:pPr>
    </w:p>
    <w:p w14:paraId="02CC07B1" w14:textId="77777777" w:rsidR="0072270A" w:rsidRDefault="0072270A">
      <w:pPr>
        <w:rPr>
          <w:b/>
          <w:sz w:val="26"/>
          <w:szCs w:val="26"/>
        </w:rPr>
      </w:pPr>
    </w:p>
    <w:p w14:paraId="18957EC7" w14:textId="6D97E64D" w:rsidR="00845CBE" w:rsidRPr="006525B7" w:rsidRDefault="00DF5A07" w:rsidP="006525B7">
      <w:pPr>
        <w:pStyle w:val="Heading2"/>
      </w:pPr>
      <w:bookmarkStart w:id="111" w:name="_Toc213255238"/>
      <w:r>
        <w:lastRenderedPageBreak/>
        <w:t>3.2. Thiết kế cơ sở dữ liệu</w:t>
      </w:r>
      <w:bookmarkEnd w:id="111"/>
    </w:p>
    <w:p w14:paraId="3A2D4F84" w14:textId="77777777" w:rsidR="00845CBE" w:rsidRDefault="00845CBE"/>
    <w:p w14:paraId="77504FC5" w14:textId="77777777" w:rsidR="00845CBE" w:rsidRDefault="00DF5A07" w:rsidP="00CC504A">
      <w:pPr>
        <w:pStyle w:val="Heading2"/>
        <w:ind w:firstLine="0"/>
      </w:pPr>
      <w:bookmarkStart w:id="112" w:name="_Toc213255239"/>
      <w:r>
        <w:t xml:space="preserve">3.2.1 Biểu đồ </w:t>
      </w:r>
      <w:proofErr w:type="gramStart"/>
      <w:r>
        <w:t>Lớp :</w:t>
      </w:r>
      <w:bookmarkEnd w:id="112"/>
      <w:proofErr w:type="gramEnd"/>
    </w:p>
    <w:p w14:paraId="5F112A15" w14:textId="14648E0A" w:rsidR="00845CBE" w:rsidRDefault="00112634">
      <w:r>
        <w:rPr>
          <w:noProof/>
        </w:rPr>
        <w:drawing>
          <wp:inline distT="0" distB="0" distL="0" distR="0" wp14:anchorId="303D7FDE" wp14:editId="30F72574">
            <wp:extent cx="5964555" cy="3498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3498215"/>
                    </a:xfrm>
                    <a:prstGeom prst="rect">
                      <a:avLst/>
                    </a:prstGeom>
                    <a:noFill/>
                    <a:ln>
                      <a:noFill/>
                    </a:ln>
                  </pic:spPr>
                </pic:pic>
              </a:graphicData>
            </a:graphic>
          </wp:inline>
        </w:drawing>
      </w:r>
    </w:p>
    <w:p w14:paraId="308848AA" w14:textId="4502B869" w:rsidR="00845CBE" w:rsidRDefault="00DF5A07" w:rsidP="00DA4F4D">
      <w:pPr>
        <w:pStyle w:val="hinh"/>
      </w:pPr>
      <w:bookmarkStart w:id="113" w:name="_rgsch5wg0f1j" w:colFirst="0" w:colLast="0"/>
      <w:bookmarkStart w:id="114" w:name="_Toc213856916"/>
      <w:bookmarkEnd w:id="113"/>
      <w:r>
        <w:t>Hình 3.</w:t>
      </w:r>
      <w:r w:rsidR="00D551DA">
        <w:t>31</w:t>
      </w:r>
      <w:r>
        <w:t>: Biểu đồ lớp</w:t>
      </w:r>
      <w:bookmarkEnd w:id="114"/>
    </w:p>
    <w:p w14:paraId="77585DD9" w14:textId="77777777" w:rsidR="00845CBE" w:rsidRDefault="00845CBE"/>
    <w:p w14:paraId="14154199" w14:textId="77777777" w:rsidR="00845CBE" w:rsidRDefault="00845CBE"/>
    <w:p w14:paraId="0E82567D" w14:textId="77777777" w:rsidR="00845CBE" w:rsidRDefault="00845CBE"/>
    <w:p w14:paraId="393CACF6" w14:textId="77777777" w:rsidR="00845CBE" w:rsidRDefault="00845CBE"/>
    <w:p w14:paraId="67C43201" w14:textId="406B311A" w:rsidR="00845CBE" w:rsidRDefault="00845CBE">
      <w:pPr>
        <w:jc w:val="center"/>
      </w:pPr>
    </w:p>
    <w:p w14:paraId="6B47913A" w14:textId="3A03AE69" w:rsidR="006E292C" w:rsidRDefault="006E292C">
      <w:pPr>
        <w:jc w:val="center"/>
      </w:pPr>
    </w:p>
    <w:p w14:paraId="3A46BBA6" w14:textId="4699B069" w:rsidR="006E292C" w:rsidRDefault="006E292C">
      <w:pPr>
        <w:jc w:val="center"/>
      </w:pPr>
    </w:p>
    <w:p w14:paraId="11119592" w14:textId="6AA3CB51" w:rsidR="006E292C" w:rsidRDefault="006E292C">
      <w:pPr>
        <w:jc w:val="center"/>
      </w:pPr>
    </w:p>
    <w:p w14:paraId="28BBD4FE" w14:textId="48E6E3B2" w:rsidR="006E292C" w:rsidRDefault="006E292C">
      <w:pPr>
        <w:jc w:val="center"/>
      </w:pPr>
    </w:p>
    <w:p w14:paraId="5CBA122F" w14:textId="77777777" w:rsidR="006E292C" w:rsidRDefault="006E292C">
      <w:pPr>
        <w:jc w:val="center"/>
      </w:pPr>
    </w:p>
    <w:p w14:paraId="6CBF4BFE" w14:textId="77777777" w:rsidR="00845CBE" w:rsidRDefault="00845CBE"/>
    <w:p w14:paraId="01D3443E" w14:textId="77777777" w:rsidR="00845CBE" w:rsidRDefault="00DF5A07">
      <w:pPr>
        <w:pStyle w:val="Heading2"/>
      </w:pPr>
      <w:bookmarkStart w:id="115" w:name="_Toc213255240"/>
      <w:r>
        <w:lastRenderedPageBreak/>
        <w:t>3.3. Xây dựng giao diện các chức năng sản phẩm</w:t>
      </w:r>
      <w:bookmarkEnd w:id="115"/>
    </w:p>
    <w:p w14:paraId="20EDA078" w14:textId="77777777" w:rsidR="00845CBE" w:rsidRDefault="00DF5A07">
      <w:pPr>
        <w:ind w:firstLine="567"/>
        <w:jc w:val="both"/>
        <w:rPr>
          <w:b/>
          <w:color w:val="00B050"/>
          <w:sz w:val="26"/>
          <w:szCs w:val="26"/>
        </w:rPr>
      </w:pPr>
      <w:r>
        <w:rPr>
          <w:b/>
          <w:color w:val="F4B083"/>
          <w:sz w:val="26"/>
          <w:szCs w:val="26"/>
        </w:rPr>
        <w:t>(</w:t>
      </w:r>
      <w:r>
        <w:rPr>
          <w:b/>
          <w:color w:val="00B050"/>
          <w:sz w:val="26"/>
          <w:szCs w:val="26"/>
        </w:rPr>
        <w:t>Phần Xây dựng giao diện cho các chức năng trong hệ thống tùy theo mỗi đề tài sẽ mà phân ra từng mục nhỏ khác nhau theo tác nhân hệ thống)</w:t>
      </w:r>
    </w:p>
    <w:p w14:paraId="5731D9EF" w14:textId="77777777" w:rsidR="00845CBE" w:rsidRDefault="00DF5A07">
      <w:pPr>
        <w:ind w:firstLine="567"/>
        <w:jc w:val="both"/>
        <w:rPr>
          <w:b/>
          <w:color w:val="00B050"/>
          <w:sz w:val="26"/>
          <w:szCs w:val="26"/>
        </w:rPr>
      </w:pPr>
      <w:r>
        <w:rPr>
          <w:b/>
          <w:color w:val="00B050"/>
          <w:sz w:val="26"/>
          <w:szCs w:val="26"/>
        </w:rPr>
        <w:t>Lưu ý cách trình bày trong phần trình bày thiết kế giao diện:</w:t>
      </w:r>
    </w:p>
    <w:p w14:paraId="2E829B77" w14:textId="77777777" w:rsidR="00845CBE" w:rsidRDefault="00DF5A07">
      <w:pPr>
        <w:ind w:firstLine="567"/>
        <w:jc w:val="both"/>
        <w:rPr>
          <w:b/>
          <w:color w:val="00B050"/>
          <w:sz w:val="26"/>
          <w:szCs w:val="26"/>
        </w:rPr>
      </w:pPr>
      <w:r>
        <w:rPr>
          <w:b/>
          <w:color w:val="00B050"/>
          <w:sz w:val="26"/>
          <w:szCs w:val="26"/>
        </w:rPr>
        <w:t>Phải có tên chức năng của giao diện</w:t>
      </w:r>
    </w:p>
    <w:p w14:paraId="6392DE73" w14:textId="77777777" w:rsidR="00845CBE" w:rsidRDefault="00DF5A07">
      <w:pPr>
        <w:ind w:firstLine="567"/>
        <w:jc w:val="both"/>
        <w:rPr>
          <w:b/>
          <w:color w:val="00B050"/>
          <w:sz w:val="26"/>
          <w:szCs w:val="26"/>
        </w:rPr>
      </w:pPr>
      <w:r>
        <w:rPr>
          <w:b/>
          <w:color w:val="00B050"/>
          <w:sz w:val="26"/>
          <w:szCs w:val="26"/>
        </w:rPr>
        <w:t>Chức năng giúp người dùng thực hiện công việc gì, giải thích chức năng giao diện</w:t>
      </w:r>
    </w:p>
    <w:p w14:paraId="146CC0CA" w14:textId="77777777" w:rsidR="00845CBE" w:rsidRDefault="00DF5A07">
      <w:pPr>
        <w:ind w:firstLine="567"/>
        <w:jc w:val="both"/>
        <w:rPr>
          <w:b/>
          <w:color w:val="00B050"/>
          <w:sz w:val="26"/>
          <w:szCs w:val="26"/>
        </w:rPr>
      </w:pPr>
      <w:r>
        <w:rPr>
          <w:b/>
          <w:color w:val="00B050"/>
          <w:sz w:val="26"/>
          <w:szCs w:val="26"/>
        </w:rPr>
        <w:t>Đặt tên hình cho chức năng, để làm danh mục hình, đặt đúng cứu pháp theo quy định.</w:t>
      </w:r>
    </w:p>
    <w:p w14:paraId="2B2CC526" w14:textId="77777777" w:rsidR="00845CBE" w:rsidRDefault="00845CBE">
      <w:pPr>
        <w:ind w:firstLine="567"/>
        <w:jc w:val="both"/>
        <w:rPr>
          <w:b/>
          <w:color w:val="00B050"/>
          <w:sz w:val="26"/>
          <w:szCs w:val="26"/>
        </w:rPr>
      </w:pPr>
    </w:p>
    <w:p w14:paraId="6F940C62" w14:textId="77777777" w:rsidR="00845CBE" w:rsidRDefault="00DF5A07">
      <w:pPr>
        <w:pStyle w:val="Heading3"/>
        <w:ind w:firstLine="567"/>
      </w:pPr>
      <w:bookmarkStart w:id="116" w:name="_Toc213255241"/>
      <w:r>
        <w:t>3.3.1 Chức năng chi tiết sản phẩm</w:t>
      </w:r>
      <w:bookmarkEnd w:id="116"/>
    </w:p>
    <w:p w14:paraId="1ABC5220" w14:textId="34185857" w:rsidR="00C05370" w:rsidRPr="00C05370" w:rsidRDefault="00C05370" w:rsidP="00C05370">
      <w:r>
        <w:t>*USER</w:t>
      </w:r>
    </w:p>
    <w:p w14:paraId="3BB14B57" w14:textId="45D9A70E" w:rsidR="00733CE4" w:rsidRDefault="0071092D" w:rsidP="0071092D">
      <w:pPr>
        <w:pStyle w:val="ListParagraph"/>
        <w:numPr>
          <w:ilvl w:val="0"/>
          <w:numId w:val="15"/>
        </w:numPr>
        <w:rPr>
          <w:b/>
          <w:bCs/>
        </w:rPr>
      </w:pPr>
      <w:r w:rsidRPr="00B90735">
        <w:rPr>
          <w:b/>
          <w:bCs/>
        </w:rPr>
        <w:t xml:space="preserve">Chức năng đăng </w:t>
      </w:r>
      <w:r w:rsidR="00B90735">
        <w:rPr>
          <w:b/>
          <w:bCs/>
        </w:rPr>
        <w:t>ký</w:t>
      </w:r>
    </w:p>
    <w:p w14:paraId="46A2B6D3" w14:textId="64BCF82C" w:rsidR="00B90735" w:rsidRPr="00B90735" w:rsidRDefault="00C23A54" w:rsidP="00D26E82">
      <w:pPr>
        <w:ind w:firstLine="0"/>
        <w:jc w:val="center"/>
        <w:rPr>
          <w:b/>
          <w:bCs/>
        </w:rPr>
      </w:pPr>
      <w:r>
        <w:rPr>
          <w:noProof/>
        </w:rPr>
        <w:drawing>
          <wp:inline distT="0" distB="0" distL="0" distR="0" wp14:anchorId="4089A373" wp14:editId="615E5A95">
            <wp:extent cx="5972175" cy="3133090"/>
            <wp:effectExtent l="0" t="0" r="9525" b="0"/>
            <wp:docPr id="12510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5862" name=""/>
                    <pic:cNvPicPr/>
                  </pic:nvPicPr>
                  <pic:blipFill>
                    <a:blip r:embed="rId42"/>
                    <a:stretch>
                      <a:fillRect/>
                    </a:stretch>
                  </pic:blipFill>
                  <pic:spPr>
                    <a:xfrm>
                      <a:off x="0" y="0"/>
                      <a:ext cx="5972175" cy="3133090"/>
                    </a:xfrm>
                    <a:prstGeom prst="rect">
                      <a:avLst/>
                    </a:prstGeom>
                  </pic:spPr>
                </pic:pic>
              </a:graphicData>
            </a:graphic>
          </wp:inline>
        </w:drawing>
      </w:r>
    </w:p>
    <w:p w14:paraId="0E2FEE48" w14:textId="696B58F1" w:rsidR="000E2E9C" w:rsidRDefault="000E2E9C" w:rsidP="00DA4F4D">
      <w:pPr>
        <w:pStyle w:val="hinh"/>
      </w:pPr>
      <w:bookmarkStart w:id="117" w:name="_Toc213856917"/>
      <w:r>
        <w:t>Hình 3.3</w:t>
      </w:r>
      <w:r w:rsidR="00C6740E">
        <w:t>2</w:t>
      </w:r>
      <w:r>
        <w:t xml:space="preserve">: </w:t>
      </w:r>
      <w:r w:rsidR="003E179B">
        <w:t>Giao diện đăng ký</w:t>
      </w:r>
      <w:bookmarkEnd w:id="117"/>
    </w:p>
    <w:p w14:paraId="361AB772" w14:textId="77777777" w:rsidR="00DD6C6C" w:rsidRDefault="00DD6C6C" w:rsidP="00C631E7"/>
    <w:p w14:paraId="30EDE4AD" w14:textId="606ACB03" w:rsidR="00C631E7" w:rsidRDefault="001F3E0D" w:rsidP="00C631E7">
      <w:r>
        <w:t>*</w:t>
      </w:r>
      <w:r w:rsidR="00A35660">
        <w:t xml:space="preserve">Người dùng nhập các thông tin vào form đăng ký </w:t>
      </w:r>
    </w:p>
    <w:p w14:paraId="3DE701CF" w14:textId="775A8B86" w:rsidR="002D0A1A" w:rsidRPr="00791BE4" w:rsidRDefault="00017A11" w:rsidP="00791BE4">
      <w:r>
        <w:t>*</w:t>
      </w:r>
      <w:r w:rsidR="00680EF2">
        <w:t xml:space="preserve">Khi người dùng đăng ký sẽ POST form tới </w:t>
      </w:r>
      <w:proofErr w:type="gramStart"/>
      <w:r w:rsidR="00680EF2">
        <w:t>server</w:t>
      </w:r>
      <w:r w:rsidR="00D26877">
        <w:t xml:space="preserve"> ,sau</w:t>
      </w:r>
      <w:proofErr w:type="gramEnd"/>
      <w:r w:rsidR="00D26877">
        <w:t xml:space="preserve"> đó server sẽ tạo 1 document ở trong database. Đồng thời gửi 1 email xác nhận đến cho user thông qua email của admin</w:t>
      </w:r>
      <w:r w:rsidR="008B10F5">
        <w:t>. Tiếp đến, người dùng xác nhận email thì trường biến verified sẽ được chuyển thành true và tiếp tục ở trang đăng nhập</w:t>
      </w:r>
    </w:p>
    <w:p w14:paraId="5EDC83D8" w14:textId="77777777" w:rsidR="002D0A1A" w:rsidRPr="00B90735" w:rsidRDefault="002D0A1A" w:rsidP="0071092D">
      <w:pPr>
        <w:rPr>
          <w:b/>
          <w:bCs/>
        </w:rPr>
      </w:pPr>
    </w:p>
    <w:p w14:paraId="65DD31DC" w14:textId="65B68814" w:rsidR="0071092D" w:rsidRPr="00B90735" w:rsidRDefault="00455FF7" w:rsidP="0071092D">
      <w:pPr>
        <w:pStyle w:val="ListParagraph"/>
        <w:numPr>
          <w:ilvl w:val="0"/>
          <w:numId w:val="15"/>
        </w:numPr>
        <w:rPr>
          <w:b/>
          <w:bCs/>
        </w:rPr>
      </w:pPr>
      <w:r>
        <w:rPr>
          <w:b/>
          <w:bCs/>
        </w:rPr>
        <w:t>Chức năng đăng nhập</w:t>
      </w:r>
    </w:p>
    <w:p w14:paraId="1A130EDC" w14:textId="283EB1D2" w:rsidR="0071092D" w:rsidRPr="00B90735" w:rsidRDefault="007E1A7C" w:rsidP="0071092D">
      <w:pPr>
        <w:pStyle w:val="ListParagraph"/>
        <w:rPr>
          <w:b/>
          <w:bCs/>
        </w:rPr>
      </w:pPr>
      <w:r>
        <w:rPr>
          <w:noProof/>
        </w:rPr>
        <w:drawing>
          <wp:inline distT="0" distB="0" distL="0" distR="0" wp14:anchorId="083897DE" wp14:editId="18A5A668">
            <wp:extent cx="5972175" cy="3098800"/>
            <wp:effectExtent l="0" t="0" r="9525" b="6350"/>
            <wp:docPr id="143463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357" name=""/>
                    <pic:cNvPicPr/>
                  </pic:nvPicPr>
                  <pic:blipFill>
                    <a:blip r:embed="rId43"/>
                    <a:stretch>
                      <a:fillRect/>
                    </a:stretch>
                  </pic:blipFill>
                  <pic:spPr>
                    <a:xfrm>
                      <a:off x="0" y="0"/>
                      <a:ext cx="5972175" cy="3098800"/>
                    </a:xfrm>
                    <a:prstGeom prst="rect">
                      <a:avLst/>
                    </a:prstGeom>
                  </pic:spPr>
                </pic:pic>
              </a:graphicData>
            </a:graphic>
          </wp:inline>
        </w:drawing>
      </w:r>
    </w:p>
    <w:p w14:paraId="27FFC41B" w14:textId="5E7D8B2D" w:rsidR="0071092D" w:rsidRDefault="001305F1" w:rsidP="00DA4F4D">
      <w:pPr>
        <w:pStyle w:val="hinh"/>
      </w:pPr>
      <w:bookmarkStart w:id="118" w:name="_Toc213856918"/>
      <w:r>
        <w:t>Hình 3.3</w:t>
      </w:r>
      <w:r w:rsidR="00C352AD">
        <w:t>3</w:t>
      </w:r>
      <w:r>
        <w:t xml:space="preserve">: Giao diện </w:t>
      </w:r>
      <w:r w:rsidR="00FD7262">
        <w:t>đăng nhập</w:t>
      </w:r>
      <w:bookmarkEnd w:id="118"/>
    </w:p>
    <w:p w14:paraId="0FE7FD03" w14:textId="7ED520DA" w:rsidR="0068004C" w:rsidRDefault="0068004C" w:rsidP="0068004C">
      <w:r>
        <w:t xml:space="preserve">*Người dùng nhập các thông tin vào form đăng </w:t>
      </w:r>
      <w:r w:rsidR="000E1038">
        <w:t>nhập</w:t>
      </w:r>
    </w:p>
    <w:p w14:paraId="15CF3918" w14:textId="49F1C8EE" w:rsidR="002251DA" w:rsidRDefault="0068004C" w:rsidP="00970F7D">
      <w:r>
        <w:t xml:space="preserve">*Khi người dùng đăng </w:t>
      </w:r>
      <w:r w:rsidR="008E638F">
        <w:t>nhập</w:t>
      </w:r>
      <w:r>
        <w:t xml:space="preserve"> sẽ POST form tới </w:t>
      </w:r>
      <w:proofErr w:type="gramStart"/>
      <w:r>
        <w:t>server ,sau</w:t>
      </w:r>
      <w:proofErr w:type="gramEnd"/>
      <w:r>
        <w:t xml:space="preserve"> đó server sẽ </w:t>
      </w:r>
      <w:r w:rsidR="008E638F">
        <w:t xml:space="preserve">so sánh document với form </w:t>
      </w:r>
      <w:r>
        <w:t xml:space="preserve">ở trong database. </w:t>
      </w:r>
      <w:r w:rsidR="008E638F">
        <w:t xml:space="preserve">Nếu trùng thì sẽ tiếp tục đồng thời kem theo đó là id, </w:t>
      </w:r>
      <w:proofErr w:type="gramStart"/>
      <w:r w:rsidR="008E638F">
        <w:t>username ,email</w:t>
      </w:r>
      <w:proofErr w:type="gramEnd"/>
      <w:r w:rsidR="008E638F">
        <w:t>, avatar ,role</w:t>
      </w:r>
      <w:r w:rsidR="00182191">
        <w:t xml:space="preserve"> </w:t>
      </w:r>
      <w:r w:rsidR="000F31A1">
        <w:t>và token đăng nhập</w:t>
      </w:r>
    </w:p>
    <w:p w14:paraId="77CE2C22" w14:textId="77777777" w:rsidR="00970F7D" w:rsidRDefault="00970F7D" w:rsidP="00970F7D"/>
    <w:p w14:paraId="3857234D" w14:textId="77777777" w:rsidR="00970F7D" w:rsidRDefault="00970F7D" w:rsidP="00970F7D"/>
    <w:p w14:paraId="3EFB9ABF" w14:textId="77777777" w:rsidR="00970F7D" w:rsidRDefault="00970F7D" w:rsidP="00970F7D"/>
    <w:p w14:paraId="38C2769F" w14:textId="77777777" w:rsidR="00970F7D" w:rsidRDefault="00970F7D" w:rsidP="00970F7D"/>
    <w:p w14:paraId="12734155" w14:textId="77777777" w:rsidR="00970F7D" w:rsidRDefault="00970F7D" w:rsidP="00970F7D"/>
    <w:p w14:paraId="4B81B898" w14:textId="77777777" w:rsidR="00970F7D" w:rsidRDefault="00970F7D" w:rsidP="00970F7D"/>
    <w:p w14:paraId="16A94559" w14:textId="77777777" w:rsidR="00970F7D" w:rsidRDefault="00970F7D" w:rsidP="00970F7D"/>
    <w:p w14:paraId="10C9321D" w14:textId="77777777" w:rsidR="00970F7D" w:rsidRDefault="00970F7D" w:rsidP="00970F7D"/>
    <w:p w14:paraId="7E675D11" w14:textId="77777777" w:rsidR="00970F7D" w:rsidRDefault="00970F7D" w:rsidP="00970F7D"/>
    <w:p w14:paraId="31DB6AA8" w14:textId="77777777" w:rsidR="00970F7D" w:rsidRDefault="00970F7D" w:rsidP="00970F7D"/>
    <w:p w14:paraId="5420138E" w14:textId="77777777" w:rsidR="00970F7D" w:rsidRDefault="00970F7D" w:rsidP="00970F7D"/>
    <w:p w14:paraId="719618A3" w14:textId="77777777" w:rsidR="00970F7D" w:rsidRPr="003E21BC" w:rsidRDefault="00970F7D" w:rsidP="00970F7D"/>
    <w:p w14:paraId="17BD4441" w14:textId="175E0AFC" w:rsidR="0071092D" w:rsidRDefault="007741F3" w:rsidP="0071092D">
      <w:pPr>
        <w:pStyle w:val="ListParagraph"/>
        <w:numPr>
          <w:ilvl w:val="0"/>
          <w:numId w:val="15"/>
        </w:numPr>
        <w:rPr>
          <w:b/>
          <w:bCs/>
        </w:rPr>
      </w:pPr>
      <w:r>
        <w:rPr>
          <w:b/>
          <w:bCs/>
        </w:rPr>
        <w:lastRenderedPageBreak/>
        <w:t>Chức năng quản lý tài khoản</w:t>
      </w:r>
    </w:p>
    <w:p w14:paraId="66666392" w14:textId="415CD68C" w:rsidR="002251DA" w:rsidRPr="002251DA" w:rsidRDefault="002251DA" w:rsidP="002251DA">
      <w:pPr>
        <w:ind w:firstLine="0"/>
        <w:rPr>
          <w:b/>
          <w:bCs/>
        </w:rPr>
      </w:pPr>
      <w:r>
        <w:rPr>
          <w:noProof/>
        </w:rPr>
        <w:drawing>
          <wp:inline distT="0" distB="0" distL="0" distR="0" wp14:anchorId="219F8CEE" wp14:editId="405C8E30">
            <wp:extent cx="5972175" cy="3242945"/>
            <wp:effectExtent l="0" t="0" r="9525" b="0"/>
            <wp:docPr id="19745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2795" name=""/>
                    <pic:cNvPicPr/>
                  </pic:nvPicPr>
                  <pic:blipFill>
                    <a:blip r:embed="rId44"/>
                    <a:stretch>
                      <a:fillRect/>
                    </a:stretch>
                  </pic:blipFill>
                  <pic:spPr>
                    <a:xfrm>
                      <a:off x="0" y="0"/>
                      <a:ext cx="5972175" cy="3242945"/>
                    </a:xfrm>
                    <a:prstGeom prst="rect">
                      <a:avLst/>
                    </a:prstGeom>
                  </pic:spPr>
                </pic:pic>
              </a:graphicData>
            </a:graphic>
          </wp:inline>
        </w:drawing>
      </w:r>
    </w:p>
    <w:p w14:paraId="07263F8A" w14:textId="38D4CE28" w:rsidR="002251DA" w:rsidRDefault="002251DA" w:rsidP="00DA4F4D">
      <w:pPr>
        <w:pStyle w:val="hinh"/>
      </w:pPr>
      <w:bookmarkStart w:id="119" w:name="_Toc213856919"/>
      <w:r>
        <w:t>Hình 3.3</w:t>
      </w:r>
      <w:r w:rsidR="006E5971">
        <w:t>4</w:t>
      </w:r>
      <w:r>
        <w:t xml:space="preserve">: </w:t>
      </w:r>
      <w:r w:rsidR="002155D0">
        <w:t>Giao diện trang chủ</w:t>
      </w:r>
      <w:bookmarkEnd w:id="119"/>
    </w:p>
    <w:p w14:paraId="4AB3B863" w14:textId="39D9F6D4" w:rsidR="00BE3B05" w:rsidRDefault="00BE3B05" w:rsidP="00F922F1">
      <w:r>
        <w:rPr>
          <w:noProof/>
        </w:rPr>
        <w:drawing>
          <wp:inline distT="0" distB="0" distL="0" distR="0" wp14:anchorId="79DEE360" wp14:editId="6F71137B">
            <wp:extent cx="5972175" cy="3137535"/>
            <wp:effectExtent l="0" t="0" r="9525" b="5715"/>
            <wp:docPr id="17011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6660" name=""/>
                    <pic:cNvPicPr/>
                  </pic:nvPicPr>
                  <pic:blipFill>
                    <a:blip r:embed="rId45"/>
                    <a:stretch>
                      <a:fillRect/>
                    </a:stretch>
                  </pic:blipFill>
                  <pic:spPr>
                    <a:xfrm>
                      <a:off x="0" y="0"/>
                      <a:ext cx="5972175" cy="3137535"/>
                    </a:xfrm>
                    <a:prstGeom prst="rect">
                      <a:avLst/>
                    </a:prstGeom>
                  </pic:spPr>
                </pic:pic>
              </a:graphicData>
            </a:graphic>
          </wp:inline>
        </w:drawing>
      </w:r>
    </w:p>
    <w:p w14:paraId="417AD132" w14:textId="2B4337C5" w:rsidR="00BE3B05" w:rsidRDefault="00BE3B05" w:rsidP="00DA4F4D">
      <w:pPr>
        <w:pStyle w:val="hinh"/>
      </w:pPr>
      <w:bookmarkStart w:id="120" w:name="_Toc213856920"/>
      <w:r>
        <w:t>Hình 3.3</w:t>
      </w:r>
      <w:r w:rsidR="006E5971">
        <w:t>5</w:t>
      </w:r>
      <w:r>
        <w:t xml:space="preserve">: Giao diện trang </w:t>
      </w:r>
      <w:r w:rsidR="0089327E">
        <w:t>cá nhân</w:t>
      </w:r>
      <w:bookmarkEnd w:id="120"/>
    </w:p>
    <w:p w14:paraId="16645D2B" w14:textId="77777777" w:rsidR="002F7D54" w:rsidRDefault="002F7D54" w:rsidP="00DA4F4D">
      <w:pPr>
        <w:pStyle w:val="hinh"/>
      </w:pPr>
    </w:p>
    <w:p w14:paraId="5860AD9B" w14:textId="7F4119AF" w:rsidR="002F7D54" w:rsidRDefault="002F7D54" w:rsidP="00F922F1">
      <w:r>
        <w:rPr>
          <w:noProof/>
        </w:rPr>
        <w:lastRenderedPageBreak/>
        <w:drawing>
          <wp:inline distT="0" distB="0" distL="0" distR="0" wp14:anchorId="7F8340C3" wp14:editId="1EC1A25D">
            <wp:extent cx="5972175" cy="3315335"/>
            <wp:effectExtent l="0" t="0" r="9525" b="0"/>
            <wp:docPr id="21203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4810" name=""/>
                    <pic:cNvPicPr/>
                  </pic:nvPicPr>
                  <pic:blipFill>
                    <a:blip r:embed="rId46"/>
                    <a:stretch>
                      <a:fillRect/>
                    </a:stretch>
                  </pic:blipFill>
                  <pic:spPr>
                    <a:xfrm>
                      <a:off x="0" y="0"/>
                      <a:ext cx="5972175" cy="3315335"/>
                    </a:xfrm>
                    <a:prstGeom prst="rect">
                      <a:avLst/>
                    </a:prstGeom>
                  </pic:spPr>
                </pic:pic>
              </a:graphicData>
            </a:graphic>
          </wp:inline>
        </w:drawing>
      </w:r>
    </w:p>
    <w:p w14:paraId="0F62198C" w14:textId="621EEEEB" w:rsidR="00BE3B05" w:rsidRDefault="002F7D54" w:rsidP="00DA4F4D">
      <w:pPr>
        <w:pStyle w:val="hinh"/>
      </w:pPr>
      <w:bookmarkStart w:id="121" w:name="_Toc213856921"/>
      <w:r>
        <w:t>Hình 3.3</w:t>
      </w:r>
      <w:r w:rsidR="006E5971">
        <w:t>6</w:t>
      </w:r>
      <w:r>
        <w:t xml:space="preserve">: Giao diện </w:t>
      </w:r>
      <w:r w:rsidR="00BC4A8F">
        <w:t>Hồ sơ của tôi</w:t>
      </w:r>
      <w:bookmarkEnd w:id="121"/>
    </w:p>
    <w:p w14:paraId="3D9B8814" w14:textId="30D48A3C" w:rsidR="000B7577" w:rsidRDefault="000B7577" w:rsidP="00F922F1">
      <w:pPr>
        <w:jc w:val="center"/>
      </w:pPr>
      <w:r>
        <w:rPr>
          <w:noProof/>
        </w:rPr>
        <w:drawing>
          <wp:inline distT="0" distB="0" distL="0" distR="0" wp14:anchorId="64C7F73C" wp14:editId="5850911B">
            <wp:extent cx="3213590" cy="3149352"/>
            <wp:effectExtent l="0" t="0" r="6350" b="0"/>
            <wp:docPr id="379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054" name=""/>
                    <pic:cNvPicPr/>
                  </pic:nvPicPr>
                  <pic:blipFill>
                    <a:blip r:embed="rId47"/>
                    <a:stretch>
                      <a:fillRect/>
                    </a:stretch>
                  </pic:blipFill>
                  <pic:spPr>
                    <a:xfrm>
                      <a:off x="0" y="0"/>
                      <a:ext cx="3217868" cy="3153544"/>
                    </a:xfrm>
                    <a:prstGeom prst="rect">
                      <a:avLst/>
                    </a:prstGeom>
                  </pic:spPr>
                </pic:pic>
              </a:graphicData>
            </a:graphic>
          </wp:inline>
        </w:drawing>
      </w:r>
    </w:p>
    <w:p w14:paraId="13291E89" w14:textId="14C73DFA" w:rsidR="000B7577" w:rsidRDefault="000B7577" w:rsidP="00DA4F4D">
      <w:pPr>
        <w:pStyle w:val="hinh"/>
      </w:pPr>
      <w:bookmarkStart w:id="122" w:name="_Toc213856922"/>
      <w:r>
        <w:t>Hình 3.3</w:t>
      </w:r>
      <w:r w:rsidR="006E5971">
        <w:t>7</w:t>
      </w:r>
      <w:r>
        <w:t xml:space="preserve">: Giao diện </w:t>
      </w:r>
      <w:r w:rsidR="00E165EE">
        <w:t>Hộp thoại đổi mật khẩu</w:t>
      </w:r>
      <w:bookmarkEnd w:id="122"/>
    </w:p>
    <w:p w14:paraId="6CA5A049" w14:textId="77777777" w:rsidR="005445B4" w:rsidRDefault="005445B4" w:rsidP="00DA4F4D">
      <w:pPr>
        <w:pStyle w:val="hinh"/>
      </w:pPr>
    </w:p>
    <w:p w14:paraId="72106422" w14:textId="77777777" w:rsidR="005445B4" w:rsidRDefault="005445B4" w:rsidP="00DA4F4D">
      <w:pPr>
        <w:pStyle w:val="hinh"/>
      </w:pPr>
    </w:p>
    <w:p w14:paraId="60B026AE" w14:textId="77777777" w:rsidR="005445B4" w:rsidRDefault="005445B4" w:rsidP="00DA4F4D">
      <w:pPr>
        <w:pStyle w:val="hinh"/>
      </w:pPr>
    </w:p>
    <w:p w14:paraId="14E7C628" w14:textId="1435DF22" w:rsidR="00CE2101" w:rsidRDefault="00BE3B05" w:rsidP="00CE2101">
      <w:r>
        <w:lastRenderedPageBreak/>
        <w:t xml:space="preserve">*Người dùng ấn vào biểu tượng trên và vào trang </w:t>
      </w:r>
      <w:r w:rsidR="006D0E18">
        <w:t>cá nhân</w:t>
      </w:r>
      <w:r w:rsidR="00B2703F">
        <w:t xml:space="preserve">. Ở đây người dùng có thể thao tác với chức năng tạo chủ </w:t>
      </w:r>
      <w:proofErr w:type="gramStart"/>
      <w:r w:rsidR="00B2703F">
        <w:t>đề ,</w:t>
      </w:r>
      <w:proofErr w:type="gramEnd"/>
      <w:r w:rsidR="00B2703F">
        <w:t xml:space="preserve"> </w:t>
      </w:r>
      <w:r w:rsidR="00CE2101">
        <w:t xml:space="preserve">chức năng </w:t>
      </w:r>
      <w:r w:rsidR="00B2703F">
        <w:t>thay đổi hồ sơ (đổi mật khẩu, thông tin cá nhân )</w:t>
      </w:r>
      <w:r w:rsidR="00CE2101">
        <w:t>, chức năng xem lịch sử làm bài</w:t>
      </w:r>
    </w:p>
    <w:p w14:paraId="11946A3F" w14:textId="210F8DE5" w:rsidR="00BE3B05" w:rsidRDefault="00BE3B05" w:rsidP="00BE3B05">
      <w:r>
        <w:t xml:space="preserve">*Khi </w:t>
      </w:r>
      <w:r w:rsidR="004E0892">
        <w:t xml:space="preserve">user ấn vào trang cá </w:t>
      </w:r>
      <w:proofErr w:type="gramStart"/>
      <w:r w:rsidR="004E0892">
        <w:t>nhân ,</w:t>
      </w:r>
      <w:proofErr w:type="gramEnd"/>
      <w:r w:rsidR="004E0892">
        <w:t xml:space="preserve"> UI sẽ GET tất cả các chủ đề mà người đó đã tạo </w:t>
      </w:r>
      <w:r w:rsidR="002F7D54">
        <w:t>từ collection chude trong database, nếu chưa có sẽ báo chưa có chủ đề. Với phần Hồ</w:t>
      </w:r>
      <w:r w:rsidR="00B2224F">
        <w:t xml:space="preserve"> sơ cá nhân thì khi người dùng thay đổi cá thông tin có thể </w:t>
      </w:r>
      <w:proofErr w:type="gramStart"/>
      <w:r w:rsidR="00B2224F">
        <w:t>điền ,</w:t>
      </w:r>
      <w:proofErr w:type="gramEnd"/>
      <w:r w:rsidR="00B2224F">
        <w:t xml:space="preserve"> riêng phần đổi mật khẩu sẽ hiện ra 1 hộp thoại</w:t>
      </w:r>
      <w:r w:rsidR="005E3256">
        <w:t xml:space="preserve"> và khi người dùng ấn Lưu thì UI sẽ PUT các thay đổi dựa trên tài khoản đang đăng nhập</w:t>
      </w:r>
    </w:p>
    <w:p w14:paraId="5934E8D0" w14:textId="7158CD07" w:rsidR="0071092D" w:rsidRPr="00B90735" w:rsidRDefault="00771A17" w:rsidP="0071092D">
      <w:pPr>
        <w:rPr>
          <w:b/>
          <w:bCs/>
        </w:rPr>
      </w:pPr>
      <w:r>
        <w:rPr>
          <w:b/>
          <w:bCs/>
        </w:rPr>
        <w:t>(Tiếp phần xem lịch sử trong đây)</w:t>
      </w:r>
    </w:p>
    <w:p w14:paraId="663234F3" w14:textId="5B308E64" w:rsidR="0071092D" w:rsidRPr="00B90735" w:rsidRDefault="001303CA" w:rsidP="0071092D">
      <w:pPr>
        <w:pStyle w:val="ListParagraph"/>
        <w:numPr>
          <w:ilvl w:val="0"/>
          <w:numId w:val="15"/>
        </w:numPr>
        <w:rPr>
          <w:b/>
          <w:bCs/>
        </w:rPr>
      </w:pPr>
      <w:r>
        <w:rPr>
          <w:b/>
          <w:bCs/>
        </w:rPr>
        <w:t xml:space="preserve">Chức năng tìm kiếm và xem thông tin chủ đề </w:t>
      </w:r>
    </w:p>
    <w:p w14:paraId="3EC4F90A" w14:textId="5FE309C8" w:rsidR="0071092D" w:rsidRDefault="008E2A1D" w:rsidP="0071092D">
      <w:pPr>
        <w:pStyle w:val="ListParagraph"/>
        <w:rPr>
          <w:b/>
          <w:bCs/>
        </w:rPr>
      </w:pPr>
      <w:r>
        <w:rPr>
          <w:noProof/>
        </w:rPr>
        <w:drawing>
          <wp:inline distT="0" distB="0" distL="0" distR="0" wp14:anchorId="23FB3864" wp14:editId="40190CF0">
            <wp:extent cx="5184996" cy="2903708"/>
            <wp:effectExtent l="0" t="0" r="0" b="0"/>
            <wp:docPr id="5549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7463" name=""/>
                    <pic:cNvPicPr/>
                  </pic:nvPicPr>
                  <pic:blipFill>
                    <a:blip r:embed="rId48"/>
                    <a:stretch>
                      <a:fillRect/>
                    </a:stretch>
                  </pic:blipFill>
                  <pic:spPr>
                    <a:xfrm>
                      <a:off x="0" y="0"/>
                      <a:ext cx="5190702" cy="2906904"/>
                    </a:xfrm>
                    <a:prstGeom prst="rect">
                      <a:avLst/>
                    </a:prstGeom>
                  </pic:spPr>
                </pic:pic>
              </a:graphicData>
            </a:graphic>
          </wp:inline>
        </w:drawing>
      </w:r>
    </w:p>
    <w:p w14:paraId="35070111" w14:textId="5947A4D1" w:rsidR="007F7695" w:rsidRDefault="007F7695" w:rsidP="00DA4F4D">
      <w:pPr>
        <w:pStyle w:val="hinh"/>
      </w:pPr>
      <w:bookmarkStart w:id="123" w:name="_Toc213856923"/>
      <w:r>
        <w:t>Hình 3.3</w:t>
      </w:r>
      <w:r w:rsidR="006E5971">
        <w:t>8</w:t>
      </w:r>
      <w:r>
        <w:t xml:space="preserve">: Giao diện </w:t>
      </w:r>
      <w:r w:rsidR="00ED05C4">
        <w:t>Thanh tìm kiếm</w:t>
      </w:r>
      <w:bookmarkEnd w:id="123"/>
      <w:r w:rsidR="00ED05C4">
        <w:t xml:space="preserve"> </w:t>
      </w:r>
    </w:p>
    <w:p w14:paraId="79D11C59" w14:textId="158746BF" w:rsidR="005D7E97" w:rsidRDefault="005D7E97" w:rsidP="00F922F1">
      <w:pPr>
        <w:jc w:val="center"/>
      </w:pPr>
      <w:r>
        <w:rPr>
          <w:noProof/>
        </w:rPr>
        <w:drawing>
          <wp:inline distT="0" distB="0" distL="0" distR="0" wp14:anchorId="01B1BEEB" wp14:editId="629A9920">
            <wp:extent cx="3213210" cy="2332097"/>
            <wp:effectExtent l="0" t="0" r="6350" b="0"/>
            <wp:docPr id="17987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4549" name=""/>
                    <pic:cNvPicPr/>
                  </pic:nvPicPr>
                  <pic:blipFill>
                    <a:blip r:embed="rId49"/>
                    <a:stretch>
                      <a:fillRect/>
                    </a:stretch>
                  </pic:blipFill>
                  <pic:spPr>
                    <a:xfrm>
                      <a:off x="0" y="0"/>
                      <a:ext cx="3222155" cy="2338589"/>
                    </a:xfrm>
                    <a:prstGeom prst="rect">
                      <a:avLst/>
                    </a:prstGeom>
                  </pic:spPr>
                </pic:pic>
              </a:graphicData>
            </a:graphic>
          </wp:inline>
        </w:drawing>
      </w:r>
    </w:p>
    <w:p w14:paraId="0D965BCE" w14:textId="43258611" w:rsidR="005D7E97" w:rsidRDefault="005D7E97" w:rsidP="00DA4F4D">
      <w:pPr>
        <w:pStyle w:val="hinh"/>
      </w:pPr>
      <w:bookmarkStart w:id="124" w:name="_Toc213856924"/>
      <w:r>
        <w:t>Hình 3.</w:t>
      </w:r>
      <w:r w:rsidR="006E5971">
        <w:t>39</w:t>
      </w:r>
      <w:r>
        <w:t>: Giao diện Hộp thoại xem thông tin</w:t>
      </w:r>
      <w:bookmarkEnd w:id="124"/>
      <w:r>
        <w:t xml:space="preserve"> </w:t>
      </w:r>
    </w:p>
    <w:p w14:paraId="3420BBAC" w14:textId="020FC144" w:rsidR="00651935" w:rsidRDefault="00651935" w:rsidP="00651935">
      <w:r>
        <w:lastRenderedPageBreak/>
        <w:t xml:space="preserve">*Người dùng </w:t>
      </w:r>
      <w:r w:rsidR="003A7378">
        <w:t xml:space="preserve">tìm trên thanh tìm kiếm các thông tin trùng với tên chủ đề sẽ hiện ra các chủ đề hiện </w:t>
      </w:r>
      <w:proofErr w:type="gramStart"/>
      <w:r w:rsidR="003A7378">
        <w:t xml:space="preserve">tại </w:t>
      </w:r>
      <w:r w:rsidR="00634EC7">
        <w:t xml:space="preserve"> và</w:t>
      </w:r>
      <w:proofErr w:type="gramEnd"/>
      <w:r w:rsidR="00634EC7">
        <w:t xml:space="preserve"> </w:t>
      </w:r>
      <w:r w:rsidR="001B4487">
        <w:t xml:space="preserve">hộp thoại chi tiết sẽ hiện ra nếu họ ấn vào xem chi tiết </w:t>
      </w:r>
    </w:p>
    <w:p w14:paraId="66CC8F9F" w14:textId="1B2AFE31" w:rsidR="00651935" w:rsidRDefault="00651935" w:rsidP="00651935">
      <w:r>
        <w:t xml:space="preserve">*Khi user </w:t>
      </w:r>
      <w:r w:rsidR="00D93C9B">
        <w:t xml:space="preserve">tìm kiếm thì sẽ tìm các chữ hoặc số trùng với chủ đề mong </w:t>
      </w:r>
      <w:proofErr w:type="gramStart"/>
      <w:r w:rsidR="00D93C9B">
        <w:t>muốn ,</w:t>
      </w:r>
      <w:proofErr w:type="gramEnd"/>
      <w:r w:rsidR="00D93C9B">
        <w:t xml:space="preserve"> thì các chủ đề đã được fetch từ lúc đăng nhập thông qua GET từ server tới database – sẽ hiện ra tất cả chủ đề đã được tạo từ user khác</w:t>
      </w:r>
    </w:p>
    <w:p w14:paraId="7D51AC02" w14:textId="77777777" w:rsidR="0071092D" w:rsidRPr="00B90735" w:rsidRDefault="0071092D" w:rsidP="0071092D">
      <w:pPr>
        <w:rPr>
          <w:b/>
          <w:bCs/>
        </w:rPr>
      </w:pPr>
    </w:p>
    <w:p w14:paraId="5B124ACE" w14:textId="48B64DE6" w:rsidR="0071092D" w:rsidRDefault="00D76FBB" w:rsidP="0071092D">
      <w:pPr>
        <w:pStyle w:val="ListParagraph"/>
        <w:numPr>
          <w:ilvl w:val="0"/>
          <w:numId w:val="15"/>
        </w:numPr>
        <w:rPr>
          <w:b/>
          <w:bCs/>
        </w:rPr>
      </w:pPr>
      <w:r>
        <w:rPr>
          <w:b/>
          <w:bCs/>
        </w:rPr>
        <w:t xml:space="preserve">Chức năng làm bài </w:t>
      </w:r>
    </w:p>
    <w:p w14:paraId="351980BD" w14:textId="207D794C" w:rsidR="00311174" w:rsidRPr="00311174" w:rsidRDefault="00311174" w:rsidP="00311174">
      <w:pPr>
        <w:rPr>
          <w:b/>
          <w:bCs/>
        </w:rPr>
      </w:pPr>
      <w:r>
        <w:rPr>
          <w:noProof/>
        </w:rPr>
        <w:drawing>
          <wp:inline distT="0" distB="0" distL="0" distR="0" wp14:anchorId="08A314C8" wp14:editId="6EA33E4F">
            <wp:extent cx="5972175" cy="3093720"/>
            <wp:effectExtent l="0" t="0" r="9525" b="0"/>
            <wp:docPr id="8037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535" name=""/>
                    <pic:cNvPicPr/>
                  </pic:nvPicPr>
                  <pic:blipFill>
                    <a:blip r:embed="rId50"/>
                    <a:stretch>
                      <a:fillRect/>
                    </a:stretch>
                  </pic:blipFill>
                  <pic:spPr>
                    <a:xfrm>
                      <a:off x="0" y="0"/>
                      <a:ext cx="5972175" cy="3093720"/>
                    </a:xfrm>
                    <a:prstGeom prst="rect">
                      <a:avLst/>
                    </a:prstGeom>
                  </pic:spPr>
                </pic:pic>
              </a:graphicData>
            </a:graphic>
          </wp:inline>
        </w:drawing>
      </w:r>
    </w:p>
    <w:p w14:paraId="7C60875D" w14:textId="4A710575" w:rsidR="00311174" w:rsidRDefault="00311174" w:rsidP="00DA4F4D">
      <w:pPr>
        <w:pStyle w:val="hinh"/>
      </w:pPr>
      <w:bookmarkStart w:id="125" w:name="_Toc213856925"/>
      <w:r w:rsidRPr="00DA4F4D">
        <w:t>Hình 3.</w:t>
      </w:r>
      <w:r w:rsidR="00AF3312">
        <w:t>40:</w:t>
      </w:r>
      <w:r w:rsidRPr="00DA4F4D">
        <w:t xml:space="preserve"> Giao diện Tạo phòng chơi</w:t>
      </w:r>
      <w:bookmarkEnd w:id="125"/>
      <w:r w:rsidRPr="00DA4F4D">
        <w:t xml:space="preserve">  </w:t>
      </w:r>
    </w:p>
    <w:p w14:paraId="09CFADCC" w14:textId="00987250" w:rsidR="00025CD9" w:rsidRPr="00DA4F4D" w:rsidRDefault="00025CD9" w:rsidP="00F922F1">
      <w:pPr>
        <w:rPr>
          <w:b/>
        </w:rPr>
      </w:pPr>
      <w:r>
        <w:rPr>
          <w:noProof/>
        </w:rPr>
        <w:lastRenderedPageBreak/>
        <w:drawing>
          <wp:inline distT="0" distB="0" distL="0" distR="0" wp14:anchorId="73662028" wp14:editId="57DED557">
            <wp:extent cx="5972175" cy="6395720"/>
            <wp:effectExtent l="0" t="0" r="9525" b="5080"/>
            <wp:docPr id="4830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2270" name=""/>
                    <pic:cNvPicPr/>
                  </pic:nvPicPr>
                  <pic:blipFill>
                    <a:blip r:embed="rId51"/>
                    <a:stretch>
                      <a:fillRect/>
                    </a:stretch>
                  </pic:blipFill>
                  <pic:spPr>
                    <a:xfrm>
                      <a:off x="0" y="0"/>
                      <a:ext cx="5972175" cy="6395720"/>
                    </a:xfrm>
                    <a:prstGeom prst="rect">
                      <a:avLst/>
                    </a:prstGeom>
                  </pic:spPr>
                </pic:pic>
              </a:graphicData>
            </a:graphic>
          </wp:inline>
        </w:drawing>
      </w:r>
    </w:p>
    <w:p w14:paraId="3A1637E2" w14:textId="2AFBB044" w:rsidR="00025CD9" w:rsidRDefault="00025CD9" w:rsidP="00025CD9">
      <w:pPr>
        <w:pStyle w:val="hinh"/>
      </w:pPr>
      <w:bookmarkStart w:id="126" w:name="_Toc213856926"/>
      <w:r w:rsidRPr="00DA4F4D">
        <w:t>Hình 3.4</w:t>
      </w:r>
      <w:r w:rsidR="001F6300">
        <w:t>1</w:t>
      </w:r>
      <w:r w:rsidRPr="00DA4F4D">
        <w:t xml:space="preserve">: Giao diện </w:t>
      </w:r>
      <w:r w:rsidR="00EC0277">
        <w:t>Làm bài</w:t>
      </w:r>
      <w:bookmarkEnd w:id="126"/>
      <w:r w:rsidR="00EC0277">
        <w:t xml:space="preserve"> </w:t>
      </w:r>
      <w:r w:rsidRPr="00DA4F4D">
        <w:t xml:space="preserve">  </w:t>
      </w:r>
    </w:p>
    <w:p w14:paraId="3A8C618C" w14:textId="3C90E651" w:rsidR="00F46E9E" w:rsidRDefault="00F46E9E" w:rsidP="00F46E9E">
      <w:r>
        <w:t xml:space="preserve">*Người dùng </w:t>
      </w:r>
      <w:r w:rsidR="0010166F">
        <w:t xml:space="preserve">ấn bắt đầu ở 1 chủ đề nào đó thì sẽ </w:t>
      </w:r>
      <w:r w:rsidR="00547F97">
        <w:t xml:space="preserve">tạo phòng và bắt đầu làm bài </w:t>
      </w:r>
    </w:p>
    <w:p w14:paraId="41B8D627" w14:textId="345C6F5C" w:rsidR="00017524" w:rsidRDefault="00F46E9E" w:rsidP="00017524">
      <w:r>
        <w:t>*Khi user</w:t>
      </w:r>
      <w:r w:rsidR="00547F97">
        <w:t xml:space="preserve"> ấn bắt đầu thì </w:t>
      </w:r>
      <w:proofErr w:type="gramStart"/>
      <w:r w:rsidR="00547F97">
        <w:t xml:space="preserve">sẽ </w:t>
      </w:r>
      <w:r w:rsidR="00017524" w:rsidRPr="00017524">
        <w:t xml:space="preserve"> </w:t>
      </w:r>
      <w:r w:rsidR="00017524">
        <w:t>POST</w:t>
      </w:r>
      <w:proofErr w:type="gramEnd"/>
      <w:r w:rsidR="00017524">
        <w:t xml:space="preserve"> server vào collection quizzuser của database 1 document phòng được tạo đồng thời GET trả về dữ liệu các câu hỏi từ chủ đề mà người dùng đã chọn</w:t>
      </w:r>
      <w:r w:rsidR="009525A6">
        <w:t xml:space="preserve">, các câu hỏi khi chọn sẽ được lưu tạm vào local cho đến câu cuối cùng và người dùng nộp bài </w:t>
      </w:r>
      <w:r w:rsidR="000E3980">
        <w:t xml:space="preserve">.Khi ấy thì sẽ POST đến collection ketqua 1 document </w:t>
      </w:r>
      <w:r w:rsidR="008D1AD9">
        <w:t>mới và POST đên xephang 1 document để xếp hạng trên leaderboard</w:t>
      </w:r>
    </w:p>
    <w:p w14:paraId="18E1282C" w14:textId="6BCD5CD5" w:rsidR="005B7EC9" w:rsidRDefault="00017524" w:rsidP="00112CEB">
      <w:r>
        <w:t xml:space="preserve"> </w:t>
      </w:r>
    </w:p>
    <w:p w14:paraId="6A4CE81B" w14:textId="77777777" w:rsidR="0071092D" w:rsidRPr="00B90735" w:rsidRDefault="0071092D" w:rsidP="0071092D">
      <w:pPr>
        <w:rPr>
          <w:b/>
          <w:bCs/>
        </w:rPr>
      </w:pPr>
    </w:p>
    <w:p w14:paraId="01DD36CE" w14:textId="7C28730B" w:rsidR="0071092D" w:rsidRPr="00B90735" w:rsidRDefault="00B52A2E" w:rsidP="0071092D">
      <w:pPr>
        <w:pStyle w:val="ListParagraph"/>
        <w:numPr>
          <w:ilvl w:val="0"/>
          <w:numId w:val="15"/>
        </w:numPr>
        <w:rPr>
          <w:b/>
          <w:bCs/>
        </w:rPr>
      </w:pPr>
      <w:r>
        <w:rPr>
          <w:b/>
          <w:bCs/>
        </w:rPr>
        <w:t>Chức năng gia nhập bằng PIN</w:t>
      </w:r>
    </w:p>
    <w:p w14:paraId="476876AA" w14:textId="2920546E" w:rsidR="0071092D" w:rsidRPr="00B90735" w:rsidRDefault="006C7A00" w:rsidP="00F922F1">
      <w:pPr>
        <w:jc w:val="center"/>
        <w:rPr>
          <w:b/>
          <w:bCs/>
        </w:rPr>
      </w:pPr>
      <w:r>
        <w:rPr>
          <w:noProof/>
        </w:rPr>
        <w:drawing>
          <wp:inline distT="0" distB="0" distL="0" distR="0" wp14:anchorId="5853D41B" wp14:editId="2A97D5A3">
            <wp:extent cx="4126545" cy="2939258"/>
            <wp:effectExtent l="0" t="0" r="7620" b="0"/>
            <wp:docPr id="17356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8503" name=""/>
                    <pic:cNvPicPr/>
                  </pic:nvPicPr>
                  <pic:blipFill>
                    <a:blip r:embed="rId52"/>
                    <a:stretch>
                      <a:fillRect/>
                    </a:stretch>
                  </pic:blipFill>
                  <pic:spPr>
                    <a:xfrm>
                      <a:off x="0" y="0"/>
                      <a:ext cx="4129372" cy="2941271"/>
                    </a:xfrm>
                    <a:prstGeom prst="rect">
                      <a:avLst/>
                    </a:prstGeom>
                  </pic:spPr>
                </pic:pic>
              </a:graphicData>
            </a:graphic>
          </wp:inline>
        </w:drawing>
      </w:r>
    </w:p>
    <w:p w14:paraId="70120E60" w14:textId="413DDF54" w:rsidR="000B7A61" w:rsidRDefault="000B7A61" w:rsidP="000B7A61">
      <w:pPr>
        <w:pStyle w:val="hinh"/>
      </w:pPr>
      <w:bookmarkStart w:id="127" w:name="_Toc213856927"/>
      <w:r>
        <w:t>Hình 3.4</w:t>
      </w:r>
      <w:r w:rsidR="000D2679">
        <w:t>2</w:t>
      </w:r>
      <w:r>
        <w:t xml:space="preserve">: Giao diện </w:t>
      </w:r>
      <w:r w:rsidR="00F25FAF">
        <w:t>Tạo phòng</w:t>
      </w:r>
      <w:bookmarkEnd w:id="127"/>
      <w:r w:rsidR="00F25FAF">
        <w:t xml:space="preserve"> </w:t>
      </w:r>
    </w:p>
    <w:p w14:paraId="462ED892" w14:textId="76E93619" w:rsidR="00112CEB" w:rsidRDefault="00B73DC6" w:rsidP="00F922F1">
      <w:pPr>
        <w:jc w:val="center"/>
      </w:pPr>
      <w:r>
        <w:rPr>
          <w:noProof/>
        </w:rPr>
        <w:drawing>
          <wp:inline distT="0" distB="0" distL="0" distR="0" wp14:anchorId="1DFCCBBA" wp14:editId="062054E6">
            <wp:extent cx="4133850" cy="571500"/>
            <wp:effectExtent l="0" t="0" r="0" b="0"/>
            <wp:docPr id="2432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9242" name=""/>
                    <pic:cNvPicPr/>
                  </pic:nvPicPr>
                  <pic:blipFill>
                    <a:blip r:embed="rId53"/>
                    <a:stretch>
                      <a:fillRect/>
                    </a:stretch>
                  </pic:blipFill>
                  <pic:spPr>
                    <a:xfrm>
                      <a:off x="0" y="0"/>
                      <a:ext cx="4133850" cy="571500"/>
                    </a:xfrm>
                    <a:prstGeom prst="rect">
                      <a:avLst/>
                    </a:prstGeom>
                  </pic:spPr>
                </pic:pic>
              </a:graphicData>
            </a:graphic>
          </wp:inline>
        </w:drawing>
      </w:r>
    </w:p>
    <w:p w14:paraId="0AEBC2DB" w14:textId="0188833C" w:rsidR="00A71E20" w:rsidRDefault="00A71E20" w:rsidP="00A71E20">
      <w:pPr>
        <w:pStyle w:val="hinh"/>
      </w:pPr>
      <w:bookmarkStart w:id="128" w:name="_Toc213856928"/>
      <w:r w:rsidRPr="00DA4F4D">
        <w:t>Hình 3.4</w:t>
      </w:r>
      <w:r w:rsidR="000D2679">
        <w:t>3</w:t>
      </w:r>
      <w:r w:rsidRPr="00DA4F4D">
        <w:t xml:space="preserve">: Giao diện </w:t>
      </w:r>
      <w:r w:rsidR="005A1DC1">
        <w:t>nhập mã PIN</w:t>
      </w:r>
      <w:bookmarkEnd w:id="128"/>
    </w:p>
    <w:p w14:paraId="4DA90D2D" w14:textId="0263411D" w:rsidR="00112CEB" w:rsidRDefault="00112CEB" w:rsidP="00F922F1">
      <w:r>
        <w:rPr>
          <w:noProof/>
        </w:rPr>
        <w:drawing>
          <wp:inline distT="0" distB="0" distL="0" distR="0" wp14:anchorId="34C5A770" wp14:editId="0D5E5BC4">
            <wp:extent cx="5972175" cy="3126105"/>
            <wp:effectExtent l="0" t="0" r="9525" b="0"/>
            <wp:docPr id="12782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4166" name=""/>
                    <pic:cNvPicPr/>
                  </pic:nvPicPr>
                  <pic:blipFill>
                    <a:blip r:embed="rId54"/>
                    <a:stretch>
                      <a:fillRect/>
                    </a:stretch>
                  </pic:blipFill>
                  <pic:spPr>
                    <a:xfrm>
                      <a:off x="0" y="0"/>
                      <a:ext cx="5972175" cy="3126105"/>
                    </a:xfrm>
                    <a:prstGeom prst="rect">
                      <a:avLst/>
                    </a:prstGeom>
                  </pic:spPr>
                </pic:pic>
              </a:graphicData>
            </a:graphic>
          </wp:inline>
        </w:drawing>
      </w:r>
    </w:p>
    <w:p w14:paraId="0BBB7E93" w14:textId="6566689E" w:rsidR="00112CEB" w:rsidRDefault="00112CEB" w:rsidP="00112CEB">
      <w:pPr>
        <w:pStyle w:val="hinh"/>
      </w:pPr>
      <w:bookmarkStart w:id="129" w:name="_Toc213856929"/>
      <w:r w:rsidRPr="00DA4F4D">
        <w:t>Hình 3.4</w:t>
      </w:r>
      <w:r w:rsidR="000D2679">
        <w:t>4</w:t>
      </w:r>
      <w:r w:rsidRPr="00DA4F4D">
        <w:t xml:space="preserve">: Giao diện </w:t>
      </w:r>
      <w:r w:rsidR="009921F6">
        <w:t>người đã tham gia</w:t>
      </w:r>
      <w:bookmarkEnd w:id="129"/>
    </w:p>
    <w:p w14:paraId="08C514CC" w14:textId="77777777" w:rsidR="00112CEB" w:rsidRDefault="00112CEB" w:rsidP="00A71E20">
      <w:pPr>
        <w:pStyle w:val="hinh"/>
      </w:pPr>
    </w:p>
    <w:p w14:paraId="68DCC743" w14:textId="678453CF" w:rsidR="00F205D1" w:rsidRDefault="00F205D1" w:rsidP="00F205D1">
      <w:r>
        <w:t xml:space="preserve">*Người dùng </w:t>
      </w:r>
      <w:r w:rsidR="00176ADD">
        <w:t>nhập mã PIN của phòng đang được tạo sẽ chuyển đến phòng của host</w:t>
      </w:r>
      <w:r>
        <w:t xml:space="preserve"> </w:t>
      </w:r>
    </w:p>
    <w:p w14:paraId="78D533F9" w14:textId="588A73A1" w:rsidR="00F205D1" w:rsidRDefault="00F205D1" w:rsidP="00F205D1">
      <w:r>
        <w:t xml:space="preserve">*Khi user </w:t>
      </w:r>
      <w:r w:rsidR="00176ADD">
        <w:t xml:space="preserve">nhập mã PIN thì sẽ POST mã thông qua server tới </w:t>
      </w:r>
      <w:proofErr w:type="gramStart"/>
      <w:r w:rsidR="00176ADD">
        <w:t>database ,</w:t>
      </w:r>
      <w:proofErr w:type="gramEnd"/>
      <w:r w:rsidR="00176ADD">
        <w:t xml:space="preserve"> nếu trùng mã PIN thì sẽ GET các thông tin mà mã phòng đó tạo (chủ đề, câu hỏi </w:t>
      </w:r>
      <w:r w:rsidR="001F659A">
        <w:t xml:space="preserve">, id host </w:t>
      </w:r>
      <w:r w:rsidR="00176ADD">
        <w:t>)</w:t>
      </w:r>
    </w:p>
    <w:p w14:paraId="0AE233CE" w14:textId="77777777" w:rsidR="004904A5" w:rsidRDefault="004904A5" w:rsidP="00F205D1"/>
    <w:p w14:paraId="04FBB557" w14:textId="4172E461" w:rsidR="0071092D" w:rsidRPr="00566ED9" w:rsidRDefault="004904A5" w:rsidP="00566ED9">
      <w:r>
        <w:t>*ADMIN</w:t>
      </w:r>
    </w:p>
    <w:p w14:paraId="709C2604" w14:textId="7CF76F1C" w:rsidR="0071092D" w:rsidRPr="00B90735" w:rsidRDefault="00566ED9" w:rsidP="0071092D">
      <w:pPr>
        <w:pStyle w:val="ListParagraph"/>
        <w:numPr>
          <w:ilvl w:val="0"/>
          <w:numId w:val="15"/>
        </w:numPr>
        <w:rPr>
          <w:b/>
          <w:bCs/>
        </w:rPr>
      </w:pPr>
      <w:r>
        <w:rPr>
          <w:b/>
          <w:bCs/>
        </w:rPr>
        <w:t xml:space="preserve">Chức năng </w:t>
      </w:r>
      <w:proofErr w:type="gramStart"/>
      <w:r>
        <w:rPr>
          <w:b/>
          <w:bCs/>
        </w:rPr>
        <w:t>sửa</w:t>
      </w:r>
      <w:r w:rsidR="00FC5EC8">
        <w:rPr>
          <w:b/>
          <w:bCs/>
        </w:rPr>
        <w:t>,xem</w:t>
      </w:r>
      <w:proofErr w:type="gramEnd"/>
      <w:r w:rsidR="00FC5EC8">
        <w:rPr>
          <w:b/>
          <w:bCs/>
        </w:rPr>
        <w:t xml:space="preserve"> chủ đề và duyệt</w:t>
      </w:r>
      <w:r w:rsidR="003A00F5">
        <w:rPr>
          <w:b/>
          <w:bCs/>
        </w:rPr>
        <w:t>,xóa,cập nhật trạng thái</w:t>
      </w:r>
      <w:r w:rsidR="00FC5EC8">
        <w:rPr>
          <w:b/>
          <w:bCs/>
        </w:rPr>
        <w:t xml:space="preserve"> người dùng </w:t>
      </w:r>
    </w:p>
    <w:p w14:paraId="3D4F6882" w14:textId="2865B02D" w:rsidR="0071092D" w:rsidRDefault="00D72A2B" w:rsidP="0071092D">
      <w:pPr>
        <w:ind w:firstLine="0"/>
        <w:rPr>
          <w:b/>
          <w:bCs/>
        </w:rPr>
      </w:pPr>
      <w:r>
        <w:rPr>
          <w:noProof/>
        </w:rPr>
        <w:drawing>
          <wp:inline distT="0" distB="0" distL="0" distR="0" wp14:anchorId="602467AB" wp14:editId="3CA29141">
            <wp:extent cx="5972175" cy="3143885"/>
            <wp:effectExtent l="0" t="0" r="9525" b="0"/>
            <wp:docPr id="19694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8503" name=""/>
                    <pic:cNvPicPr/>
                  </pic:nvPicPr>
                  <pic:blipFill>
                    <a:blip r:embed="rId55"/>
                    <a:stretch>
                      <a:fillRect/>
                    </a:stretch>
                  </pic:blipFill>
                  <pic:spPr>
                    <a:xfrm>
                      <a:off x="0" y="0"/>
                      <a:ext cx="5972175" cy="3143885"/>
                    </a:xfrm>
                    <a:prstGeom prst="rect">
                      <a:avLst/>
                    </a:prstGeom>
                  </pic:spPr>
                </pic:pic>
              </a:graphicData>
            </a:graphic>
          </wp:inline>
        </w:drawing>
      </w:r>
    </w:p>
    <w:p w14:paraId="34C2F019" w14:textId="1211A7CC" w:rsidR="005C0DB8" w:rsidRDefault="005C0DB8" w:rsidP="005C0DB8">
      <w:pPr>
        <w:pStyle w:val="hinh"/>
      </w:pPr>
      <w:bookmarkStart w:id="130" w:name="_Toc213856930"/>
      <w:r w:rsidRPr="00DA4F4D">
        <w:t>Hình 3.4</w:t>
      </w:r>
      <w:r>
        <w:t>5</w:t>
      </w:r>
      <w:r w:rsidRPr="00DA4F4D">
        <w:t xml:space="preserve">: Giao diện </w:t>
      </w:r>
      <w:r w:rsidR="009C50F7">
        <w:t>trang chủ Admin</w:t>
      </w:r>
      <w:bookmarkEnd w:id="130"/>
    </w:p>
    <w:p w14:paraId="4C822F1D" w14:textId="174AD65F" w:rsidR="00996BD2" w:rsidRDefault="00D63539" w:rsidP="00F922F1">
      <w:pPr>
        <w:jc w:val="center"/>
      </w:pPr>
      <w:r>
        <w:rPr>
          <w:noProof/>
        </w:rPr>
        <w:drawing>
          <wp:inline distT="0" distB="0" distL="0" distR="0" wp14:anchorId="2D0EC6DD" wp14:editId="1795D2D9">
            <wp:extent cx="5972175" cy="1811655"/>
            <wp:effectExtent l="0" t="0" r="9525" b="0"/>
            <wp:docPr id="3815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1783" name=""/>
                    <pic:cNvPicPr/>
                  </pic:nvPicPr>
                  <pic:blipFill>
                    <a:blip r:embed="rId56"/>
                    <a:stretch>
                      <a:fillRect/>
                    </a:stretch>
                  </pic:blipFill>
                  <pic:spPr>
                    <a:xfrm>
                      <a:off x="0" y="0"/>
                      <a:ext cx="5972175" cy="1811655"/>
                    </a:xfrm>
                    <a:prstGeom prst="rect">
                      <a:avLst/>
                    </a:prstGeom>
                  </pic:spPr>
                </pic:pic>
              </a:graphicData>
            </a:graphic>
          </wp:inline>
        </w:drawing>
      </w:r>
    </w:p>
    <w:p w14:paraId="2FF41486" w14:textId="7D0EF37E" w:rsidR="00D63539" w:rsidRDefault="00D63539" w:rsidP="00D63539">
      <w:pPr>
        <w:pStyle w:val="hinh"/>
      </w:pPr>
      <w:bookmarkStart w:id="131" w:name="_Toc213856931"/>
      <w:r w:rsidRPr="00DA4F4D">
        <w:t>Hình 3.4</w:t>
      </w:r>
      <w:r>
        <w:t>5</w:t>
      </w:r>
      <w:r w:rsidRPr="00DA4F4D">
        <w:t xml:space="preserve">: Giao diện </w:t>
      </w:r>
      <w:r>
        <w:t>quản lý người dùng</w:t>
      </w:r>
      <w:bookmarkEnd w:id="131"/>
    </w:p>
    <w:p w14:paraId="13E0BE60" w14:textId="5FBCA63E" w:rsidR="00D63539" w:rsidRDefault="0087633A" w:rsidP="00F922F1">
      <w:pPr>
        <w:jc w:val="center"/>
      </w:pPr>
      <w:r>
        <w:rPr>
          <w:noProof/>
        </w:rPr>
        <w:lastRenderedPageBreak/>
        <w:drawing>
          <wp:inline distT="0" distB="0" distL="0" distR="0" wp14:anchorId="63428372" wp14:editId="273F6BEB">
            <wp:extent cx="3894615" cy="3079631"/>
            <wp:effectExtent l="0" t="0" r="0" b="6985"/>
            <wp:docPr id="9315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5016" name=""/>
                    <pic:cNvPicPr/>
                  </pic:nvPicPr>
                  <pic:blipFill>
                    <a:blip r:embed="rId57"/>
                    <a:stretch>
                      <a:fillRect/>
                    </a:stretch>
                  </pic:blipFill>
                  <pic:spPr>
                    <a:xfrm>
                      <a:off x="0" y="0"/>
                      <a:ext cx="3897737" cy="3082099"/>
                    </a:xfrm>
                    <a:prstGeom prst="rect">
                      <a:avLst/>
                    </a:prstGeom>
                  </pic:spPr>
                </pic:pic>
              </a:graphicData>
            </a:graphic>
          </wp:inline>
        </w:drawing>
      </w:r>
    </w:p>
    <w:p w14:paraId="0EBEA5CE" w14:textId="19FEFEF2" w:rsidR="001934D1" w:rsidRDefault="001934D1" w:rsidP="001934D1">
      <w:pPr>
        <w:pStyle w:val="hinh"/>
      </w:pPr>
      <w:bookmarkStart w:id="132" w:name="_Toc213856932"/>
      <w:r w:rsidRPr="00DA4F4D">
        <w:t>Hình 3.4</w:t>
      </w:r>
      <w:r>
        <w:t>5</w:t>
      </w:r>
      <w:r w:rsidRPr="00DA4F4D">
        <w:t xml:space="preserve">: Giao diện </w:t>
      </w:r>
      <w:r w:rsidR="00067AF7">
        <w:t>hộp thoại quản lý người dùng</w:t>
      </w:r>
      <w:bookmarkEnd w:id="132"/>
    </w:p>
    <w:p w14:paraId="185317BA" w14:textId="4B3F399A" w:rsidR="00F54C8D" w:rsidRDefault="00F54C8D" w:rsidP="00F54C8D">
      <w:r>
        <w:t xml:space="preserve">*Admin </w:t>
      </w:r>
      <w:r w:rsidR="00AD2B4F">
        <w:t>đăng nhập tài khoản có role là admin thì sẽ được chuyển tới màn hình Admin</w:t>
      </w:r>
    </w:p>
    <w:p w14:paraId="46C206EC" w14:textId="5AC815DF" w:rsidR="00F54C8D" w:rsidRDefault="00F54C8D" w:rsidP="00F54C8D">
      <w:r>
        <w:t>*</w:t>
      </w:r>
      <w:r w:rsidR="00AD2B4F">
        <w:t xml:space="preserve">Admin có thể xem tổng các user </w:t>
      </w:r>
      <w:proofErr w:type="gramStart"/>
      <w:r w:rsidR="00AD2B4F">
        <w:t>và  các</w:t>
      </w:r>
      <w:proofErr w:type="gramEnd"/>
      <w:r w:rsidR="00AD2B4F">
        <w:t xml:space="preserve"> chủ đề đã được user public lên </w:t>
      </w:r>
      <w:r w:rsidR="007A72B9">
        <w:t>, đồng thời hoàn toàn có thể sửa</w:t>
      </w:r>
      <w:r w:rsidR="00F350CB">
        <w:t xml:space="preserve"> hoặc xóa</w:t>
      </w:r>
      <w:r w:rsidR="007A72B9">
        <w:t xml:space="preserve"> nội dung trong chủ đề đó</w:t>
      </w:r>
      <w:r w:rsidR="00443836">
        <w:t>. Với phần quản lý User thì Admin có thể xem thông tin</w:t>
      </w:r>
      <w:r w:rsidR="008E59F4">
        <w:t xml:space="preserve"> hoặc xóa </w:t>
      </w:r>
      <w:r w:rsidR="00443836">
        <w:t xml:space="preserve">user đó đồng thời cập nhật tình trạng cho user </w:t>
      </w:r>
      <w:proofErr w:type="gramStart"/>
      <w:r w:rsidR="00443836">
        <w:t>đó(</w:t>
      </w:r>
      <w:proofErr w:type="gramEnd"/>
      <w:r w:rsidR="00443836">
        <w:t xml:space="preserve">active cho phép đăng nhập , blocked không cho phép đăng nhập). Ngoài ra với những tài khoản không thể xác thực đăng ky thì Admin hoàn toàn có thể xác thực cho user đó </w:t>
      </w:r>
    </w:p>
    <w:p w14:paraId="23C0C143" w14:textId="77777777" w:rsidR="005C0DB8" w:rsidRPr="00B90735" w:rsidRDefault="005C0DB8" w:rsidP="0071092D">
      <w:pPr>
        <w:ind w:firstLine="0"/>
        <w:rPr>
          <w:b/>
          <w:bCs/>
        </w:rPr>
      </w:pPr>
    </w:p>
    <w:p w14:paraId="1BEEF979" w14:textId="77777777" w:rsidR="0071092D" w:rsidRPr="00B90735" w:rsidRDefault="0071092D" w:rsidP="0071092D">
      <w:pPr>
        <w:pStyle w:val="ListParagraph"/>
        <w:ind w:left="1080" w:firstLine="0"/>
        <w:rPr>
          <w:b/>
          <w:bCs/>
        </w:rPr>
      </w:pPr>
    </w:p>
    <w:p w14:paraId="358D4B71" w14:textId="12697659" w:rsidR="0071092D" w:rsidRPr="00B90735" w:rsidRDefault="0071092D" w:rsidP="0071092D">
      <w:pPr>
        <w:pStyle w:val="ListParagraph"/>
        <w:numPr>
          <w:ilvl w:val="0"/>
          <w:numId w:val="15"/>
        </w:numPr>
        <w:rPr>
          <w:b/>
          <w:bCs/>
        </w:rPr>
      </w:pPr>
    </w:p>
    <w:p w14:paraId="62AA193A" w14:textId="4F837837" w:rsidR="0071092D" w:rsidRPr="000E3BF1" w:rsidRDefault="0071092D" w:rsidP="000E3BF1">
      <w:pPr>
        <w:ind w:left="0" w:firstLine="0"/>
        <w:rPr>
          <w:b/>
          <w:bCs/>
        </w:rPr>
      </w:pPr>
    </w:p>
    <w:p w14:paraId="2B37C49C" w14:textId="77777777" w:rsidR="0071092D" w:rsidRPr="00B90735" w:rsidRDefault="0071092D" w:rsidP="0071092D">
      <w:pPr>
        <w:rPr>
          <w:b/>
          <w:bCs/>
        </w:rPr>
      </w:pPr>
    </w:p>
    <w:p w14:paraId="58CEE7D2" w14:textId="77777777" w:rsidR="0071092D" w:rsidRPr="000E3BF1" w:rsidRDefault="0071092D" w:rsidP="000E3BF1">
      <w:pPr>
        <w:ind w:left="0" w:firstLine="0"/>
        <w:rPr>
          <w:b/>
          <w:bCs/>
        </w:rPr>
      </w:pPr>
    </w:p>
    <w:p w14:paraId="346D1BC3" w14:textId="77777777" w:rsidR="0071092D" w:rsidRPr="00B90735" w:rsidRDefault="0071092D" w:rsidP="0071092D">
      <w:pPr>
        <w:rPr>
          <w:b/>
          <w:bCs/>
        </w:rPr>
      </w:pPr>
    </w:p>
    <w:p w14:paraId="3CC0190E" w14:textId="641B448B" w:rsidR="0071092D" w:rsidRPr="000E3BF1" w:rsidRDefault="0071092D" w:rsidP="000E3BF1">
      <w:pPr>
        <w:rPr>
          <w:b/>
          <w:bCs/>
        </w:rPr>
      </w:pPr>
    </w:p>
    <w:p w14:paraId="3F189A7A" w14:textId="77777777" w:rsidR="0071092D" w:rsidRDefault="0071092D" w:rsidP="0071092D"/>
    <w:p w14:paraId="03CA1594" w14:textId="77777777" w:rsidR="00733CE4" w:rsidRDefault="00733CE4" w:rsidP="00733CE4"/>
    <w:p w14:paraId="7CC8D9DF" w14:textId="77777777" w:rsidR="00733CE4" w:rsidRDefault="00733CE4" w:rsidP="00733CE4"/>
    <w:p w14:paraId="674320DA" w14:textId="77777777" w:rsidR="00F84C73" w:rsidRPr="00733CE4" w:rsidRDefault="00F84C73" w:rsidP="00733CE4"/>
    <w:p w14:paraId="1DABF3AE" w14:textId="77777777" w:rsidR="00845CBE" w:rsidRDefault="00DF5A07">
      <w:pPr>
        <w:rPr>
          <w:b/>
          <w:sz w:val="28"/>
          <w:szCs w:val="28"/>
        </w:rPr>
      </w:pPr>
      <w:r>
        <w:rPr>
          <w:b/>
          <w:sz w:val="28"/>
          <w:szCs w:val="28"/>
        </w:rPr>
        <w:t>Hình giao diện kết quả</w:t>
      </w:r>
    </w:p>
    <w:p w14:paraId="68B01939" w14:textId="77777777" w:rsidR="00845CBE" w:rsidRDefault="00DF5A07">
      <w:pPr>
        <w:rPr>
          <w:b/>
          <w:sz w:val="28"/>
          <w:szCs w:val="28"/>
        </w:rPr>
      </w:pPr>
      <w:r>
        <w:rPr>
          <w:b/>
          <w:sz w:val="28"/>
          <w:szCs w:val="28"/>
        </w:rPr>
        <w:lastRenderedPageBreak/>
        <w:t>Mô tả chức năng</w:t>
      </w:r>
    </w:p>
    <w:p w14:paraId="46C496B1" w14:textId="08C9A19B" w:rsidR="00845CBE" w:rsidRDefault="00DF5A07">
      <w:pPr>
        <w:rPr>
          <w:b/>
          <w:sz w:val="28"/>
          <w:szCs w:val="28"/>
        </w:rPr>
      </w:pPr>
      <w:r>
        <w:rPr>
          <w:b/>
          <w:sz w:val="28"/>
          <w:szCs w:val="28"/>
        </w:rPr>
        <w:t xml:space="preserve">Cách xử lý </w:t>
      </w:r>
      <w:r w:rsidR="0057647F">
        <w:rPr>
          <w:b/>
          <w:sz w:val="28"/>
          <w:szCs w:val="28"/>
        </w:rPr>
        <w:t xml:space="preserve">của </w:t>
      </w:r>
      <w:r>
        <w:rPr>
          <w:b/>
          <w:sz w:val="28"/>
          <w:szCs w:val="28"/>
        </w:rPr>
        <w:t>chức năng:</w:t>
      </w:r>
    </w:p>
    <w:p w14:paraId="7ED5EF38" w14:textId="77777777" w:rsidR="00845CBE" w:rsidRDefault="00DF5A07">
      <w:pPr>
        <w:rPr>
          <w:b/>
          <w:sz w:val="28"/>
          <w:szCs w:val="28"/>
        </w:rPr>
      </w:pPr>
      <w:r>
        <w:rPr>
          <w:b/>
          <w:sz w:val="28"/>
          <w:szCs w:val="28"/>
        </w:rPr>
        <w:t>Chụp code chính xử lý</w:t>
      </w:r>
    </w:p>
    <w:p w14:paraId="70473F43" w14:textId="77777777" w:rsidR="00845CBE" w:rsidRDefault="00845CBE">
      <w:pPr>
        <w:rPr>
          <w:b/>
          <w:sz w:val="28"/>
          <w:szCs w:val="28"/>
        </w:rPr>
      </w:pPr>
    </w:p>
    <w:p w14:paraId="7852DA5B" w14:textId="77777777" w:rsidR="00845CBE" w:rsidRDefault="00DF5A07">
      <w:pPr>
        <w:rPr>
          <w:b/>
          <w:sz w:val="28"/>
          <w:szCs w:val="28"/>
        </w:rPr>
      </w:pPr>
      <w:r>
        <w:rPr>
          <w:b/>
          <w:sz w:val="28"/>
          <w:szCs w:val="28"/>
        </w:rPr>
        <w:t>….</w:t>
      </w:r>
    </w:p>
    <w:p w14:paraId="1D8FE05A" w14:textId="77777777" w:rsidR="00845CBE" w:rsidRDefault="00DF5A07">
      <w:pPr>
        <w:rPr>
          <w:b/>
          <w:sz w:val="28"/>
          <w:szCs w:val="28"/>
        </w:rPr>
      </w:pPr>
      <w:r>
        <w:rPr>
          <w:b/>
          <w:sz w:val="28"/>
          <w:szCs w:val="28"/>
        </w:rPr>
        <w:t>3.3.3 ….</w:t>
      </w:r>
    </w:p>
    <w:p w14:paraId="339EA9F3" w14:textId="77777777" w:rsidR="00845CBE" w:rsidRDefault="00DF5A07">
      <w:pPr>
        <w:rPr>
          <w:b/>
          <w:sz w:val="28"/>
          <w:szCs w:val="28"/>
        </w:rPr>
      </w:pPr>
      <w:r>
        <w:rPr>
          <w:b/>
          <w:sz w:val="28"/>
          <w:szCs w:val="28"/>
        </w:rPr>
        <w:t>….</w:t>
      </w:r>
    </w:p>
    <w:p w14:paraId="68EA8D2A" w14:textId="77777777" w:rsidR="00845CBE" w:rsidRDefault="00845CBE"/>
    <w:p w14:paraId="093685D0" w14:textId="77777777" w:rsidR="00845CBE" w:rsidRDefault="00845CBE"/>
    <w:p w14:paraId="0BB83237" w14:textId="77777777" w:rsidR="00845CBE" w:rsidRDefault="00845CBE"/>
    <w:p w14:paraId="346B1D8E" w14:textId="77777777" w:rsidR="00845CBE" w:rsidRDefault="00845CBE"/>
    <w:p w14:paraId="0C59A58F" w14:textId="77777777" w:rsidR="00845CBE" w:rsidRDefault="00DF5A07">
      <w:pPr>
        <w:pStyle w:val="Heading1"/>
      </w:pPr>
      <w:r>
        <w:br w:type="page"/>
      </w:r>
      <w:bookmarkStart w:id="133" w:name="_Toc213255242"/>
      <w:r>
        <w:lastRenderedPageBreak/>
        <w:t>KẾT LUẬN</w:t>
      </w:r>
      <w:bookmarkEnd w:id="133"/>
    </w:p>
    <w:p w14:paraId="663111AC" w14:textId="77777777" w:rsidR="00845CBE" w:rsidRDefault="00DF5A07">
      <w:pPr>
        <w:rPr>
          <w:b/>
          <w:sz w:val="28"/>
          <w:szCs w:val="28"/>
        </w:rPr>
      </w:pPr>
      <w:bookmarkStart w:id="134" w:name="_2c7pj9ut68rl" w:colFirst="0" w:colLast="0"/>
      <w:bookmarkEnd w:id="134"/>
      <w:r>
        <w:rPr>
          <w:b/>
          <w:sz w:val="28"/>
          <w:szCs w:val="28"/>
        </w:rPr>
        <w:t>- Ý 1: Thể hiện Kết luận đề tài làm được gì</w:t>
      </w:r>
    </w:p>
    <w:p w14:paraId="037FF291" w14:textId="77777777" w:rsidR="00845CBE" w:rsidRDefault="00DF5A07">
      <w:pPr>
        <w:spacing w:line="360" w:lineRule="auto"/>
        <w:ind w:firstLine="567"/>
        <w:jc w:val="both"/>
        <w:rPr>
          <w:sz w:val="26"/>
          <w:szCs w:val="26"/>
        </w:rPr>
      </w:pPr>
      <w:r>
        <w:rPr>
          <w:sz w:val="26"/>
          <w:szCs w:val="26"/>
        </w:rPr>
        <w:t xml:space="preserve">Sinh viên so sánh kết quả nghiên cứu hoặc sản phẩm của mình với </w:t>
      </w:r>
      <w:r>
        <w:rPr>
          <w:color w:val="FFC000"/>
          <w:sz w:val="26"/>
          <w:szCs w:val="26"/>
        </w:rPr>
        <w:t xml:space="preserve">mục tiêu đã đề ra </w:t>
      </w:r>
      <w:r>
        <w:rPr>
          <w:sz w:val="26"/>
          <w:szCs w:val="26"/>
        </w:rPr>
        <w:t>hoặc sản phẩm tương tự.</w:t>
      </w:r>
    </w:p>
    <w:p w14:paraId="5E895A8C" w14:textId="77777777" w:rsidR="00845CBE" w:rsidRDefault="00DF5A07">
      <w:pPr>
        <w:spacing w:line="360" w:lineRule="auto"/>
        <w:ind w:firstLine="567"/>
        <w:jc w:val="both"/>
        <w:rPr>
          <w:sz w:val="26"/>
          <w:szCs w:val="26"/>
        </w:rPr>
      </w:pPr>
      <w:r>
        <w:rPr>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56639DB3" w14:textId="77777777" w:rsidR="00845CBE" w:rsidRDefault="00DF5A07">
      <w:pPr>
        <w:numPr>
          <w:ilvl w:val="0"/>
          <w:numId w:val="4"/>
        </w:numPr>
        <w:pBdr>
          <w:top w:val="nil"/>
          <w:left w:val="nil"/>
          <w:bottom w:val="nil"/>
          <w:right w:val="nil"/>
          <w:between w:val="nil"/>
        </w:pBdr>
        <w:ind w:left="284" w:hanging="284"/>
        <w:rPr>
          <w:b/>
          <w:color w:val="000000"/>
          <w:sz w:val="28"/>
          <w:szCs w:val="28"/>
        </w:rPr>
      </w:pPr>
      <w:bookmarkStart w:id="135" w:name="_ijtfomtogukv" w:colFirst="0" w:colLast="0"/>
      <w:bookmarkEnd w:id="135"/>
      <w:r>
        <w:rPr>
          <w:b/>
          <w:color w:val="000000"/>
          <w:sz w:val="28"/>
          <w:szCs w:val="28"/>
        </w:rPr>
        <w:t>Ý 2: Thể hiện Hướng phát triển</w:t>
      </w:r>
    </w:p>
    <w:p w14:paraId="46A5CAFF" w14:textId="77777777" w:rsidR="00845CBE" w:rsidRDefault="00DF5A07">
      <w:pPr>
        <w:spacing w:line="360" w:lineRule="auto"/>
        <w:ind w:firstLine="567"/>
        <w:jc w:val="both"/>
        <w:rPr>
          <w:color w:val="000000"/>
          <w:sz w:val="26"/>
          <w:szCs w:val="26"/>
        </w:rPr>
      </w:pPr>
      <w:r>
        <w:rPr>
          <w:sz w:val="26"/>
          <w:szCs w:val="26"/>
        </w:rPr>
        <w:t xml:space="preserve">Trong phần này, </w:t>
      </w:r>
      <w:r>
        <w:rPr>
          <w:color w:val="000000"/>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616972D9" w14:textId="77777777" w:rsidR="00845CBE" w:rsidRDefault="00DF5A07">
      <w:pPr>
        <w:spacing w:line="360" w:lineRule="auto"/>
        <w:ind w:firstLine="567"/>
        <w:jc w:val="both"/>
        <w:rPr>
          <w:sz w:val="26"/>
          <w:szCs w:val="26"/>
        </w:rPr>
      </w:pPr>
      <w:r>
        <w:rPr>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2567E359" w14:textId="77777777" w:rsidR="00845CBE" w:rsidRDefault="00DF5A07">
      <w:pPr>
        <w:rPr>
          <w:b/>
          <w:sz w:val="32"/>
          <w:szCs w:val="32"/>
        </w:rPr>
      </w:pPr>
      <w:bookmarkStart w:id="136" w:name="_w1uxolukuspf" w:colFirst="0" w:colLast="0"/>
      <w:bookmarkEnd w:id="136"/>
      <w:r>
        <w:br w:type="page"/>
      </w:r>
    </w:p>
    <w:p w14:paraId="1D89921E" w14:textId="77777777" w:rsidR="00845CBE" w:rsidRDefault="00DF5A07">
      <w:pPr>
        <w:pStyle w:val="Heading1"/>
      </w:pPr>
      <w:bookmarkStart w:id="137" w:name="_Toc213255243"/>
      <w:r>
        <w:lastRenderedPageBreak/>
        <w:t>DANH MỤC TÀI LIỆU THAM KHẢO</w:t>
      </w:r>
      <w:bookmarkEnd w:id="137"/>
    </w:p>
    <w:p w14:paraId="41B758FF"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1] W. Holmes and S. Gee, “A framework for gamified learning environments: Linking game design and learning outcomes,” </w:t>
      </w:r>
      <w:r>
        <w:rPr>
          <w:i/>
          <w:color w:val="000000"/>
        </w:rPr>
        <w:t>Journal of Learning Analytics</w:t>
      </w:r>
      <w:r>
        <w:rPr>
          <w:color w:val="000000"/>
        </w:rPr>
        <w:t>, vol. 6, no. 3, pp. 1–16, 2019.</w:t>
      </w:r>
    </w:p>
    <w:p w14:paraId="31DE0F25"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2] Y. Wang, C. Liang, and H. Li, “AI-powered adaptive learning system based on quiz generation and recommendation,” </w:t>
      </w:r>
      <w:r>
        <w:rPr>
          <w:i/>
          <w:color w:val="000000"/>
        </w:rPr>
        <w:t>Computers &amp; Education: Artificial Intelligence</w:t>
      </w:r>
      <w:r>
        <w:rPr>
          <w:color w:val="000000"/>
        </w:rPr>
        <w:t>, vol. 4, p. 100092, 2023. DOI: 10.1016/j.caeai.2023.100092.</w:t>
      </w:r>
    </w:p>
    <w:p w14:paraId="2EF7D67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3] “React – A JavaScript library for building user interfaces,” React, [Online]. Available: </w:t>
      </w:r>
      <w:hyperlink r:id="rId58">
        <w:r>
          <w:rPr>
            <w:color w:val="1155CC"/>
            <w:u w:val="single"/>
          </w:rPr>
          <w:t>https://react.dev/</w:t>
        </w:r>
      </w:hyperlink>
      <w:r>
        <w:rPr>
          <w:color w:val="000000"/>
        </w:rPr>
        <w:t>. [Accessed: 16-Oct-2025].</w:t>
      </w:r>
    </w:p>
    <w:p w14:paraId="74EC16E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4] “Node.js – JavaScript runtime built on Chrome's V8 engine,” Node.js, [Online]. Available: </w:t>
      </w:r>
      <w:hyperlink r:id="rId59">
        <w:r>
          <w:rPr>
            <w:color w:val="1155CC"/>
            <w:u w:val="single"/>
          </w:rPr>
          <w:t>https://nodejs.org/</w:t>
        </w:r>
      </w:hyperlink>
      <w:r>
        <w:rPr>
          <w:color w:val="000000"/>
        </w:rPr>
        <w:t>. [Accessed: 16-Oct-2025].</w:t>
      </w:r>
    </w:p>
    <w:p w14:paraId="20389808"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5] “Express – Fast, unopinionated, minimalist web framework for Node.js,” Express.js, [Online]. Available: </w:t>
      </w:r>
      <w:hyperlink r:id="rId60">
        <w:r>
          <w:rPr>
            <w:color w:val="1155CC"/>
            <w:u w:val="single"/>
          </w:rPr>
          <w:t>https://expressjs.com/</w:t>
        </w:r>
      </w:hyperlink>
      <w:r>
        <w:rPr>
          <w:color w:val="000000"/>
        </w:rPr>
        <w:t>. [Accessed: 16-Oct-2025].</w:t>
      </w:r>
    </w:p>
    <w:p w14:paraId="362D3037"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6] “MongoDB – The developer data platform,” MongoDB, [Online]. Available: </w:t>
      </w:r>
      <w:hyperlink r:id="rId61">
        <w:r>
          <w:rPr>
            <w:color w:val="0563C1"/>
            <w:u w:val="single"/>
          </w:rPr>
          <w:t>https://www.mongodb.com/</w:t>
        </w:r>
      </w:hyperlink>
      <w:r>
        <w:rPr>
          <w:color w:val="000000"/>
        </w:rPr>
        <w:t>. [Accessed: 16-Oct-2025].</w:t>
      </w:r>
    </w:p>
    <w:p w14:paraId="7E9F887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7] “TensorFlow – An end-to-end </w:t>
      </w:r>
      <w:proofErr w:type="gramStart"/>
      <w:r>
        <w:rPr>
          <w:color w:val="000000"/>
        </w:rPr>
        <w:t>open source</w:t>
      </w:r>
      <w:proofErr w:type="gramEnd"/>
      <w:r>
        <w:rPr>
          <w:color w:val="000000"/>
        </w:rPr>
        <w:t xml:space="preserve"> machine learning platform,” TensorFlow, [Online]. Available: </w:t>
      </w:r>
      <w:hyperlink r:id="rId62">
        <w:r>
          <w:rPr>
            <w:color w:val="1155CC"/>
            <w:u w:val="single"/>
          </w:rPr>
          <w:t>https://www.tensorflow.org/</w:t>
        </w:r>
      </w:hyperlink>
      <w:r>
        <w:rPr>
          <w:color w:val="000000"/>
        </w:rPr>
        <w:t>. [Accessed: 16-Oct-2025].</w:t>
      </w:r>
    </w:p>
    <w:p w14:paraId="494433C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8] “OpenAI API – AI models and documentation,” OpenAI, [Online]. Available: </w:t>
      </w:r>
      <w:hyperlink r:id="rId63">
        <w:r>
          <w:rPr>
            <w:color w:val="0563C1"/>
            <w:u w:val="single"/>
          </w:rPr>
          <w:t>https://platform.openai.com/</w:t>
        </w:r>
      </w:hyperlink>
      <w:r>
        <w:rPr>
          <w:color w:val="000000"/>
        </w:rPr>
        <w:t>. [Accessed: 16-Oct-2025].</w:t>
      </w:r>
    </w:p>
    <w:p w14:paraId="5883F3D9" w14:textId="77777777" w:rsidR="00845CBE" w:rsidRDefault="00DF5A07">
      <w:pPr>
        <w:pBdr>
          <w:top w:val="nil"/>
          <w:left w:val="nil"/>
          <w:bottom w:val="nil"/>
          <w:right w:val="nil"/>
          <w:between w:val="nil"/>
        </w:pBdr>
        <w:spacing w:line="240" w:lineRule="auto"/>
        <w:ind w:left="0" w:firstLine="0"/>
        <w:rPr>
          <w:color w:val="000000"/>
        </w:rPr>
      </w:pPr>
      <w:r>
        <w:rPr>
          <w:color w:val="000000"/>
        </w:rPr>
        <w:t>[9] “Firebase – Build and run successful apps,” Firebase, [Online]. Available: https://firebase.google.com/. [Accessed: 16-Oct-2025].</w:t>
      </w:r>
    </w:p>
    <w:p w14:paraId="592EA465"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10] “Bootstrap – The world’s most popular front-end </w:t>
      </w:r>
      <w:proofErr w:type="gramStart"/>
      <w:r>
        <w:rPr>
          <w:color w:val="000000"/>
        </w:rPr>
        <w:t>open source</w:t>
      </w:r>
      <w:proofErr w:type="gramEnd"/>
      <w:r>
        <w:rPr>
          <w:color w:val="000000"/>
        </w:rPr>
        <w:t xml:space="preserve"> toolkit,” Bootstrap, [Online]. Available: https://getbootstrap.com/. [Accessed: 16-Oct-2025].</w:t>
      </w:r>
    </w:p>
    <w:p w14:paraId="6D65AB5A" w14:textId="77777777" w:rsidR="00845CBE" w:rsidRDefault="00DF5A07">
      <w:pPr>
        <w:spacing w:line="240" w:lineRule="auto"/>
        <w:ind w:left="0" w:firstLine="0"/>
      </w:pPr>
      <w:r>
        <w:t xml:space="preserve">[11] “Vẽ Diagram” [Online]. Available: </w:t>
      </w:r>
      <w:hyperlink r:id="rId64">
        <w:r>
          <w:rPr>
            <w:color w:val="1155CC"/>
            <w:u w:val="single"/>
          </w:rPr>
          <w:t>https://online.visual-paradigm.com/</w:t>
        </w:r>
      </w:hyperlink>
      <w:r>
        <w:t>. [Accessed: 21-Oct-2025].</w:t>
      </w:r>
    </w:p>
    <w:p w14:paraId="706B94C7" w14:textId="77777777" w:rsidR="00845CBE" w:rsidRDefault="00DF5A07">
      <w:pPr>
        <w:rPr>
          <w:sz w:val="28"/>
          <w:szCs w:val="28"/>
        </w:rPr>
      </w:pPr>
      <w:r>
        <w:br w:type="page"/>
      </w:r>
    </w:p>
    <w:p w14:paraId="6A378483" w14:textId="77777777" w:rsidR="00845CBE" w:rsidRDefault="00DF5A07">
      <w:pPr>
        <w:pStyle w:val="Heading1"/>
      </w:pPr>
      <w:bookmarkStart w:id="138" w:name="_Toc213255244"/>
      <w:r>
        <w:lastRenderedPageBreak/>
        <w:t>PHỤ LỤC</w:t>
      </w:r>
      <w:bookmarkEnd w:id="138"/>
      <w:r>
        <w:t xml:space="preserve"> </w:t>
      </w:r>
    </w:p>
    <w:p w14:paraId="6EE376EB" w14:textId="77777777" w:rsidR="00845CBE" w:rsidRDefault="00DF5A07">
      <w:pPr>
        <w:pStyle w:val="Heading2"/>
      </w:pPr>
      <w:bookmarkStart w:id="139" w:name="_Toc213255245"/>
      <w:r>
        <w:t>Link GitHub</w:t>
      </w:r>
      <w:bookmarkEnd w:id="139"/>
    </w:p>
    <w:bookmarkStart w:id="140" w:name="_gl992gshdip4" w:colFirst="0" w:colLast="0"/>
    <w:bookmarkEnd w:id="140"/>
    <w:p w14:paraId="275613B4" w14:textId="77777777" w:rsidR="00845CBE" w:rsidRDefault="00DF5A07">
      <w:pPr>
        <w:rPr>
          <w:b/>
          <w:color w:val="0563C1"/>
          <w:u w:val="single"/>
        </w:rPr>
      </w:pPr>
      <w:r>
        <w:fldChar w:fldCharType="begin"/>
      </w:r>
      <w:r>
        <w:instrText xml:space="preserve"> HYPERLINK "https://github.com/Duckkeip/DoAnChuyenNganhCNTTN1" \h </w:instrText>
      </w:r>
      <w:r>
        <w:fldChar w:fldCharType="separate"/>
      </w:r>
      <w:r>
        <w:rPr>
          <w:b/>
          <w:color w:val="0563C1"/>
          <w:u w:val="single"/>
        </w:rPr>
        <w:t>Duckkeip/DoAnChuyenNganhCNTTN1</w:t>
      </w:r>
      <w:r>
        <w:rPr>
          <w:b/>
          <w:color w:val="0563C1"/>
          <w:u w:val="single"/>
        </w:rPr>
        <w:fldChar w:fldCharType="end"/>
      </w:r>
    </w:p>
    <w:p w14:paraId="2C3E9D75" w14:textId="77777777" w:rsidR="00845CBE" w:rsidRDefault="00DF5A07">
      <w:pPr>
        <w:pStyle w:val="Heading2"/>
      </w:pPr>
      <w:bookmarkStart w:id="141" w:name="_Toc213255246"/>
      <w:r>
        <w:t>Link Kế hoạch làm việc nhóm</w:t>
      </w:r>
      <w:bookmarkEnd w:id="141"/>
    </w:p>
    <w:p w14:paraId="792B6CC3" w14:textId="77777777" w:rsidR="00845CBE" w:rsidRDefault="003E3680">
      <w:hyperlink r:id="rId65" w:anchor="gid=0">
        <w:r w:rsidR="00DF5A07">
          <w:rPr>
            <w:color w:val="0563C1"/>
            <w:u w:val="single"/>
          </w:rPr>
          <w:t>Tiến_độ_đồ_án_CNCNTT_N1 - Google Trang tính</w:t>
        </w:r>
      </w:hyperlink>
    </w:p>
    <w:sectPr w:rsidR="00845CBE">
      <w:footerReference w:type="default" r:id="rId66"/>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FEA5" w14:textId="77777777" w:rsidR="003E3680" w:rsidRDefault="003E3680">
      <w:pPr>
        <w:spacing w:after="0" w:line="240" w:lineRule="auto"/>
      </w:pPr>
      <w:r>
        <w:separator/>
      </w:r>
    </w:p>
  </w:endnote>
  <w:endnote w:type="continuationSeparator" w:id="0">
    <w:p w14:paraId="5F8D6870" w14:textId="77777777" w:rsidR="003E3680" w:rsidRDefault="003E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D60E3EE-C225-451E-BC38-3C1FA635C031}"/>
  </w:font>
  <w:font w:name="Calibri">
    <w:panose1 w:val="020F0502020204030204"/>
    <w:charset w:val="00"/>
    <w:family w:val="swiss"/>
    <w:pitch w:val="variable"/>
    <w:sig w:usb0="E4002EFF" w:usb1="C000247B" w:usb2="00000009" w:usb3="00000000" w:csb0="000001FF" w:csb1="00000000"/>
    <w:embedRegular r:id="rId2" w:fontKey="{CAB84895-9C36-45F9-8363-36A5750C0AA9}"/>
    <w:embedItalic r:id="rId3" w:fontKey="{3F856E03-27F7-44DA-AE12-B4658EDEA8EB}"/>
  </w:font>
  <w:font w:name="Georgia">
    <w:panose1 w:val="02040502050405020303"/>
    <w:charset w:val="00"/>
    <w:family w:val="roman"/>
    <w:pitch w:val="variable"/>
    <w:sig w:usb0="00000287" w:usb1="00000000" w:usb2="00000000" w:usb3="00000000" w:csb0="0000009F" w:csb1="00000000"/>
    <w:embedRegular r:id="rId4" w:fontKey="{7FBEE2E9-55A4-4F41-8D83-D06576EDAB69}"/>
    <w:embedItalic r:id="rId5" w:fontKey="{B3EA2CD1-1641-404E-B74A-AD927AE7F1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B62893E-CF23-494D-9BF7-DBB73B5BF5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D95" w14:textId="77777777" w:rsidR="00845CBE" w:rsidRDefault="00845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1A40" w14:textId="7688B249" w:rsidR="00845CBE" w:rsidRDefault="00DF5A07">
    <w:pPr>
      <w:pBdr>
        <w:top w:val="nil"/>
        <w:left w:val="nil"/>
        <w:bottom w:val="nil"/>
        <w:right w:val="nil"/>
        <w:between w:val="nil"/>
      </w:pBdr>
      <w:tabs>
        <w:tab w:val="center" w:pos="4513"/>
        <w:tab w:val="right" w:pos="9026"/>
      </w:tabs>
      <w:spacing w:after="0" w:line="240" w:lineRule="auto"/>
      <w:ind w:left="0" w:firstLine="0"/>
      <w:jc w:val="center"/>
      <w:rPr>
        <w:b/>
        <w:smallCaps/>
        <w:color w:val="000000"/>
      </w:rPr>
    </w:pPr>
    <w:r>
      <w:rPr>
        <w:b/>
        <w:smallCaps/>
        <w:color w:val="000000"/>
      </w:rPr>
      <w:fldChar w:fldCharType="begin"/>
    </w:r>
    <w:r>
      <w:rPr>
        <w:b/>
        <w:smallCaps/>
        <w:color w:val="000000"/>
      </w:rPr>
      <w:instrText>PAGE</w:instrText>
    </w:r>
    <w:r>
      <w:rPr>
        <w:b/>
        <w:smallCaps/>
        <w:color w:val="000000"/>
      </w:rPr>
      <w:fldChar w:fldCharType="separate"/>
    </w:r>
    <w:r w:rsidR="001D5D98">
      <w:rPr>
        <w:b/>
        <w:smallCaps/>
        <w:noProof/>
        <w:color w:val="000000"/>
      </w:rPr>
      <w:t>1</w:t>
    </w:r>
    <w:r>
      <w:rPr>
        <w:b/>
        <w:smallCaps/>
        <w:color w:val="000000"/>
      </w:rPr>
      <w:fldChar w:fldCharType="end"/>
    </w:r>
  </w:p>
  <w:p w14:paraId="1E98D53B" w14:textId="77777777" w:rsidR="00845CBE" w:rsidRDefault="00845CBE">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76D8" w14:textId="77777777" w:rsidR="003E3680" w:rsidRDefault="003E3680">
      <w:pPr>
        <w:spacing w:after="0" w:line="240" w:lineRule="auto"/>
      </w:pPr>
      <w:r>
        <w:separator/>
      </w:r>
    </w:p>
  </w:footnote>
  <w:footnote w:type="continuationSeparator" w:id="0">
    <w:p w14:paraId="7876E683" w14:textId="77777777" w:rsidR="003E3680" w:rsidRDefault="003E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45"/>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C017FC"/>
    <w:multiLevelType w:val="multilevel"/>
    <w:tmpl w:val="8C5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666"/>
    <w:multiLevelType w:val="multilevel"/>
    <w:tmpl w:val="F8F2E54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321B3"/>
    <w:multiLevelType w:val="hybridMultilevel"/>
    <w:tmpl w:val="0B9C9B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7814401"/>
    <w:multiLevelType w:val="multilevel"/>
    <w:tmpl w:val="597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B49D1"/>
    <w:multiLevelType w:val="multilevel"/>
    <w:tmpl w:val="134E0902"/>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218C0"/>
    <w:multiLevelType w:val="multilevel"/>
    <w:tmpl w:val="6CE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2273E"/>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1434439"/>
    <w:multiLevelType w:val="hybridMultilevel"/>
    <w:tmpl w:val="28606A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BF47ACE"/>
    <w:multiLevelType w:val="multilevel"/>
    <w:tmpl w:val="08F0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B86BCB"/>
    <w:multiLevelType w:val="multilevel"/>
    <w:tmpl w:val="41BAE4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4B52D25"/>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3A66BBD"/>
    <w:multiLevelType w:val="multilevel"/>
    <w:tmpl w:val="0A082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A11284E"/>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EA609AE"/>
    <w:multiLevelType w:val="multilevel"/>
    <w:tmpl w:val="3392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5"/>
  </w:num>
  <w:num w:numId="4">
    <w:abstractNumId w:val="2"/>
  </w:num>
  <w:num w:numId="5">
    <w:abstractNumId w:val="11"/>
  </w:num>
  <w:num w:numId="6">
    <w:abstractNumId w:val="14"/>
  </w:num>
  <w:num w:numId="7">
    <w:abstractNumId w:val="9"/>
  </w:num>
  <w:num w:numId="8">
    <w:abstractNumId w:val="0"/>
  </w:num>
  <w:num w:numId="9">
    <w:abstractNumId w:val="8"/>
  </w:num>
  <w:num w:numId="10">
    <w:abstractNumId w:val="1"/>
  </w:num>
  <w:num w:numId="11">
    <w:abstractNumId w:val="6"/>
  </w:num>
  <w:num w:numId="12">
    <w:abstractNumId w:val="4"/>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BE"/>
    <w:rsid w:val="00003121"/>
    <w:rsid w:val="00004F4E"/>
    <w:rsid w:val="00013F6B"/>
    <w:rsid w:val="00016503"/>
    <w:rsid w:val="00017524"/>
    <w:rsid w:val="00017A11"/>
    <w:rsid w:val="00025CD9"/>
    <w:rsid w:val="0002607E"/>
    <w:rsid w:val="00027CD6"/>
    <w:rsid w:val="00046A13"/>
    <w:rsid w:val="00047E41"/>
    <w:rsid w:val="000632FE"/>
    <w:rsid w:val="000666B4"/>
    <w:rsid w:val="00067AF7"/>
    <w:rsid w:val="000762F0"/>
    <w:rsid w:val="0008493D"/>
    <w:rsid w:val="000B3141"/>
    <w:rsid w:val="000B7310"/>
    <w:rsid w:val="000B7577"/>
    <w:rsid w:val="000B7A61"/>
    <w:rsid w:val="000C64D8"/>
    <w:rsid w:val="000D1532"/>
    <w:rsid w:val="000D1D25"/>
    <w:rsid w:val="000D2679"/>
    <w:rsid w:val="000E0E24"/>
    <w:rsid w:val="000E1038"/>
    <w:rsid w:val="000E248C"/>
    <w:rsid w:val="000E2E9C"/>
    <w:rsid w:val="000E3980"/>
    <w:rsid w:val="000E3BF1"/>
    <w:rsid w:val="000E6C4F"/>
    <w:rsid w:val="000F31A1"/>
    <w:rsid w:val="000F3353"/>
    <w:rsid w:val="000F5184"/>
    <w:rsid w:val="0010166F"/>
    <w:rsid w:val="00102507"/>
    <w:rsid w:val="00105AF5"/>
    <w:rsid w:val="00111C9E"/>
    <w:rsid w:val="00112634"/>
    <w:rsid w:val="00112CEB"/>
    <w:rsid w:val="0013013F"/>
    <w:rsid w:val="001303CA"/>
    <w:rsid w:val="001305F1"/>
    <w:rsid w:val="00132841"/>
    <w:rsid w:val="00135FF0"/>
    <w:rsid w:val="0014138B"/>
    <w:rsid w:val="00155BEA"/>
    <w:rsid w:val="00155C64"/>
    <w:rsid w:val="00161795"/>
    <w:rsid w:val="00163CFC"/>
    <w:rsid w:val="001667C1"/>
    <w:rsid w:val="00166BA3"/>
    <w:rsid w:val="00170AEB"/>
    <w:rsid w:val="001734CE"/>
    <w:rsid w:val="00176ADD"/>
    <w:rsid w:val="0018005A"/>
    <w:rsid w:val="00182191"/>
    <w:rsid w:val="00185D6E"/>
    <w:rsid w:val="001934D1"/>
    <w:rsid w:val="00197FF2"/>
    <w:rsid w:val="001A591C"/>
    <w:rsid w:val="001B4487"/>
    <w:rsid w:val="001B5061"/>
    <w:rsid w:val="001C0130"/>
    <w:rsid w:val="001C7E1E"/>
    <w:rsid w:val="001D5D98"/>
    <w:rsid w:val="001E2A7D"/>
    <w:rsid w:val="001E464A"/>
    <w:rsid w:val="001E4688"/>
    <w:rsid w:val="001F3E0D"/>
    <w:rsid w:val="001F6300"/>
    <w:rsid w:val="001F659A"/>
    <w:rsid w:val="002023F9"/>
    <w:rsid w:val="00213EAB"/>
    <w:rsid w:val="002155D0"/>
    <w:rsid w:val="002251DA"/>
    <w:rsid w:val="00225838"/>
    <w:rsid w:val="00226178"/>
    <w:rsid w:val="0022731B"/>
    <w:rsid w:val="00274599"/>
    <w:rsid w:val="002808AF"/>
    <w:rsid w:val="00282920"/>
    <w:rsid w:val="00290813"/>
    <w:rsid w:val="0029144B"/>
    <w:rsid w:val="0029746A"/>
    <w:rsid w:val="002B79F7"/>
    <w:rsid w:val="002C5117"/>
    <w:rsid w:val="002D0A1A"/>
    <w:rsid w:val="002D20E9"/>
    <w:rsid w:val="002F17FE"/>
    <w:rsid w:val="002F1931"/>
    <w:rsid w:val="002F7D54"/>
    <w:rsid w:val="00311174"/>
    <w:rsid w:val="00315B87"/>
    <w:rsid w:val="003242F7"/>
    <w:rsid w:val="003310C3"/>
    <w:rsid w:val="003334C8"/>
    <w:rsid w:val="00341DD0"/>
    <w:rsid w:val="00347358"/>
    <w:rsid w:val="00354BB3"/>
    <w:rsid w:val="00363396"/>
    <w:rsid w:val="00364B31"/>
    <w:rsid w:val="00365E55"/>
    <w:rsid w:val="0037492A"/>
    <w:rsid w:val="00374B57"/>
    <w:rsid w:val="00384820"/>
    <w:rsid w:val="00394C70"/>
    <w:rsid w:val="003A00F5"/>
    <w:rsid w:val="003A017F"/>
    <w:rsid w:val="003A7378"/>
    <w:rsid w:val="003B4AA0"/>
    <w:rsid w:val="003C48F9"/>
    <w:rsid w:val="003D4FA3"/>
    <w:rsid w:val="003E179B"/>
    <w:rsid w:val="003E21BC"/>
    <w:rsid w:val="003E3680"/>
    <w:rsid w:val="003E5E37"/>
    <w:rsid w:val="004011D6"/>
    <w:rsid w:val="0041035F"/>
    <w:rsid w:val="00422301"/>
    <w:rsid w:val="0043196E"/>
    <w:rsid w:val="00443836"/>
    <w:rsid w:val="00450418"/>
    <w:rsid w:val="004539DD"/>
    <w:rsid w:val="00455FF7"/>
    <w:rsid w:val="00457A11"/>
    <w:rsid w:val="00463D0C"/>
    <w:rsid w:val="004713AA"/>
    <w:rsid w:val="0048026F"/>
    <w:rsid w:val="004821FD"/>
    <w:rsid w:val="00484C15"/>
    <w:rsid w:val="00485D0D"/>
    <w:rsid w:val="004904A5"/>
    <w:rsid w:val="004942E2"/>
    <w:rsid w:val="004A5FC7"/>
    <w:rsid w:val="004A6C06"/>
    <w:rsid w:val="004D1784"/>
    <w:rsid w:val="004E0892"/>
    <w:rsid w:val="004E3D0D"/>
    <w:rsid w:val="004F29F5"/>
    <w:rsid w:val="004F47A6"/>
    <w:rsid w:val="00504531"/>
    <w:rsid w:val="00506EDE"/>
    <w:rsid w:val="00507351"/>
    <w:rsid w:val="00510968"/>
    <w:rsid w:val="00510A6F"/>
    <w:rsid w:val="0053340A"/>
    <w:rsid w:val="0053506C"/>
    <w:rsid w:val="00541D6D"/>
    <w:rsid w:val="005445B4"/>
    <w:rsid w:val="00546FDB"/>
    <w:rsid w:val="00547A8B"/>
    <w:rsid w:val="00547F97"/>
    <w:rsid w:val="005519C5"/>
    <w:rsid w:val="00556CBA"/>
    <w:rsid w:val="00566ED9"/>
    <w:rsid w:val="0057647F"/>
    <w:rsid w:val="005966EB"/>
    <w:rsid w:val="005A1DC1"/>
    <w:rsid w:val="005A4616"/>
    <w:rsid w:val="005B29C6"/>
    <w:rsid w:val="005B7EC9"/>
    <w:rsid w:val="005C0DB8"/>
    <w:rsid w:val="005D6298"/>
    <w:rsid w:val="005D7E97"/>
    <w:rsid w:val="005E3256"/>
    <w:rsid w:val="005F07E4"/>
    <w:rsid w:val="005F494F"/>
    <w:rsid w:val="00604978"/>
    <w:rsid w:val="00606CE1"/>
    <w:rsid w:val="00614E6C"/>
    <w:rsid w:val="00624FD2"/>
    <w:rsid w:val="006250F0"/>
    <w:rsid w:val="00634EC7"/>
    <w:rsid w:val="00637753"/>
    <w:rsid w:val="006379D2"/>
    <w:rsid w:val="00646F24"/>
    <w:rsid w:val="00651935"/>
    <w:rsid w:val="006523A3"/>
    <w:rsid w:val="006525B7"/>
    <w:rsid w:val="00654FA3"/>
    <w:rsid w:val="00655307"/>
    <w:rsid w:val="00660E8A"/>
    <w:rsid w:val="006702E7"/>
    <w:rsid w:val="00676A23"/>
    <w:rsid w:val="0068004C"/>
    <w:rsid w:val="00680EF2"/>
    <w:rsid w:val="006A4EF2"/>
    <w:rsid w:val="006B36B9"/>
    <w:rsid w:val="006C7A00"/>
    <w:rsid w:val="006D0E18"/>
    <w:rsid w:val="006E292C"/>
    <w:rsid w:val="006E5971"/>
    <w:rsid w:val="006F5083"/>
    <w:rsid w:val="007041BF"/>
    <w:rsid w:val="00704DE4"/>
    <w:rsid w:val="007055B2"/>
    <w:rsid w:val="0071058E"/>
    <w:rsid w:val="0071092D"/>
    <w:rsid w:val="007122DC"/>
    <w:rsid w:val="00713E37"/>
    <w:rsid w:val="00714E21"/>
    <w:rsid w:val="0072270A"/>
    <w:rsid w:val="00733CE4"/>
    <w:rsid w:val="007569A6"/>
    <w:rsid w:val="007638BB"/>
    <w:rsid w:val="0076397B"/>
    <w:rsid w:val="00763990"/>
    <w:rsid w:val="00766B6F"/>
    <w:rsid w:val="00771A17"/>
    <w:rsid w:val="007724EF"/>
    <w:rsid w:val="0077345E"/>
    <w:rsid w:val="007741F3"/>
    <w:rsid w:val="00777372"/>
    <w:rsid w:val="0078728D"/>
    <w:rsid w:val="00790F3A"/>
    <w:rsid w:val="00791BE4"/>
    <w:rsid w:val="00793A4A"/>
    <w:rsid w:val="0079521C"/>
    <w:rsid w:val="007A72B9"/>
    <w:rsid w:val="007B121F"/>
    <w:rsid w:val="007B1CD7"/>
    <w:rsid w:val="007C2698"/>
    <w:rsid w:val="007E0A6C"/>
    <w:rsid w:val="007E1A7C"/>
    <w:rsid w:val="007F7695"/>
    <w:rsid w:val="008000CB"/>
    <w:rsid w:val="00827B30"/>
    <w:rsid w:val="008433EF"/>
    <w:rsid w:val="00845CBE"/>
    <w:rsid w:val="00850FBC"/>
    <w:rsid w:val="00863303"/>
    <w:rsid w:val="0087603C"/>
    <w:rsid w:val="0087633A"/>
    <w:rsid w:val="008855D0"/>
    <w:rsid w:val="0089327E"/>
    <w:rsid w:val="008A0C6B"/>
    <w:rsid w:val="008A1014"/>
    <w:rsid w:val="008A11E6"/>
    <w:rsid w:val="008A40C6"/>
    <w:rsid w:val="008A6B49"/>
    <w:rsid w:val="008B10F5"/>
    <w:rsid w:val="008C170C"/>
    <w:rsid w:val="008C3A32"/>
    <w:rsid w:val="008C7479"/>
    <w:rsid w:val="008D1AD9"/>
    <w:rsid w:val="008D7B07"/>
    <w:rsid w:val="008E2447"/>
    <w:rsid w:val="008E2A1D"/>
    <w:rsid w:val="008E4CD0"/>
    <w:rsid w:val="008E4D82"/>
    <w:rsid w:val="008E59F4"/>
    <w:rsid w:val="008E607F"/>
    <w:rsid w:val="008E638F"/>
    <w:rsid w:val="008F438E"/>
    <w:rsid w:val="00902DFE"/>
    <w:rsid w:val="00902E61"/>
    <w:rsid w:val="00903E4C"/>
    <w:rsid w:val="00907130"/>
    <w:rsid w:val="00914412"/>
    <w:rsid w:val="00922234"/>
    <w:rsid w:val="00927D97"/>
    <w:rsid w:val="009525A6"/>
    <w:rsid w:val="00970BD4"/>
    <w:rsid w:val="00970F7D"/>
    <w:rsid w:val="0097285A"/>
    <w:rsid w:val="009921F6"/>
    <w:rsid w:val="00995CB8"/>
    <w:rsid w:val="00996BD2"/>
    <w:rsid w:val="009A09B9"/>
    <w:rsid w:val="009A0FEE"/>
    <w:rsid w:val="009A3186"/>
    <w:rsid w:val="009C50F7"/>
    <w:rsid w:val="009D4001"/>
    <w:rsid w:val="009F126D"/>
    <w:rsid w:val="00A142BA"/>
    <w:rsid w:val="00A15D74"/>
    <w:rsid w:val="00A35402"/>
    <w:rsid w:val="00A35660"/>
    <w:rsid w:val="00A46144"/>
    <w:rsid w:val="00A52ACC"/>
    <w:rsid w:val="00A55837"/>
    <w:rsid w:val="00A62D72"/>
    <w:rsid w:val="00A65B7A"/>
    <w:rsid w:val="00A67E8A"/>
    <w:rsid w:val="00A719A5"/>
    <w:rsid w:val="00A71E20"/>
    <w:rsid w:val="00A741AA"/>
    <w:rsid w:val="00A807C8"/>
    <w:rsid w:val="00A92301"/>
    <w:rsid w:val="00A92833"/>
    <w:rsid w:val="00AA4981"/>
    <w:rsid w:val="00AA77FB"/>
    <w:rsid w:val="00AB693F"/>
    <w:rsid w:val="00AD0370"/>
    <w:rsid w:val="00AD2B4F"/>
    <w:rsid w:val="00AD72EA"/>
    <w:rsid w:val="00AD7A7E"/>
    <w:rsid w:val="00AD7DF4"/>
    <w:rsid w:val="00AE163B"/>
    <w:rsid w:val="00AF2600"/>
    <w:rsid w:val="00AF3312"/>
    <w:rsid w:val="00B02641"/>
    <w:rsid w:val="00B032C4"/>
    <w:rsid w:val="00B14172"/>
    <w:rsid w:val="00B2224F"/>
    <w:rsid w:val="00B26D51"/>
    <w:rsid w:val="00B2703F"/>
    <w:rsid w:val="00B32D95"/>
    <w:rsid w:val="00B41683"/>
    <w:rsid w:val="00B52A2E"/>
    <w:rsid w:val="00B713E1"/>
    <w:rsid w:val="00B7151E"/>
    <w:rsid w:val="00B73DC6"/>
    <w:rsid w:val="00B7634E"/>
    <w:rsid w:val="00B826E6"/>
    <w:rsid w:val="00B90735"/>
    <w:rsid w:val="00BA36A4"/>
    <w:rsid w:val="00BB062B"/>
    <w:rsid w:val="00BC1A0E"/>
    <w:rsid w:val="00BC2944"/>
    <w:rsid w:val="00BC4A8F"/>
    <w:rsid w:val="00BE3B05"/>
    <w:rsid w:val="00BE50FD"/>
    <w:rsid w:val="00BE61E3"/>
    <w:rsid w:val="00BF5C47"/>
    <w:rsid w:val="00BF61FF"/>
    <w:rsid w:val="00C01DE9"/>
    <w:rsid w:val="00C05370"/>
    <w:rsid w:val="00C077C0"/>
    <w:rsid w:val="00C23A54"/>
    <w:rsid w:val="00C3079A"/>
    <w:rsid w:val="00C315F1"/>
    <w:rsid w:val="00C352AD"/>
    <w:rsid w:val="00C36BF0"/>
    <w:rsid w:val="00C501E0"/>
    <w:rsid w:val="00C51B63"/>
    <w:rsid w:val="00C52C88"/>
    <w:rsid w:val="00C631E7"/>
    <w:rsid w:val="00C63967"/>
    <w:rsid w:val="00C6740E"/>
    <w:rsid w:val="00C7365B"/>
    <w:rsid w:val="00C76619"/>
    <w:rsid w:val="00C87396"/>
    <w:rsid w:val="00C969C9"/>
    <w:rsid w:val="00CA41F6"/>
    <w:rsid w:val="00CC504A"/>
    <w:rsid w:val="00CD12AD"/>
    <w:rsid w:val="00CD1CC9"/>
    <w:rsid w:val="00CD4281"/>
    <w:rsid w:val="00CE2101"/>
    <w:rsid w:val="00CE5306"/>
    <w:rsid w:val="00CF776E"/>
    <w:rsid w:val="00D21731"/>
    <w:rsid w:val="00D239CF"/>
    <w:rsid w:val="00D24772"/>
    <w:rsid w:val="00D26877"/>
    <w:rsid w:val="00D26E82"/>
    <w:rsid w:val="00D3065A"/>
    <w:rsid w:val="00D43F25"/>
    <w:rsid w:val="00D5347B"/>
    <w:rsid w:val="00D53B7C"/>
    <w:rsid w:val="00D551DA"/>
    <w:rsid w:val="00D63539"/>
    <w:rsid w:val="00D72A2B"/>
    <w:rsid w:val="00D76319"/>
    <w:rsid w:val="00D76FBB"/>
    <w:rsid w:val="00D86E5E"/>
    <w:rsid w:val="00D90E67"/>
    <w:rsid w:val="00D92563"/>
    <w:rsid w:val="00D93C9B"/>
    <w:rsid w:val="00D941B8"/>
    <w:rsid w:val="00DA4F4D"/>
    <w:rsid w:val="00DA72DB"/>
    <w:rsid w:val="00DB03AC"/>
    <w:rsid w:val="00DC07E5"/>
    <w:rsid w:val="00DC2502"/>
    <w:rsid w:val="00DC26AD"/>
    <w:rsid w:val="00DC625E"/>
    <w:rsid w:val="00DD0D8B"/>
    <w:rsid w:val="00DD10FE"/>
    <w:rsid w:val="00DD442E"/>
    <w:rsid w:val="00DD4A6D"/>
    <w:rsid w:val="00DD6C6C"/>
    <w:rsid w:val="00DE35D0"/>
    <w:rsid w:val="00DE3EF6"/>
    <w:rsid w:val="00DF5A07"/>
    <w:rsid w:val="00E000B9"/>
    <w:rsid w:val="00E013FB"/>
    <w:rsid w:val="00E10B70"/>
    <w:rsid w:val="00E11F63"/>
    <w:rsid w:val="00E165EE"/>
    <w:rsid w:val="00E26E89"/>
    <w:rsid w:val="00E44ED0"/>
    <w:rsid w:val="00E651EF"/>
    <w:rsid w:val="00E66C39"/>
    <w:rsid w:val="00E70FC0"/>
    <w:rsid w:val="00E71F07"/>
    <w:rsid w:val="00E81D58"/>
    <w:rsid w:val="00E84383"/>
    <w:rsid w:val="00E935A4"/>
    <w:rsid w:val="00EA412E"/>
    <w:rsid w:val="00EB4CD5"/>
    <w:rsid w:val="00EC0277"/>
    <w:rsid w:val="00EC78DC"/>
    <w:rsid w:val="00ED05C4"/>
    <w:rsid w:val="00EE6D94"/>
    <w:rsid w:val="00EF10D9"/>
    <w:rsid w:val="00EF5F08"/>
    <w:rsid w:val="00F06832"/>
    <w:rsid w:val="00F07BB2"/>
    <w:rsid w:val="00F205D1"/>
    <w:rsid w:val="00F25FAF"/>
    <w:rsid w:val="00F350CB"/>
    <w:rsid w:val="00F350EB"/>
    <w:rsid w:val="00F351D6"/>
    <w:rsid w:val="00F42F83"/>
    <w:rsid w:val="00F46E9E"/>
    <w:rsid w:val="00F4740A"/>
    <w:rsid w:val="00F47FB6"/>
    <w:rsid w:val="00F5068B"/>
    <w:rsid w:val="00F510AA"/>
    <w:rsid w:val="00F54C8D"/>
    <w:rsid w:val="00F564F2"/>
    <w:rsid w:val="00F5698A"/>
    <w:rsid w:val="00F729D5"/>
    <w:rsid w:val="00F77F1C"/>
    <w:rsid w:val="00F84C73"/>
    <w:rsid w:val="00F922F1"/>
    <w:rsid w:val="00F92ACE"/>
    <w:rsid w:val="00F93741"/>
    <w:rsid w:val="00FA0997"/>
    <w:rsid w:val="00FC022A"/>
    <w:rsid w:val="00FC5EC8"/>
    <w:rsid w:val="00FD3A43"/>
    <w:rsid w:val="00FD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5DDC"/>
  <w15:docId w15:val="{4617E5DC-8662-489C-B945-5CC5321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color w:val="000000"/>
      <w:sz w:val="28"/>
      <w:szCs w:val="28"/>
    </w:rPr>
  </w:style>
  <w:style w:type="paragraph" w:styleId="Heading3">
    <w:name w:val="heading 3"/>
    <w:basedOn w:val="Normal"/>
    <w:next w:val="Normal"/>
    <w:uiPriority w:val="9"/>
    <w:unhideWhenUsed/>
    <w:qFormat/>
    <w:pPr>
      <w:keepNext/>
      <w:keepLines/>
      <w:spacing w:before="40" w:after="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customStyle="1" w:styleId="hinh">
    <w:name w:val="hinh"/>
    <w:basedOn w:val="Normal"/>
    <w:link w:val="hinhChar"/>
    <w:autoRedefine/>
    <w:qFormat/>
    <w:rsid w:val="00DA4F4D"/>
    <w:pPr>
      <w:spacing w:line="360" w:lineRule="auto"/>
      <w:ind w:left="0" w:firstLine="0"/>
      <w:jc w:val="center"/>
    </w:pPr>
    <w:rPr>
      <w:b/>
      <w:szCs w:val="28"/>
    </w:rPr>
  </w:style>
  <w:style w:type="paragraph" w:styleId="TOC1">
    <w:name w:val="toc 1"/>
    <w:basedOn w:val="Normal"/>
    <w:next w:val="Normal"/>
    <w:autoRedefine/>
    <w:uiPriority w:val="39"/>
    <w:unhideWhenUsed/>
    <w:rsid w:val="00132841"/>
    <w:pPr>
      <w:spacing w:after="100"/>
      <w:ind w:left="0"/>
    </w:pPr>
  </w:style>
  <w:style w:type="character" w:customStyle="1" w:styleId="hinhChar">
    <w:name w:val="hinh Char"/>
    <w:basedOn w:val="DefaultParagraphFont"/>
    <w:link w:val="hinh"/>
    <w:rsid w:val="00DA4F4D"/>
    <w:rPr>
      <w:b/>
      <w:szCs w:val="28"/>
    </w:rPr>
  </w:style>
  <w:style w:type="paragraph" w:styleId="TOC2">
    <w:name w:val="toc 2"/>
    <w:basedOn w:val="Normal"/>
    <w:next w:val="Normal"/>
    <w:autoRedefine/>
    <w:uiPriority w:val="39"/>
    <w:unhideWhenUsed/>
    <w:rsid w:val="00132841"/>
    <w:pPr>
      <w:spacing w:after="100"/>
      <w:ind w:left="240"/>
    </w:pPr>
  </w:style>
  <w:style w:type="paragraph" w:styleId="TOC3">
    <w:name w:val="toc 3"/>
    <w:basedOn w:val="Normal"/>
    <w:next w:val="Normal"/>
    <w:autoRedefine/>
    <w:uiPriority w:val="39"/>
    <w:unhideWhenUsed/>
    <w:rsid w:val="00132841"/>
    <w:pPr>
      <w:spacing w:after="100"/>
      <w:ind w:left="480"/>
    </w:pPr>
  </w:style>
  <w:style w:type="character" w:styleId="Hyperlink">
    <w:name w:val="Hyperlink"/>
    <w:basedOn w:val="DefaultParagraphFont"/>
    <w:uiPriority w:val="99"/>
    <w:unhideWhenUsed/>
    <w:rsid w:val="00132841"/>
    <w:rPr>
      <w:color w:val="0000FF" w:themeColor="hyperlink"/>
      <w:u w:val="single"/>
    </w:rPr>
  </w:style>
  <w:style w:type="paragraph" w:styleId="ListParagraph">
    <w:name w:val="List Paragraph"/>
    <w:basedOn w:val="Normal"/>
    <w:uiPriority w:val="34"/>
    <w:qFormat/>
    <w:rsid w:val="001667C1"/>
    <w:pPr>
      <w:contextualSpacing/>
    </w:pPr>
  </w:style>
  <w:style w:type="paragraph" w:styleId="NormalWeb">
    <w:name w:val="Normal (Web)"/>
    <w:basedOn w:val="Normal"/>
    <w:uiPriority w:val="99"/>
    <w:unhideWhenUsed/>
    <w:rsid w:val="00046A13"/>
    <w:pPr>
      <w:spacing w:before="100" w:beforeAutospacing="1" w:after="100" w:afterAutospacing="1" w:line="240" w:lineRule="auto"/>
      <w:ind w:left="0" w:firstLine="0"/>
    </w:pPr>
    <w:rPr>
      <w:lang w:val="en-US"/>
    </w:rPr>
  </w:style>
  <w:style w:type="character" w:styleId="Strong">
    <w:name w:val="Strong"/>
    <w:basedOn w:val="DefaultParagraphFont"/>
    <w:uiPriority w:val="22"/>
    <w:qFormat/>
    <w:rsid w:val="00EA412E"/>
    <w:rPr>
      <w:b/>
      <w:bCs/>
    </w:rPr>
  </w:style>
  <w:style w:type="character" w:styleId="UnresolvedMention">
    <w:name w:val="Unresolved Mention"/>
    <w:basedOn w:val="DefaultParagraphFont"/>
    <w:uiPriority w:val="99"/>
    <w:semiHidden/>
    <w:unhideWhenUsed/>
    <w:rsid w:val="00C0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8099">
      <w:bodyDiv w:val="1"/>
      <w:marLeft w:val="0"/>
      <w:marRight w:val="0"/>
      <w:marTop w:val="0"/>
      <w:marBottom w:val="0"/>
      <w:divBdr>
        <w:top w:val="none" w:sz="0" w:space="0" w:color="auto"/>
        <w:left w:val="none" w:sz="0" w:space="0" w:color="auto"/>
        <w:bottom w:val="none" w:sz="0" w:space="0" w:color="auto"/>
        <w:right w:val="none" w:sz="0" w:space="0" w:color="auto"/>
      </w:divBdr>
    </w:div>
    <w:div w:id="13732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platform.openai.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eact.dev/"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mongodb.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nline.visual-paradigm.com/" TargetMode="External"/><Relationship Id="rId8" Type="http://schemas.openxmlformats.org/officeDocument/2006/relationships/image" Target="media/image18.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odejs.org/"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xpressjs.com/" TargetMode="External"/><Relationship Id="rId65" Type="http://schemas.openxmlformats.org/officeDocument/2006/relationships/hyperlink" Target="https://docs.google.com/spreadsheets/d/1Bs1kM5AzmoZpqpbjlYRVAwgsgSQlw6pYTUCiI5xCQto/edit?gid=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AE5-D8F3-4019-B2F8-1EAB4F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1</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444</cp:revision>
  <dcterms:created xsi:type="dcterms:W3CDTF">2025-10-29T23:52:00Z</dcterms:created>
  <dcterms:modified xsi:type="dcterms:W3CDTF">2025-11-13T00:42:00Z</dcterms:modified>
</cp:coreProperties>
</file>